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3035F" w14:textId="77777777" w:rsidR="0002755A" w:rsidRDefault="008E23F8" w:rsidP="0002755A">
      <w:pPr>
        <w:pStyle w:val="Kopfzeile"/>
        <w:tabs>
          <w:tab w:val="clear" w:pos="4536"/>
          <w:tab w:val="clear" w:pos="9072"/>
        </w:tabs>
      </w:pPr>
      <w:r w:rsidRPr="008E23F8">
        <w:rPr>
          <w:noProof/>
        </w:rPr>
        <w:t xml:space="preserve"> </w:t>
      </w:r>
    </w:p>
    <w:p w14:paraId="2DE425E7" w14:textId="77777777" w:rsidR="0002755A" w:rsidRDefault="0002755A" w:rsidP="0002755A">
      <w:pPr>
        <w:pStyle w:val="Kopfzeile"/>
        <w:tabs>
          <w:tab w:val="clear" w:pos="4536"/>
          <w:tab w:val="clear" w:pos="9072"/>
        </w:tabs>
      </w:pPr>
    </w:p>
    <w:p w14:paraId="65ABE745" w14:textId="21553E96" w:rsidR="005A1F08" w:rsidRPr="00121DE5" w:rsidRDefault="00453439" w:rsidP="00B06D28">
      <w:pPr>
        <w:pStyle w:val="stoffdeckblattberschrift2"/>
        <w:rPr>
          <w:b/>
        </w:rPr>
      </w:pPr>
      <w:r w:rsidRPr="00121DE5">
        <w:rPr>
          <w:noProof/>
        </w:rPr>
        <w:drawing>
          <wp:anchor distT="0" distB="0" distL="114300" distR="114300" simplePos="0" relativeHeight="251659264" behindDoc="0" locked="0" layoutInCell="1" allowOverlap="1" wp14:anchorId="71EFE279" wp14:editId="2E286D5C">
            <wp:simplePos x="0" y="0"/>
            <wp:positionH relativeFrom="column">
              <wp:posOffset>1958340</wp:posOffset>
            </wp:positionH>
            <wp:positionV relativeFrom="paragraph">
              <wp:posOffset>144145</wp:posOffset>
            </wp:positionV>
            <wp:extent cx="1384935" cy="1842135"/>
            <wp:effectExtent l="0" t="0" r="5715" b="5715"/>
            <wp:wrapSquare wrapText="bothSides"/>
            <wp:docPr id="18521902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DE5">
        <w:rPr>
          <w:noProof/>
        </w:rPr>
        <w:drawing>
          <wp:anchor distT="0" distB="0" distL="114300" distR="114300" simplePos="0" relativeHeight="251661312" behindDoc="0" locked="0" layoutInCell="1" allowOverlap="1" wp14:anchorId="49E18469" wp14:editId="59473096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362710" cy="1821815"/>
            <wp:effectExtent l="0" t="0" r="8890" b="6985"/>
            <wp:wrapSquare wrapText="bothSides"/>
            <wp:docPr id="159127993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729F2" w14:textId="1B94880D" w:rsidR="005A1F08" w:rsidRPr="00121DE5" w:rsidRDefault="005A1F08" w:rsidP="00B06D28">
      <w:pPr>
        <w:pStyle w:val="stoffdeckblattberschrift2"/>
        <w:rPr>
          <w:b/>
        </w:rPr>
      </w:pPr>
    </w:p>
    <w:p w14:paraId="13935895" w14:textId="77777777" w:rsidR="005A1F08" w:rsidRPr="00121DE5" w:rsidRDefault="005A1F08" w:rsidP="00B06D28">
      <w:pPr>
        <w:pStyle w:val="stoffdeckblattberschrift2"/>
        <w:rPr>
          <w:b/>
        </w:rPr>
      </w:pPr>
    </w:p>
    <w:p w14:paraId="7775FBA7" w14:textId="77777777" w:rsidR="005A1F08" w:rsidRPr="00121DE5" w:rsidRDefault="005A1F08" w:rsidP="00B06D28">
      <w:pPr>
        <w:pStyle w:val="stoffdeckblattberschrift2"/>
        <w:rPr>
          <w:b/>
        </w:rPr>
      </w:pPr>
    </w:p>
    <w:p w14:paraId="3C911DA6" w14:textId="77777777" w:rsidR="00453439" w:rsidRPr="00121DE5" w:rsidRDefault="00453439" w:rsidP="00B06D28">
      <w:pPr>
        <w:pStyle w:val="stoffdeckblattberschrift2"/>
        <w:rPr>
          <w:b/>
        </w:rPr>
      </w:pPr>
    </w:p>
    <w:p w14:paraId="65DB272E" w14:textId="77777777" w:rsidR="00453439" w:rsidRPr="00121DE5" w:rsidRDefault="00453439" w:rsidP="00B06D28">
      <w:pPr>
        <w:pStyle w:val="stoffdeckblattberschrift2"/>
        <w:rPr>
          <w:b/>
        </w:rPr>
      </w:pPr>
    </w:p>
    <w:p w14:paraId="3EC8C79A" w14:textId="77777777" w:rsidR="00453439" w:rsidRPr="00121DE5" w:rsidRDefault="00453439" w:rsidP="00B06D28">
      <w:pPr>
        <w:pStyle w:val="stoffdeckblattberschrift2"/>
        <w:rPr>
          <w:b/>
        </w:rPr>
      </w:pPr>
    </w:p>
    <w:p w14:paraId="0F99BD65" w14:textId="77777777" w:rsidR="0002755A" w:rsidRPr="00121DE5" w:rsidRDefault="0002755A" w:rsidP="0002755A">
      <w:pPr>
        <w:pStyle w:val="Kopfzeile"/>
        <w:tabs>
          <w:tab w:val="clear" w:pos="4536"/>
          <w:tab w:val="clear" w:pos="9072"/>
        </w:tabs>
      </w:pPr>
      <w:r w:rsidRPr="00121DE5">
        <w:rPr>
          <w:b/>
        </w:rPr>
        <w:tab/>
      </w:r>
    </w:p>
    <w:p w14:paraId="2934E532" w14:textId="379E23CE" w:rsidR="00B06D28" w:rsidRPr="00121DE5" w:rsidRDefault="00C43374" w:rsidP="00B06D28">
      <w:pPr>
        <w:pStyle w:val="stoffdeckblattberschrift2"/>
        <w:rPr>
          <w:b/>
        </w:rPr>
      </w:pPr>
      <w:r w:rsidRPr="00121DE5">
        <w:rPr>
          <w:b/>
        </w:rPr>
        <w:t xml:space="preserve">Green Line </w:t>
      </w:r>
      <w:r w:rsidR="00453439" w:rsidRPr="00121DE5">
        <w:rPr>
          <w:b/>
        </w:rPr>
        <w:t>5</w:t>
      </w:r>
    </w:p>
    <w:p w14:paraId="2456BFFC" w14:textId="0BA320D1" w:rsidR="00695BC8" w:rsidRPr="00121DE5" w:rsidRDefault="00C43374" w:rsidP="00B06D28">
      <w:pPr>
        <w:pStyle w:val="stoffdeckblattberschrift2"/>
      </w:pPr>
      <w:r w:rsidRPr="00121DE5">
        <w:t>Synopse mit dem aktuellen Lehrplan am Gymnasium des Landes Sachsen (</w:t>
      </w:r>
      <w:r w:rsidR="00320D6E" w:rsidRPr="00121DE5">
        <w:t>2019</w:t>
      </w:r>
      <w:r w:rsidRPr="00121DE5">
        <w:t>) für</w:t>
      </w:r>
      <w:r w:rsidR="00C97127" w:rsidRPr="00121DE5">
        <w:t> </w:t>
      </w:r>
      <w:r w:rsidRPr="00121DE5">
        <w:t>die</w:t>
      </w:r>
      <w:r w:rsidR="00C97127" w:rsidRPr="00121DE5">
        <w:t> </w:t>
      </w:r>
      <w:r w:rsidRPr="00121DE5">
        <w:t xml:space="preserve">Klassen </w:t>
      </w:r>
      <w:r w:rsidR="00453439" w:rsidRPr="00121DE5">
        <w:t>9</w:t>
      </w:r>
    </w:p>
    <w:p w14:paraId="106A7BF3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55C023" w14:textId="77777777" w:rsidR="0002755A" w:rsidRPr="00121DE5" w:rsidRDefault="0002755A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9C0381E" w14:textId="77777777" w:rsidR="0002755A" w:rsidRPr="00121DE5" w:rsidRDefault="0002755A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538AB7F" w14:textId="77777777" w:rsidR="0002755A" w:rsidRPr="00121DE5" w:rsidRDefault="0002755A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8292EA1" w14:textId="77777777" w:rsidR="0002755A" w:rsidRPr="00121DE5" w:rsidRDefault="0002755A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31AF8C8" w14:textId="77777777" w:rsidR="0002755A" w:rsidRPr="00121DE5" w:rsidRDefault="0002755A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21C45C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76E846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B979A8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7CECA8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F8FE5EF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74FA3C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B0A5AA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D04ABF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D028A6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B44909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62CB38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81ADADD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4B40FA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70897DB" w14:textId="77777777" w:rsidR="00220BCD" w:rsidRPr="00121DE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FB668A6" w14:textId="77777777" w:rsidR="0094463C" w:rsidRPr="00121DE5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D99C12" w14:textId="77777777" w:rsidR="00EC5B8D" w:rsidRPr="00121DE5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452A72" w14:textId="77777777" w:rsidR="00EC5B8D" w:rsidRPr="00121DE5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7A0AF8" w14:textId="77777777" w:rsidR="00EC5B8D" w:rsidRPr="00121DE5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037E5E" w14:textId="77777777" w:rsidR="00EC5B8D" w:rsidRPr="00121DE5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13D7C8" w14:textId="77777777" w:rsidR="00EC5B8D" w:rsidRPr="00121DE5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19D1B5D" w14:textId="77777777" w:rsidR="000E24F0" w:rsidRPr="00121DE5" w:rsidRDefault="00C43374" w:rsidP="00516D77">
      <w:pPr>
        <w:pStyle w:val="stoffberschrift1"/>
        <w:numPr>
          <w:ilvl w:val="0"/>
          <w:numId w:val="0"/>
        </w:numPr>
        <w:spacing w:before="360" w:after="120" w:line="312" w:lineRule="auto"/>
        <w:ind w:left="425" w:hanging="425"/>
      </w:pPr>
      <w:r w:rsidRPr="00121DE5">
        <w:lastRenderedPageBreak/>
        <w:t>Entwickeln einer differenzierten Kommunikations- und</w:t>
      </w:r>
    </w:p>
    <w:p w14:paraId="398D34BF" w14:textId="09B00DAA" w:rsidR="00DA0738" w:rsidRPr="00121DE5" w:rsidRDefault="00C43374" w:rsidP="00516D77">
      <w:pPr>
        <w:pStyle w:val="stoffberschrift1"/>
        <w:numPr>
          <w:ilvl w:val="0"/>
          <w:numId w:val="0"/>
        </w:numPr>
        <w:spacing w:before="360" w:after="120" w:line="312" w:lineRule="auto"/>
        <w:ind w:left="425" w:hanging="425"/>
      </w:pPr>
      <w:r w:rsidRPr="00121DE5">
        <w:t>Diskursfähigkeit</w:t>
      </w:r>
    </w:p>
    <w:p w14:paraId="792D464B" w14:textId="43AEF1DE" w:rsidR="00255412" w:rsidRPr="00121DE5" w:rsidRDefault="00C43374" w:rsidP="001207B1">
      <w:pPr>
        <w:pStyle w:val="stoffberschrift2"/>
        <w:spacing w:after="60"/>
        <w:rPr>
          <w:sz w:val="26"/>
          <w:szCs w:val="26"/>
          <w:u w:val="single"/>
        </w:rPr>
      </w:pPr>
      <w:r w:rsidRPr="00121DE5">
        <w:rPr>
          <w:sz w:val="26"/>
          <w:szCs w:val="26"/>
          <w:u w:val="single"/>
        </w:rPr>
        <w:t>Mündlich</w:t>
      </w:r>
      <w:r w:rsidR="00255412" w:rsidRPr="00121DE5">
        <w:rPr>
          <w:sz w:val="26"/>
          <w:szCs w:val="26"/>
          <w:u w:val="single"/>
        </w:rPr>
        <w:t xml:space="preserve"> </w:t>
      </w:r>
    </w:p>
    <w:p w14:paraId="58EEB351" w14:textId="7F802312" w:rsidR="00255412" w:rsidRPr="00121DE5" w:rsidRDefault="001207B1" w:rsidP="0002755A">
      <w:pPr>
        <w:pStyle w:val="stoffberschrift3"/>
        <w:tabs>
          <w:tab w:val="left" w:pos="126"/>
        </w:tabs>
        <w:spacing w:before="180" w:line="420" w:lineRule="exact"/>
        <w:rPr>
          <w:i w:val="0"/>
          <w:iCs/>
        </w:rPr>
      </w:pPr>
      <w:r w:rsidRPr="00121DE5">
        <w:rPr>
          <w:i w:val="0"/>
          <w:iCs/>
        </w:rPr>
        <w:t>R</w:t>
      </w:r>
      <w:r w:rsidR="00C43374" w:rsidRPr="00121DE5">
        <w:rPr>
          <w:i w:val="0"/>
          <w:iCs/>
        </w:rPr>
        <w:t>ezeption</w:t>
      </w:r>
      <w:r w:rsidR="00255412" w:rsidRPr="00121DE5">
        <w:rPr>
          <w:i w:val="0"/>
          <w:iCs/>
        </w:rP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DA0738" w:rsidRPr="00121DE5" w14:paraId="16DE5224" w14:textId="77777777" w:rsidTr="00330D50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FEDE" w14:textId="68D149FA" w:rsidR="00DA0738" w:rsidRPr="00121DE5" w:rsidRDefault="00DA0738" w:rsidP="001207B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7B7FB0" w14:textId="77777777" w:rsidR="00DA0738" w:rsidRPr="00121DE5" w:rsidRDefault="00255412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255412" w:rsidRPr="00121DE5" w14:paraId="6488782D" w14:textId="77777777" w:rsidTr="00330D50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9B34D9" w14:textId="72BD2C29" w:rsidR="005732C4" w:rsidRPr="00121DE5" w:rsidRDefault="00453439" w:rsidP="00B104A1">
            <w:pPr>
              <w:pStyle w:val="stofftabelletext"/>
              <w:numPr>
                <w:ilvl w:val="0"/>
                <w:numId w:val="41"/>
              </w:numPr>
            </w:pPr>
            <w:r w:rsidRPr="00121DE5">
              <w:t>längere, auch anspruchsvollere, in natürlichem Sprechtempo vorgetragene Äußerungen zu Themen von allgemeinem Interesse global und ggf. bei Wiederholung auch in wichtigen Details verste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108391" w14:textId="557A1853" w:rsidR="008E23F8" w:rsidRPr="00121DE5" w:rsidRDefault="008E23F8" w:rsidP="008E23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0E4658E7" w14:textId="1512339A" w:rsidR="00F079D9" w:rsidRPr="00121DE5" w:rsidRDefault="002C5980" w:rsidP="008E23F8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Skills S1</w:t>
            </w:r>
            <w:r w:rsidRPr="00121DE5">
              <w:rPr>
                <w:lang w:val="en-GB"/>
              </w:rPr>
              <w:t>, 16/3, 54/6, 78/7</w:t>
            </w:r>
          </w:p>
          <w:p w14:paraId="2B472CA5" w14:textId="5168D672" w:rsidR="004E00A1" w:rsidRPr="00121DE5" w:rsidRDefault="004E00A1" w:rsidP="001207B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>WB 7/4, 25/2, 46/2, 57/21</w:t>
            </w:r>
            <w:r w:rsidR="0002755A" w:rsidRPr="00121DE5">
              <w:rPr>
                <w:lang w:val="en-GB"/>
              </w:rPr>
              <w:t>,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G8: 65/2</w:t>
            </w:r>
          </w:p>
        </w:tc>
      </w:tr>
      <w:tr w:rsidR="00507005" w:rsidRPr="00183C28" w14:paraId="4D38EA09" w14:textId="77777777" w:rsidTr="00C43374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B9DA2" w14:textId="456FC063" w:rsidR="001973AC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 xml:space="preserve">Hörtexten zu Themen </w:t>
            </w:r>
            <w:r w:rsidR="007618F3">
              <w:t>des eigenen</w:t>
            </w:r>
            <w:r w:rsidRPr="00121DE5">
              <w:t xml:space="preserve"> Erfahrungsbereiches mit teilweise unbekanntem, aber erschließbarem Sprachmaterial Haupt- und Detailinformationen entnehm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20FCE9" w14:textId="74CE365A" w:rsidR="008E23F8" w:rsidRPr="00121DE5" w:rsidRDefault="008E23F8" w:rsidP="008E23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125B2220" w14:textId="121DC8B6" w:rsidR="004E00A1" w:rsidRPr="00121DE5" w:rsidRDefault="002C5980" w:rsidP="0002755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Skills S1</w:t>
            </w:r>
            <w:r w:rsidRPr="00121DE5">
              <w:rPr>
                <w:lang w:val="en-GB"/>
              </w:rPr>
              <w:t>, 11/7,</w:t>
            </w:r>
            <w:r w:rsidRPr="00121DE5">
              <w:rPr>
                <w:i/>
                <w:iCs/>
                <w:lang w:val="en-GB"/>
              </w:rPr>
              <w:t xml:space="preserve"> </w:t>
            </w:r>
            <w:r w:rsidRPr="00121DE5">
              <w:rPr>
                <w:lang w:val="en-GB"/>
              </w:rPr>
              <w:t>37/3, 57/6, 77/5</w:t>
            </w:r>
            <w:r w:rsidR="0002755A" w:rsidRPr="00121DE5">
              <w:rPr>
                <w:lang w:val="en-GB"/>
              </w:rPr>
              <w:t xml:space="preserve"> </w:t>
            </w:r>
            <w:r w:rsidR="004E00A1" w:rsidRPr="00121DE5">
              <w:rPr>
                <w:iCs/>
                <w:lang w:val="en-GB"/>
              </w:rPr>
              <w:t>WB 3/4, 7/4, 13/15, 33/16</w:t>
            </w:r>
          </w:p>
        </w:tc>
      </w:tr>
      <w:tr w:rsidR="00C43374" w:rsidRPr="00121DE5" w14:paraId="1CE2962A" w14:textId="77777777" w:rsidTr="00C43374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C553D9" w14:textId="38430094" w:rsidR="00C43374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Hörtexte in leicht verständlichen regionalen und sozialen Sprechvarianten global verste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B5AC76" w14:textId="744229E6" w:rsidR="008E23F8" w:rsidRPr="00121DE5" w:rsidRDefault="008E23F8" w:rsidP="008E23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764F453E" w14:textId="294E5052" w:rsidR="00F079D9" w:rsidRPr="00121DE5" w:rsidRDefault="008E23F8" w:rsidP="008E23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>SB</w:t>
            </w:r>
            <w:r w:rsidR="002C5980" w:rsidRPr="00121DE5">
              <w:rPr>
                <w:lang w:val="en-GB"/>
              </w:rPr>
              <w:t xml:space="preserve"> </w:t>
            </w:r>
            <w:r w:rsidR="002C5980" w:rsidRPr="00121DE5">
              <w:rPr>
                <w:i/>
                <w:iCs/>
                <w:lang w:val="en-GB"/>
              </w:rPr>
              <w:t>Skills S1</w:t>
            </w:r>
            <w:r w:rsidR="002C5980" w:rsidRPr="00121DE5">
              <w:rPr>
                <w:lang w:val="en-GB"/>
              </w:rPr>
              <w:t>, 8/2, 20/4</w:t>
            </w:r>
          </w:p>
          <w:p w14:paraId="712E6B98" w14:textId="1A6605E0" w:rsidR="004E00A1" w:rsidRPr="00121DE5" w:rsidRDefault="004E00A1" w:rsidP="008E23F8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121DE5">
              <w:rPr>
                <w:lang w:val="en-GB"/>
              </w:rPr>
              <w:t>WB 7/4, 18/25-26, 46/2</w:t>
            </w:r>
          </w:p>
        </w:tc>
      </w:tr>
      <w:tr w:rsidR="00453439" w:rsidRPr="00121DE5" w14:paraId="0495401E" w14:textId="77777777" w:rsidTr="00C43374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755338" w14:textId="74747AE7" w:rsidR="00453439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englischsprachigen Filmen in Standardsprache folgen, wenn die Hauptaussagen durch Bild und Aktion unterstützt wer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6658C7" w14:textId="3C6C25B1" w:rsidR="00453439" w:rsidRPr="00121DE5" w:rsidRDefault="00453439" w:rsidP="0045343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50AB239F" w14:textId="77777777" w:rsidR="0002755A" w:rsidRPr="00121DE5" w:rsidRDefault="00453439" w:rsidP="0002755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 xml:space="preserve">Skills </w:t>
            </w:r>
            <w:r w:rsidR="002C5980" w:rsidRPr="00121DE5">
              <w:rPr>
                <w:i/>
                <w:iCs/>
                <w:lang w:val="en-GB"/>
              </w:rPr>
              <w:t>S</w:t>
            </w:r>
            <w:r w:rsidR="00F6358E" w:rsidRPr="00121DE5">
              <w:rPr>
                <w:i/>
                <w:iCs/>
                <w:lang w:val="en-GB"/>
              </w:rPr>
              <w:t>6</w:t>
            </w:r>
            <w:r w:rsidRPr="00121DE5">
              <w:rPr>
                <w:lang w:val="en-GB"/>
              </w:rPr>
              <w:t xml:space="preserve">, </w:t>
            </w:r>
            <w:r w:rsidR="002C5980" w:rsidRPr="00121DE5">
              <w:rPr>
                <w:lang w:val="en-GB"/>
              </w:rPr>
              <w:t>26/1, 40/1, 71/3</w:t>
            </w:r>
          </w:p>
          <w:p w14:paraId="0F066D21" w14:textId="0213E7AA" w:rsidR="00453439" w:rsidRPr="00121DE5" w:rsidRDefault="004E00A1" w:rsidP="0002755A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121DE5">
              <w:rPr>
                <w:lang w:val="en-GB"/>
              </w:rPr>
              <w:t>WB 18/26, 38/28</w:t>
            </w:r>
          </w:p>
        </w:tc>
      </w:tr>
    </w:tbl>
    <w:p w14:paraId="464EAF94" w14:textId="17456991" w:rsidR="001E5551" w:rsidRPr="00121DE5" w:rsidRDefault="00C43374" w:rsidP="0002755A">
      <w:pPr>
        <w:pStyle w:val="stoffberschrift3"/>
        <w:spacing w:before="180" w:line="420" w:lineRule="exact"/>
        <w:rPr>
          <w:i w:val="0"/>
          <w:iCs/>
        </w:rPr>
      </w:pPr>
      <w:r w:rsidRPr="00121DE5">
        <w:rPr>
          <w:i w:val="0"/>
          <w:iCs/>
        </w:rPr>
        <w:t>Produktio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RPr="00121DE5" w14:paraId="2E5F1AEF" w14:textId="77777777" w:rsidTr="009554B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96EF" w14:textId="400FFDBF" w:rsidR="001E5551" w:rsidRPr="00121DE5" w:rsidRDefault="001E5551" w:rsidP="001207B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552452" w14:textId="77777777" w:rsidR="001E5551" w:rsidRPr="00121DE5" w:rsidRDefault="001E5551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RPr="00183C28" w14:paraId="2463D68B" w14:textId="77777777" w:rsidTr="009554B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2E703" w14:textId="689DC29B" w:rsidR="001E5551" w:rsidRPr="00121DE5" w:rsidRDefault="00453439" w:rsidP="00B104A1">
            <w:pPr>
              <w:pStyle w:val="stofftabelletext"/>
              <w:numPr>
                <w:ilvl w:val="0"/>
                <w:numId w:val="41"/>
              </w:numPr>
            </w:pPr>
            <w:r w:rsidRPr="00121DE5">
              <w:t>sich spontan in verschiedenen Situationen äußer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362AF8" w14:textId="2DE8463E" w:rsidR="008E23F8" w:rsidRPr="00121DE5" w:rsidRDefault="008E23F8" w:rsidP="008E23F8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32954AD0" w14:textId="3F5D5925" w:rsidR="004E00A1" w:rsidRPr="00121DE5" w:rsidRDefault="002C5980" w:rsidP="0002755A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>SB</w:t>
            </w:r>
            <w:r w:rsidRPr="00121DE5">
              <w:rPr>
                <w:i/>
                <w:lang w:val="en-GB"/>
              </w:rPr>
              <w:t xml:space="preserve"> </w:t>
            </w:r>
            <w:r w:rsidRPr="00121DE5">
              <w:rPr>
                <w:i/>
                <w:iCs/>
                <w:szCs w:val="18"/>
                <w:lang w:val="en-GB"/>
              </w:rPr>
              <w:t>Skills S2</w:t>
            </w:r>
            <w:r w:rsidRPr="00121DE5">
              <w:rPr>
                <w:szCs w:val="18"/>
                <w:lang w:val="en-GB"/>
              </w:rPr>
              <w:t>, 45/2, 58/1, 72/1</w:t>
            </w:r>
            <w:r w:rsidR="0002755A" w:rsidRPr="00121DE5">
              <w:rPr>
                <w:szCs w:val="18"/>
                <w:lang w:val="en-GB"/>
              </w:rPr>
              <w:t>,</w:t>
            </w:r>
            <w:r w:rsidR="001207B1" w:rsidRPr="00121DE5">
              <w:rPr>
                <w:szCs w:val="18"/>
                <w:lang w:val="en-GB"/>
              </w:rPr>
              <w:t xml:space="preserve"> </w:t>
            </w:r>
            <w:r w:rsidRPr="00121DE5">
              <w:rPr>
                <w:szCs w:val="18"/>
                <w:lang w:val="en-GB"/>
              </w:rPr>
              <w:t>G8: 93/1</w:t>
            </w:r>
            <w:r w:rsidR="0002755A" w:rsidRPr="00121DE5">
              <w:rPr>
                <w:szCs w:val="18"/>
                <w:lang w:val="en-GB"/>
              </w:rPr>
              <w:t xml:space="preserve">; </w:t>
            </w:r>
            <w:r w:rsidR="004E00A1" w:rsidRPr="00121DE5">
              <w:rPr>
                <w:lang w:val="en-US"/>
              </w:rPr>
              <w:t>WB 14/17, 21/5, 39/1, 63/8</w:t>
            </w:r>
          </w:p>
        </w:tc>
      </w:tr>
      <w:tr w:rsidR="001E5551" w:rsidRPr="00183C28" w14:paraId="6446D607" w14:textId="77777777" w:rsidTr="0045343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A0569" w14:textId="3A826563" w:rsidR="001E5551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zu behandelten Themen und Texten Fragen stellen und beantworten, Probleme benennen sowie Stellung bezie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724BED" w14:textId="1D4F9FBB" w:rsidR="008E23F8" w:rsidRPr="00121DE5" w:rsidRDefault="008E23F8" w:rsidP="008E23F8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04DE6EA1" w14:textId="67C42940" w:rsidR="004E00A1" w:rsidRPr="00121DE5" w:rsidRDefault="002C5980" w:rsidP="0002755A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szCs w:val="18"/>
                <w:lang w:val="en-GB"/>
              </w:rPr>
              <w:t>Skills S2</w:t>
            </w:r>
            <w:r w:rsidRPr="00121DE5">
              <w:rPr>
                <w:szCs w:val="18"/>
                <w:lang w:val="en-GB"/>
              </w:rPr>
              <w:t>, 30/1, 45/2, 58/1, 76/1,</w:t>
            </w:r>
            <w:r w:rsidR="001207B1" w:rsidRPr="00121DE5">
              <w:rPr>
                <w:szCs w:val="18"/>
                <w:lang w:val="en-GB"/>
              </w:rPr>
              <w:t xml:space="preserve"> </w:t>
            </w:r>
            <w:r w:rsidRPr="00121DE5">
              <w:rPr>
                <w:szCs w:val="18"/>
                <w:lang w:val="en-GB"/>
              </w:rPr>
              <w:t>G8: 95/1</w:t>
            </w:r>
            <w:r w:rsidR="0002755A" w:rsidRPr="00121DE5">
              <w:rPr>
                <w:szCs w:val="18"/>
                <w:lang w:val="en-GB"/>
              </w:rPr>
              <w:t xml:space="preserve">; </w:t>
            </w:r>
            <w:r w:rsidR="004E00A1" w:rsidRPr="00121DE5">
              <w:rPr>
                <w:lang w:val="en-US"/>
              </w:rPr>
              <w:t>WB 33/17, 43/6</w:t>
            </w:r>
          </w:p>
        </w:tc>
      </w:tr>
      <w:tr w:rsidR="00453439" w:rsidRPr="00121DE5" w14:paraId="00ACDB97" w14:textId="77777777" w:rsidTr="00453439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9E913B" w14:textId="15F7A5F1" w:rsidR="00453439" w:rsidRPr="00121DE5" w:rsidRDefault="007618F3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>
              <w:t>die eigene</w:t>
            </w:r>
            <w:r w:rsidR="00453439" w:rsidRPr="00121DE5">
              <w:t xml:space="preserve"> Reaktion auf Gelesenes, Gehörtes oder Gesehenes in strukturierter und detaillierter Form zum Ausdruck brin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7C07DB" w14:textId="708D6B41" w:rsidR="00453439" w:rsidRPr="00121DE5" w:rsidRDefault="00453439" w:rsidP="00453439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46461B6C" w14:textId="6B6F6B11" w:rsidR="00453439" w:rsidRPr="00121DE5" w:rsidRDefault="00453439" w:rsidP="00453439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 xml:space="preserve">Skills 2, </w:t>
            </w:r>
            <w:r w:rsidR="002C5980" w:rsidRPr="00121DE5">
              <w:rPr>
                <w:lang w:val="en-GB"/>
              </w:rPr>
              <w:t>16/3, 54/6, 73/2</w:t>
            </w:r>
          </w:p>
          <w:p w14:paraId="7E36356F" w14:textId="2DFAF178" w:rsidR="00453439" w:rsidRPr="00121DE5" w:rsidRDefault="004E00A1" w:rsidP="004E00A1">
            <w:pPr>
              <w:pStyle w:val="stofftabelletext"/>
              <w:rPr>
                <w:iCs/>
                <w:lang w:val="en-GB"/>
              </w:rPr>
            </w:pPr>
            <w:r w:rsidRPr="00121DE5">
              <w:rPr>
                <w:iCs/>
                <w:lang w:val="en-GB"/>
              </w:rPr>
              <w:t>WB 14/17, 26/4, 43/6</w:t>
            </w:r>
            <w:r w:rsidR="0002755A" w:rsidRPr="00121DE5">
              <w:rPr>
                <w:iCs/>
                <w:lang w:val="en-GB"/>
              </w:rPr>
              <w:t>,</w:t>
            </w:r>
            <w:r w:rsidRPr="00121DE5">
              <w:rPr>
                <w:iCs/>
                <w:lang w:val="en-GB"/>
              </w:rPr>
              <w:t xml:space="preserve"> G8: 74/15</w:t>
            </w:r>
          </w:p>
        </w:tc>
      </w:tr>
      <w:tr w:rsidR="00453439" w:rsidRPr="00121DE5" w14:paraId="5F1DFA33" w14:textId="77777777" w:rsidTr="00DA068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F7A944" w14:textId="19FDDEC6" w:rsidR="00453439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selbstständige Präsentationen, auch medial unterstützt, vortra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96E74A" w14:textId="7C58825D" w:rsidR="00453439" w:rsidRPr="00121DE5" w:rsidRDefault="00453439" w:rsidP="00453439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6A14FE92" w14:textId="77777777" w:rsidR="0002755A" w:rsidRPr="00121DE5" w:rsidRDefault="002C5980" w:rsidP="0002755A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szCs w:val="18"/>
                <w:lang w:val="en-GB"/>
              </w:rPr>
              <w:t>Skills S2</w:t>
            </w:r>
            <w:r w:rsidRPr="00121DE5">
              <w:rPr>
                <w:szCs w:val="18"/>
                <w:lang w:val="en-GB"/>
              </w:rPr>
              <w:t>, 71/1, 85/4, 86/6</w:t>
            </w:r>
          </w:p>
          <w:p w14:paraId="48256EF1" w14:textId="34A11389" w:rsidR="004E00A1" w:rsidRPr="00121DE5" w:rsidRDefault="004E00A1" w:rsidP="0002755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>WB 5/2, 26/4, 51/11</w:t>
            </w:r>
            <w:r w:rsidR="0002755A" w:rsidRPr="00121DE5">
              <w:rPr>
                <w:lang w:val="en-GB"/>
              </w:rPr>
              <w:t xml:space="preserve">, </w:t>
            </w:r>
            <w:r w:rsidRPr="00121DE5">
              <w:rPr>
                <w:lang w:val="en-GB"/>
              </w:rPr>
              <w:t>G8: 74/15</w:t>
            </w:r>
          </w:p>
        </w:tc>
      </w:tr>
    </w:tbl>
    <w:p w14:paraId="31161335" w14:textId="783B0C30" w:rsidR="001E5551" w:rsidRPr="00121DE5" w:rsidRDefault="00C43374" w:rsidP="0002755A">
      <w:pPr>
        <w:pStyle w:val="stoffberschrift3"/>
        <w:spacing w:before="180" w:line="420" w:lineRule="exact"/>
        <w:rPr>
          <w:i w:val="0"/>
          <w:iCs/>
        </w:rPr>
      </w:pPr>
      <w:r w:rsidRPr="00121DE5">
        <w:rPr>
          <w:i w:val="0"/>
          <w:iCs/>
        </w:rPr>
        <w:t>Interaktio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RPr="00121DE5" w14:paraId="3468669C" w14:textId="77777777" w:rsidTr="009554B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9612" w14:textId="408660E1" w:rsidR="001E5551" w:rsidRPr="00121DE5" w:rsidRDefault="001E5551" w:rsidP="009554B7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904C3" w14:textId="77777777" w:rsidR="001E5551" w:rsidRPr="00121DE5" w:rsidRDefault="001E5551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RPr="00183C28" w14:paraId="3BC832EE" w14:textId="77777777" w:rsidTr="009554B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8C574" w14:textId="6A7D81BA" w:rsidR="001E5551" w:rsidRPr="00121DE5" w:rsidRDefault="00453439" w:rsidP="00B104A1">
            <w:pPr>
              <w:pStyle w:val="stofftabelletext"/>
              <w:numPr>
                <w:ilvl w:val="0"/>
                <w:numId w:val="41"/>
              </w:numPr>
            </w:pPr>
            <w:r w:rsidRPr="00121DE5">
              <w:t>längere, einfache Gespräche führen, dabei angemessene Redemittel verwenden und in der Regel situationsgerecht reagier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2118ED" w14:textId="5D34ED51" w:rsidR="008E23F8" w:rsidRPr="00121DE5" w:rsidRDefault="008E23F8" w:rsidP="008E23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7B8BC317" w14:textId="43DBB527" w:rsidR="004E00A1" w:rsidRPr="00121DE5" w:rsidRDefault="002C5980" w:rsidP="0002755A">
            <w:pPr>
              <w:pStyle w:val="stofftabelletext"/>
              <w:rPr>
                <w:lang w:val="en-US"/>
              </w:rPr>
            </w:pPr>
            <w:r w:rsidRPr="00121DE5">
              <w:rPr>
                <w:iCs/>
                <w:szCs w:val="18"/>
                <w:lang w:val="en-GB"/>
              </w:rPr>
              <w:t xml:space="preserve">SB </w:t>
            </w:r>
            <w:r w:rsidRPr="00121DE5">
              <w:rPr>
                <w:i/>
                <w:iCs/>
                <w:szCs w:val="18"/>
                <w:lang w:val="en-GB"/>
              </w:rPr>
              <w:t>Skills S2</w:t>
            </w:r>
            <w:r w:rsidRPr="00121DE5">
              <w:rPr>
                <w:szCs w:val="18"/>
                <w:lang w:val="en-GB"/>
              </w:rPr>
              <w:t xml:space="preserve">, </w:t>
            </w:r>
            <w:r w:rsidRPr="00121DE5">
              <w:rPr>
                <w:iCs/>
                <w:szCs w:val="18"/>
                <w:lang w:val="en-GB"/>
              </w:rPr>
              <w:t>45/2, 65/7, 71/1</w:t>
            </w:r>
            <w:r w:rsidR="0002755A" w:rsidRPr="00121DE5">
              <w:rPr>
                <w:iCs/>
                <w:szCs w:val="18"/>
                <w:lang w:val="en-GB"/>
              </w:rPr>
              <w:t xml:space="preserve">, </w:t>
            </w:r>
            <w:r w:rsidRPr="00121DE5">
              <w:rPr>
                <w:iCs/>
                <w:szCs w:val="18"/>
                <w:lang w:val="en-GB"/>
              </w:rPr>
              <w:t>G8: 102/7</w:t>
            </w:r>
            <w:r w:rsidR="0002755A" w:rsidRPr="00121DE5">
              <w:rPr>
                <w:iCs/>
                <w:szCs w:val="18"/>
                <w:lang w:val="en-GB"/>
              </w:rPr>
              <w:t xml:space="preserve">; </w:t>
            </w:r>
            <w:r w:rsidR="004E00A1" w:rsidRPr="00121DE5">
              <w:rPr>
                <w:lang w:val="en-US"/>
              </w:rPr>
              <w:t>WB 21/5, 63/8</w:t>
            </w:r>
            <w:r w:rsidR="0002755A" w:rsidRPr="00121DE5">
              <w:rPr>
                <w:lang w:val="en-US"/>
              </w:rPr>
              <w:t>,</w:t>
            </w:r>
            <w:r w:rsidR="004E00A1" w:rsidRPr="00121DE5">
              <w:rPr>
                <w:lang w:val="en-US"/>
              </w:rPr>
              <w:t xml:space="preserve"> G8: 69/9</w:t>
            </w:r>
          </w:p>
        </w:tc>
      </w:tr>
      <w:tr w:rsidR="001E5551" w:rsidRPr="00183C28" w14:paraId="2D281884" w14:textId="77777777" w:rsidTr="00DA068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FCFC04" w14:textId="54F96AFA" w:rsidR="001E5551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die persönliche Meinung zum Ausdruck bringen; in Diskussionen den eigenen Standpunkt vertreten, auf den Diskussionspartner eingehen und zu dessen Standpunkten Stellung nehm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1D79DF" w14:textId="07BDD8B7" w:rsidR="008E23F8" w:rsidRPr="00121DE5" w:rsidRDefault="008E23F8" w:rsidP="008E23F8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02755A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7F5CFB78" w14:textId="73323CA7" w:rsidR="004E00A1" w:rsidRPr="00121DE5" w:rsidRDefault="002C5980" w:rsidP="0002755A">
            <w:pPr>
              <w:pStyle w:val="stofftabelletext"/>
              <w:rPr>
                <w:iCs/>
                <w:szCs w:val="18"/>
                <w:lang w:val="en-GB"/>
              </w:rPr>
            </w:pPr>
            <w:r w:rsidRPr="00121DE5">
              <w:rPr>
                <w:iCs/>
                <w:szCs w:val="18"/>
                <w:lang w:val="en-GB"/>
              </w:rPr>
              <w:t xml:space="preserve">SB </w:t>
            </w:r>
            <w:r w:rsidRPr="00121DE5">
              <w:rPr>
                <w:i/>
                <w:iCs/>
                <w:szCs w:val="18"/>
                <w:lang w:val="en-GB"/>
              </w:rPr>
              <w:t>Skills S2</w:t>
            </w:r>
            <w:r w:rsidRPr="00121DE5">
              <w:rPr>
                <w:szCs w:val="18"/>
                <w:lang w:val="en-GB"/>
              </w:rPr>
              <w:t xml:space="preserve">, </w:t>
            </w:r>
            <w:r w:rsidRPr="00121DE5">
              <w:rPr>
                <w:iCs/>
                <w:szCs w:val="18"/>
                <w:lang w:val="en-GB"/>
              </w:rPr>
              <w:t>20/5, 47/2, 73/3</w:t>
            </w:r>
            <w:r w:rsidR="0002755A" w:rsidRPr="00121DE5">
              <w:rPr>
                <w:iCs/>
                <w:szCs w:val="18"/>
                <w:lang w:val="en-GB"/>
              </w:rPr>
              <w:t xml:space="preserve">, </w:t>
            </w:r>
            <w:r w:rsidRPr="00121DE5">
              <w:rPr>
                <w:iCs/>
                <w:szCs w:val="18"/>
                <w:lang w:val="en-GB"/>
              </w:rPr>
              <w:t>G8: 107/8</w:t>
            </w:r>
            <w:r w:rsidR="0002755A" w:rsidRPr="00121DE5">
              <w:rPr>
                <w:iCs/>
                <w:szCs w:val="18"/>
                <w:lang w:val="en-GB"/>
              </w:rPr>
              <w:t xml:space="preserve">; </w:t>
            </w:r>
            <w:r w:rsidR="004E00A1" w:rsidRPr="00121DE5">
              <w:rPr>
                <w:lang w:val="en-GB"/>
              </w:rPr>
              <w:t>WB 33/17, 39/1, 43/6, 63/8</w:t>
            </w:r>
          </w:p>
        </w:tc>
      </w:tr>
      <w:tr w:rsidR="00DA068A" w:rsidRPr="00183C28" w14:paraId="6B77B594" w14:textId="77777777" w:rsidTr="00DA068A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399C7" w14:textId="77DC6F6C" w:rsidR="00DA068A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in zweisprachigen Situationen bei ihnen vertrauten Themen vermitte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543E39" w14:textId="694DCE73" w:rsidR="00E26DC7" w:rsidRPr="00121DE5" w:rsidRDefault="00E26DC7" w:rsidP="00E26DC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21DE5">
              <w:rPr>
                <w:u w:val="single"/>
                <w:lang w:val="en-US"/>
              </w:rPr>
              <w:t>GL</w:t>
            </w:r>
            <w:r w:rsidR="00453439" w:rsidRPr="00121DE5">
              <w:rPr>
                <w:u w:val="single"/>
                <w:lang w:val="en-US"/>
              </w:rPr>
              <w:t xml:space="preserve"> 5</w:t>
            </w:r>
            <w:r w:rsidRPr="00121DE5">
              <w:rPr>
                <w:u w:val="single"/>
                <w:lang w:val="en-US"/>
              </w:rPr>
              <w:t>:</w:t>
            </w:r>
            <w:r w:rsidRPr="00121DE5">
              <w:rPr>
                <w:lang w:val="en-US"/>
              </w:rPr>
              <w:t xml:space="preserve"> u.</w:t>
            </w:r>
            <w:r w:rsidR="0002755A" w:rsidRPr="00121DE5">
              <w:rPr>
                <w:lang w:val="en-US"/>
              </w:rPr>
              <w:t xml:space="preserve"> </w:t>
            </w:r>
            <w:r w:rsidRPr="00121DE5">
              <w:rPr>
                <w:lang w:val="en-US"/>
              </w:rPr>
              <w:t>a.</w:t>
            </w:r>
          </w:p>
          <w:p w14:paraId="044F2629" w14:textId="13D486EA" w:rsidR="00F079D9" w:rsidRPr="00121DE5" w:rsidRDefault="00E26DC7" w:rsidP="0002755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121DE5">
              <w:rPr>
                <w:lang w:val="en-US"/>
              </w:rPr>
              <w:t xml:space="preserve">SB </w:t>
            </w:r>
            <w:r w:rsidRPr="00121DE5">
              <w:rPr>
                <w:i/>
                <w:iCs/>
                <w:lang w:val="en-US"/>
              </w:rPr>
              <w:t>Skills S</w:t>
            </w:r>
            <w:r w:rsidR="002C5980" w:rsidRPr="00121DE5">
              <w:rPr>
                <w:i/>
                <w:iCs/>
                <w:lang w:val="en-US"/>
              </w:rPr>
              <w:t>7,</w:t>
            </w:r>
            <w:r w:rsidR="002C5980" w:rsidRPr="00121DE5">
              <w:rPr>
                <w:lang w:val="en-US"/>
              </w:rPr>
              <w:t xml:space="preserve"> 29/7, 67/6</w:t>
            </w:r>
            <w:r w:rsidR="0002755A" w:rsidRPr="00121DE5">
              <w:rPr>
                <w:lang w:val="en-US"/>
              </w:rPr>
              <w:t xml:space="preserve">; </w:t>
            </w:r>
            <w:r w:rsidR="004E00A1" w:rsidRPr="00121DE5">
              <w:rPr>
                <w:iCs/>
                <w:lang w:val="en-GB"/>
              </w:rPr>
              <w:t>WB 16/21</w:t>
            </w:r>
          </w:p>
        </w:tc>
      </w:tr>
    </w:tbl>
    <w:p w14:paraId="5B971C67" w14:textId="2DB786F8" w:rsidR="003C53E9" w:rsidRPr="00121DE5" w:rsidRDefault="003C53E9" w:rsidP="001207B1">
      <w:pPr>
        <w:pStyle w:val="stoffberschrift2"/>
        <w:spacing w:after="60"/>
        <w:rPr>
          <w:sz w:val="26"/>
          <w:szCs w:val="26"/>
          <w:u w:val="single"/>
        </w:rPr>
      </w:pPr>
      <w:r w:rsidRPr="00121DE5">
        <w:rPr>
          <w:sz w:val="26"/>
          <w:szCs w:val="26"/>
          <w:u w:val="single"/>
        </w:rPr>
        <w:lastRenderedPageBreak/>
        <w:t>Schriftlich</w:t>
      </w:r>
    </w:p>
    <w:p w14:paraId="4F29836B" w14:textId="0510D0F3" w:rsidR="003C53E9" w:rsidRPr="00121DE5" w:rsidRDefault="003C53E9" w:rsidP="0002755A">
      <w:pPr>
        <w:pStyle w:val="stoffberschrift3"/>
        <w:spacing w:before="180" w:line="420" w:lineRule="exact"/>
        <w:rPr>
          <w:i w:val="0"/>
          <w:iCs/>
        </w:rPr>
      </w:pPr>
      <w:r w:rsidRPr="00121DE5">
        <w:rPr>
          <w:i w:val="0"/>
          <w:iCs/>
        </w:rPr>
        <w:t xml:space="preserve">Rezeption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3C53E9" w:rsidRPr="00121DE5" w14:paraId="72554C36" w14:textId="77777777" w:rsidTr="009554B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7E36" w14:textId="7E3F5F11" w:rsidR="003C53E9" w:rsidRPr="00121DE5" w:rsidRDefault="003C53E9" w:rsidP="001207B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2D8507" w14:textId="77777777" w:rsidR="003C53E9" w:rsidRPr="00121DE5" w:rsidRDefault="003C53E9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3C53E9" w:rsidRPr="00121DE5" w14:paraId="27F1D5AB" w14:textId="77777777" w:rsidTr="009554B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ACDC45" w14:textId="6AA450B3" w:rsidR="003C53E9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rPr>
                <w:color w:val="FF0000"/>
              </w:rPr>
            </w:pPr>
            <w:r w:rsidRPr="00121DE5">
              <w:t>komplexe, nun überwiegend authentische, darunter auch diskontinuierliche Texte global und ggf. im Detail verste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ADC3EB" w14:textId="5769556F" w:rsidR="00CD4BAC" w:rsidRPr="00121DE5" w:rsidRDefault="00CD4BAC" w:rsidP="00CD4BAC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5341CCB6" w14:textId="0FB7220B" w:rsidR="00453439" w:rsidRPr="00121DE5" w:rsidRDefault="00CD4BAC" w:rsidP="0045343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 xml:space="preserve">Skills </w:t>
            </w:r>
            <w:r w:rsidR="005E3533" w:rsidRPr="00121DE5">
              <w:rPr>
                <w:i/>
                <w:iCs/>
                <w:lang w:val="en-GB"/>
              </w:rPr>
              <w:t>S3</w:t>
            </w:r>
            <w:r w:rsidR="005E3533" w:rsidRPr="00121DE5">
              <w:rPr>
                <w:lang w:val="en-GB"/>
              </w:rPr>
              <w:t>, alle Lesetexte</w:t>
            </w:r>
          </w:p>
          <w:p w14:paraId="4F8B2406" w14:textId="74CCC190" w:rsidR="00F079D9" w:rsidRPr="00121DE5" w:rsidRDefault="0009030A" w:rsidP="00CD4BAC">
            <w:pPr>
              <w:pStyle w:val="stofftabelletext"/>
              <w:rPr>
                <w:iCs/>
                <w:lang w:val="en-GB"/>
              </w:rPr>
            </w:pPr>
            <w:r w:rsidRPr="00121DE5">
              <w:rPr>
                <w:iCs/>
                <w:lang w:val="en-GB"/>
              </w:rPr>
              <w:t>WB 17/22,</w:t>
            </w:r>
            <w:r w:rsidR="0002755A" w:rsidRPr="00121DE5">
              <w:rPr>
                <w:iCs/>
                <w:lang w:val="en-GB"/>
              </w:rPr>
              <w:t xml:space="preserve"> </w:t>
            </w:r>
            <w:r w:rsidRPr="00121DE5">
              <w:rPr>
                <w:iCs/>
                <w:lang w:val="en-GB"/>
              </w:rPr>
              <w:t>29/9, 52/13</w:t>
            </w:r>
            <w:r w:rsidR="0002755A" w:rsidRPr="00121DE5">
              <w:rPr>
                <w:iCs/>
                <w:lang w:val="en-GB"/>
              </w:rPr>
              <w:t xml:space="preserve">, </w:t>
            </w:r>
            <w:r w:rsidRPr="00121DE5">
              <w:rPr>
                <w:iCs/>
                <w:lang w:val="en-GB"/>
              </w:rPr>
              <w:t>G8: 79/2</w:t>
            </w:r>
          </w:p>
        </w:tc>
      </w:tr>
    </w:tbl>
    <w:p w14:paraId="0DFFC1DD" w14:textId="647FE0E0" w:rsidR="003C53E9" w:rsidRPr="00121DE5" w:rsidRDefault="003C53E9" w:rsidP="0002755A">
      <w:pPr>
        <w:pStyle w:val="stoffberschrift3"/>
        <w:spacing w:before="180" w:line="420" w:lineRule="exact"/>
        <w:rPr>
          <w:i w:val="0"/>
          <w:iCs/>
        </w:rPr>
      </w:pPr>
      <w:r w:rsidRPr="00121DE5">
        <w:rPr>
          <w:i w:val="0"/>
          <w:iCs/>
        </w:rPr>
        <w:t>Produktio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3C53E9" w:rsidRPr="00121DE5" w14:paraId="158E5DE7" w14:textId="77777777" w:rsidTr="009554B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EB64" w14:textId="602F0C61" w:rsidR="003C53E9" w:rsidRPr="00121DE5" w:rsidRDefault="003C53E9" w:rsidP="001207B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9F2656" w14:textId="77777777" w:rsidR="003C53E9" w:rsidRPr="00121DE5" w:rsidRDefault="003C53E9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3C53E9" w:rsidRPr="00121DE5" w14:paraId="26402D89" w14:textId="77777777" w:rsidTr="009554B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B37A98" w14:textId="5E00972D" w:rsidR="003C53E9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rPr>
                <w:color w:val="FF0000"/>
              </w:rPr>
            </w:pPr>
            <w:r w:rsidRPr="00121DE5">
              <w:t>strukturierte Notizen und Mitteilungen für sich und andere Personen verfass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EE7C03" w14:textId="7EFF6E65" w:rsidR="00D225B0" w:rsidRPr="00121DE5" w:rsidRDefault="006F5957" w:rsidP="009554B7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70BD7706" w14:textId="3F26BFB5" w:rsidR="005E3533" w:rsidRPr="00121DE5" w:rsidRDefault="005E3533" w:rsidP="005E3533">
            <w:pPr>
              <w:pStyle w:val="stofftabelletext"/>
              <w:ind w:left="0"/>
              <w:rPr>
                <w:lang w:val="en-GB"/>
              </w:rPr>
            </w:pPr>
            <w:r w:rsidRPr="00121DE5">
              <w:rPr>
                <w:lang w:val="en-GB"/>
              </w:rPr>
              <w:t xml:space="preserve">   SB </w:t>
            </w:r>
            <w:r w:rsidRPr="00121DE5">
              <w:rPr>
                <w:i/>
                <w:iCs/>
                <w:lang w:val="en-GB"/>
              </w:rPr>
              <w:t>Skills S5</w:t>
            </w:r>
            <w:r w:rsidRPr="00121DE5">
              <w:rPr>
                <w:lang w:val="en-GB"/>
              </w:rPr>
              <w:t xml:space="preserve">, 49/7, </w:t>
            </w:r>
            <w:r w:rsidR="0002755A" w:rsidRPr="00121DE5">
              <w:rPr>
                <w:lang w:val="en-GB"/>
              </w:rPr>
              <w:t>61/</w:t>
            </w:r>
            <w:r w:rsidRPr="00121DE5">
              <w:rPr>
                <w:i/>
                <w:iCs/>
                <w:lang w:val="en-GB"/>
              </w:rPr>
              <w:t>Unit task</w:t>
            </w:r>
            <w:r w:rsidR="0002755A" w:rsidRPr="00121DE5">
              <w:rPr>
                <w:lang w:val="en-GB"/>
              </w:rPr>
              <w:t>,</w:t>
            </w:r>
            <w:r w:rsidRPr="00121DE5">
              <w:rPr>
                <w:lang w:val="en-GB"/>
              </w:rPr>
              <w:t xml:space="preserve"> </w:t>
            </w:r>
          </w:p>
          <w:p w14:paraId="4E72D41D" w14:textId="08903E44" w:rsidR="0009030A" w:rsidRPr="00121DE5" w:rsidRDefault="005E3533" w:rsidP="0002755A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>G8:</w:t>
            </w:r>
            <w:r w:rsidR="00237F22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106/7</w:t>
            </w:r>
            <w:r w:rsidR="0002755A" w:rsidRPr="00121DE5">
              <w:rPr>
                <w:lang w:val="en-GB"/>
              </w:rPr>
              <w:t xml:space="preserve">; </w:t>
            </w:r>
            <w:r w:rsidR="0009030A" w:rsidRPr="00121DE5">
              <w:rPr>
                <w:lang w:val="en-GB"/>
              </w:rPr>
              <w:t>WB 6/3</w:t>
            </w:r>
            <w:r w:rsidR="0002755A" w:rsidRPr="00121DE5">
              <w:rPr>
                <w:lang w:val="en-GB"/>
              </w:rPr>
              <w:t xml:space="preserve">, </w:t>
            </w:r>
            <w:r w:rsidR="0009030A" w:rsidRPr="00121DE5">
              <w:rPr>
                <w:lang w:val="en-GB"/>
              </w:rPr>
              <w:t>G8: 79/1</w:t>
            </w:r>
          </w:p>
        </w:tc>
      </w:tr>
      <w:tr w:rsidR="003C53E9" w:rsidRPr="00121DE5" w14:paraId="0BDC538D" w14:textId="77777777" w:rsidTr="009554B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FA1D0" w14:textId="073286F5" w:rsidR="003C53E9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color w:val="FF0000"/>
              </w:rPr>
            </w:pPr>
            <w:r w:rsidRPr="00121DE5">
              <w:t xml:space="preserve">kohärente Texte zu Themen </w:t>
            </w:r>
            <w:r w:rsidR="007618F3">
              <w:t>des eigenen</w:t>
            </w:r>
            <w:r w:rsidRPr="00121DE5">
              <w:t xml:space="preserve"> engeren und weiteren Erfahrungsbereiches schreib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4D07B2" w14:textId="283B0830" w:rsidR="00453439" w:rsidRPr="00121DE5" w:rsidRDefault="00453439" w:rsidP="00453439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2F06D106" w14:textId="77777777" w:rsidR="0002755A" w:rsidRPr="00121DE5" w:rsidRDefault="005E3533" w:rsidP="0002755A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>SB 24/5, 41/4, 60/3, 91/5</w:t>
            </w:r>
          </w:p>
          <w:p w14:paraId="638F4F26" w14:textId="5A3C8CA1" w:rsidR="0009030A" w:rsidRPr="00121DE5" w:rsidRDefault="0009030A" w:rsidP="0002755A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>WB 4/6, 6/3, 23/8</w:t>
            </w:r>
            <w:r w:rsidR="0002755A" w:rsidRPr="00121DE5">
              <w:rPr>
                <w:lang w:val="en-GB"/>
              </w:rPr>
              <w:t>,</w:t>
            </w:r>
            <w:r w:rsidRPr="00121DE5">
              <w:rPr>
                <w:lang w:val="en-GB"/>
              </w:rPr>
              <w:t xml:space="preserve"> G8: 67/5, 78/2</w:t>
            </w:r>
          </w:p>
        </w:tc>
      </w:tr>
      <w:tr w:rsidR="003C53E9" w:rsidRPr="00183C28" w14:paraId="1895C566" w14:textId="77777777" w:rsidTr="009554B7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7E0D89" w14:textId="5CCF26DE" w:rsidR="003C53E9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color w:val="FF0000"/>
              </w:rPr>
            </w:pPr>
            <w:r w:rsidRPr="00121DE5">
              <w:t>Gehörtes, Gelesenes oder Erlebtes in berichtender, beschreibender, erzählender oder wertender Form darst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64B575" w14:textId="0A20EC0F" w:rsidR="00453439" w:rsidRPr="00121DE5" w:rsidRDefault="00453439" w:rsidP="00453439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64D9F4EB" w14:textId="66730B60" w:rsidR="0009030A" w:rsidRPr="00121DE5" w:rsidRDefault="00453439" w:rsidP="0002755A">
            <w:pPr>
              <w:pStyle w:val="stofftabelletext"/>
              <w:tabs>
                <w:tab w:val="center" w:pos="1414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Skills S5</w:t>
            </w:r>
            <w:r w:rsidRPr="00121DE5">
              <w:rPr>
                <w:lang w:val="en-GB"/>
              </w:rPr>
              <w:t xml:space="preserve">, </w:t>
            </w:r>
            <w:r w:rsidR="005E3533" w:rsidRPr="00121DE5">
              <w:rPr>
                <w:lang w:val="en-GB"/>
              </w:rPr>
              <w:t>13/10, 49/7, 91/5</w:t>
            </w:r>
            <w:r w:rsidR="0002755A" w:rsidRPr="00121DE5">
              <w:rPr>
                <w:lang w:val="en-GB"/>
              </w:rPr>
              <w:t xml:space="preserve">, </w:t>
            </w:r>
            <w:r w:rsidR="005E3533" w:rsidRPr="00121DE5">
              <w:rPr>
                <w:lang w:val="en-GB"/>
              </w:rPr>
              <w:t>G8: 101/4</w:t>
            </w:r>
            <w:r w:rsidR="0002755A" w:rsidRPr="00121DE5">
              <w:rPr>
                <w:lang w:val="en-GB"/>
              </w:rPr>
              <w:t xml:space="preserve">; </w:t>
            </w:r>
            <w:r w:rsidR="0009030A" w:rsidRPr="00121DE5">
              <w:rPr>
                <w:lang w:val="en-GB"/>
              </w:rPr>
              <w:t>WB 12/13, 23/8, 51/10</w:t>
            </w:r>
            <w:r w:rsidR="0002755A" w:rsidRPr="00121DE5">
              <w:rPr>
                <w:lang w:val="en-GB"/>
              </w:rPr>
              <w:t>,</w:t>
            </w:r>
            <w:r w:rsidR="0009030A" w:rsidRPr="00121DE5">
              <w:rPr>
                <w:lang w:val="en-GB"/>
              </w:rPr>
              <w:t xml:space="preserve"> G8: 67/5</w:t>
            </w:r>
          </w:p>
        </w:tc>
      </w:tr>
      <w:tr w:rsidR="00453439" w:rsidRPr="00121DE5" w14:paraId="3BD9D893" w14:textId="77777777" w:rsidTr="009554B7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B079F0" w14:textId="5D287B20" w:rsidR="00453439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Schreibanlässe kreativ um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44F4F3" w14:textId="5850C492" w:rsidR="00453439" w:rsidRPr="00121DE5" w:rsidRDefault="00453439" w:rsidP="00453439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22DABD3C" w14:textId="3DE3EB8E" w:rsidR="00453439" w:rsidRPr="00121DE5" w:rsidRDefault="005E3533" w:rsidP="001207B1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Skills S5</w:t>
            </w:r>
            <w:r w:rsidRPr="00121DE5">
              <w:rPr>
                <w:lang w:val="en-GB"/>
              </w:rPr>
              <w:t xml:space="preserve">, 25/8, </w:t>
            </w:r>
            <w:r w:rsidR="0002755A" w:rsidRPr="00121DE5">
              <w:rPr>
                <w:lang w:val="en-GB"/>
              </w:rPr>
              <w:t>35/</w:t>
            </w:r>
            <w:r w:rsidRPr="00121DE5">
              <w:rPr>
                <w:i/>
                <w:iCs/>
                <w:lang w:val="en-GB"/>
              </w:rPr>
              <w:t>Unit task</w:t>
            </w:r>
            <w:r w:rsidRPr="00121DE5">
              <w:rPr>
                <w:lang w:val="en-GB"/>
              </w:rPr>
              <w:t xml:space="preserve">, </w:t>
            </w:r>
            <w:r w:rsidR="0002755A" w:rsidRPr="00121DE5">
              <w:rPr>
                <w:lang w:val="en-GB"/>
              </w:rPr>
              <w:t>61/</w:t>
            </w:r>
            <w:r w:rsidRPr="00121DE5">
              <w:rPr>
                <w:i/>
                <w:iCs/>
                <w:lang w:val="en-GB"/>
              </w:rPr>
              <w:t>Unit tas</w:t>
            </w:r>
            <w:r w:rsidR="0002755A" w:rsidRPr="00121DE5">
              <w:rPr>
                <w:i/>
                <w:iCs/>
                <w:lang w:val="en-GB"/>
              </w:rPr>
              <w:t>k</w:t>
            </w:r>
            <w:r w:rsidR="0002755A" w:rsidRPr="00121DE5">
              <w:rPr>
                <w:lang w:val="en-GB"/>
              </w:rPr>
              <w:t xml:space="preserve">, </w:t>
            </w:r>
            <w:r w:rsidRPr="00121DE5">
              <w:rPr>
                <w:lang w:val="en-GB"/>
              </w:rPr>
              <w:t>G8: 98/9, 106/7</w:t>
            </w:r>
          </w:p>
          <w:p w14:paraId="7F42AC53" w14:textId="3C9A697C" w:rsidR="0009030A" w:rsidRPr="00121DE5" w:rsidRDefault="0009030A" w:rsidP="005E3533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121DE5">
              <w:rPr>
                <w:lang w:val="en-GB"/>
              </w:rPr>
              <w:t>WB G8: 73/13</w:t>
            </w:r>
          </w:p>
        </w:tc>
      </w:tr>
    </w:tbl>
    <w:p w14:paraId="508B7FEB" w14:textId="597AA043" w:rsidR="003C53E9" w:rsidRPr="00121DE5" w:rsidRDefault="003C53E9" w:rsidP="0002755A">
      <w:pPr>
        <w:pStyle w:val="stoffberschrift3"/>
        <w:spacing w:before="180" w:line="420" w:lineRule="exact"/>
        <w:rPr>
          <w:i w:val="0"/>
          <w:iCs/>
        </w:rPr>
      </w:pPr>
      <w:r w:rsidRPr="00121DE5">
        <w:rPr>
          <w:i w:val="0"/>
          <w:iCs/>
        </w:rPr>
        <w:t>Interaktio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3C53E9" w:rsidRPr="00121DE5" w14:paraId="27D102D7" w14:textId="77777777" w:rsidTr="009554B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3E1B" w14:textId="07FAD329" w:rsidR="003C53E9" w:rsidRPr="00121DE5" w:rsidRDefault="003C53E9" w:rsidP="001207B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D63C38" w14:textId="77777777" w:rsidR="003C53E9" w:rsidRPr="00121DE5" w:rsidRDefault="003C53E9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3C53E9" w:rsidRPr="00183C28" w14:paraId="0D5CEF0A" w14:textId="77777777" w:rsidTr="009554B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A51CD" w14:textId="5A5320DB" w:rsidR="003C53E9" w:rsidRPr="00121DE5" w:rsidRDefault="00453439" w:rsidP="00B104A1">
            <w:pPr>
              <w:pStyle w:val="stofftabelletext"/>
              <w:numPr>
                <w:ilvl w:val="0"/>
                <w:numId w:val="41"/>
              </w:numPr>
            </w:pPr>
            <w:r w:rsidRPr="00121DE5">
              <w:t>einen persönlichen E-Mail-Verkehr und einfache formelle Briefwechsel führ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8A2A4F" w14:textId="0253827F" w:rsidR="006A3DC4" w:rsidRPr="00121DE5" w:rsidRDefault="006A3DC4" w:rsidP="006A3DC4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45343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40E0DBCC" w14:textId="17BF0A84" w:rsidR="00F079D9" w:rsidRPr="00121DE5" w:rsidRDefault="006A3DC4" w:rsidP="0002755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 xml:space="preserve">Skills </w:t>
            </w:r>
            <w:r w:rsidR="005E3533" w:rsidRPr="00121DE5">
              <w:rPr>
                <w:i/>
                <w:iCs/>
                <w:lang w:val="en-GB"/>
              </w:rPr>
              <w:t>S5</w:t>
            </w:r>
            <w:r w:rsidR="005E3533" w:rsidRPr="00121DE5">
              <w:rPr>
                <w:lang w:val="en-GB"/>
              </w:rPr>
              <w:t>, 50/1, 91/5</w:t>
            </w:r>
            <w:r w:rsidR="0002755A" w:rsidRPr="00121DE5">
              <w:rPr>
                <w:lang w:val="en-GB"/>
              </w:rPr>
              <w:t xml:space="preserve">; </w:t>
            </w:r>
            <w:r w:rsidR="0009030A" w:rsidRPr="00121DE5">
              <w:rPr>
                <w:lang w:val="en-GB"/>
              </w:rPr>
              <w:t>WB 45/8</w:t>
            </w:r>
          </w:p>
        </w:tc>
      </w:tr>
      <w:tr w:rsidR="003C53E9" w:rsidRPr="00121DE5" w14:paraId="2960268B" w14:textId="77777777" w:rsidTr="009554B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4B1984" w14:textId="04E35059" w:rsidR="003C53E9" w:rsidRPr="00121DE5" w:rsidRDefault="00453439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color w:val="FF0000"/>
              </w:rPr>
            </w:pPr>
            <w:r w:rsidRPr="00121DE5">
              <w:t>den wesentlichen Gehalt kurzer ausgewählter Texte angemessen in beide Sprachen übertragen und Textabschnitte mit semantischen und syntaktischen Besonderheiten ins Deutsche übersetz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31FD6B" w14:textId="58C20652" w:rsidR="006A3DC4" w:rsidRPr="00121DE5" w:rsidRDefault="006A3DC4" w:rsidP="006A3DC4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21DE5">
              <w:rPr>
                <w:u w:val="single"/>
                <w:lang w:val="en-US"/>
              </w:rPr>
              <w:t>GL</w:t>
            </w:r>
            <w:r w:rsidR="00453439" w:rsidRPr="00121DE5">
              <w:rPr>
                <w:u w:val="single"/>
                <w:lang w:val="en-US"/>
              </w:rPr>
              <w:t xml:space="preserve"> 5</w:t>
            </w:r>
            <w:r w:rsidRPr="00121DE5">
              <w:rPr>
                <w:u w:val="single"/>
                <w:lang w:val="en-US"/>
              </w:rPr>
              <w:t>:</w:t>
            </w:r>
            <w:r w:rsidRPr="00121DE5">
              <w:rPr>
                <w:lang w:val="en-US"/>
              </w:rPr>
              <w:t xml:space="preserve"> u.</w:t>
            </w:r>
            <w:r w:rsidR="001207B1" w:rsidRPr="00121DE5">
              <w:rPr>
                <w:lang w:val="en-US"/>
              </w:rPr>
              <w:t xml:space="preserve"> </w:t>
            </w:r>
            <w:r w:rsidRPr="00121DE5">
              <w:rPr>
                <w:lang w:val="en-US"/>
              </w:rPr>
              <w:t>a.</w:t>
            </w:r>
          </w:p>
          <w:p w14:paraId="38D3BEF9" w14:textId="62132726" w:rsidR="00453439" w:rsidRPr="00121DE5" w:rsidRDefault="006A3DC4" w:rsidP="00453439">
            <w:pPr>
              <w:pStyle w:val="stofftabelletext"/>
              <w:tabs>
                <w:tab w:val="left" w:pos="592"/>
              </w:tabs>
              <w:rPr>
                <w:b/>
                <w:lang w:val="en-GB"/>
              </w:rPr>
            </w:pPr>
            <w:r w:rsidRPr="00121DE5">
              <w:rPr>
                <w:lang w:val="en-US"/>
              </w:rPr>
              <w:t xml:space="preserve">SB </w:t>
            </w:r>
            <w:r w:rsidRPr="00121DE5">
              <w:rPr>
                <w:i/>
                <w:iCs/>
                <w:lang w:val="en-US"/>
              </w:rPr>
              <w:t xml:space="preserve">Skills </w:t>
            </w:r>
            <w:r w:rsidR="005E3533" w:rsidRPr="00121DE5">
              <w:rPr>
                <w:i/>
                <w:iCs/>
                <w:lang w:val="en-US"/>
              </w:rPr>
              <w:t>S7</w:t>
            </w:r>
            <w:r w:rsidR="005E3533" w:rsidRPr="00121DE5">
              <w:rPr>
                <w:lang w:val="en-US"/>
              </w:rPr>
              <w:t>, 39/5, 69/6, 75/7, 91/5</w:t>
            </w:r>
          </w:p>
          <w:p w14:paraId="791EB058" w14:textId="679C5253" w:rsidR="007E55F3" w:rsidRPr="00121DE5" w:rsidRDefault="0009030A" w:rsidP="001207B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21DE5">
              <w:rPr>
                <w:lang w:val="en-US"/>
              </w:rPr>
              <w:t>WB 16/21, 22/7, 45/8, 48/5</w:t>
            </w:r>
            <w:r w:rsidR="0002755A" w:rsidRPr="00121DE5">
              <w:rPr>
                <w:lang w:val="en-US"/>
              </w:rPr>
              <w:t xml:space="preserve">, </w:t>
            </w:r>
            <w:r w:rsidRPr="00121DE5">
              <w:rPr>
                <w:lang w:val="en-US"/>
              </w:rPr>
              <w:t>G8: 75/16</w:t>
            </w:r>
          </w:p>
        </w:tc>
      </w:tr>
    </w:tbl>
    <w:p w14:paraId="38DC1D28" w14:textId="7544AF32" w:rsidR="001E5551" w:rsidRPr="00121DE5" w:rsidRDefault="000E24F0" w:rsidP="001207B1">
      <w:pPr>
        <w:pStyle w:val="stoffberschrift2"/>
        <w:spacing w:before="360" w:after="120"/>
        <w:rPr>
          <w:sz w:val="33"/>
          <w:szCs w:val="33"/>
        </w:rPr>
      </w:pPr>
      <w:r w:rsidRPr="00121DE5">
        <w:rPr>
          <w:sz w:val="33"/>
          <w:szCs w:val="33"/>
        </w:rPr>
        <w:t xml:space="preserve">Entwickeln der Fähigkeit zur Sprachreflexion </w:t>
      </w:r>
      <w:r w:rsidR="001E5551" w:rsidRPr="00121DE5"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RPr="00121DE5" w14:paraId="02D641CD" w14:textId="77777777" w:rsidTr="009554B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49D7" w14:textId="3C839147" w:rsidR="001E5551" w:rsidRPr="00121DE5" w:rsidRDefault="001E5551" w:rsidP="001207B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B8B3CC" w14:textId="77777777" w:rsidR="001E5551" w:rsidRPr="00121DE5" w:rsidRDefault="001E5551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RPr="00121DE5" w14:paraId="034E6C78" w14:textId="77777777" w:rsidTr="009554B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3A9872" w14:textId="205251D6" w:rsidR="001E5551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rPr>
                <w:szCs w:val="18"/>
              </w:rPr>
            </w:pPr>
            <w:r w:rsidRPr="00121DE5">
              <w:rPr>
                <w:szCs w:val="18"/>
              </w:rPr>
              <w:t>grundlegende Satzmuster, grammatische Formen und Strukturen weitgehend sicher und korrekt anwenden und darüber auch in der Fremdsprache reflektier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C2F0BF" w14:textId="47F02D98" w:rsidR="006A3DC4" w:rsidRPr="00121DE5" w:rsidRDefault="006A3DC4" w:rsidP="006A3DC4">
            <w:pPr>
              <w:pStyle w:val="stofftabelletext"/>
            </w:pPr>
            <w:r w:rsidRPr="00121DE5">
              <w:rPr>
                <w:u w:val="single"/>
              </w:rPr>
              <w:t xml:space="preserve">GL </w:t>
            </w:r>
            <w:r w:rsidR="0000440E" w:rsidRPr="00121DE5">
              <w:rPr>
                <w:u w:val="single"/>
              </w:rPr>
              <w:t>5</w:t>
            </w:r>
            <w:r w:rsidRPr="00121DE5">
              <w:rPr>
                <w:u w:val="single"/>
              </w:rPr>
              <w:t>:</w:t>
            </w:r>
            <w:r w:rsidRPr="00121DE5">
              <w:t xml:space="preserve"> u.</w:t>
            </w:r>
            <w:r w:rsidR="001207B1" w:rsidRPr="00121DE5">
              <w:t xml:space="preserve"> </w:t>
            </w:r>
            <w:r w:rsidRPr="00121DE5">
              <w:t>a.</w:t>
            </w:r>
          </w:p>
          <w:p w14:paraId="3FF70A2E" w14:textId="730F2718" w:rsidR="00F079D9" w:rsidRPr="00121DE5" w:rsidRDefault="0000440E" w:rsidP="0002755A">
            <w:pPr>
              <w:pStyle w:val="stofftabelletext"/>
              <w:tabs>
                <w:tab w:val="left" w:pos="592"/>
                <w:tab w:val="center" w:pos="1412"/>
              </w:tabs>
            </w:pPr>
            <w:r w:rsidRPr="00121DE5">
              <w:t xml:space="preserve">SB </w:t>
            </w:r>
            <w:r w:rsidR="006A3DC4" w:rsidRPr="00121DE5">
              <w:t>in allen Aufgaben</w:t>
            </w:r>
            <w:r w:rsidR="006A3DC4" w:rsidRPr="00121DE5">
              <w:tab/>
            </w:r>
          </w:p>
        </w:tc>
      </w:tr>
      <w:tr w:rsidR="001E5551" w:rsidRPr="00121DE5" w14:paraId="4BAF20A9" w14:textId="77777777" w:rsidTr="00DE2D71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E258F" w14:textId="00312A59" w:rsidR="001E5551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color w:val="FF0000"/>
                <w:szCs w:val="18"/>
              </w:rPr>
            </w:pPr>
            <w:r w:rsidRPr="00121DE5">
              <w:rPr>
                <w:szCs w:val="18"/>
              </w:rPr>
              <w:t>Gemeinsamkeiten und Unterschiede zur Muttersprache und anderen erlernten Sprachen erken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124EC3" w14:textId="6DC93C94" w:rsidR="0000440E" w:rsidRPr="00121DE5" w:rsidRDefault="0000440E" w:rsidP="0000440E">
            <w:pPr>
              <w:pStyle w:val="stofftabelletext"/>
            </w:pPr>
            <w:r w:rsidRPr="00121DE5">
              <w:rPr>
                <w:u w:val="single"/>
              </w:rPr>
              <w:t>GL 5:</w:t>
            </w:r>
            <w:r w:rsidRPr="00121DE5">
              <w:t xml:space="preserve"> u.</w:t>
            </w:r>
            <w:r w:rsidR="001207B1" w:rsidRPr="00121DE5">
              <w:t xml:space="preserve"> </w:t>
            </w:r>
            <w:r w:rsidRPr="00121DE5">
              <w:t>a.</w:t>
            </w:r>
          </w:p>
          <w:p w14:paraId="07133F80" w14:textId="77777777" w:rsidR="001E5551" w:rsidRPr="00121DE5" w:rsidRDefault="0000440E" w:rsidP="001207B1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121DE5">
              <w:rPr>
                <w:iCs/>
              </w:rPr>
              <w:t xml:space="preserve">Im </w:t>
            </w:r>
            <w:r w:rsidRPr="00121DE5">
              <w:rPr>
                <w:i/>
                <w:iCs/>
              </w:rPr>
              <w:t>Grammar</w:t>
            </w:r>
            <w:r w:rsidRPr="00121DE5">
              <w:rPr>
                <w:iCs/>
              </w:rPr>
              <w:t xml:space="preserve">- und </w:t>
            </w:r>
            <w:r w:rsidRPr="00121DE5">
              <w:rPr>
                <w:i/>
                <w:iCs/>
              </w:rPr>
              <w:t>Vocabulary</w:t>
            </w:r>
            <w:r w:rsidRPr="00121DE5">
              <w:rPr>
                <w:iCs/>
              </w:rPr>
              <w:t>-Anhang wird an geeigneten Stellen auf Gemeinsamkeiten und Unterschiede zwischen dem Englischen und dem Deutschen hingewiesen.</w:t>
            </w:r>
          </w:p>
          <w:p w14:paraId="5DB38982" w14:textId="2F37833C" w:rsidR="0002755A" w:rsidRPr="00121DE5" w:rsidRDefault="0002755A" w:rsidP="001207B1">
            <w:pPr>
              <w:pStyle w:val="stofftabelletext"/>
              <w:tabs>
                <w:tab w:val="left" w:pos="592"/>
              </w:tabs>
            </w:pPr>
          </w:p>
        </w:tc>
      </w:tr>
      <w:tr w:rsidR="000E24F0" w:rsidRPr="00121DE5" w14:paraId="7AC089A8" w14:textId="77777777" w:rsidTr="00DE2D71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12F8FB" w14:textId="41D8A605" w:rsidR="000E24F0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color w:val="FF0000"/>
                <w:szCs w:val="18"/>
              </w:rPr>
            </w:pPr>
            <w:r w:rsidRPr="00121DE5">
              <w:rPr>
                <w:szCs w:val="18"/>
              </w:rPr>
              <w:lastRenderedPageBreak/>
              <w:t>stilistische Besonderheiten einiger grammatischer Strukturen</w:t>
            </w:r>
            <w:r w:rsidR="00237F22">
              <w:rPr>
                <w:szCs w:val="18"/>
              </w:rPr>
              <w:t xml:space="preserve"> identifizieren</w:t>
            </w:r>
            <w:r w:rsidRPr="00121DE5">
              <w:rPr>
                <w:szCs w:val="18"/>
              </w:rPr>
              <w:t>, ohne diese unbedingt aktiv zu ver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B01653" w14:textId="7FB2698A" w:rsidR="00F419AE" w:rsidRPr="00121DE5" w:rsidRDefault="00F419AE" w:rsidP="00F419AE">
            <w:pPr>
              <w:pStyle w:val="stofftabelletext"/>
              <w:tabs>
                <w:tab w:val="left" w:pos="592"/>
              </w:tabs>
              <w:ind w:left="0"/>
              <w:rPr>
                <w:iCs/>
              </w:rPr>
            </w:pPr>
            <w:r w:rsidRPr="00121DE5">
              <w:rPr>
                <w:iCs/>
              </w:rPr>
              <w:t xml:space="preserve">  </w:t>
            </w:r>
            <w:r w:rsidRPr="00121DE5">
              <w:rPr>
                <w:iCs/>
                <w:u w:val="single"/>
              </w:rPr>
              <w:t xml:space="preserve">GL </w:t>
            </w:r>
            <w:r w:rsidR="0000440E" w:rsidRPr="00121DE5">
              <w:rPr>
                <w:iCs/>
                <w:u w:val="single"/>
              </w:rPr>
              <w:t>5</w:t>
            </w:r>
            <w:r w:rsidRPr="00121DE5">
              <w:rPr>
                <w:iCs/>
                <w:u w:val="single"/>
              </w:rPr>
              <w:t>:</w:t>
            </w:r>
            <w:r w:rsidRPr="00121DE5">
              <w:rPr>
                <w:iCs/>
              </w:rPr>
              <w:t xml:space="preserve"> u.</w:t>
            </w:r>
            <w:r w:rsidR="001207B1" w:rsidRPr="00121DE5">
              <w:rPr>
                <w:iCs/>
              </w:rPr>
              <w:t xml:space="preserve"> </w:t>
            </w:r>
            <w:r w:rsidRPr="00121DE5">
              <w:rPr>
                <w:iCs/>
              </w:rPr>
              <w:t xml:space="preserve">a. </w:t>
            </w:r>
          </w:p>
          <w:p w14:paraId="64E68671" w14:textId="2ACCF480" w:rsidR="00846762" w:rsidRPr="00121DE5" w:rsidRDefault="00F419AE" w:rsidP="001207B1">
            <w:pPr>
              <w:pStyle w:val="stofftabelletext"/>
              <w:tabs>
                <w:tab w:val="left" w:pos="592"/>
              </w:tabs>
              <w:ind w:left="0"/>
            </w:pPr>
            <w:r w:rsidRPr="00121DE5">
              <w:rPr>
                <w:iCs/>
              </w:rPr>
              <w:t xml:space="preserve">  SB</w:t>
            </w:r>
            <w:r w:rsidR="0002755A" w:rsidRPr="00121DE5">
              <w:rPr>
                <w:iCs/>
              </w:rPr>
              <w:t>+</w:t>
            </w:r>
            <w:r w:rsidR="0009030A" w:rsidRPr="00121DE5">
              <w:rPr>
                <w:iCs/>
              </w:rPr>
              <w:t>WB</w:t>
            </w:r>
            <w:r w:rsidRPr="00121DE5">
              <w:rPr>
                <w:iCs/>
              </w:rPr>
              <w:t xml:space="preserve"> </w:t>
            </w:r>
            <w:r w:rsidR="0033043B" w:rsidRPr="00121DE5">
              <w:rPr>
                <w:i/>
              </w:rPr>
              <w:t xml:space="preserve">Grammar </w:t>
            </w:r>
          </w:p>
        </w:tc>
      </w:tr>
      <w:tr w:rsidR="000E24F0" w:rsidRPr="00183C28" w14:paraId="5B2DA3EC" w14:textId="77777777" w:rsidTr="00E33F3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5874FF" w14:textId="3F53277B" w:rsidR="000E24F0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>einen ausreichend großen Wortschatz</w:t>
            </w:r>
            <w:r w:rsidR="00955F11">
              <w:rPr>
                <w:szCs w:val="18"/>
              </w:rPr>
              <w:t xml:space="preserve"> nutzen</w:t>
            </w:r>
            <w:r w:rsidRPr="00121DE5">
              <w:rPr>
                <w:szCs w:val="18"/>
              </w:rPr>
              <w:t>, um über die persönliche Erfahrungs</w:t>
            </w:r>
            <w:r w:rsidR="00955F11">
              <w:rPr>
                <w:szCs w:val="18"/>
              </w:rPr>
              <w:softHyphen/>
            </w:r>
            <w:r w:rsidRPr="00121DE5">
              <w:rPr>
                <w:szCs w:val="18"/>
              </w:rPr>
              <w:t>welt von Jugendlichen hinaus kommunikativ handlungsfähig zu sein</w:t>
            </w:r>
            <w:r w:rsidR="00955F11">
              <w:rPr>
                <w:szCs w:val="18"/>
              </w:rPr>
              <w:t xml:space="preserve">, </w:t>
            </w:r>
            <w:r w:rsidRPr="00121DE5">
              <w:rPr>
                <w:szCs w:val="18"/>
              </w:rPr>
              <w:t>und im Rahmen des aktiven Wortschatzes über Sicherheit in der Recht</w:t>
            </w:r>
            <w:r w:rsidR="00955F11">
              <w:rPr>
                <w:szCs w:val="18"/>
              </w:rPr>
              <w:softHyphen/>
            </w:r>
            <w:r w:rsidRPr="00121DE5">
              <w:rPr>
                <w:szCs w:val="18"/>
              </w:rPr>
              <w:t xml:space="preserve">schreibung </w:t>
            </w:r>
            <w:r w:rsidR="00955F11">
              <w:rPr>
                <w:szCs w:val="18"/>
              </w:rPr>
              <w:t>verfü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BEE767" w14:textId="2F322ED0" w:rsidR="00F419AE" w:rsidRPr="00121DE5" w:rsidRDefault="00F419AE" w:rsidP="00F419AE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21DE5">
              <w:rPr>
                <w:u w:val="single"/>
                <w:lang w:val="en-US"/>
              </w:rPr>
              <w:t>GL</w:t>
            </w:r>
            <w:r w:rsidR="0000440E" w:rsidRPr="00121DE5">
              <w:rPr>
                <w:u w:val="single"/>
                <w:lang w:val="en-US"/>
              </w:rPr>
              <w:t xml:space="preserve"> 5</w:t>
            </w:r>
            <w:r w:rsidRPr="00121DE5">
              <w:rPr>
                <w:u w:val="single"/>
                <w:lang w:val="en-US"/>
              </w:rPr>
              <w:t>:</w:t>
            </w:r>
            <w:r w:rsidRPr="00121DE5">
              <w:rPr>
                <w:lang w:val="en-US"/>
              </w:rPr>
              <w:t xml:space="preserve"> u.</w:t>
            </w:r>
            <w:r w:rsidR="001207B1" w:rsidRPr="00121DE5">
              <w:rPr>
                <w:lang w:val="en-US"/>
              </w:rPr>
              <w:t xml:space="preserve"> </w:t>
            </w:r>
            <w:r w:rsidRPr="00121DE5">
              <w:rPr>
                <w:lang w:val="en-US"/>
              </w:rPr>
              <w:t>a.</w:t>
            </w:r>
          </w:p>
          <w:p w14:paraId="3A8D561F" w14:textId="7D6D662E" w:rsidR="00F079D9" w:rsidRPr="00121DE5" w:rsidRDefault="00F419AE" w:rsidP="0002755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US"/>
              </w:rPr>
              <w:t xml:space="preserve">SB </w:t>
            </w:r>
            <w:r w:rsidR="00E25338" w:rsidRPr="00121DE5">
              <w:rPr>
                <w:i/>
                <w:iCs/>
                <w:lang w:val="en-US"/>
              </w:rPr>
              <w:t xml:space="preserve">Vocabulary, </w:t>
            </w:r>
            <w:r w:rsidR="0002755A" w:rsidRPr="00121DE5">
              <w:rPr>
                <w:lang w:val="en-US"/>
              </w:rPr>
              <w:t>alle</w:t>
            </w:r>
            <w:r w:rsidR="0002755A" w:rsidRPr="00121DE5">
              <w:rPr>
                <w:i/>
                <w:iCs/>
                <w:lang w:val="en-US"/>
              </w:rPr>
              <w:t xml:space="preserve"> Vocabulary-</w:t>
            </w:r>
            <w:r w:rsidR="0002755A" w:rsidRPr="00121DE5">
              <w:rPr>
                <w:lang w:val="en-US"/>
              </w:rPr>
              <w:t xml:space="preserve">Boxen; </w:t>
            </w:r>
            <w:r w:rsidR="0009030A" w:rsidRPr="00121DE5">
              <w:rPr>
                <w:lang w:val="en-GB"/>
              </w:rPr>
              <w:t xml:space="preserve">WB </w:t>
            </w:r>
            <w:r w:rsidR="0002755A" w:rsidRPr="00121DE5">
              <w:rPr>
                <w:i/>
                <w:iCs/>
                <w:lang w:val="en-US"/>
              </w:rPr>
              <w:t>Vocabulary-</w:t>
            </w:r>
            <w:r w:rsidR="0002755A" w:rsidRPr="00121DE5">
              <w:rPr>
                <w:lang w:val="en-US"/>
              </w:rPr>
              <w:t>Boxen</w:t>
            </w:r>
          </w:p>
        </w:tc>
      </w:tr>
      <w:tr w:rsidR="0000440E" w:rsidRPr="00183C28" w14:paraId="69A4C2E4" w14:textId="77777777" w:rsidTr="00E33F3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C6610E" w14:textId="4E71867B" w:rsidR="0000440E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>fehlendes Vokabular umschreiben und über angemessene Mittel und Methoden zur Schaffung von Textkohärenz</w:t>
            </w:r>
            <w:r w:rsidR="00955F11">
              <w:rPr>
                <w:szCs w:val="18"/>
              </w:rPr>
              <w:t xml:space="preserve"> verfü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65DCD0" w14:textId="333AB555" w:rsidR="0000440E" w:rsidRPr="00121DE5" w:rsidRDefault="0000440E" w:rsidP="0000440E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121DE5">
              <w:rPr>
                <w:u w:val="single"/>
                <w:lang w:val="en-US"/>
              </w:rPr>
              <w:t>GL 5:</w:t>
            </w:r>
            <w:r w:rsidRPr="00121DE5">
              <w:rPr>
                <w:lang w:val="en-US"/>
              </w:rPr>
              <w:t xml:space="preserve"> u.</w:t>
            </w:r>
            <w:r w:rsidR="001207B1" w:rsidRPr="00121DE5">
              <w:rPr>
                <w:lang w:val="en-US"/>
              </w:rPr>
              <w:t xml:space="preserve"> </w:t>
            </w:r>
            <w:r w:rsidRPr="00121DE5">
              <w:rPr>
                <w:lang w:val="en-US"/>
              </w:rPr>
              <w:t>a.</w:t>
            </w:r>
          </w:p>
          <w:p w14:paraId="398620CA" w14:textId="1EE9732F" w:rsidR="0000440E" w:rsidRPr="00121DE5" w:rsidRDefault="0000440E" w:rsidP="001207B1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121DE5">
              <w:rPr>
                <w:lang w:val="en-US"/>
              </w:rPr>
              <w:t xml:space="preserve">SB </w:t>
            </w:r>
            <w:r w:rsidR="00E25338" w:rsidRPr="00121DE5">
              <w:rPr>
                <w:i/>
                <w:iCs/>
                <w:lang w:val="en-US"/>
              </w:rPr>
              <w:t>Skills S</w:t>
            </w:r>
            <w:r w:rsidR="0033043B" w:rsidRPr="00121DE5">
              <w:rPr>
                <w:i/>
                <w:iCs/>
                <w:lang w:val="en-US"/>
              </w:rPr>
              <w:t>3</w:t>
            </w:r>
            <w:r w:rsidR="0002755A" w:rsidRPr="00121DE5">
              <w:rPr>
                <w:i/>
                <w:iCs/>
                <w:lang w:val="en-US"/>
              </w:rPr>
              <w:t>, S7, S8</w:t>
            </w:r>
          </w:p>
        </w:tc>
      </w:tr>
      <w:tr w:rsidR="0000440E" w:rsidRPr="00121DE5" w14:paraId="564B593A" w14:textId="77777777" w:rsidTr="00E33F3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D8002E" w14:textId="290BEAA9" w:rsidR="0000440E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>weitestgehend über eine klare, natürliche Aussprache und Intonation</w:t>
            </w:r>
            <w:r w:rsidR="00955F11">
              <w:rPr>
                <w:szCs w:val="18"/>
              </w:rPr>
              <w:t xml:space="preserve"> verfügen</w:t>
            </w:r>
            <w:r w:rsidRPr="00121DE5">
              <w:rPr>
                <w:szCs w:val="18"/>
              </w:rPr>
              <w:t xml:space="preserve">, die sich an englischsprachigen Varietäten orientiert, auch wenn ein fremder Akzent noch spürbar </w:t>
            </w:r>
            <w:r w:rsidR="00955F11">
              <w:rPr>
                <w:szCs w:val="18"/>
              </w:rPr>
              <w:t>ist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6D3338" w14:textId="7CF4A145" w:rsidR="0000440E" w:rsidRPr="00121DE5" w:rsidRDefault="0000440E" w:rsidP="0000440E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121DE5">
              <w:rPr>
                <w:u w:val="single"/>
              </w:rPr>
              <w:t>GL 5:</w:t>
            </w:r>
            <w:r w:rsidRPr="00121DE5">
              <w:t xml:space="preserve"> u.</w:t>
            </w:r>
            <w:r w:rsidR="0002755A" w:rsidRPr="00121DE5">
              <w:t xml:space="preserve"> </w:t>
            </w:r>
            <w:r w:rsidRPr="00121DE5">
              <w:t>a.</w:t>
            </w:r>
          </w:p>
          <w:p w14:paraId="318BABD2" w14:textId="29565484" w:rsidR="0000440E" w:rsidRPr="00121DE5" w:rsidRDefault="0000440E" w:rsidP="0000440E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121DE5">
              <w:t>SB</w:t>
            </w:r>
            <w:r w:rsidR="0033043B" w:rsidRPr="00121DE5">
              <w:t xml:space="preserve"> </w:t>
            </w:r>
            <w:r w:rsidR="0033043B" w:rsidRPr="00121DE5">
              <w:rPr>
                <w:i/>
                <w:iCs/>
              </w:rPr>
              <w:t>Skills S2</w:t>
            </w:r>
            <w:r w:rsidR="0033043B" w:rsidRPr="00121DE5">
              <w:t>, Lautschrift und Aussprachehinweise i</w:t>
            </w:r>
            <w:r w:rsidR="0002755A" w:rsidRPr="00121DE5">
              <w:t>m</w:t>
            </w:r>
            <w:r w:rsidR="0033043B" w:rsidRPr="00121DE5">
              <w:rPr>
                <w:i/>
                <w:iCs/>
              </w:rPr>
              <w:t xml:space="preserve"> Vocabulary</w:t>
            </w:r>
            <w:r w:rsidR="0033043B" w:rsidRPr="00121DE5">
              <w:t>, 20/1</w:t>
            </w:r>
          </w:p>
        </w:tc>
      </w:tr>
      <w:tr w:rsidR="00E33F38" w:rsidRPr="00121DE5" w14:paraId="129D4E13" w14:textId="77777777" w:rsidTr="00E33F38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E2CF1" w14:textId="7552173F" w:rsidR="00E33F38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t>grundsätzliche Intonations- und Aussprachemuster auf neues Wortmaterial und Aussagen übertragen und eigenständig Aussprachen unbekannter Wörter oder Aussprachevarianten erschließen</w:t>
            </w:r>
            <w:r w:rsidR="00955F11">
              <w:t>; a</w:t>
            </w:r>
            <w:r w:rsidRPr="00121DE5">
              <w:t>nsatzweise nationale oder regionale Aussprachevarianten</w:t>
            </w:r>
            <w:r w:rsidR="00955F11">
              <w:t xml:space="preserve"> verste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A15535" w14:textId="5BDE3A9A" w:rsidR="0000440E" w:rsidRPr="00121DE5" w:rsidRDefault="0000440E" w:rsidP="0000440E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121DE5">
              <w:rPr>
                <w:u w:val="single"/>
              </w:rPr>
              <w:t>GL 5:</w:t>
            </w:r>
            <w:r w:rsidRPr="00121DE5">
              <w:t xml:space="preserve"> u.</w:t>
            </w:r>
            <w:r w:rsidR="001207B1" w:rsidRPr="00121DE5">
              <w:t xml:space="preserve"> </w:t>
            </w:r>
            <w:r w:rsidRPr="00121DE5">
              <w:t>a.</w:t>
            </w:r>
          </w:p>
          <w:p w14:paraId="672F09F1" w14:textId="7484FB4A" w:rsidR="00E33F38" w:rsidRPr="00121DE5" w:rsidRDefault="0033043B" w:rsidP="0000440E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121DE5">
              <w:t xml:space="preserve">SB </w:t>
            </w:r>
            <w:r w:rsidRPr="00121DE5">
              <w:rPr>
                <w:i/>
                <w:iCs/>
              </w:rPr>
              <w:t>Skills S2</w:t>
            </w:r>
            <w:r w:rsidRPr="00121DE5">
              <w:t>, Lautschrift und Aussprachehinweise i</w:t>
            </w:r>
            <w:r w:rsidR="0002755A" w:rsidRPr="00121DE5">
              <w:t>m</w:t>
            </w:r>
            <w:r w:rsidRPr="00121DE5">
              <w:rPr>
                <w:i/>
                <w:iCs/>
              </w:rPr>
              <w:t xml:space="preserve"> Vocabulary</w:t>
            </w:r>
            <w:r w:rsidR="0002755A" w:rsidRPr="00121DE5">
              <w:t>,</w:t>
            </w:r>
            <w:r w:rsidRPr="00121DE5">
              <w:rPr>
                <w:i/>
                <w:iCs/>
              </w:rPr>
              <w:t xml:space="preserve"> </w:t>
            </w:r>
            <w:r w:rsidRPr="00121DE5">
              <w:t>20/1</w:t>
            </w:r>
          </w:p>
        </w:tc>
      </w:tr>
    </w:tbl>
    <w:p w14:paraId="53616BEA" w14:textId="1F76F38F" w:rsidR="00440C20" w:rsidRPr="00121DE5" w:rsidRDefault="00440C20" w:rsidP="001207B1">
      <w:pPr>
        <w:spacing w:before="360" w:after="120" w:line="312" w:lineRule="auto"/>
        <w:rPr>
          <w:rFonts w:ascii="Arial" w:hAnsi="Arial" w:cs="Arial"/>
          <w:sz w:val="33"/>
          <w:szCs w:val="33"/>
        </w:rPr>
      </w:pPr>
      <w:r w:rsidRPr="00121DE5">
        <w:rPr>
          <w:rFonts w:ascii="Arial" w:hAnsi="Arial" w:cs="Arial"/>
          <w:sz w:val="33"/>
          <w:szCs w:val="33"/>
        </w:rPr>
        <w:t>Entwickeln der Fähigkeit zur Textreflexio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RPr="00121DE5" w14:paraId="71509282" w14:textId="77777777" w:rsidTr="009554B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97C8" w14:textId="6AF9F5BD" w:rsidR="001E5551" w:rsidRPr="00121DE5" w:rsidRDefault="001E5551" w:rsidP="009554B7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AF760D" w14:textId="77777777" w:rsidR="001E5551" w:rsidRPr="00121DE5" w:rsidRDefault="001E5551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RPr="00121DE5" w14:paraId="1C2D3BD5" w14:textId="77777777" w:rsidTr="009554B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694A4" w14:textId="5733490E" w:rsidR="001E5551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color w:val="FF0000"/>
              </w:rPr>
            </w:pPr>
            <w:r w:rsidRPr="00121DE5">
              <w:t>wesentliche Textsorten anhand ihrer typischen Merkmale identifizieren und diese z. T. in der eigenen Textproduktion verwend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7DBB5E" w14:textId="67F5A352" w:rsidR="00BE53BB" w:rsidRPr="00121DE5" w:rsidRDefault="00BE53BB" w:rsidP="00BE53BB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0440E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65E6B003" w14:textId="69B4022E" w:rsidR="001E5551" w:rsidRPr="00121DE5" w:rsidRDefault="0033043B" w:rsidP="001207B1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>SB 23/2, 34/3, 52/4, 84/1</w:t>
            </w:r>
            <w:r w:rsidR="0002755A" w:rsidRPr="00121DE5">
              <w:rPr>
                <w:szCs w:val="18"/>
              </w:rPr>
              <w:t xml:space="preserve">, </w:t>
            </w:r>
            <w:r w:rsidRPr="00121DE5">
              <w:rPr>
                <w:szCs w:val="18"/>
              </w:rPr>
              <w:t xml:space="preserve">G8: 94/3 </w:t>
            </w:r>
          </w:p>
          <w:p w14:paraId="74D14ABD" w14:textId="1E8F8CD7" w:rsidR="00A831FC" w:rsidRPr="00121DE5" w:rsidRDefault="00A831FC" w:rsidP="0033043B">
            <w:pPr>
              <w:pStyle w:val="stofftabelletext"/>
              <w:rPr>
                <w:b/>
                <w:bCs/>
                <w:i/>
              </w:rPr>
            </w:pPr>
            <w:r w:rsidRPr="00121DE5">
              <w:rPr>
                <w:lang w:val="en-GB"/>
              </w:rPr>
              <w:t>WB 8/6, 17/23, G8: 73/13, 76/18</w:t>
            </w:r>
          </w:p>
        </w:tc>
      </w:tr>
      <w:tr w:rsidR="001E5551" w:rsidRPr="00121DE5" w14:paraId="352A6854" w14:textId="77777777" w:rsidTr="00440C20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647FE6" w14:textId="30CDAAB1" w:rsidR="001E5551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color w:val="FF0000"/>
              </w:rPr>
            </w:pPr>
            <w:r w:rsidRPr="00121DE5">
              <w:t>elementare sprachliche und formale Mittel der Textgestaltung erkennen, benennen sowie auf ihre Funktion hin untersuc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29CCA1" w14:textId="59C24EDE" w:rsidR="001E5551" w:rsidRPr="00121DE5" w:rsidRDefault="00B37AEA" w:rsidP="009554B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0440E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191740A2" w14:textId="472287E7" w:rsidR="00BB7E73" w:rsidRPr="00121DE5" w:rsidRDefault="00295052" w:rsidP="0012139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="0033043B" w:rsidRPr="00121DE5">
              <w:rPr>
                <w:i/>
                <w:iCs/>
                <w:lang w:val="en-GB"/>
              </w:rPr>
              <w:t>Skills S3</w:t>
            </w:r>
            <w:r w:rsidR="001207B1" w:rsidRPr="00121DE5">
              <w:rPr>
                <w:i/>
                <w:iCs/>
                <w:lang w:val="en-GB"/>
              </w:rPr>
              <w:t>, S5</w:t>
            </w:r>
            <w:r w:rsidR="0033043B" w:rsidRPr="00121DE5">
              <w:rPr>
                <w:lang w:val="en-GB"/>
              </w:rPr>
              <w:t>,</w:t>
            </w:r>
            <w:r w:rsidR="0012139E" w:rsidRPr="00121DE5">
              <w:rPr>
                <w:lang w:val="en-GB"/>
              </w:rPr>
              <w:t xml:space="preserve"> 33/3, 83/1, 86/5</w:t>
            </w:r>
            <w:r w:rsidR="0002755A" w:rsidRPr="00121DE5">
              <w:rPr>
                <w:lang w:val="en-GB"/>
              </w:rPr>
              <w:t>,</w:t>
            </w:r>
            <w:r w:rsidR="001207B1" w:rsidRPr="00121DE5">
              <w:rPr>
                <w:lang w:val="en-GB"/>
              </w:rPr>
              <w:t xml:space="preserve"> </w:t>
            </w:r>
            <w:r w:rsidR="0012139E" w:rsidRPr="00121DE5">
              <w:rPr>
                <w:lang w:val="en-GB"/>
              </w:rPr>
              <w:t>G8: 94/3, 97/5, 111/2</w:t>
            </w:r>
          </w:p>
          <w:p w14:paraId="708B9044" w14:textId="56D5D8FC" w:rsidR="00A831FC" w:rsidRPr="00121DE5" w:rsidRDefault="00A831FC" w:rsidP="0012139E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121DE5">
              <w:rPr>
                <w:lang w:val="en-GB"/>
              </w:rPr>
              <w:t>WB G8: 68/6, 71/11, 77/20-21</w:t>
            </w:r>
          </w:p>
        </w:tc>
      </w:tr>
      <w:tr w:rsidR="00440C20" w:rsidRPr="00183C28" w14:paraId="779C4A3F" w14:textId="77777777" w:rsidTr="00440C20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B5398" w14:textId="205384C6" w:rsidR="00440C20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color w:val="FF0000"/>
              </w:rPr>
            </w:pPr>
            <w:r w:rsidRPr="00121DE5">
              <w:t xml:space="preserve">Deutungsversuche vornehmen, persönliche Stellungnahmen zu Texten abgeben und </w:t>
            </w:r>
            <w:r w:rsidR="007618F3">
              <w:t>die eigene</w:t>
            </w:r>
            <w:r w:rsidRPr="00121DE5">
              <w:t xml:space="preserve"> Meinung begrü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ED1AB6" w14:textId="26EB6B45" w:rsidR="00BE53BB" w:rsidRPr="00121DE5" w:rsidRDefault="00BE53BB" w:rsidP="00BE53BB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0440E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09D2D0AE" w14:textId="6FC19075" w:rsidR="00A831FC" w:rsidRPr="00121DE5" w:rsidRDefault="0012139E" w:rsidP="00D40386">
            <w:pPr>
              <w:pStyle w:val="stofftabelletext"/>
              <w:rPr>
                <w:iCs/>
                <w:szCs w:val="18"/>
                <w:lang w:val="en-GB"/>
              </w:rPr>
            </w:pPr>
            <w:r w:rsidRPr="00121DE5">
              <w:rPr>
                <w:iCs/>
                <w:szCs w:val="18"/>
                <w:lang w:val="en-GB"/>
              </w:rPr>
              <w:t xml:space="preserve">SB </w:t>
            </w:r>
            <w:r w:rsidRPr="00121DE5">
              <w:rPr>
                <w:i/>
                <w:iCs/>
                <w:szCs w:val="18"/>
                <w:lang w:val="en-GB"/>
              </w:rPr>
              <w:t>Skills S2/5</w:t>
            </w:r>
            <w:r w:rsidRPr="00121DE5">
              <w:rPr>
                <w:szCs w:val="18"/>
                <w:lang w:val="en-GB"/>
              </w:rPr>
              <w:t>,</w:t>
            </w:r>
            <w:r w:rsidRPr="00121DE5">
              <w:rPr>
                <w:iCs/>
                <w:szCs w:val="18"/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25/9, </w:t>
            </w:r>
            <w:r w:rsidRPr="00121DE5">
              <w:rPr>
                <w:iCs/>
                <w:szCs w:val="18"/>
                <w:lang w:val="en-GB"/>
              </w:rPr>
              <w:t>73/3</w:t>
            </w:r>
            <w:r w:rsidR="00D40386" w:rsidRPr="00121DE5">
              <w:rPr>
                <w:iCs/>
                <w:szCs w:val="18"/>
                <w:lang w:val="en-GB"/>
              </w:rPr>
              <w:t xml:space="preserve">, </w:t>
            </w:r>
            <w:r w:rsidRPr="00121DE5">
              <w:rPr>
                <w:iCs/>
                <w:szCs w:val="18"/>
                <w:lang w:val="en-GB"/>
              </w:rPr>
              <w:t>G8: 107/8</w:t>
            </w:r>
            <w:r w:rsidR="00D40386" w:rsidRPr="00121DE5">
              <w:rPr>
                <w:iCs/>
                <w:szCs w:val="18"/>
                <w:lang w:val="en-GB"/>
              </w:rPr>
              <w:t xml:space="preserve">; </w:t>
            </w:r>
            <w:r w:rsidR="00A831FC" w:rsidRPr="00121DE5">
              <w:rPr>
                <w:iCs/>
                <w:szCs w:val="18"/>
                <w:lang w:val="en-GB"/>
              </w:rPr>
              <w:t>WB</w:t>
            </w:r>
            <w:r w:rsidR="00B12818" w:rsidRPr="00121DE5">
              <w:rPr>
                <w:iCs/>
                <w:szCs w:val="18"/>
                <w:lang w:val="en-GB"/>
              </w:rPr>
              <w:t xml:space="preserve"> 23/8,</w:t>
            </w:r>
            <w:r w:rsidR="00A831FC" w:rsidRPr="00121DE5">
              <w:rPr>
                <w:iCs/>
                <w:szCs w:val="18"/>
                <w:lang w:val="en-GB"/>
              </w:rPr>
              <w:t xml:space="preserve"> </w:t>
            </w:r>
            <w:r w:rsidR="00B12818" w:rsidRPr="00121DE5">
              <w:rPr>
                <w:iCs/>
                <w:szCs w:val="18"/>
                <w:lang w:val="en-GB"/>
              </w:rPr>
              <w:t>44/7</w:t>
            </w:r>
            <w:r w:rsidR="00D40386" w:rsidRPr="00121DE5">
              <w:rPr>
                <w:iCs/>
                <w:szCs w:val="18"/>
                <w:lang w:val="en-GB"/>
              </w:rPr>
              <w:t xml:space="preserve">, </w:t>
            </w:r>
            <w:r w:rsidR="00A831FC" w:rsidRPr="00121DE5">
              <w:rPr>
                <w:iCs/>
                <w:szCs w:val="18"/>
                <w:lang w:val="en-GB"/>
              </w:rPr>
              <w:t>G8: 74/14, 75/16</w:t>
            </w:r>
          </w:p>
        </w:tc>
      </w:tr>
      <w:tr w:rsidR="0000440E" w:rsidRPr="00121DE5" w14:paraId="5FC1979C" w14:textId="77777777" w:rsidTr="00440C20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78A426" w14:textId="42A9350E" w:rsidR="0000440E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die Aussageabsicht von Texten erken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2974C7" w14:textId="5C8D10C5" w:rsidR="0000440E" w:rsidRPr="00121DE5" w:rsidRDefault="0000440E" w:rsidP="0000440E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36B8E89B" w14:textId="12FBB20A" w:rsidR="0000440E" w:rsidRPr="00121DE5" w:rsidRDefault="0012139E" w:rsidP="0012139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Skills S3</w:t>
            </w:r>
            <w:r w:rsidRPr="00121DE5">
              <w:rPr>
                <w:lang w:val="en-GB"/>
              </w:rPr>
              <w:t>, 23/2</w:t>
            </w:r>
            <w:r w:rsidR="00D40386" w:rsidRPr="00121DE5">
              <w:rPr>
                <w:lang w:val="en-GB"/>
              </w:rPr>
              <w:t>,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G8: 93/2, 95/2</w:t>
            </w:r>
            <w:r w:rsidR="0000440E" w:rsidRPr="00121DE5">
              <w:rPr>
                <w:lang w:val="en-GB"/>
              </w:rPr>
              <w:t xml:space="preserve"> </w:t>
            </w:r>
          </w:p>
          <w:p w14:paraId="4D3E07E4" w14:textId="245B0400" w:rsidR="00B12818" w:rsidRPr="00121DE5" w:rsidRDefault="00B12818" w:rsidP="0012139E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121DE5">
              <w:rPr>
                <w:lang w:val="en-GB"/>
              </w:rPr>
              <w:t>WB 48/5, 57/21</w:t>
            </w:r>
          </w:p>
        </w:tc>
      </w:tr>
      <w:tr w:rsidR="0000440E" w:rsidRPr="00183C28" w14:paraId="749ABCBB" w14:textId="77777777" w:rsidTr="00440C20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870A23" w14:textId="737BE1E3" w:rsidR="0000440E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Impulse auch aus literarischen Texten kreativ um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4A7A06" w14:textId="084F4370" w:rsidR="0000440E" w:rsidRPr="00121DE5" w:rsidRDefault="0000440E" w:rsidP="0000440E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349C8B5A" w14:textId="0FA51D9B" w:rsidR="00A831FC" w:rsidRPr="00121DE5" w:rsidRDefault="0012139E" w:rsidP="00D40386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121DE5">
              <w:rPr>
                <w:iCs/>
                <w:lang w:val="en-US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Skills S5</w:t>
            </w:r>
            <w:r w:rsidRPr="00121DE5">
              <w:rPr>
                <w:lang w:val="en-GB"/>
              </w:rPr>
              <w:t>, 25/8, 50/1,</w:t>
            </w:r>
            <w:r w:rsidR="00516D77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G8: 106/7</w:t>
            </w:r>
            <w:r w:rsidR="00D40386" w:rsidRPr="00121DE5">
              <w:rPr>
                <w:lang w:val="en-GB"/>
              </w:rPr>
              <w:t xml:space="preserve">; </w:t>
            </w:r>
            <w:r w:rsidR="00A831FC" w:rsidRPr="00121DE5">
              <w:rPr>
                <w:lang w:val="en-GB"/>
              </w:rPr>
              <w:t xml:space="preserve">WB </w:t>
            </w:r>
            <w:r w:rsidR="00B12818" w:rsidRPr="00121DE5">
              <w:rPr>
                <w:lang w:val="en-GB"/>
              </w:rPr>
              <w:t>40/4</w:t>
            </w:r>
            <w:r w:rsidR="00D40386" w:rsidRPr="00121DE5">
              <w:rPr>
                <w:lang w:val="en-GB"/>
              </w:rPr>
              <w:t>,</w:t>
            </w:r>
            <w:r w:rsidR="00B12818" w:rsidRPr="00121DE5">
              <w:rPr>
                <w:lang w:val="en-GB"/>
              </w:rPr>
              <w:t xml:space="preserve"> </w:t>
            </w:r>
            <w:r w:rsidR="00A831FC" w:rsidRPr="00121DE5">
              <w:rPr>
                <w:lang w:val="en-GB"/>
              </w:rPr>
              <w:t>G8: 71/11, 73/13, 76/19</w:t>
            </w:r>
          </w:p>
        </w:tc>
      </w:tr>
      <w:tr w:rsidR="0000440E" w:rsidRPr="00183C28" w14:paraId="196DD703" w14:textId="77777777" w:rsidTr="00440C20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76C7ED" w14:textId="3204287A" w:rsidR="0000440E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ausgewählte literarische Texte und ihren soziokulturellen Hintergrund verstehen sowie diese auf einfacher Ebene zueinander in Beziehung 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06DC44" w14:textId="55D40CA3" w:rsidR="0000440E" w:rsidRPr="00121DE5" w:rsidRDefault="0000440E" w:rsidP="0000440E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43E092D5" w14:textId="4C6D6FBE" w:rsidR="00A831FC" w:rsidRPr="00121DE5" w:rsidRDefault="0000440E" w:rsidP="00D4038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="006678AC" w:rsidRPr="00121DE5">
              <w:rPr>
                <w:lang w:val="en-GB"/>
              </w:rPr>
              <w:t xml:space="preserve">84/1, G8: </w:t>
            </w:r>
            <w:r w:rsidR="006678AC" w:rsidRPr="00121DE5">
              <w:rPr>
                <w:i/>
                <w:iCs/>
                <w:lang w:val="en-GB"/>
              </w:rPr>
              <w:t>Unit 4</w:t>
            </w:r>
            <w:r w:rsidR="00D40386" w:rsidRPr="00121DE5">
              <w:rPr>
                <w:lang w:val="en-GB"/>
              </w:rPr>
              <w:t xml:space="preserve">; </w:t>
            </w:r>
            <w:r w:rsidR="00A831FC" w:rsidRPr="00121DE5">
              <w:rPr>
                <w:lang w:val="en-GB"/>
              </w:rPr>
              <w:t>WB</w:t>
            </w:r>
            <w:r w:rsidR="00B12818" w:rsidRPr="00121DE5">
              <w:rPr>
                <w:lang w:val="en-GB"/>
              </w:rPr>
              <w:t xml:space="preserve"> 57/21</w:t>
            </w:r>
            <w:r w:rsidR="00D40386" w:rsidRPr="00121DE5">
              <w:rPr>
                <w:lang w:val="en-GB"/>
              </w:rPr>
              <w:t>,</w:t>
            </w:r>
            <w:r w:rsidR="00A831FC" w:rsidRPr="00121DE5">
              <w:rPr>
                <w:lang w:val="en-GB"/>
              </w:rPr>
              <w:t xml:space="preserve"> G8: </w:t>
            </w:r>
            <w:r w:rsidR="00B12818" w:rsidRPr="00121DE5">
              <w:rPr>
                <w:lang w:val="en-GB"/>
              </w:rPr>
              <w:t xml:space="preserve">67/5, </w:t>
            </w:r>
            <w:r w:rsidR="00A831FC" w:rsidRPr="00121DE5">
              <w:rPr>
                <w:lang w:val="en-GB"/>
              </w:rPr>
              <w:t>69/8</w:t>
            </w:r>
          </w:p>
        </w:tc>
      </w:tr>
      <w:tr w:rsidR="0000440E" w:rsidRPr="00121DE5" w14:paraId="5F09D9EB" w14:textId="77777777" w:rsidTr="00440C20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DD5E1" w14:textId="4CFBC129" w:rsidR="0000440E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 xml:space="preserve">in Ansätzen im Umgang mit englischsprachiger Literatur erworbene Kenntnisse und Sekundärwissen mit Wissen aus anderen Fächern und </w:t>
            </w:r>
            <w:r w:rsidR="007618F3">
              <w:t>dem eigenen</w:t>
            </w:r>
            <w:r w:rsidRPr="00121DE5">
              <w:t xml:space="preserve"> Weltwissen vern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AE9C7C" w14:textId="0BB10D83" w:rsidR="0000440E" w:rsidRPr="00121DE5" w:rsidRDefault="0000440E" w:rsidP="0000440E">
            <w:pPr>
              <w:pStyle w:val="stofftabelletext"/>
            </w:pPr>
            <w:r w:rsidRPr="00121DE5">
              <w:rPr>
                <w:u w:val="single"/>
              </w:rPr>
              <w:t>GL 5:</w:t>
            </w:r>
            <w:r w:rsidRPr="00121DE5">
              <w:t xml:space="preserve"> u.</w:t>
            </w:r>
            <w:r w:rsidR="00D40386" w:rsidRPr="00121DE5">
              <w:t xml:space="preserve"> </w:t>
            </w:r>
            <w:r w:rsidRPr="00121DE5">
              <w:t>a.</w:t>
            </w:r>
          </w:p>
          <w:p w14:paraId="5ED2FB91" w14:textId="379553F8" w:rsidR="00D40386" w:rsidRPr="00121DE5" w:rsidRDefault="0012139E" w:rsidP="00516D77">
            <w:pPr>
              <w:pStyle w:val="stofftabelletext"/>
              <w:rPr>
                <w:u w:val="single"/>
              </w:rPr>
            </w:pPr>
            <w:r w:rsidRPr="00121DE5">
              <w:t>Alle Übungen zum Leseverstehen haben einen direkten Bezug zur Erfahrungswelt der Schülerinnen und Schüler und bieten daher die Gelegenheit</w:t>
            </w:r>
            <w:r w:rsidR="00516D77">
              <w:t>,</w:t>
            </w:r>
            <w:r w:rsidRPr="00121DE5">
              <w:t xml:space="preserve"> auf (Vor-)Wissen unterschiedlicher Art zurück</w:t>
            </w:r>
            <w:r w:rsidR="00D40386" w:rsidRPr="00121DE5">
              <w:softHyphen/>
            </w:r>
            <w:r w:rsidRPr="00121DE5">
              <w:t>zu</w:t>
            </w:r>
            <w:r w:rsidR="00D40386" w:rsidRPr="00121DE5">
              <w:softHyphen/>
            </w:r>
            <w:r w:rsidRPr="00121DE5">
              <w:t>greifen.</w:t>
            </w:r>
          </w:p>
        </w:tc>
      </w:tr>
      <w:tr w:rsidR="0000440E" w:rsidRPr="00121DE5" w14:paraId="4594675B" w14:textId="77777777" w:rsidTr="00440C20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4EAF6F" w14:textId="4DCE7DF9" w:rsidR="0000440E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t>unterschiedliche mediale Darstellungsweisen eines Themas verglei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80BE32" w14:textId="236B8364" w:rsidR="0000440E" w:rsidRPr="00121DE5" w:rsidRDefault="0000440E" w:rsidP="0000440E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180D59CF" w14:textId="48D93A73" w:rsidR="0000440E" w:rsidRPr="00121DE5" w:rsidRDefault="0000440E" w:rsidP="0000440E">
            <w:pPr>
              <w:pStyle w:val="stofftabelletext"/>
              <w:tabs>
                <w:tab w:val="left" w:pos="592"/>
              </w:tabs>
            </w:pPr>
            <w:r w:rsidRPr="00121DE5">
              <w:rPr>
                <w:lang w:val="en-GB"/>
              </w:rPr>
              <w:t xml:space="preserve">SB </w:t>
            </w:r>
            <w:r w:rsidR="006678AC" w:rsidRPr="00121DE5">
              <w:rPr>
                <w:lang w:val="en-GB"/>
              </w:rPr>
              <w:t xml:space="preserve">25/8, </w:t>
            </w:r>
            <w:r w:rsidR="00DB1B74" w:rsidRPr="00121DE5">
              <w:rPr>
                <w:lang w:val="en-GB"/>
              </w:rPr>
              <w:t>38/4, 47/3, 53/5</w:t>
            </w:r>
          </w:p>
          <w:p w14:paraId="1FACDC84" w14:textId="620CE816" w:rsidR="0000440E" w:rsidRPr="00121DE5" w:rsidRDefault="00A831FC" w:rsidP="00BE53BB">
            <w:pPr>
              <w:pStyle w:val="stofftabelletext"/>
            </w:pPr>
            <w:r w:rsidRPr="00121DE5">
              <w:lastRenderedPageBreak/>
              <w:t xml:space="preserve">WB </w:t>
            </w:r>
            <w:r w:rsidR="00B12818" w:rsidRPr="00121DE5">
              <w:t xml:space="preserve">16/21, </w:t>
            </w:r>
            <w:r w:rsidRPr="00121DE5">
              <w:t>G8: 74/15</w:t>
            </w:r>
          </w:p>
        </w:tc>
      </w:tr>
      <w:tr w:rsidR="0000440E" w:rsidRPr="00183C28" w14:paraId="2A27AF08" w14:textId="77777777" w:rsidTr="00440C20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82F891" w14:textId="5424AE25" w:rsidR="0000440E" w:rsidRPr="00121DE5" w:rsidRDefault="0000440E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lastRenderedPageBreak/>
              <w:t>für die Texterschließung und -deutung notwendige Begriffe ver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3B2547" w14:textId="359214BF" w:rsidR="0000440E" w:rsidRPr="00121DE5" w:rsidRDefault="0000440E" w:rsidP="0000440E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D40386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6086B056" w14:textId="1C29F4D9" w:rsidR="0000440E" w:rsidRPr="00121DE5" w:rsidRDefault="0012139E" w:rsidP="00D40386">
            <w:pPr>
              <w:pStyle w:val="stofftabelletext"/>
              <w:tabs>
                <w:tab w:val="left" w:pos="592"/>
              </w:tabs>
              <w:ind w:left="119" w:hanging="119"/>
              <w:rPr>
                <w:u w:val="single"/>
                <w:lang w:val="en-US"/>
              </w:rPr>
            </w:pPr>
            <w:r w:rsidRPr="00121DE5">
              <w:rPr>
                <w:lang w:val="en-GB"/>
              </w:rPr>
              <w:t xml:space="preserve">  </w:t>
            </w:r>
            <w:r w:rsidR="00D40386" w:rsidRPr="00121DE5">
              <w:rPr>
                <w:lang w:val="en-GB"/>
              </w:rPr>
              <w:tab/>
            </w: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Skills S3</w:t>
            </w:r>
            <w:r w:rsidRPr="00121DE5">
              <w:rPr>
                <w:lang w:val="en-GB"/>
              </w:rPr>
              <w:t>, 23/1, 52/4, 84/1</w:t>
            </w:r>
            <w:r w:rsidR="00D40386" w:rsidRPr="00121DE5">
              <w:rPr>
                <w:lang w:val="en-GB"/>
              </w:rPr>
              <w:t>,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G8: 93/2, 97/3-5</w:t>
            </w:r>
          </w:p>
        </w:tc>
      </w:tr>
    </w:tbl>
    <w:p w14:paraId="33D1E6CF" w14:textId="1582437D" w:rsidR="00440C20" w:rsidRPr="00121DE5" w:rsidRDefault="00440C20" w:rsidP="001207B1">
      <w:pPr>
        <w:spacing w:before="360" w:after="120" w:line="312" w:lineRule="auto"/>
        <w:rPr>
          <w:rFonts w:ascii="Arial" w:hAnsi="Arial" w:cs="Arial"/>
          <w:sz w:val="33"/>
          <w:szCs w:val="33"/>
        </w:rPr>
      </w:pPr>
      <w:r w:rsidRPr="00121DE5">
        <w:rPr>
          <w:rFonts w:ascii="Arial" w:hAnsi="Arial" w:cs="Arial"/>
          <w:sz w:val="33"/>
          <w:szCs w:val="33"/>
        </w:rPr>
        <w:t>Entwickeln einer interkulturellen Handlungsfähigkeit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RPr="00121DE5" w14:paraId="15AAC9D8" w14:textId="77777777" w:rsidTr="009554B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A783" w14:textId="36E04B02" w:rsidR="001E5551" w:rsidRPr="00121DE5" w:rsidRDefault="001E5551" w:rsidP="001207B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1D4346" w14:textId="77777777" w:rsidR="001E5551" w:rsidRPr="00121DE5" w:rsidRDefault="001E5551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RPr="00183C28" w14:paraId="7DE0947E" w14:textId="77777777" w:rsidTr="0000440E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78E51F" w14:textId="748AD71E" w:rsidR="001E5551" w:rsidRPr="00121DE5" w:rsidRDefault="0000440E" w:rsidP="00B104A1">
            <w:pPr>
              <w:pStyle w:val="stofftabelletext"/>
              <w:numPr>
                <w:ilvl w:val="0"/>
                <w:numId w:val="41"/>
              </w:numPr>
            </w:pPr>
            <w:r w:rsidRPr="00121DE5">
              <w:t>auf bestimmten Ebenen Ausgangs- und fremde Kultur miteinander in Beziehung setz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7A4638" w14:textId="4B726B0C" w:rsidR="00830EFF" w:rsidRPr="00121DE5" w:rsidRDefault="00830EFF" w:rsidP="00830EF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0440E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10FABAE5" w14:textId="1689EB22" w:rsidR="00C732DB" w:rsidRPr="00121DE5" w:rsidRDefault="0033043B" w:rsidP="00D4038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A</w:t>
            </w:r>
            <w:r w:rsidR="001207B1" w:rsidRPr="00121DE5">
              <w:rPr>
                <w:i/>
                <w:iCs/>
                <w:lang w:val="en-GB"/>
              </w:rPr>
              <w:t xml:space="preserve">cross cultures </w:t>
            </w:r>
            <w:r w:rsidRPr="00121DE5">
              <w:rPr>
                <w:i/>
                <w:iCs/>
                <w:lang w:val="en-GB"/>
              </w:rPr>
              <w:t>2</w:t>
            </w:r>
            <w:r w:rsidRPr="00121DE5">
              <w:rPr>
                <w:lang w:val="en-GB"/>
              </w:rPr>
              <w:t>, 27/3-4, 52/4, 78/6, 79/9</w:t>
            </w:r>
            <w:r w:rsidR="00D40386" w:rsidRPr="00121DE5">
              <w:rPr>
                <w:lang w:val="en-GB"/>
              </w:rPr>
              <w:t xml:space="preserve">; </w:t>
            </w:r>
            <w:r w:rsidR="00C732DB" w:rsidRPr="00121DE5">
              <w:rPr>
                <w:iCs/>
                <w:lang w:val="en-GB"/>
              </w:rPr>
              <w:t>WB 2/2, 13/15-16, 23/8</w:t>
            </w:r>
          </w:p>
        </w:tc>
      </w:tr>
      <w:tr w:rsidR="0000440E" w:rsidRPr="00121DE5" w14:paraId="25FEC0EC" w14:textId="77777777" w:rsidTr="0000440E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ECB6E8" w14:textId="0DAE5C4B" w:rsidR="0000440E" w:rsidRPr="00121DE5" w:rsidRDefault="0000440E" w:rsidP="00B104A1">
            <w:pPr>
              <w:pStyle w:val="stofftabelletext"/>
              <w:numPr>
                <w:ilvl w:val="0"/>
                <w:numId w:val="41"/>
              </w:numPr>
            </w:pPr>
            <w:r w:rsidRPr="00121DE5">
              <w:t>in grundlegenden Situationen als sprachlicher und kultureller Mittler agieren und interkulturelles Verständnis entwicke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A7CEAE" w14:textId="53DF6519" w:rsidR="0000440E" w:rsidRPr="00121DE5" w:rsidRDefault="0000440E" w:rsidP="0000440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2FDBF229" w14:textId="323B7E77" w:rsidR="0000440E" w:rsidRPr="00121DE5" w:rsidRDefault="0033043B" w:rsidP="0033043B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27/3-4, </w:t>
            </w:r>
            <w:r w:rsidR="00516D77" w:rsidRPr="00121DE5">
              <w:rPr>
                <w:i/>
                <w:iCs/>
                <w:lang w:val="en-GB"/>
              </w:rPr>
              <w:t>Across cultures 2</w:t>
            </w:r>
            <w:r w:rsidR="00516D77" w:rsidRPr="00121DE5">
              <w:rPr>
                <w:lang w:val="en-GB"/>
              </w:rPr>
              <w:t xml:space="preserve">, </w:t>
            </w:r>
            <w:r w:rsidRPr="00121DE5">
              <w:rPr>
                <w:lang w:val="en-GB"/>
              </w:rPr>
              <w:t>78/6</w:t>
            </w:r>
            <w:r w:rsidR="00D40386" w:rsidRPr="00121DE5">
              <w:rPr>
                <w:lang w:val="en-GB"/>
              </w:rPr>
              <w:t>;</w:t>
            </w:r>
          </w:p>
          <w:p w14:paraId="2431CFD4" w14:textId="111F29A8" w:rsidR="00C732DB" w:rsidRPr="00121DE5" w:rsidRDefault="00C732DB" w:rsidP="001207B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US"/>
              </w:rPr>
              <w:t>WB 16/21, 22/7, 45/8, 48/5</w:t>
            </w:r>
            <w:r w:rsidR="00D40386" w:rsidRPr="00121DE5">
              <w:rPr>
                <w:lang w:val="en-US"/>
              </w:rPr>
              <w:t>,</w:t>
            </w:r>
            <w:r w:rsidR="001207B1" w:rsidRPr="00121DE5">
              <w:rPr>
                <w:lang w:val="en-US"/>
              </w:rPr>
              <w:t xml:space="preserve"> </w:t>
            </w:r>
            <w:r w:rsidRPr="00121DE5">
              <w:rPr>
                <w:lang w:val="en-US"/>
              </w:rPr>
              <w:t>G8: 75/16</w:t>
            </w:r>
          </w:p>
        </w:tc>
      </w:tr>
    </w:tbl>
    <w:p w14:paraId="5CFDC8B5" w14:textId="1529BC5F" w:rsidR="001E5551" w:rsidRPr="00121DE5" w:rsidRDefault="00471EDE" w:rsidP="00516D77">
      <w:pPr>
        <w:pStyle w:val="stoffberschrift2"/>
        <w:spacing w:before="360" w:after="120" w:line="312" w:lineRule="auto"/>
        <w:rPr>
          <w:sz w:val="33"/>
          <w:szCs w:val="33"/>
        </w:rPr>
      </w:pPr>
      <w:r w:rsidRPr="00121DE5">
        <w:rPr>
          <w:sz w:val="33"/>
          <w:szCs w:val="33"/>
        </w:rPr>
        <w:t xml:space="preserve">Lernbereich 1: Fachbezogene Strategien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RPr="00121DE5" w14:paraId="1B4A38EF" w14:textId="77777777" w:rsidTr="008E3842">
        <w:trPr>
          <w:cantSplit/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B65A" w14:textId="1E5FFFF8" w:rsidR="001E5551" w:rsidRPr="00121DE5" w:rsidRDefault="001E5551" w:rsidP="009554B7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A55212" w14:textId="77777777" w:rsidR="001E5551" w:rsidRPr="00121DE5" w:rsidRDefault="001E5551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RPr="00183C28" w14:paraId="68BFAEF2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D79EF9" w14:textId="77777777" w:rsidR="00861203" w:rsidRDefault="005F5706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 xml:space="preserve">Strategien zum Erwerb und zur Reflexion sprachlicher Mittel </w:t>
            </w:r>
            <w:r w:rsidR="00516D77">
              <w:rPr>
                <w:szCs w:val="18"/>
              </w:rPr>
              <w:t>beherrschen</w:t>
            </w:r>
            <w:r w:rsidR="00861203">
              <w:rPr>
                <w:szCs w:val="18"/>
              </w:rPr>
              <w:t xml:space="preserve">: </w:t>
            </w:r>
          </w:p>
          <w:p w14:paraId="2F698F8E" w14:textId="77777777" w:rsidR="00861203" w:rsidRDefault="005F5706" w:rsidP="00861203">
            <w:pPr>
              <w:pStyle w:val="stofftabelletext"/>
              <w:numPr>
                <w:ilvl w:val="0"/>
                <w:numId w:val="42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 xml:space="preserve">Wortbedeutung und Grammatik durch </w:t>
            </w:r>
            <w:r w:rsidR="00D51C4F" w:rsidRPr="00121DE5">
              <w:rPr>
                <w:szCs w:val="18"/>
              </w:rPr>
              <w:t>Wortbildungsregeln</w:t>
            </w:r>
            <w:r w:rsidR="00861203">
              <w:rPr>
                <w:szCs w:val="18"/>
              </w:rPr>
              <w:t xml:space="preserve"> und die </w:t>
            </w:r>
            <w:r w:rsidR="00075CD0" w:rsidRPr="00121DE5">
              <w:rPr>
                <w:szCs w:val="18"/>
              </w:rPr>
              <w:t>Nutzung von Nachschlagewerken</w:t>
            </w:r>
            <w:r w:rsidR="00861203">
              <w:rPr>
                <w:szCs w:val="18"/>
              </w:rPr>
              <w:t xml:space="preserve"> (ein- und zweisprachig) erschließen</w:t>
            </w:r>
          </w:p>
          <w:p w14:paraId="5BBEF78A" w14:textId="7A3F2C10" w:rsidR="00861203" w:rsidRDefault="00D51C4F" w:rsidP="00861203">
            <w:pPr>
              <w:pStyle w:val="stofftabelletext"/>
              <w:numPr>
                <w:ilvl w:val="0"/>
                <w:numId w:val="42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>englischsprachige Paraphrasierung</w:t>
            </w:r>
          </w:p>
          <w:p w14:paraId="24E82E26" w14:textId="77777777" w:rsidR="00861203" w:rsidRDefault="00075CD0" w:rsidP="00861203">
            <w:pPr>
              <w:pStyle w:val="stofftabelletext"/>
              <w:numPr>
                <w:ilvl w:val="0"/>
                <w:numId w:val="42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>Segmentieren, Klassifizieren und Generalisieren</w:t>
            </w:r>
          </w:p>
          <w:p w14:paraId="5AA63DB9" w14:textId="66CB6B81" w:rsidR="001E5551" w:rsidRPr="00121DE5" w:rsidRDefault="00D51C4F" w:rsidP="00861203">
            <w:pPr>
              <w:pStyle w:val="stofftabelletext"/>
              <w:numPr>
                <w:ilvl w:val="0"/>
                <w:numId w:val="42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>Kontext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C1D8DC" w14:textId="65192D19" w:rsidR="000E4E1F" w:rsidRPr="00121DE5" w:rsidRDefault="000E4E1F" w:rsidP="000E4E1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75CD0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369AB933" w14:textId="648A4DDB" w:rsidR="00C732DB" w:rsidRPr="00121DE5" w:rsidRDefault="000E4E1F" w:rsidP="00D4038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>SB</w:t>
            </w:r>
            <w:r w:rsidRPr="00121DE5">
              <w:rPr>
                <w:i/>
                <w:iCs/>
                <w:lang w:val="en-GB"/>
              </w:rPr>
              <w:t xml:space="preserve"> </w:t>
            </w:r>
            <w:r w:rsidR="00755376" w:rsidRPr="00121DE5">
              <w:rPr>
                <w:i/>
                <w:iCs/>
                <w:lang w:val="en-GB"/>
              </w:rPr>
              <w:t>Skills S</w:t>
            </w:r>
            <w:r w:rsidR="001207B1" w:rsidRPr="00121DE5">
              <w:rPr>
                <w:i/>
                <w:iCs/>
                <w:lang w:val="en-GB"/>
              </w:rPr>
              <w:t>3, S5, S</w:t>
            </w:r>
            <w:r w:rsidR="00755376" w:rsidRPr="00121DE5">
              <w:rPr>
                <w:i/>
                <w:iCs/>
                <w:lang w:val="en-GB"/>
              </w:rPr>
              <w:t xml:space="preserve">8, </w:t>
            </w:r>
            <w:r w:rsidR="00C80578" w:rsidRPr="00121DE5">
              <w:rPr>
                <w:lang w:val="en-GB"/>
              </w:rPr>
              <w:t xml:space="preserve">52/4, 53/5, </w:t>
            </w:r>
            <w:r w:rsidR="00755376" w:rsidRPr="00121DE5">
              <w:rPr>
                <w:lang w:val="en-GB"/>
              </w:rPr>
              <w:t>62/2</w:t>
            </w:r>
            <w:r w:rsidR="00C80578" w:rsidRPr="00121DE5">
              <w:rPr>
                <w:lang w:val="en-GB"/>
              </w:rPr>
              <w:t xml:space="preserve">, alle </w:t>
            </w:r>
            <w:r w:rsidR="00C80578" w:rsidRPr="00121DE5">
              <w:rPr>
                <w:i/>
                <w:iCs/>
                <w:lang w:val="en-GB"/>
              </w:rPr>
              <w:t>Vocabulary</w:t>
            </w:r>
            <w:r w:rsidR="001207B1" w:rsidRPr="00121DE5">
              <w:rPr>
                <w:i/>
                <w:iCs/>
                <w:lang w:val="en-GB"/>
              </w:rPr>
              <w:t>-</w:t>
            </w:r>
            <w:r w:rsidR="001207B1" w:rsidRPr="00121DE5">
              <w:rPr>
                <w:lang w:val="en-GB"/>
              </w:rPr>
              <w:t>B</w:t>
            </w:r>
            <w:r w:rsidR="00C80578" w:rsidRPr="00121DE5">
              <w:rPr>
                <w:lang w:val="en-GB"/>
              </w:rPr>
              <w:t>oxen</w:t>
            </w:r>
            <w:r w:rsidR="00D40386" w:rsidRPr="00121DE5">
              <w:rPr>
                <w:lang w:val="en-GB"/>
              </w:rPr>
              <w:t>,</w:t>
            </w:r>
            <w:r w:rsidR="001207B1" w:rsidRPr="00121DE5">
              <w:rPr>
                <w:lang w:val="en-GB"/>
              </w:rPr>
              <w:t xml:space="preserve"> </w:t>
            </w:r>
            <w:r w:rsidR="00C80578" w:rsidRPr="00121DE5">
              <w:rPr>
                <w:lang w:val="en-GB"/>
              </w:rPr>
              <w:t>G8: 97/5</w:t>
            </w:r>
            <w:r w:rsidR="00D40386" w:rsidRPr="00121DE5">
              <w:rPr>
                <w:lang w:val="en-GB"/>
              </w:rPr>
              <w:t xml:space="preserve">; </w:t>
            </w:r>
            <w:r w:rsidR="00C732DB" w:rsidRPr="00121DE5">
              <w:rPr>
                <w:lang w:val="en-GB"/>
              </w:rPr>
              <w:t>WB 2/2, 16/21, 32/14, G8: 70/10</w:t>
            </w:r>
          </w:p>
        </w:tc>
      </w:tr>
      <w:tr w:rsidR="00F6165B" w:rsidRPr="00121DE5" w14:paraId="239ECF39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2E23F" w14:textId="0DDC7411" w:rsidR="00F6165B" w:rsidRPr="00121DE5" w:rsidRDefault="00075CD0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t xml:space="preserve">individuell adaptierte </w:t>
            </w:r>
            <w:r w:rsidR="00D51C4F" w:rsidRPr="00121DE5">
              <w:t>Sicherungsstrategien an</w:t>
            </w:r>
            <w:r w:rsidRPr="00121DE5">
              <w:t>wenden</w:t>
            </w:r>
            <w:r w:rsidR="00D51C4F" w:rsidRPr="00121DE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AB5F92" w14:textId="41969777" w:rsidR="00BE53BB" w:rsidRPr="00121DE5" w:rsidRDefault="00BE53BB" w:rsidP="00BE53BB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75CD0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751E39DD" w14:textId="5B9C03E7" w:rsidR="00F079D9" w:rsidRPr="00121DE5" w:rsidRDefault="00BE53BB" w:rsidP="00C80578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="00C80578" w:rsidRPr="00121DE5">
              <w:rPr>
                <w:i/>
                <w:iCs/>
                <w:lang w:val="en-GB"/>
              </w:rPr>
              <w:t>Skills</w:t>
            </w:r>
          </w:p>
        </w:tc>
      </w:tr>
      <w:tr w:rsidR="00F6165B" w:rsidRPr="00121DE5" w14:paraId="478C2CFE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F1820A" w14:textId="1A78DE2E" w:rsidR="00F6165B" w:rsidRPr="00121DE5" w:rsidRDefault="00D51C4F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 xml:space="preserve">muttersprachliche und fremdsprachliche Kenntnisse auf den Erwerb und die </w:t>
            </w:r>
            <w:r w:rsidR="00075CD0" w:rsidRPr="00121DE5">
              <w:rPr>
                <w:szCs w:val="18"/>
              </w:rPr>
              <w:t>Vergleichbarkeit</w:t>
            </w:r>
            <w:r w:rsidRPr="00121DE5">
              <w:rPr>
                <w:szCs w:val="18"/>
              </w:rPr>
              <w:t xml:space="preserve"> grammatischer </w:t>
            </w:r>
            <w:r w:rsidR="00075CD0" w:rsidRPr="00121DE5">
              <w:rPr>
                <w:szCs w:val="18"/>
              </w:rPr>
              <w:t>Erscheinungen an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1688D5" w14:textId="54388BBA" w:rsidR="00F079D9" w:rsidRPr="00121DE5" w:rsidRDefault="0017761A" w:rsidP="009554B7">
            <w:pPr>
              <w:pStyle w:val="stofftabelletext"/>
              <w:tabs>
                <w:tab w:val="left" w:pos="592"/>
              </w:tabs>
            </w:pPr>
            <w:r w:rsidRPr="00121DE5">
              <w:t xml:space="preserve">Im </w:t>
            </w:r>
            <w:r w:rsidRPr="00121DE5">
              <w:rPr>
                <w:i/>
              </w:rPr>
              <w:t xml:space="preserve">Grammar- </w:t>
            </w:r>
            <w:r w:rsidRPr="00121DE5">
              <w:t xml:space="preserve">und </w:t>
            </w:r>
            <w:r w:rsidRPr="00121DE5">
              <w:rPr>
                <w:i/>
              </w:rPr>
              <w:t>Vocabulary-</w:t>
            </w:r>
            <w:r w:rsidRPr="00121DE5">
              <w:t>Anhang wird an geeigneten Stellen auf Gemeinsamkeiten und Unterschiede zwischen dem Englischen und dem Deutschen hingewiesen.</w:t>
            </w:r>
          </w:p>
        </w:tc>
      </w:tr>
      <w:tr w:rsidR="00F6165B" w:rsidRPr="00121DE5" w14:paraId="729FE7FC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8CFE1" w14:textId="161D186D" w:rsidR="00F6165B" w:rsidRPr="00121DE5" w:rsidRDefault="00D51C4F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 xml:space="preserve">Verstehens- und Texterschließungsstrategien </w:t>
            </w:r>
            <w:r w:rsidR="00075CD0" w:rsidRPr="00121DE5">
              <w:rPr>
                <w:szCs w:val="18"/>
              </w:rPr>
              <w:t xml:space="preserve">anwenden </w:t>
            </w:r>
            <w:r w:rsidRPr="00121DE5">
              <w:rPr>
                <w:szCs w:val="18"/>
              </w:rPr>
              <w:t>(</w:t>
            </w:r>
            <w:r w:rsidR="00075CD0" w:rsidRPr="00121DE5">
              <w:rPr>
                <w:szCs w:val="18"/>
              </w:rPr>
              <w:t>Aufbau von Erwartungshaltungen, Hypothesenbildung</w:t>
            </w:r>
            <w:r w:rsidRPr="00121DE5">
              <w:rPr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482545" w14:textId="493D7DEE" w:rsidR="000E4E1F" w:rsidRPr="00121DE5" w:rsidRDefault="000E4E1F" w:rsidP="000E4E1F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75CD0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  <w:r w:rsidRPr="00121DE5">
              <w:rPr>
                <w:i/>
                <w:lang w:val="en-GB"/>
              </w:rPr>
              <w:t xml:space="preserve"> </w:t>
            </w:r>
          </w:p>
          <w:p w14:paraId="77A69CAF" w14:textId="5AF43CB8" w:rsidR="00F6165B" w:rsidRPr="00121DE5" w:rsidRDefault="00C80578" w:rsidP="001207B1">
            <w:pPr>
              <w:pStyle w:val="stofftabelletext"/>
              <w:tabs>
                <w:tab w:val="left" w:pos="105"/>
              </w:tabs>
              <w:ind w:left="0"/>
              <w:rPr>
                <w:lang w:val="en-US"/>
              </w:rPr>
            </w:pPr>
            <w:r w:rsidRPr="00121DE5">
              <w:rPr>
                <w:lang w:val="en-GB"/>
              </w:rPr>
              <w:t xml:space="preserve"> </w:t>
            </w:r>
            <w:r w:rsidR="000E4E1F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Skills S3</w:t>
            </w:r>
            <w:r w:rsidRPr="00121DE5">
              <w:rPr>
                <w:lang w:val="en-GB"/>
              </w:rPr>
              <w:t xml:space="preserve">, 23/1, 52/4, 84/1, </w:t>
            </w:r>
            <w:r w:rsidRPr="00121DE5">
              <w:rPr>
                <w:lang w:val="en-US"/>
              </w:rPr>
              <w:t xml:space="preserve">G8: </w:t>
            </w:r>
            <w:r w:rsidR="001207B1" w:rsidRPr="00121DE5">
              <w:rPr>
                <w:lang w:val="en-US"/>
              </w:rPr>
              <w:tab/>
            </w:r>
            <w:r w:rsidRPr="00121DE5">
              <w:rPr>
                <w:lang w:val="en-US"/>
              </w:rPr>
              <w:t>93/2, 97/3-5</w:t>
            </w:r>
          </w:p>
          <w:p w14:paraId="4ADBF056" w14:textId="58AB23AF" w:rsidR="00C80578" w:rsidRPr="00121DE5" w:rsidRDefault="00C80578" w:rsidP="00075CD0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>Alle Lektionstexte sind mit Über</w:t>
            </w:r>
            <w:r w:rsidR="00D40386" w:rsidRPr="00121DE5">
              <w:rPr>
                <w:szCs w:val="18"/>
              </w:rPr>
              <w:softHyphen/>
            </w:r>
            <w:r w:rsidRPr="00121DE5">
              <w:rPr>
                <w:szCs w:val="18"/>
              </w:rPr>
              <w:t>schriften und Bildern versehen, die Leseerwartungen wecken.</w:t>
            </w:r>
          </w:p>
        </w:tc>
      </w:tr>
      <w:tr w:rsidR="00F6165B" w:rsidRPr="00121DE5" w14:paraId="3D0C9759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979B3" w14:textId="6E98D9D2" w:rsidR="00F6165B" w:rsidRPr="00861203" w:rsidRDefault="00075CD0" w:rsidP="00861203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color w:val="FF0000"/>
                <w:szCs w:val="18"/>
              </w:rPr>
            </w:pPr>
            <w:r w:rsidRPr="00121DE5">
              <w:rPr>
                <w:szCs w:val="18"/>
              </w:rPr>
              <w:t xml:space="preserve">weiterführende </w:t>
            </w:r>
            <w:r w:rsidR="00F6165B" w:rsidRPr="00121DE5">
              <w:rPr>
                <w:szCs w:val="18"/>
              </w:rPr>
              <w:t xml:space="preserve">Lesetechniken </w:t>
            </w:r>
            <w:r w:rsidR="00D51C4F" w:rsidRPr="00121DE5">
              <w:rPr>
                <w:szCs w:val="18"/>
              </w:rPr>
              <w:t>an</w:t>
            </w:r>
            <w:r w:rsidRPr="00121DE5">
              <w:rPr>
                <w:szCs w:val="18"/>
              </w:rPr>
              <w:t>wenden</w:t>
            </w:r>
            <w:r w:rsidR="00D51C4F" w:rsidRPr="00121DE5">
              <w:rPr>
                <w:szCs w:val="18"/>
              </w:rPr>
              <w:t xml:space="preserve"> </w:t>
            </w:r>
            <w:r w:rsidR="00F6165B" w:rsidRPr="00121DE5">
              <w:rPr>
                <w:szCs w:val="18"/>
              </w:rPr>
              <w:t>(</w:t>
            </w:r>
            <w:r w:rsidRPr="00121DE5">
              <w:rPr>
                <w:i/>
                <w:iCs/>
                <w:szCs w:val="18"/>
              </w:rPr>
              <w:t>skimming</w:t>
            </w:r>
            <w:r w:rsidRPr="00121DE5">
              <w:rPr>
                <w:szCs w:val="18"/>
              </w:rPr>
              <w:t xml:space="preserve">/global-kursorisch </w:t>
            </w:r>
            <w:r w:rsidR="00861203">
              <w:rPr>
                <w:szCs w:val="18"/>
              </w:rPr>
              <w:t>–</w:t>
            </w:r>
            <w:r w:rsidRPr="00861203">
              <w:rPr>
                <w:szCs w:val="18"/>
              </w:rPr>
              <w:t xml:space="preserve"> </w:t>
            </w:r>
            <w:r w:rsidRPr="00861203">
              <w:rPr>
                <w:i/>
                <w:iCs/>
                <w:szCs w:val="18"/>
              </w:rPr>
              <w:t>scanning</w:t>
            </w:r>
            <w:r w:rsidRPr="00861203">
              <w:rPr>
                <w:szCs w:val="18"/>
              </w:rPr>
              <w:t xml:space="preserve">/selektiv </w:t>
            </w:r>
            <w:r w:rsidR="00861203">
              <w:rPr>
                <w:szCs w:val="18"/>
              </w:rPr>
              <w:t>–</w:t>
            </w:r>
            <w:r w:rsidRPr="00861203">
              <w:rPr>
                <w:szCs w:val="18"/>
              </w:rPr>
              <w:t xml:space="preserve"> </w:t>
            </w:r>
            <w:r w:rsidRPr="00861203">
              <w:rPr>
                <w:i/>
                <w:iCs/>
                <w:szCs w:val="18"/>
              </w:rPr>
              <w:t>search reading</w:t>
            </w:r>
            <w:r w:rsidRPr="00861203">
              <w:rPr>
                <w:szCs w:val="18"/>
              </w:rPr>
              <w:t>/intensives textverarbeitendes Lesen</w:t>
            </w:r>
            <w:r w:rsidR="00F6165B" w:rsidRPr="00861203">
              <w:rPr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DB861C" w14:textId="4707C235" w:rsidR="00861203" w:rsidRPr="00861203" w:rsidRDefault="00861203" w:rsidP="00861203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</w:t>
            </w:r>
          </w:p>
          <w:p w14:paraId="47DE7A74" w14:textId="78E95129" w:rsidR="00F6165B" w:rsidRPr="00121DE5" w:rsidRDefault="001016D6" w:rsidP="009554B7">
            <w:pPr>
              <w:pStyle w:val="stofftabelletext"/>
              <w:tabs>
                <w:tab w:val="left" w:pos="592"/>
              </w:tabs>
            </w:pPr>
            <w:r w:rsidRPr="00121DE5">
              <w:t>alle Lektionstexte</w:t>
            </w:r>
          </w:p>
        </w:tc>
      </w:tr>
      <w:tr w:rsidR="00F6165B" w:rsidRPr="00183C28" w14:paraId="41CFB749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71DF6" w14:textId="0FB2465F" w:rsidR="00F6165B" w:rsidRPr="00121DE5" w:rsidRDefault="00075CD0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>Strategien zum produktiven Sprachgebrauch anwenden (Planen, Ausführen, Kontrollieren und Repariere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E8649A" w14:textId="57795400" w:rsidR="00BE53BB" w:rsidRPr="00121DE5" w:rsidRDefault="00BE53BB" w:rsidP="00BE53BB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</w:t>
            </w:r>
            <w:r w:rsidR="001207B1" w:rsidRPr="00121DE5">
              <w:rPr>
                <w:u w:val="single"/>
                <w:lang w:val="en-GB"/>
              </w:rPr>
              <w:t xml:space="preserve"> </w:t>
            </w:r>
            <w:r w:rsidR="00075CD0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689546F3" w14:textId="642C32C2" w:rsidR="00C732DB" w:rsidRPr="00121DE5" w:rsidRDefault="00755376" w:rsidP="00D4038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="00BE53BB" w:rsidRPr="00121DE5">
              <w:rPr>
                <w:i/>
                <w:iCs/>
                <w:lang w:val="en-GB"/>
              </w:rPr>
              <w:t>Skill</w:t>
            </w:r>
            <w:r w:rsidRPr="00121DE5">
              <w:rPr>
                <w:i/>
                <w:iCs/>
                <w:lang w:val="en-GB"/>
              </w:rPr>
              <w:t>s</w:t>
            </w:r>
            <w:r w:rsidR="00D40386" w:rsidRPr="00121DE5">
              <w:rPr>
                <w:lang w:val="en-GB"/>
              </w:rPr>
              <w:t xml:space="preserve">; </w:t>
            </w:r>
            <w:r w:rsidR="00C732DB" w:rsidRPr="00121DE5">
              <w:rPr>
                <w:lang w:val="en-GB"/>
              </w:rPr>
              <w:t>WB 43/5, 49/7</w:t>
            </w:r>
          </w:p>
        </w:tc>
      </w:tr>
      <w:tr w:rsidR="00F6165B" w:rsidRPr="00183C28" w14:paraId="485BCF86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9E2D40" w14:textId="1D6B6690" w:rsidR="00F6165B" w:rsidRPr="00121DE5" w:rsidRDefault="00075CD0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121DE5">
              <w:t xml:space="preserve">auf das Lernen bezogenen Strategien anwenden (Mnemotechniken, Organisieren und Beurteilen des eigenen Lernerfolgs, Kooperieren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E29994" w14:textId="0EA43869" w:rsidR="000E4E1F" w:rsidRPr="00121DE5" w:rsidRDefault="000E4E1F" w:rsidP="000E4E1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21DE5">
              <w:rPr>
                <w:u w:val="single"/>
                <w:lang w:val="en-US"/>
              </w:rPr>
              <w:t xml:space="preserve">GL </w:t>
            </w:r>
            <w:r w:rsidR="00075CD0" w:rsidRPr="00121DE5">
              <w:rPr>
                <w:u w:val="single"/>
                <w:lang w:val="en-US"/>
              </w:rPr>
              <w:t>5</w:t>
            </w:r>
            <w:r w:rsidRPr="00121DE5">
              <w:rPr>
                <w:u w:val="single"/>
                <w:lang w:val="en-US"/>
              </w:rPr>
              <w:t>:</w:t>
            </w:r>
            <w:r w:rsidRPr="00121DE5">
              <w:rPr>
                <w:lang w:val="en-US"/>
              </w:rPr>
              <w:t xml:space="preserve"> u.</w:t>
            </w:r>
            <w:r w:rsidR="00D40386" w:rsidRPr="00121DE5">
              <w:rPr>
                <w:lang w:val="en-US"/>
              </w:rPr>
              <w:t xml:space="preserve"> </w:t>
            </w:r>
            <w:r w:rsidRPr="00121DE5">
              <w:rPr>
                <w:lang w:val="en-US"/>
              </w:rPr>
              <w:t xml:space="preserve">a. </w:t>
            </w:r>
          </w:p>
          <w:p w14:paraId="0C3AD721" w14:textId="035326DC" w:rsidR="00F079D9" w:rsidRPr="00121DE5" w:rsidRDefault="00075CD0" w:rsidP="000E4E1F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121DE5">
              <w:rPr>
                <w:iCs/>
                <w:lang w:val="en-GB"/>
              </w:rPr>
              <w:t xml:space="preserve">SB </w:t>
            </w:r>
            <w:r w:rsidR="00755376" w:rsidRPr="00121DE5">
              <w:rPr>
                <w:i/>
                <w:lang w:val="en-GB"/>
              </w:rPr>
              <w:t>Skills S8</w:t>
            </w:r>
          </w:p>
        </w:tc>
      </w:tr>
      <w:tr w:rsidR="00F6165B" w:rsidRPr="00183C28" w14:paraId="16174CFE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1907AF" w14:textId="5D090DDC" w:rsidR="00F6165B" w:rsidRPr="00121DE5" w:rsidRDefault="00075CD0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</w:pPr>
            <w:r w:rsidRPr="00121DE5">
              <w:rPr>
                <w:szCs w:val="18"/>
              </w:rPr>
              <w:lastRenderedPageBreak/>
              <w:t xml:space="preserve">Informationen beschaffen, auswerten und bewerten (Nachschlagewerke, Internet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71ED7C" w14:textId="6498743E" w:rsidR="00BB7E73" w:rsidRPr="00121DE5" w:rsidRDefault="003F431B" w:rsidP="00D40386">
            <w:pPr>
              <w:pStyle w:val="stofftabelletext"/>
              <w:tabs>
                <w:tab w:val="left" w:pos="592"/>
              </w:tabs>
              <w:ind w:left="105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75CD0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7848A60E" w14:textId="11C349DC" w:rsidR="00C732DB" w:rsidRPr="00121DE5" w:rsidRDefault="00BB7E73" w:rsidP="00D40386">
            <w:pPr>
              <w:pStyle w:val="stofftabelletext"/>
              <w:tabs>
                <w:tab w:val="left" w:pos="592"/>
              </w:tabs>
              <w:ind w:left="105"/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="00755376" w:rsidRPr="00121DE5">
              <w:rPr>
                <w:i/>
                <w:iCs/>
                <w:lang w:val="en-GB"/>
              </w:rPr>
              <w:t>Skills S8</w:t>
            </w:r>
            <w:r w:rsidR="00755376" w:rsidRPr="00121DE5">
              <w:rPr>
                <w:lang w:val="en-GB"/>
              </w:rPr>
              <w:t>, 15/2, 51/3, 62/2, 77/4</w:t>
            </w:r>
            <w:r w:rsidR="00D40386" w:rsidRPr="00121DE5">
              <w:rPr>
                <w:lang w:val="en-GB"/>
              </w:rPr>
              <w:t>;</w:t>
            </w:r>
            <w:r w:rsidR="00C732DB" w:rsidRPr="00121DE5">
              <w:rPr>
                <w:lang w:val="en-GB"/>
              </w:rPr>
              <w:t xml:space="preserve">  WB 12/13, 24/1, 36/23, 51/11</w:t>
            </w:r>
            <w:r w:rsidR="00D40386" w:rsidRPr="00121DE5">
              <w:rPr>
                <w:lang w:val="en-GB"/>
              </w:rPr>
              <w:t xml:space="preserve">, </w:t>
            </w:r>
            <w:r w:rsidR="00C732DB" w:rsidRPr="00121DE5">
              <w:rPr>
                <w:lang w:val="en-GB"/>
              </w:rPr>
              <w:t>G8:</w:t>
            </w:r>
            <w:r w:rsidR="00D40386" w:rsidRPr="00121DE5">
              <w:rPr>
                <w:lang w:val="en-GB"/>
              </w:rPr>
              <w:t xml:space="preserve"> 7</w:t>
            </w:r>
            <w:r w:rsidR="00C732DB" w:rsidRPr="00121DE5">
              <w:rPr>
                <w:lang w:val="en-GB"/>
              </w:rPr>
              <w:t>4/15</w:t>
            </w:r>
          </w:p>
        </w:tc>
      </w:tr>
      <w:tr w:rsidR="00F6165B" w:rsidRPr="00121DE5" w14:paraId="77882102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1C9A46" w14:textId="237A4E2D" w:rsidR="00F6165B" w:rsidRPr="00121DE5" w:rsidRDefault="00075CD0" w:rsidP="00B104A1">
            <w:pPr>
              <w:pStyle w:val="stofftabelletext"/>
              <w:numPr>
                <w:ilvl w:val="0"/>
                <w:numId w:val="41"/>
              </w:numPr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 xml:space="preserve">Präsentationsstrategien anwenden (Referat, medial unterstützte Präsentationen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B0F727" w14:textId="5A42B439" w:rsidR="00A95740" w:rsidRPr="00121DE5" w:rsidRDefault="00A95740" w:rsidP="00D40386">
            <w:pPr>
              <w:pStyle w:val="stofftabelletext"/>
              <w:tabs>
                <w:tab w:val="left" w:pos="592"/>
              </w:tabs>
              <w:ind w:left="105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75CD0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214FA880" w14:textId="4FE7C5F1" w:rsidR="00755376" w:rsidRPr="00121DE5" w:rsidRDefault="00A95740" w:rsidP="00D40386">
            <w:pPr>
              <w:pStyle w:val="stofftabelletext"/>
              <w:tabs>
                <w:tab w:val="left" w:pos="592"/>
              </w:tabs>
              <w:ind w:left="105"/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="00755376" w:rsidRPr="00121DE5">
              <w:rPr>
                <w:i/>
                <w:iCs/>
                <w:lang w:val="en-GB"/>
              </w:rPr>
              <w:t>Skills S2</w:t>
            </w:r>
            <w:r w:rsidR="00755376" w:rsidRPr="00121DE5">
              <w:rPr>
                <w:lang w:val="en-GB"/>
              </w:rPr>
              <w:t xml:space="preserve">, </w:t>
            </w:r>
            <w:r w:rsidR="00D40386" w:rsidRPr="00121DE5">
              <w:rPr>
                <w:lang w:val="en-GB"/>
              </w:rPr>
              <w:t>35/</w:t>
            </w:r>
            <w:r w:rsidR="00755376" w:rsidRPr="00121DE5">
              <w:rPr>
                <w:i/>
                <w:iCs/>
                <w:lang w:val="en-GB"/>
              </w:rPr>
              <w:t>Unit task</w:t>
            </w:r>
            <w:r w:rsidR="00755376" w:rsidRPr="00121DE5">
              <w:rPr>
                <w:lang w:val="en-GB"/>
              </w:rPr>
              <w:t xml:space="preserve">,  </w:t>
            </w:r>
          </w:p>
          <w:p w14:paraId="403FF5D3" w14:textId="21675E75" w:rsidR="00933791" w:rsidRPr="00121DE5" w:rsidRDefault="00D40386" w:rsidP="00D40386">
            <w:pPr>
              <w:pStyle w:val="stofftabelletext"/>
              <w:tabs>
                <w:tab w:val="left" w:pos="592"/>
              </w:tabs>
              <w:ind w:left="105"/>
              <w:rPr>
                <w:lang w:val="en-GB"/>
              </w:rPr>
            </w:pPr>
            <w:r w:rsidRPr="00121DE5">
              <w:rPr>
                <w:lang w:val="en-GB"/>
              </w:rPr>
              <w:t>61/</w:t>
            </w:r>
            <w:r w:rsidR="00755376" w:rsidRPr="00121DE5">
              <w:rPr>
                <w:i/>
                <w:iCs/>
                <w:lang w:val="en-GB"/>
              </w:rPr>
              <w:t>Unit task</w:t>
            </w:r>
            <w:r w:rsidR="00755376" w:rsidRPr="00121DE5">
              <w:rPr>
                <w:lang w:val="en-GB"/>
              </w:rPr>
              <w:t>, 71/4, 85/4</w:t>
            </w:r>
          </w:p>
          <w:p w14:paraId="14576346" w14:textId="22613F1C" w:rsidR="00C732DB" w:rsidRPr="00121DE5" w:rsidRDefault="00C732DB" w:rsidP="00D40386">
            <w:pPr>
              <w:pStyle w:val="stofftabelletext"/>
              <w:ind w:left="105"/>
              <w:rPr>
                <w:lang w:val="en-GB"/>
              </w:rPr>
            </w:pPr>
            <w:r w:rsidRPr="00121DE5">
              <w:rPr>
                <w:lang w:val="en-GB"/>
              </w:rPr>
              <w:t>WB 5/2, 26/4, 51/11</w:t>
            </w:r>
            <w:r w:rsidR="00D40386" w:rsidRPr="00121DE5">
              <w:rPr>
                <w:lang w:val="en-GB"/>
              </w:rPr>
              <w:t>,</w:t>
            </w:r>
            <w:r w:rsidRPr="00121DE5">
              <w:rPr>
                <w:lang w:val="en-GB"/>
              </w:rPr>
              <w:t xml:space="preserve"> G8: 74/15</w:t>
            </w:r>
          </w:p>
        </w:tc>
      </w:tr>
    </w:tbl>
    <w:p w14:paraId="0CD72560" w14:textId="7B68CBD0" w:rsidR="00DF64BA" w:rsidRPr="00121DE5" w:rsidRDefault="00DF64BA" w:rsidP="00861203">
      <w:pPr>
        <w:pStyle w:val="stoffberschrift2"/>
        <w:spacing w:before="360" w:after="120" w:line="312" w:lineRule="auto"/>
        <w:rPr>
          <w:sz w:val="33"/>
          <w:szCs w:val="33"/>
        </w:rPr>
      </w:pPr>
      <w:r w:rsidRPr="00121DE5">
        <w:rPr>
          <w:sz w:val="33"/>
          <w:szCs w:val="33"/>
        </w:rPr>
        <w:t>Lernbereich 2: Linguistische Grundlag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RPr="00121DE5" w14:paraId="4AFFA0BE" w14:textId="77777777" w:rsidTr="008E3842">
        <w:trPr>
          <w:cantSplit/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9307" w14:textId="25094615" w:rsidR="001E5551" w:rsidRPr="00121DE5" w:rsidRDefault="001E5551" w:rsidP="00D40386">
            <w:pPr>
              <w:pStyle w:val="stofftabellekopf"/>
              <w:ind w:left="145" w:hanging="3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955C38" w14:textId="77777777" w:rsidR="001E5551" w:rsidRPr="00121DE5" w:rsidRDefault="001E5551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RPr="00121DE5" w14:paraId="3984F3C5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169E6" w14:textId="77777777" w:rsidR="00075CD0" w:rsidRPr="00861203" w:rsidRDefault="00075CD0" w:rsidP="002977C1">
            <w:pPr>
              <w:pStyle w:val="stofftabelletext"/>
              <w:rPr>
                <w:i/>
                <w:iCs/>
                <w:szCs w:val="18"/>
                <w:lang w:val="en-GB"/>
              </w:rPr>
            </w:pPr>
            <w:r w:rsidRPr="00121DE5">
              <w:rPr>
                <w:szCs w:val="18"/>
                <w:lang w:val="en-GB"/>
              </w:rPr>
              <w:t xml:space="preserve">Kennen von </w:t>
            </w:r>
            <w:r w:rsidRPr="00861203">
              <w:rPr>
                <w:i/>
                <w:iCs/>
                <w:szCs w:val="18"/>
                <w:lang w:val="en-GB"/>
              </w:rPr>
              <w:t xml:space="preserve">tense forms/aspect </w:t>
            </w:r>
          </w:p>
          <w:p w14:paraId="5D5955AA" w14:textId="77777777" w:rsidR="00075CD0" w:rsidRDefault="00075CD0" w:rsidP="00075CD0">
            <w:pPr>
              <w:pStyle w:val="stofftabelletext"/>
              <w:numPr>
                <w:ilvl w:val="0"/>
                <w:numId w:val="29"/>
              </w:numPr>
              <w:rPr>
                <w:i/>
                <w:iCs/>
                <w:szCs w:val="18"/>
                <w:lang w:val="en-GB"/>
              </w:rPr>
            </w:pPr>
            <w:r w:rsidRPr="00861203">
              <w:rPr>
                <w:i/>
                <w:iCs/>
                <w:szCs w:val="18"/>
                <w:lang w:val="en-GB"/>
              </w:rPr>
              <w:t xml:space="preserve">future perfect/progressive </w:t>
            </w:r>
          </w:p>
          <w:p w14:paraId="6F3B659B" w14:textId="77777777" w:rsidR="005B7D2F" w:rsidRDefault="005B7D2F" w:rsidP="005B7D2F">
            <w:pPr>
              <w:pStyle w:val="stofftabelletext"/>
              <w:ind w:left="833"/>
              <w:rPr>
                <w:i/>
                <w:iCs/>
                <w:szCs w:val="18"/>
                <w:lang w:val="en-GB"/>
              </w:rPr>
            </w:pPr>
          </w:p>
          <w:p w14:paraId="5DDD232A" w14:textId="77777777" w:rsidR="005B7D2F" w:rsidRPr="00861203" w:rsidRDefault="005B7D2F" w:rsidP="005B7D2F">
            <w:pPr>
              <w:pStyle w:val="stofftabelletext"/>
              <w:spacing w:line="100" w:lineRule="exact"/>
              <w:ind w:left="833"/>
              <w:rPr>
                <w:i/>
                <w:iCs/>
                <w:szCs w:val="18"/>
                <w:lang w:val="en-GB"/>
              </w:rPr>
            </w:pPr>
          </w:p>
          <w:p w14:paraId="53A875F2" w14:textId="5C9F6B0A" w:rsidR="00075CD0" w:rsidRPr="00861203" w:rsidRDefault="00075CD0" w:rsidP="00931013">
            <w:pPr>
              <w:pStyle w:val="stofftabelletext"/>
              <w:numPr>
                <w:ilvl w:val="0"/>
                <w:numId w:val="29"/>
              </w:numPr>
              <w:rPr>
                <w:i/>
                <w:iCs/>
                <w:szCs w:val="18"/>
                <w:lang w:val="en-GB"/>
              </w:rPr>
            </w:pPr>
            <w:r w:rsidRPr="00861203">
              <w:rPr>
                <w:i/>
                <w:iCs/>
                <w:szCs w:val="18"/>
                <w:lang w:val="en-GB"/>
              </w:rPr>
              <w:t xml:space="preserve">progressive aspect: emotional colouring </w:t>
            </w:r>
          </w:p>
          <w:p w14:paraId="4C9DA52E" w14:textId="77777777" w:rsidR="00143F0C" w:rsidRPr="00121DE5" w:rsidRDefault="00143F0C" w:rsidP="005B7D2F">
            <w:pPr>
              <w:pStyle w:val="stofftabelletext"/>
              <w:spacing w:line="380" w:lineRule="exact"/>
              <w:ind w:left="0"/>
              <w:rPr>
                <w:szCs w:val="18"/>
                <w:lang w:val="en-GB"/>
              </w:rPr>
            </w:pPr>
          </w:p>
          <w:p w14:paraId="71FA04F6" w14:textId="7504F2D3" w:rsidR="00075CD0" w:rsidRPr="00121DE5" w:rsidRDefault="00075CD0" w:rsidP="00075CD0">
            <w:pPr>
              <w:pStyle w:val="stofftabelletext"/>
              <w:rPr>
                <w:szCs w:val="18"/>
              </w:rPr>
            </w:pPr>
            <w:r w:rsidRPr="00121DE5">
              <w:rPr>
                <w:szCs w:val="18"/>
              </w:rPr>
              <w:t xml:space="preserve">Anwenden von komplexen Strukturen zum Ausdruck von: </w:t>
            </w:r>
          </w:p>
          <w:p w14:paraId="3A986CAF" w14:textId="3F881567" w:rsidR="00075CD0" w:rsidRPr="00121DE5" w:rsidRDefault="00075CD0" w:rsidP="00075CD0">
            <w:pPr>
              <w:pStyle w:val="stofftabelletext"/>
              <w:numPr>
                <w:ilvl w:val="0"/>
                <w:numId w:val="30"/>
              </w:numPr>
              <w:rPr>
                <w:szCs w:val="18"/>
              </w:rPr>
            </w:pPr>
            <w:r w:rsidRPr="00121DE5">
              <w:rPr>
                <w:szCs w:val="18"/>
              </w:rPr>
              <w:t xml:space="preserve">Modalitäten </w:t>
            </w:r>
            <w:r w:rsidR="005B7D2F">
              <w:rPr>
                <w:szCs w:val="18"/>
              </w:rPr>
              <w:t>(</w:t>
            </w:r>
            <w:r w:rsidRPr="00121DE5">
              <w:rPr>
                <w:szCs w:val="18"/>
              </w:rPr>
              <w:t>Formen und Ersatzformen für „sollen“, „müssen“ und „wollen“</w:t>
            </w:r>
            <w:r w:rsidR="005B7D2F">
              <w:rPr>
                <w:szCs w:val="18"/>
              </w:rPr>
              <w:t>)</w:t>
            </w:r>
          </w:p>
          <w:p w14:paraId="268C3F5D" w14:textId="0B579915" w:rsidR="001E5551" w:rsidRPr="00121DE5" w:rsidRDefault="00075CD0" w:rsidP="00075CD0">
            <w:pPr>
              <w:pStyle w:val="stofftabelletext"/>
              <w:numPr>
                <w:ilvl w:val="0"/>
                <w:numId w:val="30"/>
              </w:numPr>
              <w:rPr>
                <w:szCs w:val="18"/>
                <w:lang w:val="en-GB"/>
              </w:rPr>
            </w:pPr>
            <w:r w:rsidRPr="00121DE5">
              <w:rPr>
                <w:szCs w:val="18"/>
                <w:lang w:val="en-GB"/>
              </w:rPr>
              <w:t>Hervorhebungen/Emphase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4D8BDF" w14:textId="09383B89" w:rsidR="00922587" w:rsidRPr="00121DE5" w:rsidRDefault="001F4BB0" w:rsidP="009554B7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075CD0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07B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16FD4D77" w14:textId="77777777" w:rsidR="005B7D2F" w:rsidRDefault="00075CD0" w:rsidP="00143F0C">
            <w:pPr>
              <w:pStyle w:val="stofftabelletext"/>
            </w:pPr>
            <w:r w:rsidRPr="00121DE5">
              <w:t>SB</w:t>
            </w:r>
            <w:r w:rsidR="00084AFF" w:rsidRPr="00121DE5">
              <w:t xml:space="preserve"> </w:t>
            </w:r>
            <w:r w:rsidR="00084AFF" w:rsidRPr="00121DE5">
              <w:rPr>
                <w:i/>
                <w:iCs/>
              </w:rPr>
              <w:t>G</w:t>
            </w:r>
            <w:r w:rsidR="001207B1" w:rsidRPr="00121DE5">
              <w:rPr>
                <w:i/>
                <w:iCs/>
              </w:rPr>
              <w:t>rammar G</w:t>
            </w:r>
            <w:r w:rsidR="00084AFF" w:rsidRPr="00121DE5">
              <w:rPr>
                <w:i/>
                <w:iCs/>
              </w:rPr>
              <w:t>9</w:t>
            </w:r>
            <w:r w:rsidR="00084AFF" w:rsidRPr="00121DE5">
              <w:t xml:space="preserve">, </w:t>
            </w:r>
            <w:r w:rsidR="00791410" w:rsidRPr="00121DE5">
              <w:t>57/4-5</w:t>
            </w:r>
            <w:r w:rsidR="00D40386" w:rsidRPr="00121DE5">
              <w:t xml:space="preserve">; </w:t>
            </w:r>
            <w:r w:rsidR="00143F0C" w:rsidRPr="00121DE5">
              <w:t>WB 35/21, 36/22</w:t>
            </w:r>
            <w:r w:rsidR="00D40386" w:rsidRPr="00121DE5">
              <w:t>,</w:t>
            </w:r>
            <w:r w:rsidR="001207B1" w:rsidRPr="00121DE5">
              <w:t xml:space="preserve"> </w:t>
            </w:r>
            <w:r w:rsidR="00143F0C" w:rsidRPr="00121DE5">
              <w:t>G8: 85/4</w:t>
            </w:r>
            <w:r w:rsidR="00D40386" w:rsidRPr="00121DE5">
              <w:t>,</w:t>
            </w:r>
            <w:r w:rsidR="00143F0C" w:rsidRPr="00121DE5">
              <w:t xml:space="preserve"> G9: 74/6, 75/7-8</w:t>
            </w:r>
          </w:p>
          <w:p w14:paraId="522D1453" w14:textId="30455A31" w:rsidR="005B7D2F" w:rsidRPr="000933CD" w:rsidRDefault="005B7D2F" w:rsidP="00143F0C">
            <w:pPr>
              <w:pStyle w:val="stofftabelletext"/>
            </w:pPr>
            <w:r w:rsidRPr="000933CD">
              <w:t>SB G8: 241/Box, G9: 230/Box</w:t>
            </w:r>
          </w:p>
          <w:p w14:paraId="3DB3DE31" w14:textId="6CAD79A0" w:rsidR="00E01419" w:rsidRPr="000933CD" w:rsidRDefault="00143F0C" w:rsidP="00D40386">
            <w:pPr>
              <w:pStyle w:val="stofftabelletext"/>
              <w:spacing w:line="300" w:lineRule="exact"/>
              <w:ind w:left="0"/>
            </w:pPr>
            <w:r w:rsidRPr="000933CD">
              <w:t xml:space="preserve">  </w:t>
            </w:r>
            <w:r w:rsidR="001207B1" w:rsidRPr="000933CD">
              <w:t xml:space="preserve"> </w:t>
            </w:r>
          </w:p>
          <w:p w14:paraId="29259353" w14:textId="77777777" w:rsidR="005B7D2F" w:rsidRDefault="005B7D2F" w:rsidP="00D40386">
            <w:pPr>
              <w:pStyle w:val="stofftabelletext"/>
            </w:pPr>
          </w:p>
          <w:p w14:paraId="6D1D537F" w14:textId="1C6E80A4" w:rsidR="005B7D2F" w:rsidRPr="000933CD" w:rsidRDefault="005B7D2F" w:rsidP="00D40386">
            <w:pPr>
              <w:pStyle w:val="stofftabelletext"/>
            </w:pPr>
            <w:r w:rsidRPr="000933CD">
              <w:t>SB G8: 231/Box, G9: 220/Box</w:t>
            </w:r>
          </w:p>
          <w:p w14:paraId="6D679325" w14:textId="3831C270" w:rsidR="00143F0C" w:rsidRPr="00121DE5" w:rsidRDefault="00E01419" w:rsidP="00D40386">
            <w:pPr>
              <w:pStyle w:val="stofftabelletext"/>
            </w:pPr>
            <w:r w:rsidRPr="00121DE5">
              <w:t>SB</w:t>
            </w:r>
            <w:r w:rsidR="00084AFF" w:rsidRPr="00121DE5">
              <w:rPr>
                <w:iCs/>
              </w:rPr>
              <w:t xml:space="preserve"> </w:t>
            </w:r>
            <w:r w:rsidR="00084AFF" w:rsidRPr="00121DE5">
              <w:rPr>
                <w:i/>
              </w:rPr>
              <w:t>G</w:t>
            </w:r>
            <w:r w:rsidR="00D40386" w:rsidRPr="00121DE5">
              <w:rPr>
                <w:i/>
              </w:rPr>
              <w:t xml:space="preserve">rammar G1, </w:t>
            </w:r>
            <w:r w:rsidR="00084AFF" w:rsidRPr="00121DE5">
              <w:rPr>
                <w:iCs/>
              </w:rPr>
              <w:t>21/7</w:t>
            </w:r>
            <w:r w:rsidR="005B7D2F">
              <w:rPr>
                <w:iCs/>
              </w:rPr>
              <w:t xml:space="preserve">; </w:t>
            </w:r>
            <w:r w:rsidR="00143F0C" w:rsidRPr="00121DE5">
              <w:rPr>
                <w:iCs/>
              </w:rPr>
              <w:t>WB 7/5, 58/23</w:t>
            </w:r>
            <w:r w:rsidR="00D40386" w:rsidRPr="00121DE5">
              <w:rPr>
                <w:iCs/>
              </w:rPr>
              <w:t>,</w:t>
            </w:r>
            <w:r w:rsidR="00143F0C" w:rsidRPr="00121DE5">
              <w:rPr>
                <w:iCs/>
              </w:rPr>
              <w:t xml:space="preserve"> G8: 82/1</w:t>
            </w:r>
            <w:r w:rsidR="00D40386" w:rsidRPr="00121DE5">
              <w:rPr>
                <w:iCs/>
              </w:rPr>
              <w:t>,</w:t>
            </w:r>
            <w:r w:rsidR="006C7261" w:rsidRPr="00121DE5">
              <w:rPr>
                <w:iCs/>
              </w:rPr>
              <w:t xml:space="preserve"> G9: 68/2</w:t>
            </w:r>
          </w:p>
        </w:tc>
      </w:tr>
      <w:tr w:rsidR="00E01419" w:rsidRPr="00121DE5" w14:paraId="344DA219" w14:textId="77777777" w:rsidTr="008E3842">
        <w:trPr>
          <w:cantSplit/>
          <w:trHeight w:val="243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E88F5" w14:textId="40940E43" w:rsidR="00E01419" w:rsidRPr="00121DE5" w:rsidRDefault="000933CD" w:rsidP="00E01419">
            <w:pPr>
              <w:pStyle w:val="stofftabelletext"/>
              <w:tabs>
                <w:tab w:val="left" w:pos="592"/>
              </w:tabs>
            </w:pPr>
            <w:r>
              <w:t>K</w:t>
            </w:r>
            <w:r w:rsidR="00E01419" w:rsidRPr="00121DE5">
              <w:t>omplexe, vom Deutschen abweichende Strukturen anwenden</w:t>
            </w:r>
          </w:p>
          <w:p w14:paraId="0A947EF0" w14:textId="77777777" w:rsidR="00E01419" w:rsidRDefault="00E01419" w:rsidP="00E01419">
            <w:pPr>
              <w:pStyle w:val="stofftabelletext"/>
              <w:numPr>
                <w:ilvl w:val="0"/>
                <w:numId w:val="31"/>
              </w:numPr>
              <w:tabs>
                <w:tab w:val="left" w:pos="592"/>
              </w:tabs>
            </w:pPr>
            <w:r w:rsidRPr="00121DE5">
              <w:t xml:space="preserve">Formen zum Ausdruck von „lassen" </w:t>
            </w:r>
          </w:p>
          <w:p w14:paraId="3BAC632F" w14:textId="77777777" w:rsidR="00022A1C" w:rsidRPr="00121DE5" w:rsidRDefault="00022A1C" w:rsidP="00022A1C">
            <w:pPr>
              <w:pStyle w:val="stofftabelletext"/>
              <w:tabs>
                <w:tab w:val="left" w:pos="592"/>
              </w:tabs>
              <w:ind w:left="833"/>
            </w:pPr>
          </w:p>
          <w:p w14:paraId="2D504EA0" w14:textId="77777777" w:rsidR="00E01419" w:rsidRPr="00F76F4F" w:rsidRDefault="00E01419" w:rsidP="00E01419">
            <w:pPr>
              <w:pStyle w:val="stofftabelletext"/>
              <w:numPr>
                <w:ilvl w:val="0"/>
                <w:numId w:val="31"/>
              </w:numPr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F76F4F">
              <w:rPr>
                <w:i/>
                <w:iCs/>
                <w:lang w:val="en-GB"/>
              </w:rPr>
              <w:t xml:space="preserve">verbs with infinitive or gerund  </w:t>
            </w:r>
          </w:p>
          <w:p w14:paraId="1087AC66" w14:textId="77777777" w:rsidR="00E01419" w:rsidRDefault="00E01419" w:rsidP="00E01419">
            <w:pPr>
              <w:pStyle w:val="stofftabelletext"/>
              <w:numPr>
                <w:ilvl w:val="0"/>
                <w:numId w:val="31"/>
              </w:numPr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F76F4F">
              <w:rPr>
                <w:i/>
                <w:iCs/>
                <w:lang w:val="en-GB"/>
              </w:rPr>
              <w:t xml:space="preserve">gerund with its own subject </w:t>
            </w:r>
          </w:p>
          <w:p w14:paraId="767D6751" w14:textId="77777777" w:rsidR="00022A1C" w:rsidRPr="00F76F4F" w:rsidRDefault="00022A1C" w:rsidP="00022A1C">
            <w:pPr>
              <w:pStyle w:val="stofftabelletext"/>
              <w:tabs>
                <w:tab w:val="left" w:pos="592"/>
              </w:tabs>
              <w:ind w:left="833"/>
              <w:rPr>
                <w:i/>
                <w:iCs/>
                <w:lang w:val="en-GB"/>
              </w:rPr>
            </w:pPr>
          </w:p>
          <w:p w14:paraId="720DEB5A" w14:textId="77777777" w:rsidR="00E01419" w:rsidRPr="00F76F4F" w:rsidRDefault="00E01419" w:rsidP="00E01419">
            <w:pPr>
              <w:pStyle w:val="stofftabelletext"/>
              <w:numPr>
                <w:ilvl w:val="0"/>
                <w:numId w:val="31"/>
              </w:numPr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F76F4F">
              <w:rPr>
                <w:i/>
                <w:iCs/>
                <w:lang w:val="en-GB"/>
              </w:rPr>
              <w:t xml:space="preserve">participle constructions </w:t>
            </w:r>
          </w:p>
          <w:p w14:paraId="5C774597" w14:textId="77777777" w:rsidR="00084AFF" w:rsidRPr="00121DE5" w:rsidRDefault="00084AFF" w:rsidP="00084AFF">
            <w:pPr>
              <w:pStyle w:val="stofftabelletext"/>
              <w:tabs>
                <w:tab w:val="left" w:pos="592"/>
              </w:tabs>
              <w:ind w:left="833"/>
              <w:rPr>
                <w:lang w:val="en-GB"/>
              </w:rPr>
            </w:pPr>
          </w:p>
          <w:p w14:paraId="54235D73" w14:textId="77777777" w:rsidR="006C7261" w:rsidRPr="00121DE5" w:rsidRDefault="006C7261" w:rsidP="00A23228">
            <w:pPr>
              <w:pStyle w:val="stofftabelletext"/>
              <w:tabs>
                <w:tab w:val="left" w:pos="592"/>
              </w:tabs>
              <w:spacing w:line="120" w:lineRule="exact"/>
              <w:ind w:left="833"/>
              <w:rPr>
                <w:lang w:val="en-GB"/>
              </w:rPr>
            </w:pPr>
          </w:p>
          <w:p w14:paraId="49C72FD9" w14:textId="77777777" w:rsidR="00E01419" w:rsidRPr="00F76F4F" w:rsidRDefault="00E01419" w:rsidP="00E01419">
            <w:pPr>
              <w:pStyle w:val="stofftabelletext"/>
              <w:numPr>
                <w:ilvl w:val="0"/>
                <w:numId w:val="31"/>
              </w:numPr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F76F4F">
              <w:rPr>
                <w:i/>
                <w:iCs/>
                <w:lang w:val="en-GB"/>
              </w:rPr>
              <w:t xml:space="preserve">verbs of rest and motion + present participle </w:t>
            </w:r>
          </w:p>
          <w:p w14:paraId="5C075E17" w14:textId="44F14B08" w:rsidR="00E01419" w:rsidRPr="00121DE5" w:rsidRDefault="00E01419" w:rsidP="00E01419">
            <w:pPr>
              <w:pStyle w:val="stofftabelletext"/>
              <w:numPr>
                <w:ilvl w:val="0"/>
                <w:numId w:val="31"/>
              </w:numPr>
              <w:tabs>
                <w:tab w:val="left" w:pos="592"/>
              </w:tabs>
              <w:rPr>
                <w:lang w:val="en-GB"/>
              </w:rPr>
            </w:pPr>
            <w:r w:rsidRPr="00F76F4F">
              <w:rPr>
                <w:i/>
                <w:iCs/>
                <w:lang w:val="en-GB"/>
              </w:rPr>
              <w:t>verbs of perception + object + present particip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9419AB5" w14:textId="4343995F" w:rsidR="00E01419" w:rsidRPr="00121DE5" w:rsidRDefault="00E01419" w:rsidP="00D40386">
            <w:pPr>
              <w:pStyle w:val="stofftabelletext"/>
              <w:ind w:firstLine="6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D40386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1C9917F9" w14:textId="26D50009" w:rsidR="00084AFF" w:rsidRDefault="00E01419" w:rsidP="00D40386">
            <w:pPr>
              <w:pStyle w:val="stofftabelletext"/>
              <w:tabs>
                <w:tab w:val="left" w:pos="592"/>
              </w:tabs>
              <w:ind w:left="0" w:firstLine="6"/>
              <w:rPr>
                <w:lang w:val="en-GB"/>
              </w:rPr>
            </w:pPr>
            <w:r w:rsidRPr="00121DE5">
              <w:rPr>
                <w:lang w:val="en-GB"/>
              </w:rPr>
              <w:t xml:space="preserve">  SB</w:t>
            </w:r>
            <w:r w:rsidR="003B437C" w:rsidRPr="00121DE5">
              <w:rPr>
                <w:lang w:val="en-GB"/>
              </w:rPr>
              <w:t xml:space="preserve"> </w:t>
            </w:r>
            <w:r w:rsidR="00A23228">
              <w:rPr>
                <w:lang w:val="en-GB"/>
              </w:rPr>
              <w:t xml:space="preserve">G8: </w:t>
            </w:r>
            <w:r w:rsidR="003B437C" w:rsidRPr="00121DE5">
              <w:rPr>
                <w:lang w:val="en-GB"/>
              </w:rPr>
              <w:t>218/</w:t>
            </w:r>
            <w:r w:rsidR="00D40386" w:rsidRPr="00121DE5">
              <w:rPr>
                <w:lang w:val="en-GB"/>
              </w:rPr>
              <w:t>Box</w:t>
            </w:r>
            <w:r w:rsidR="00A23228">
              <w:rPr>
                <w:lang w:val="en-GB"/>
              </w:rPr>
              <w:t>, G9: 208/Box</w:t>
            </w:r>
          </w:p>
          <w:p w14:paraId="5F0C1033" w14:textId="77777777" w:rsidR="00022A1C" w:rsidRPr="00121DE5" w:rsidRDefault="00022A1C" w:rsidP="00D40386">
            <w:pPr>
              <w:pStyle w:val="stofftabelletext"/>
              <w:tabs>
                <w:tab w:val="left" w:pos="592"/>
              </w:tabs>
              <w:ind w:left="0" w:firstLine="6"/>
              <w:rPr>
                <w:lang w:val="en-GB"/>
              </w:rPr>
            </w:pPr>
          </w:p>
          <w:p w14:paraId="2CBC3DAE" w14:textId="72253920" w:rsidR="003B437C" w:rsidRDefault="00084AFF" w:rsidP="00D40386">
            <w:pPr>
              <w:pStyle w:val="stofftabelletext"/>
              <w:tabs>
                <w:tab w:val="left" w:pos="77"/>
                <w:tab w:val="left" w:pos="105"/>
              </w:tabs>
              <w:ind w:left="0" w:firstLine="6"/>
            </w:pPr>
            <w:r w:rsidRPr="00183C28">
              <w:t xml:space="preserve">  </w:t>
            </w:r>
            <w:r w:rsidRPr="00A23228">
              <w:t xml:space="preserve">SB </w:t>
            </w:r>
            <w:r w:rsidRPr="00A23228">
              <w:rPr>
                <w:i/>
                <w:iCs/>
              </w:rPr>
              <w:t>G</w:t>
            </w:r>
            <w:r w:rsidR="00D40386" w:rsidRPr="00A23228">
              <w:rPr>
                <w:i/>
                <w:iCs/>
              </w:rPr>
              <w:t>rammar G</w:t>
            </w:r>
            <w:r w:rsidRPr="00A23228">
              <w:rPr>
                <w:i/>
                <w:iCs/>
              </w:rPr>
              <w:t>14</w:t>
            </w:r>
            <w:r w:rsidRPr="00A23228">
              <w:t>, 121/2-4</w:t>
            </w:r>
            <w:r w:rsidR="00D40386" w:rsidRPr="00A23228">
              <w:t xml:space="preserve">; </w:t>
            </w:r>
            <w:r w:rsidR="006C7261" w:rsidRPr="00A23228">
              <w:t xml:space="preserve">WB </w:t>
            </w:r>
            <w:r w:rsidR="00D40386" w:rsidRPr="00A23228">
              <w:tab/>
            </w:r>
            <w:r w:rsidR="00D40386" w:rsidRPr="00A23228">
              <w:tab/>
            </w:r>
            <w:r w:rsidR="006C7261" w:rsidRPr="00A23228">
              <w:t>60/</w:t>
            </w:r>
            <w:r w:rsidR="00A23228" w:rsidRPr="00A23228">
              <w:t>3-</w:t>
            </w:r>
            <w:r w:rsidR="006C7261" w:rsidRPr="00A23228">
              <w:t xml:space="preserve">4, </w:t>
            </w:r>
            <w:r w:rsidR="00A23228" w:rsidRPr="00A23228">
              <w:t xml:space="preserve">G8: </w:t>
            </w:r>
            <w:r w:rsidR="006C7261" w:rsidRPr="00A23228">
              <w:t>81</w:t>
            </w:r>
            <w:r w:rsidR="00A23228" w:rsidRPr="00A23228">
              <w:t>/</w:t>
            </w:r>
            <w:r w:rsidR="006C7261" w:rsidRPr="00A23228">
              <w:t>1-2</w:t>
            </w:r>
            <w:r w:rsidR="00A23228" w:rsidRPr="00A23228">
              <w:t>, G9:</w:t>
            </w:r>
            <w:r w:rsidR="00A23228">
              <w:t xml:space="preserve"> 67/1-2</w:t>
            </w:r>
          </w:p>
          <w:p w14:paraId="20EEB6CB" w14:textId="77777777" w:rsidR="00022A1C" w:rsidRPr="00A23228" w:rsidRDefault="00022A1C" w:rsidP="00022A1C">
            <w:pPr>
              <w:pStyle w:val="stofftabelletext"/>
              <w:tabs>
                <w:tab w:val="left" w:pos="77"/>
                <w:tab w:val="left" w:pos="105"/>
              </w:tabs>
              <w:spacing w:line="180" w:lineRule="exact"/>
              <w:ind w:left="0" w:firstLine="6"/>
            </w:pPr>
          </w:p>
          <w:p w14:paraId="422F2137" w14:textId="401B55CF" w:rsidR="00022A1C" w:rsidRDefault="00084AFF" w:rsidP="00A23228">
            <w:pPr>
              <w:pStyle w:val="stofftabelletext"/>
              <w:tabs>
                <w:tab w:val="left" w:pos="63"/>
                <w:tab w:val="left" w:pos="105"/>
              </w:tabs>
              <w:ind w:left="0" w:firstLine="25"/>
            </w:pPr>
            <w:r w:rsidRPr="00121DE5">
              <w:t xml:space="preserve"> </w:t>
            </w:r>
            <w:r w:rsidR="00A23228">
              <w:t xml:space="preserve"> </w:t>
            </w:r>
            <w:r w:rsidRPr="00121DE5">
              <w:t xml:space="preserve">SB </w:t>
            </w:r>
            <w:r w:rsidRPr="00121DE5">
              <w:rPr>
                <w:i/>
                <w:iCs/>
              </w:rPr>
              <w:t>G</w:t>
            </w:r>
            <w:r w:rsidR="00D40386" w:rsidRPr="00121DE5">
              <w:rPr>
                <w:i/>
                <w:iCs/>
              </w:rPr>
              <w:t>rammar G</w:t>
            </w:r>
            <w:r w:rsidR="00A23228">
              <w:rPr>
                <w:i/>
                <w:iCs/>
              </w:rPr>
              <w:t>12</w:t>
            </w:r>
            <w:r w:rsidR="00D40386" w:rsidRPr="00121DE5">
              <w:rPr>
                <w:i/>
                <w:iCs/>
              </w:rPr>
              <w:t>,</w:t>
            </w:r>
            <w:r w:rsidR="00022A1C">
              <w:rPr>
                <w:i/>
                <w:iCs/>
              </w:rPr>
              <w:t xml:space="preserve"> </w:t>
            </w:r>
            <w:r w:rsidRPr="00121DE5">
              <w:t>79/8-10, 80/11-</w:t>
            </w:r>
            <w:r w:rsidR="00022A1C">
              <w:tab/>
            </w:r>
            <w:r w:rsidR="00022A1C">
              <w:tab/>
            </w:r>
            <w:r w:rsidRPr="00121DE5">
              <w:t>12</w:t>
            </w:r>
            <w:r w:rsidR="00D40386" w:rsidRPr="00121DE5">
              <w:t xml:space="preserve">; </w:t>
            </w:r>
            <w:r w:rsidR="006C7261" w:rsidRPr="00121DE5">
              <w:t xml:space="preserve">WB </w:t>
            </w:r>
            <w:r w:rsidR="00022A1C">
              <w:t>53/14-15, 54/16-17</w:t>
            </w:r>
          </w:p>
          <w:p w14:paraId="72EB817C" w14:textId="77777777" w:rsidR="00022A1C" w:rsidRDefault="00022A1C" w:rsidP="00022A1C">
            <w:pPr>
              <w:pStyle w:val="stofftabelletext"/>
              <w:tabs>
                <w:tab w:val="left" w:pos="63"/>
                <w:tab w:val="left" w:pos="105"/>
              </w:tabs>
              <w:spacing w:line="200" w:lineRule="exact"/>
              <w:ind w:left="0" w:firstLine="23"/>
            </w:pPr>
          </w:p>
          <w:p w14:paraId="7DB1532D" w14:textId="3DEC7491" w:rsidR="00084AFF" w:rsidRPr="00A23228" w:rsidRDefault="00084AFF" w:rsidP="00022A1C">
            <w:pPr>
              <w:pStyle w:val="stofftabelletext"/>
              <w:tabs>
                <w:tab w:val="left" w:pos="592"/>
              </w:tabs>
              <w:ind w:left="109" w:hanging="103"/>
            </w:pPr>
            <w:r w:rsidRPr="00121DE5">
              <w:t xml:space="preserve">  SB </w:t>
            </w:r>
            <w:r w:rsidRPr="00121DE5">
              <w:rPr>
                <w:i/>
                <w:iCs/>
              </w:rPr>
              <w:t>G</w:t>
            </w:r>
            <w:r w:rsidR="00D40386" w:rsidRPr="00121DE5">
              <w:rPr>
                <w:i/>
                <w:iCs/>
              </w:rPr>
              <w:t xml:space="preserve">rammar </w:t>
            </w:r>
            <w:r w:rsidR="00A23228">
              <w:rPr>
                <w:i/>
                <w:iCs/>
              </w:rPr>
              <w:t>G6b)</w:t>
            </w:r>
          </w:p>
          <w:p w14:paraId="21B1927E" w14:textId="68C28EA9" w:rsidR="00D40386" w:rsidRPr="00022A1C" w:rsidRDefault="00084AFF" w:rsidP="00022A1C">
            <w:pPr>
              <w:pStyle w:val="stofftabelletext"/>
              <w:ind w:left="109" w:hanging="103"/>
            </w:pPr>
            <w:r w:rsidRPr="00121DE5">
              <w:t xml:space="preserve">  SB </w:t>
            </w:r>
            <w:r w:rsidRPr="00121DE5">
              <w:rPr>
                <w:i/>
                <w:iCs/>
              </w:rPr>
              <w:t>G</w:t>
            </w:r>
            <w:r w:rsidR="00D40386" w:rsidRPr="00121DE5">
              <w:rPr>
                <w:i/>
                <w:iCs/>
              </w:rPr>
              <w:t>rammar G</w:t>
            </w:r>
            <w:r w:rsidRPr="00121DE5">
              <w:rPr>
                <w:i/>
                <w:iCs/>
              </w:rPr>
              <w:t>6</w:t>
            </w:r>
            <w:r w:rsidR="00A23228">
              <w:rPr>
                <w:i/>
                <w:iCs/>
              </w:rPr>
              <w:t>a)</w:t>
            </w:r>
            <w:r w:rsidRPr="00121DE5">
              <w:t>, 51/2</w:t>
            </w:r>
            <w:r w:rsidR="00A23228">
              <w:t xml:space="preserve">; WB 30/11, 31/12 </w:t>
            </w:r>
          </w:p>
        </w:tc>
      </w:tr>
      <w:tr w:rsidR="00DF64BA" w:rsidRPr="00062703" w14:paraId="063E05E2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B816E" w14:textId="216A1500" w:rsidR="00DF64BA" w:rsidRPr="00121DE5" w:rsidRDefault="000933CD" w:rsidP="00943E59">
            <w:pPr>
              <w:pStyle w:val="stofftabelletext"/>
              <w:tabs>
                <w:tab w:val="left" w:pos="592"/>
              </w:tabs>
            </w:pPr>
            <w:r>
              <w:t>G</w:t>
            </w:r>
            <w:r w:rsidR="00943E59" w:rsidRPr="00121DE5">
              <w:t>rundlegende lexikalische Bestandteile der Wortfelder zu den in LB 3 genannten Themen in schriftlicher und mündlicher Form</w:t>
            </w:r>
            <w:r>
              <w:t xml:space="preserve"> beherrsc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E010FC" w14:textId="36F8576F" w:rsidR="00062703" w:rsidRPr="00121DE5" w:rsidRDefault="00062703" w:rsidP="00062703">
            <w:pPr>
              <w:pStyle w:val="stofftabelletext"/>
              <w:ind w:firstLine="6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</w:t>
            </w:r>
          </w:p>
          <w:p w14:paraId="70910371" w14:textId="6768FF7F" w:rsidR="00DF64BA" w:rsidRPr="00062703" w:rsidRDefault="00D40386" w:rsidP="009554B7">
            <w:pPr>
              <w:pStyle w:val="stofftabelletext"/>
              <w:tabs>
                <w:tab w:val="left" w:pos="592"/>
              </w:tabs>
              <w:rPr>
                <w:b/>
                <w:bCs/>
                <w:i/>
                <w:iCs/>
                <w:lang w:val="en-US"/>
              </w:rPr>
            </w:pPr>
            <w:r w:rsidRPr="00062703">
              <w:rPr>
                <w:lang w:val="en-US"/>
              </w:rPr>
              <w:t xml:space="preserve">SB </w:t>
            </w:r>
            <w:r w:rsidR="000D55B8" w:rsidRPr="00062703">
              <w:rPr>
                <w:i/>
                <w:iCs/>
                <w:lang w:val="en-US"/>
              </w:rPr>
              <w:t xml:space="preserve">Vocabulary </w:t>
            </w:r>
          </w:p>
        </w:tc>
      </w:tr>
      <w:tr w:rsidR="00DF64BA" w:rsidRPr="00121DE5" w14:paraId="3867321A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85153D" w14:textId="617C9FCF" w:rsidR="00DF64BA" w:rsidRPr="00121DE5" w:rsidRDefault="000933CD" w:rsidP="00943E59">
            <w:pPr>
              <w:pStyle w:val="stofftabelletext"/>
              <w:tabs>
                <w:tab w:val="left" w:pos="592"/>
              </w:tabs>
            </w:pPr>
            <w:r>
              <w:t>Einen</w:t>
            </w:r>
            <w:r w:rsidR="00943E59" w:rsidRPr="00121DE5">
              <w:t xml:space="preserve"> </w:t>
            </w:r>
            <w:r w:rsidR="00E01419" w:rsidRPr="00121DE5">
              <w:t>umfangreichen</w:t>
            </w:r>
            <w:r w:rsidR="00943E59" w:rsidRPr="00121DE5">
              <w:t xml:space="preserve"> differenzierten Verknüpfungswortschatz an</w:t>
            </w:r>
            <w:r>
              <w:t>wenden</w:t>
            </w:r>
            <w:r w:rsidR="00943E59" w:rsidRPr="00121DE5">
              <w:t xml:space="preserve"> </w:t>
            </w:r>
            <w:r w:rsidR="00943E59" w:rsidRPr="000933CD">
              <w:t>(</w:t>
            </w:r>
            <w:r w:rsidR="00943E59" w:rsidRPr="00121DE5">
              <w:rPr>
                <w:i/>
                <w:iCs/>
              </w:rPr>
              <w:t>connectives: conjunctions, sentence adverbs</w:t>
            </w:r>
            <w:r w:rsidR="00943E59" w:rsidRPr="000933CD">
              <w:t>)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26EE05" w14:textId="085D047C" w:rsidR="009D0721" w:rsidRPr="00121DE5" w:rsidRDefault="009D0721" w:rsidP="009D0721">
            <w:pPr>
              <w:pStyle w:val="stofftabelletext"/>
              <w:tabs>
                <w:tab w:val="left" w:pos="592"/>
              </w:tabs>
            </w:pPr>
            <w:r w:rsidRPr="00121DE5">
              <w:rPr>
                <w:u w:val="single"/>
              </w:rPr>
              <w:t xml:space="preserve">GL </w:t>
            </w:r>
            <w:r w:rsidR="00E01419" w:rsidRPr="00121DE5">
              <w:rPr>
                <w:u w:val="single"/>
              </w:rPr>
              <w:t>5</w:t>
            </w:r>
            <w:r w:rsidRPr="00121DE5">
              <w:rPr>
                <w:u w:val="single"/>
              </w:rPr>
              <w:t>:</w:t>
            </w:r>
            <w:r w:rsidRPr="00121DE5">
              <w:t xml:space="preserve"> u.</w:t>
            </w:r>
            <w:r w:rsidR="00D40386" w:rsidRPr="00121DE5">
              <w:t xml:space="preserve"> </w:t>
            </w:r>
            <w:r w:rsidRPr="00121DE5">
              <w:t xml:space="preserve">a. </w:t>
            </w:r>
          </w:p>
          <w:p w14:paraId="50ED5A12" w14:textId="77777777" w:rsidR="00062703" w:rsidRDefault="009D0721" w:rsidP="00062703">
            <w:pPr>
              <w:pStyle w:val="stofftabelletext"/>
              <w:tabs>
                <w:tab w:val="left" w:pos="592"/>
              </w:tabs>
              <w:spacing w:after="0"/>
              <w:rPr>
                <w:bCs/>
              </w:rPr>
            </w:pPr>
            <w:r w:rsidRPr="00121DE5">
              <w:rPr>
                <w:bCs/>
              </w:rPr>
              <w:t xml:space="preserve">SB </w:t>
            </w:r>
            <w:r w:rsidR="00791410" w:rsidRPr="00121DE5">
              <w:rPr>
                <w:bCs/>
                <w:i/>
                <w:iCs/>
              </w:rPr>
              <w:t>G</w:t>
            </w:r>
            <w:r w:rsidR="00D40386" w:rsidRPr="00121DE5">
              <w:rPr>
                <w:bCs/>
                <w:i/>
                <w:iCs/>
              </w:rPr>
              <w:t>rammar G</w:t>
            </w:r>
            <w:r w:rsidR="00791410" w:rsidRPr="00121DE5">
              <w:rPr>
                <w:bCs/>
                <w:i/>
                <w:iCs/>
              </w:rPr>
              <w:t>3</w:t>
            </w:r>
            <w:r w:rsidR="00791410" w:rsidRPr="00121DE5">
              <w:rPr>
                <w:bCs/>
              </w:rPr>
              <w:t xml:space="preserve">, 24/6, </w:t>
            </w:r>
            <w:r w:rsidR="00791410" w:rsidRPr="00121DE5">
              <w:rPr>
                <w:bCs/>
                <w:i/>
                <w:iCs/>
              </w:rPr>
              <w:t>G</w:t>
            </w:r>
            <w:r w:rsidR="00D40386" w:rsidRPr="00121DE5">
              <w:rPr>
                <w:bCs/>
                <w:i/>
                <w:iCs/>
              </w:rPr>
              <w:t>rammar G</w:t>
            </w:r>
            <w:r w:rsidR="00791410" w:rsidRPr="00121DE5">
              <w:rPr>
                <w:bCs/>
                <w:i/>
                <w:iCs/>
              </w:rPr>
              <w:t>10</w:t>
            </w:r>
            <w:r w:rsidR="00791410" w:rsidRPr="00121DE5">
              <w:rPr>
                <w:bCs/>
              </w:rPr>
              <w:t>, 74/4-5</w:t>
            </w:r>
          </w:p>
          <w:p w14:paraId="508C7B68" w14:textId="04F1F269" w:rsidR="006C7261" w:rsidRPr="00121DE5" w:rsidRDefault="006C7261" w:rsidP="00062703">
            <w:pPr>
              <w:pStyle w:val="stofftabelletext"/>
              <w:tabs>
                <w:tab w:val="left" w:pos="592"/>
              </w:tabs>
              <w:spacing w:after="0"/>
            </w:pPr>
            <w:r w:rsidRPr="00121DE5">
              <w:rPr>
                <w:bCs/>
              </w:rPr>
              <w:t>WB 47/3-4</w:t>
            </w:r>
            <w:r w:rsidR="00D40386" w:rsidRPr="00121DE5">
              <w:rPr>
                <w:bCs/>
              </w:rPr>
              <w:t>,</w:t>
            </w:r>
            <w:r w:rsidRPr="00121DE5">
              <w:rPr>
                <w:bCs/>
              </w:rPr>
              <w:t xml:space="preserve"> G8: 86/1</w:t>
            </w:r>
            <w:r w:rsidR="00D40386" w:rsidRPr="00121DE5">
              <w:rPr>
                <w:bCs/>
              </w:rPr>
              <w:t>,</w:t>
            </w:r>
            <w:r w:rsidRPr="00121DE5">
              <w:rPr>
                <w:bCs/>
              </w:rPr>
              <w:t xml:space="preserve"> G9: 76/1</w:t>
            </w:r>
          </w:p>
        </w:tc>
      </w:tr>
      <w:tr w:rsidR="00E01419" w:rsidRPr="00183C28" w14:paraId="661D6A82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D640E" w14:textId="44EEA5FD" w:rsidR="00E01419" w:rsidRPr="00121DE5" w:rsidRDefault="000933CD" w:rsidP="00943E59">
            <w:pPr>
              <w:pStyle w:val="stofftabelletext"/>
              <w:tabs>
                <w:tab w:val="left" w:pos="592"/>
              </w:tabs>
            </w:pPr>
            <w:r>
              <w:t>D</w:t>
            </w:r>
            <w:r w:rsidR="00E01419" w:rsidRPr="00121DE5">
              <w:t>ie wichtigsten Wortbildungselemente zur selbstständigen Erarbeitung von Wortfeldern/</w:t>
            </w:r>
            <w:r w:rsidR="00062703">
              <w:t xml:space="preserve">       </w:t>
            </w:r>
            <w:r w:rsidR="00E01419" w:rsidRPr="00121DE5">
              <w:t xml:space="preserve">-familien und zur Erschließung neuen Wortmaterials </w:t>
            </w:r>
            <w:r>
              <w:t xml:space="preserve">beherrschen </w:t>
            </w:r>
            <w:r w:rsidR="00E01419" w:rsidRPr="00121DE5">
              <w:t>(</w:t>
            </w:r>
            <w:r w:rsidR="00E01419" w:rsidRPr="00121DE5">
              <w:rPr>
                <w:i/>
                <w:iCs/>
              </w:rPr>
              <w:t>prefixes, suffixes, compounds</w:t>
            </w:r>
            <w:r w:rsidR="00E01419" w:rsidRPr="00121DE5">
              <w:t>)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97EF43" w14:textId="4A0011D3" w:rsidR="00E01419" w:rsidRPr="00121DE5" w:rsidRDefault="00E01419" w:rsidP="00E01419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</w:t>
            </w:r>
            <w:r w:rsidR="00D40386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.a. </w:t>
            </w:r>
          </w:p>
          <w:p w14:paraId="4FA41DF0" w14:textId="49B1B97F" w:rsidR="00E01419" w:rsidRPr="00121DE5" w:rsidRDefault="00E01419" w:rsidP="00E01419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121DE5">
              <w:rPr>
                <w:lang w:val="en-GB"/>
              </w:rPr>
              <w:t>SB</w:t>
            </w:r>
            <w:r w:rsidR="00931013" w:rsidRPr="00121DE5">
              <w:rPr>
                <w:lang w:val="en-GB"/>
              </w:rPr>
              <w:t xml:space="preserve"> </w:t>
            </w:r>
            <w:r w:rsidR="00931013" w:rsidRPr="00121DE5">
              <w:rPr>
                <w:i/>
                <w:iCs/>
                <w:lang w:val="en-GB"/>
              </w:rPr>
              <w:t>Skill</w:t>
            </w:r>
            <w:r w:rsidR="00183C28">
              <w:rPr>
                <w:i/>
                <w:iCs/>
                <w:lang w:val="en-GB"/>
              </w:rPr>
              <w:t>s S3</w:t>
            </w:r>
          </w:p>
        </w:tc>
      </w:tr>
      <w:tr w:rsidR="00943E59" w:rsidRPr="00121DE5" w14:paraId="38BF5800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A63832" w14:textId="163F21C5" w:rsidR="00943E59" w:rsidRPr="00121DE5" w:rsidRDefault="000933CD" w:rsidP="00943E59">
            <w:pPr>
              <w:pStyle w:val="stofftabelletext"/>
              <w:tabs>
                <w:tab w:val="left" w:pos="592"/>
              </w:tabs>
            </w:pPr>
            <w:r>
              <w:t>Einen</w:t>
            </w:r>
            <w:r w:rsidR="00E01419" w:rsidRPr="00121DE5">
              <w:t xml:space="preserve"> Grundwortschatz zur Umschreibung des Gemeinten</w:t>
            </w:r>
            <w:r>
              <w:t xml:space="preserve"> beherrschen</w:t>
            </w:r>
            <w:r w:rsidR="00E01419" w:rsidRPr="00121DE5">
              <w:t xml:space="preserve"> (</w:t>
            </w:r>
            <w:r w:rsidR="00E01419" w:rsidRPr="00121DE5">
              <w:rPr>
                <w:i/>
                <w:iCs/>
              </w:rPr>
              <w:t>paraphrasing, explaining</w:t>
            </w:r>
            <w:r w:rsidR="00E01419" w:rsidRPr="00121DE5">
              <w:t xml:space="preserve">)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2949A7" w14:textId="7FB89A06" w:rsidR="00943E59" w:rsidRPr="00121DE5" w:rsidRDefault="00FB30F2" w:rsidP="00DB13EC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E0141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D40386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0DBB4A12" w14:textId="2FF21893" w:rsidR="00FB30F2" w:rsidRPr="00121DE5" w:rsidRDefault="00FB30F2" w:rsidP="00DB13E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="00931013" w:rsidRPr="00121DE5">
              <w:rPr>
                <w:i/>
                <w:iCs/>
                <w:lang w:val="en-GB"/>
              </w:rPr>
              <w:t>Vocabulary</w:t>
            </w:r>
            <w:r w:rsidR="003B437C" w:rsidRPr="00121DE5">
              <w:rPr>
                <w:lang w:val="en-GB"/>
              </w:rPr>
              <w:t>, 9/3, 34/2, 76/2</w:t>
            </w:r>
            <w:r w:rsidR="00D40386" w:rsidRPr="00121DE5">
              <w:rPr>
                <w:lang w:val="en-GB"/>
              </w:rPr>
              <w:t xml:space="preserve">, </w:t>
            </w:r>
            <w:r w:rsidR="003B437C" w:rsidRPr="00121DE5">
              <w:rPr>
                <w:lang w:val="en-GB"/>
              </w:rPr>
              <w:t>G8: 102/5-6, 105/5</w:t>
            </w:r>
          </w:p>
          <w:p w14:paraId="4EC6B94B" w14:textId="05047129" w:rsidR="006C7261" w:rsidRPr="00121DE5" w:rsidRDefault="006C7261" w:rsidP="00DB13E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>WB 2/2, 44/7, 58/24</w:t>
            </w:r>
            <w:r w:rsidR="00D40386" w:rsidRPr="00121DE5">
              <w:rPr>
                <w:lang w:val="en-GB"/>
              </w:rPr>
              <w:t>,</w:t>
            </w:r>
            <w:r w:rsidRPr="00121DE5">
              <w:rPr>
                <w:lang w:val="en-GB"/>
              </w:rPr>
              <w:t xml:space="preserve"> G8: 70/10</w:t>
            </w:r>
          </w:p>
        </w:tc>
      </w:tr>
      <w:tr w:rsidR="00943E59" w:rsidRPr="00183C28" w14:paraId="3C16B9A5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A24F2" w14:textId="123AD358" w:rsidR="00943E59" w:rsidRPr="00121DE5" w:rsidRDefault="000933CD" w:rsidP="00943E59">
            <w:pPr>
              <w:pStyle w:val="stofftabelletext"/>
              <w:tabs>
                <w:tab w:val="left" w:pos="592"/>
              </w:tabs>
            </w:pPr>
            <w:r>
              <w:t>W</w:t>
            </w:r>
            <w:r w:rsidR="00E01419" w:rsidRPr="00121DE5">
              <w:t>esentliche Begriffe für die Texterschließung, -analyse und -interpretation</w:t>
            </w:r>
            <w:r>
              <w:t xml:space="preserve"> beherrsc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BB57E9" w14:textId="1675F675" w:rsidR="00943E59" w:rsidRPr="00121DE5" w:rsidRDefault="002A671B" w:rsidP="00DB13E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E01419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D40386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242860CF" w14:textId="1C84C3F2" w:rsidR="00A4331B" w:rsidRPr="00121DE5" w:rsidRDefault="002A671B" w:rsidP="00F67ED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="00931013" w:rsidRPr="00121DE5">
              <w:rPr>
                <w:i/>
                <w:iCs/>
                <w:lang w:val="en-GB"/>
              </w:rPr>
              <w:t>Skills S3</w:t>
            </w:r>
            <w:r w:rsidR="00F67ED9" w:rsidRPr="00121DE5">
              <w:rPr>
                <w:i/>
                <w:iCs/>
                <w:lang w:val="en-GB"/>
              </w:rPr>
              <w:t>, S</w:t>
            </w:r>
            <w:r w:rsidR="00931013" w:rsidRPr="00121DE5">
              <w:rPr>
                <w:i/>
                <w:iCs/>
                <w:lang w:val="en-GB"/>
              </w:rPr>
              <w:t>5</w:t>
            </w:r>
            <w:r w:rsidR="00931013" w:rsidRPr="00121DE5">
              <w:rPr>
                <w:lang w:val="en-GB"/>
              </w:rPr>
              <w:t xml:space="preserve">, </w:t>
            </w:r>
            <w:r w:rsidR="00F67ED9" w:rsidRPr="00121DE5">
              <w:rPr>
                <w:lang w:val="en-GB"/>
              </w:rPr>
              <w:t>35/</w:t>
            </w:r>
            <w:r w:rsidR="00931013" w:rsidRPr="00121DE5">
              <w:rPr>
                <w:i/>
                <w:iCs/>
                <w:lang w:val="en-GB"/>
              </w:rPr>
              <w:t>Unit task</w:t>
            </w:r>
            <w:r w:rsidR="00931013" w:rsidRPr="00121DE5">
              <w:rPr>
                <w:lang w:val="en-GB"/>
              </w:rPr>
              <w:t>, 84-86</w:t>
            </w:r>
            <w:r w:rsidR="00F67ED9" w:rsidRPr="00121DE5">
              <w:rPr>
                <w:lang w:val="en-GB"/>
              </w:rPr>
              <w:t xml:space="preserve">, </w:t>
            </w:r>
            <w:r w:rsidR="00931013" w:rsidRPr="00121DE5">
              <w:rPr>
                <w:lang w:val="en-GB"/>
              </w:rPr>
              <w:t xml:space="preserve">G8: </w:t>
            </w:r>
            <w:r w:rsidR="00931013" w:rsidRPr="00121DE5">
              <w:rPr>
                <w:i/>
                <w:iCs/>
                <w:lang w:val="en-GB"/>
              </w:rPr>
              <w:t>Unit 4</w:t>
            </w:r>
            <w:r w:rsidR="00F67ED9" w:rsidRPr="00121DE5">
              <w:rPr>
                <w:lang w:val="en-GB"/>
              </w:rPr>
              <w:t xml:space="preserve">; </w:t>
            </w:r>
            <w:r w:rsidR="006C7261" w:rsidRPr="00121DE5">
              <w:rPr>
                <w:lang w:val="en-GB"/>
              </w:rPr>
              <w:t xml:space="preserve">WB G8: </w:t>
            </w:r>
            <w:r w:rsidR="006C7261" w:rsidRPr="00121DE5">
              <w:rPr>
                <w:i/>
                <w:iCs/>
                <w:lang w:val="en-GB"/>
              </w:rPr>
              <w:t>Unit 4</w:t>
            </w:r>
          </w:p>
        </w:tc>
      </w:tr>
      <w:tr w:rsidR="00943E59" w:rsidRPr="00183C28" w14:paraId="7CB51C2F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8C69A1" w14:textId="10A2AA14" w:rsidR="00943E59" w:rsidRPr="000933CD" w:rsidRDefault="000933CD" w:rsidP="00943E59">
            <w:pPr>
              <w:pStyle w:val="stofftabelletext"/>
              <w:tabs>
                <w:tab w:val="left" w:pos="592"/>
              </w:tabs>
            </w:pPr>
            <w:r>
              <w:lastRenderedPageBreak/>
              <w:t>W</w:t>
            </w:r>
            <w:r w:rsidR="00E01419" w:rsidRPr="00121DE5">
              <w:t>ichtige</w:t>
            </w:r>
            <w:r w:rsidR="00943E59" w:rsidRPr="00121DE5">
              <w:t xml:space="preserve"> Unterschied</w:t>
            </w:r>
            <w:r w:rsidR="00E01419" w:rsidRPr="00121DE5">
              <w:t>e</w:t>
            </w:r>
            <w:r w:rsidR="00943E59" w:rsidRPr="00121DE5">
              <w:t xml:space="preserve"> </w:t>
            </w:r>
            <w:r w:rsidR="00E01419" w:rsidRPr="00121DE5">
              <w:t xml:space="preserve">zwischen </w:t>
            </w:r>
            <w:r w:rsidR="00E01419" w:rsidRPr="00121DE5">
              <w:rPr>
                <w:i/>
                <w:iCs/>
              </w:rPr>
              <w:t>formal</w:t>
            </w:r>
            <w:r w:rsidR="00E01419" w:rsidRPr="00121DE5">
              <w:t xml:space="preserve"> und </w:t>
            </w:r>
            <w:r w:rsidR="00E01419" w:rsidRPr="00121DE5">
              <w:rPr>
                <w:i/>
                <w:iCs/>
              </w:rPr>
              <w:t>informal English</w:t>
            </w:r>
            <w:r>
              <w:rPr>
                <w:i/>
                <w:iCs/>
              </w:rPr>
              <w:t xml:space="preserve"> </w:t>
            </w:r>
            <w:r>
              <w:t>ken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199A98" w14:textId="35D6C2B9" w:rsidR="00922587" w:rsidRPr="00121DE5" w:rsidRDefault="00922587" w:rsidP="00922587">
            <w:pPr>
              <w:pStyle w:val="stofftabelletext"/>
              <w:tabs>
                <w:tab w:val="left" w:pos="592"/>
              </w:tabs>
              <w:ind w:left="0"/>
              <w:rPr>
                <w:iCs/>
                <w:lang w:val="en-US"/>
              </w:rPr>
            </w:pPr>
            <w:r w:rsidRPr="00482575">
              <w:rPr>
                <w:iCs/>
              </w:rPr>
              <w:t xml:space="preserve">  </w:t>
            </w:r>
            <w:r w:rsidRPr="00121DE5">
              <w:rPr>
                <w:iCs/>
                <w:u w:val="single"/>
                <w:lang w:val="en-US"/>
              </w:rPr>
              <w:t xml:space="preserve">GL </w:t>
            </w:r>
            <w:r w:rsidR="00E01419" w:rsidRPr="00121DE5">
              <w:rPr>
                <w:iCs/>
                <w:u w:val="single"/>
                <w:lang w:val="en-US"/>
              </w:rPr>
              <w:t>5</w:t>
            </w:r>
            <w:r w:rsidRPr="00121DE5">
              <w:rPr>
                <w:iCs/>
                <w:u w:val="single"/>
                <w:lang w:val="en-US"/>
              </w:rPr>
              <w:t>:</w:t>
            </w:r>
            <w:r w:rsidRPr="00121DE5">
              <w:rPr>
                <w:iCs/>
                <w:lang w:val="en-US"/>
              </w:rPr>
              <w:t xml:space="preserve"> u.</w:t>
            </w:r>
            <w:r w:rsidR="00F67ED9" w:rsidRPr="00121DE5">
              <w:rPr>
                <w:iCs/>
                <w:lang w:val="en-US"/>
              </w:rPr>
              <w:t xml:space="preserve"> </w:t>
            </w:r>
            <w:r w:rsidRPr="00121DE5">
              <w:rPr>
                <w:iCs/>
                <w:lang w:val="en-US"/>
              </w:rPr>
              <w:t>a</w:t>
            </w:r>
            <w:r w:rsidR="00F67ED9" w:rsidRPr="00121DE5">
              <w:rPr>
                <w:iCs/>
                <w:lang w:val="en-US"/>
              </w:rPr>
              <w:t>.</w:t>
            </w:r>
          </w:p>
          <w:p w14:paraId="1DBD2805" w14:textId="24D7A2EB" w:rsidR="00143F0C" w:rsidRPr="00121DE5" w:rsidRDefault="00922587" w:rsidP="00F67ED9">
            <w:pPr>
              <w:pStyle w:val="stofftabelletext"/>
              <w:tabs>
                <w:tab w:val="left" w:pos="91"/>
              </w:tabs>
              <w:ind w:left="0"/>
              <w:rPr>
                <w:iCs/>
                <w:lang w:val="en-US"/>
              </w:rPr>
            </w:pPr>
            <w:r w:rsidRPr="00121DE5">
              <w:rPr>
                <w:iCs/>
                <w:lang w:val="en-US"/>
              </w:rPr>
              <w:t xml:space="preserve">  SB </w:t>
            </w:r>
            <w:r w:rsidR="00FC0A4F">
              <w:rPr>
                <w:iCs/>
                <w:lang w:val="en-US"/>
              </w:rPr>
              <w:t xml:space="preserve">65/6, </w:t>
            </w:r>
            <w:r w:rsidR="003B437C" w:rsidRPr="00121DE5">
              <w:rPr>
                <w:iCs/>
                <w:lang w:val="en-US"/>
              </w:rPr>
              <w:t>74/5, G8:</w:t>
            </w:r>
            <w:r w:rsidR="00FC0A4F">
              <w:rPr>
                <w:iCs/>
                <w:lang w:val="en-US"/>
              </w:rPr>
              <w:t xml:space="preserve"> </w:t>
            </w:r>
            <w:r w:rsidR="003B437C" w:rsidRPr="00121DE5">
              <w:rPr>
                <w:iCs/>
                <w:lang w:val="en-US"/>
              </w:rPr>
              <w:t>94/</w:t>
            </w:r>
            <w:r w:rsidR="00F67ED9" w:rsidRPr="00121DE5">
              <w:rPr>
                <w:i/>
                <w:lang w:val="en-US"/>
              </w:rPr>
              <w:t>Skills-</w:t>
            </w:r>
            <w:r w:rsidR="00F67ED9" w:rsidRPr="00121DE5">
              <w:rPr>
                <w:iCs/>
                <w:lang w:val="en-US"/>
              </w:rPr>
              <w:t xml:space="preserve">Box; </w:t>
            </w:r>
            <w:r w:rsidR="00FC0A4F">
              <w:rPr>
                <w:iCs/>
                <w:lang w:val="en-US"/>
              </w:rPr>
              <w:tab/>
            </w:r>
            <w:r w:rsidR="00F67ED9" w:rsidRPr="00121DE5">
              <w:rPr>
                <w:iCs/>
                <w:lang w:val="en-US"/>
              </w:rPr>
              <w:t>W</w:t>
            </w:r>
            <w:r w:rsidR="00143F0C" w:rsidRPr="00121DE5">
              <w:rPr>
                <w:iCs/>
                <w:lang w:val="en-US"/>
              </w:rPr>
              <w:t xml:space="preserve">B </w:t>
            </w:r>
            <w:r w:rsidR="006C7261" w:rsidRPr="00121DE5">
              <w:rPr>
                <w:iCs/>
                <w:lang w:val="en-US"/>
              </w:rPr>
              <w:t xml:space="preserve">10/9, </w:t>
            </w:r>
            <w:r w:rsidR="00143F0C" w:rsidRPr="00121DE5">
              <w:rPr>
                <w:iCs/>
                <w:lang w:val="en-US"/>
              </w:rPr>
              <w:t>12/14,</w:t>
            </w:r>
            <w:r w:rsidR="00FC0A4F">
              <w:rPr>
                <w:iCs/>
                <w:lang w:val="en-US"/>
              </w:rPr>
              <w:t xml:space="preserve"> </w:t>
            </w:r>
            <w:r w:rsidR="00143F0C" w:rsidRPr="00121DE5">
              <w:rPr>
                <w:iCs/>
                <w:lang w:val="en-US"/>
              </w:rPr>
              <w:t>40/3</w:t>
            </w:r>
          </w:p>
        </w:tc>
      </w:tr>
      <w:tr w:rsidR="00AC4E08" w:rsidRPr="00121DE5" w14:paraId="193495AF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7CA3D" w14:textId="65C54FE4" w:rsidR="00AC4E08" w:rsidRPr="00121DE5" w:rsidRDefault="000933CD" w:rsidP="00E01419">
            <w:pPr>
              <w:pStyle w:val="stofftabelletext"/>
              <w:tabs>
                <w:tab w:val="left" w:pos="592"/>
              </w:tabs>
              <w:rPr>
                <w:color w:val="FF0000"/>
                <w:szCs w:val="18"/>
              </w:rPr>
            </w:pPr>
            <w:r>
              <w:rPr>
                <w:szCs w:val="18"/>
              </w:rPr>
              <w:t>R</w:t>
            </w:r>
            <w:r w:rsidR="00E01419" w:rsidRPr="00121DE5">
              <w:rPr>
                <w:szCs w:val="18"/>
              </w:rPr>
              <w:t>egionale Aussprachevarianten</w:t>
            </w:r>
            <w:r>
              <w:rPr>
                <w:szCs w:val="18"/>
              </w:rPr>
              <w:t xml:space="preserve"> kennen</w:t>
            </w:r>
            <w:r w:rsidR="00E01419" w:rsidRPr="00121DE5">
              <w:rPr>
                <w:szCs w:val="18"/>
              </w:rPr>
              <w:t xml:space="preserve"> (Schottland, Wales, Irland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339DDD" w14:textId="14EAB203" w:rsidR="00922587" w:rsidRPr="00121DE5" w:rsidRDefault="00922587" w:rsidP="00922587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121DE5">
              <w:rPr>
                <w:bCs/>
                <w:u w:val="single"/>
                <w:lang w:val="en-GB"/>
              </w:rPr>
              <w:t xml:space="preserve">GL </w:t>
            </w:r>
            <w:r w:rsidR="002A55C5" w:rsidRPr="00121DE5">
              <w:rPr>
                <w:bCs/>
                <w:u w:val="single"/>
                <w:lang w:val="en-GB"/>
              </w:rPr>
              <w:t>5</w:t>
            </w:r>
            <w:r w:rsidRPr="00121DE5">
              <w:rPr>
                <w:bCs/>
                <w:u w:val="single"/>
                <w:lang w:val="en-GB"/>
              </w:rPr>
              <w:t>:</w:t>
            </w:r>
            <w:r w:rsidRPr="00121DE5">
              <w:rPr>
                <w:bCs/>
                <w:lang w:val="en-GB"/>
              </w:rPr>
              <w:t xml:space="preserve"> u</w:t>
            </w:r>
            <w:r w:rsidR="00F67ED9" w:rsidRPr="00121DE5">
              <w:rPr>
                <w:bCs/>
                <w:lang w:val="en-GB"/>
              </w:rPr>
              <w:t xml:space="preserve"> </w:t>
            </w:r>
            <w:r w:rsidRPr="00121DE5">
              <w:rPr>
                <w:bCs/>
                <w:lang w:val="en-GB"/>
              </w:rPr>
              <w:t>.a.</w:t>
            </w:r>
          </w:p>
          <w:p w14:paraId="32B65DAD" w14:textId="6FF9F68E" w:rsidR="00143F0C" w:rsidRPr="00121DE5" w:rsidRDefault="00922587" w:rsidP="00F67ED9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121DE5">
              <w:rPr>
                <w:bCs/>
                <w:lang w:val="en-GB"/>
              </w:rPr>
              <w:t xml:space="preserve">SB </w:t>
            </w:r>
            <w:r w:rsidR="00791410" w:rsidRPr="00121DE5">
              <w:rPr>
                <w:bCs/>
                <w:lang w:val="en-GB"/>
              </w:rPr>
              <w:t>13/9</w:t>
            </w:r>
            <w:r w:rsidR="00F67ED9" w:rsidRPr="00121DE5">
              <w:rPr>
                <w:bCs/>
                <w:lang w:val="en-GB"/>
              </w:rPr>
              <w:t xml:space="preserve">; </w:t>
            </w:r>
            <w:r w:rsidR="00143F0C" w:rsidRPr="00121DE5">
              <w:rPr>
                <w:bCs/>
                <w:lang w:val="en-GB"/>
              </w:rPr>
              <w:t>WB 57/21</w:t>
            </w:r>
          </w:p>
        </w:tc>
      </w:tr>
      <w:tr w:rsidR="00AC4E08" w:rsidRPr="00121DE5" w14:paraId="688BF854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495D0" w14:textId="0DE5F826" w:rsidR="00AC4E08" w:rsidRPr="00121DE5" w:rsidRDefault="000933CD" w:rsidP="00DF64BA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>
              <w:rPr>
                <w:szCs w:val="18"/>
              </w:rPr>
              <w:t>E</w:t>
            </w:r>
            <w:r w:rsidR="00E01419" w:rsidRPr="00121DE5">
              <w:rPr>
                <w:szCs w:val="18"/>
              </w:rPr>
              <w:t>nglischsprachige Varietäten</w:t>
            </w:r>
            <w:r>
              <w:rPr>
                <w:szCs w:val="18"/>
              </w:rPr>
              <w:t xml:space="preserve"> kennen</w:t>
            </w:r>
            <w:r w:rsidR="00E01419" w:rsidRPr="00121DE5">
              <w:rPr>
                <w:szCs w:val="18"/>
              </w:rPr>
              <w:t xml:space="preserve"> (</w:t>
            </w:r>
            <w:r w:rsidR="00E01419" w:rsidRPr="00121DE5">
              <w:rPr>
                <w:i/>
                <w:iCs/>
                <w:szCs w:val="18"/>
              </w:rPr>
              <w:t>Australian English</w:t>
            </w:r>
            <w:r w:rsidR="00E01419" w:rsidRPr="00121DE5">
              <w:rPr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067884" w14:textId="6374868B" w:rsidR="00791410" w:rsidRPr="00121DE5" w:rsidRDefault="00791410" w:rsidP="00791410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F67ED9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78943396" w14:textId="12FFD091" w:rsidR="00AC4E08" w:rsidRPr="00121DE5" w:rsidRDefault="00791410" w:rsidP="00791410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lang w:val="en-GB"/>
              </w:rPr>
              <w:t>SB 20/4</w:t>
            </w:r>
            <w:r w:rsidR="00143F0C" w:rsidRPr="00121DE5">
              <w:rPr>
                <w:lang w:val="en-GB"/>
              </w:rPr>
              <w:t>; WB 18/25</w:t>
            </w:r>
          </w:p>
        </w:tc>
      </w:tr>
      <w:tr w:rsidR="00E01419" w:rsidRPr="00183C28" w14:paraId="3F49532F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B31583" w14:textId="20534EED" w:rsidR="00E01419" w:rsidRPr="00121DE5" w:rsidRDefault="00E01419" w:rsidP="00DF64BA">
            <w:pPr>
              <w:pStyle w:val="stofftabelletext"/>
              <w:tabs>
                <w:tab w:val="left" w:pos="592"/>
              </w:tabs>
              <w:rPr>
                <w:szCs w:val="18"/>
              </w:rPr>
            </w:pPr>
            <w:r w:rsidRPr="00121DE5">
              <w:rPr>
                <w:szCs w:val="18"/>
              </w:rPr>
              <w:t xml:space="preserve">Einblick </w:t>
            </w:r>
            <w:r w:rsidR="000933CD">
              <w:rPr>
                <w:szCs w:val="18"/>
              </w:rPr>
              <w:t>i</w:t>
            </w:r>
            <w:r w:rsidRPr="00121DE5">
              <w:rPr>
                <w:szCs w:val="18"/>
              </w:rPr>
              <w:t>n die Funktion von Englisch als Lingua Franca</w:t>
            </w:r>
            <w:r w:rsidR="000933CD">
              <w:rPr>
                <w:szCs w:val="18"/>
              </w:rPr>
              <w:t xml:space="preserve"> gewin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66200A" w14:textId="085A5E23" w:rsidR="002A55C5" w:rsidRPr="00121DE5" w:rsidRDefault="002A55C5" w:rsidP="002A55C5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</w:t>
            </w:r>
            <w:r w:rsidRPr="00FC0A4F">
              <w:rPr>
                <w:u w:val="single"/>
                <w:lang w:val="en-GB"/>
              </w:rPr>
              <w:t>:</w:t>
            </w:r>
            <w:r w:rsidRPr="00FC0A4F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u.</w:t>
            </w:r>
            <w:r w:rsidR="00F67ED9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574CFB16" w14:textId="4C1BDAF3" w:rsidR="00E01419" w:rsidRPr="00121DE5" w:rsidRDefault="002A55C5" w:rsidP="002A55C5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>SB</w:t>
            </w:r>
            <w:r w:rsidR="00F67ED9" w:rsidRPr="00121DE5">
              <w:rPr>
                <w:lang w:val="en-GB"/>
              </w:rPr>
              <w:t>+</w:t>
            </w:r>
            <w:r w:rsidR="00143F0C" w:rsidRPr="00121DE5">
              <w:rPr>
                <w:lang w:val="en-GB"/>
              </w:rPr>
              <w:t>WB</w:t>
            </w:r>
            <w:r w:rsidR="00791410" w:rsidRPr="00121DE5">
              <w:rPr>
                <w:lang w:val="en-GB"/>
              </w:rPr>
              <w:t xml:space="preserve"> </w:t>
            </w:r>
            <w:r w:rsidR="00791410" w:rsidRPr="00121DE5">
              <w:rPr>
                <w:i/>
                <w:iCs/>
                <w:lang w:val="en-GB"/>
              </w:rPr>
              <w:t>A</w:t>
            </w:r>
            <w:r w:rsidR="00F67ED9" w:rsidRPr="00121DE5">
              <w:rPr>
                <w:i/>
                <w:iCs/>
                <w:lang w:val="en-GB"/>
              </w:rPr>
              <w:t xml:space="preserve">cross cultures </w:t>
            </w:r>
            <w:r w:rsidR="00791410" w:rsidRPr="00121DE5">
              <w:rPr>
                <w:i/>
                <w:iCs/>
                <w:lang w:val="en-GB"/>
              </w:rPr>
              <w:t>1</w:t>
            </w:r>
          </w:p>
        </w:tc>
      </w:tr>
    </w:tbl>
    <w:p w14:paraId="438B8642" w14:textId="4C96F9E0" w:rsidR="006A09D6" w:rsidRPr="00121DE5" w:rsidRDefault="006A09D6" w:rsidP="00861203">
      <w:pPr>
        <w:pStyle w:val="stoffberschrift3"/>
        <w:spacing w:before="360" w:after="120" w:line="312" w:lineRule="auto"/>
        <w:rPr>
          <w:b w:val="0"/>
          <w:bCs/>
          <w:i w:val="0"/>
          <w:iCs/>
          <w:sz w:val="33"/>
          <w:szCs w:val="33"/>
        </w:rPr>
      </w:pPr>
      <w:r w:rsidRPr="00121DE5">
        <w:rPr>
          <w:b w:val="0"/>
          <w:bCs/>
          <w:i w:val="0"/>
          <w:iCs/>
          <w:sz w:val="33"/>
          <w:szCs w:val="33"/>
        </w:rPr>
        <w:t>Lernbereich 3: Texte und Themenbereich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RPr="00121DE5" w14:paraId="06D951B4" w14:textId="77777777" w:rsidTr="008E3842">
        <w:trPr>
          <w:cantSplit/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3F8E" w14:textId="492FE1BD" w:rsidR="001E5551" w:rsidRPr="00121DE5" w:rsidRDefault="001E5551" w:rsidP="00F67ED9">
            <w:pPr>
              <w:pStyle w:val="stofftabellekopf"/>
              <w:ind w:left="145" w:hanging="1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A609F9" w14:textId="77777777" w:rsidR="001E5551" w:rsidRPr="00121DE5" w:rsidRDefault="001E5551" w:rsidP="009554B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RPr="00121DE5" w14:paraId="016B54BE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75E82F" w14:textId="22A002AD" w:rsidR="001E5551" w:rsidRPr="00863594" w:rsidRDefault="00863594" w:rsidP="00831025">
            <w:pPr>
              <w:pStyle w:val="stofftabelletext"/>
            </w:pPr>
            <w:r>
              <w:t>A</w:t>
            </w:r>
            <w:r w:rsidR="002A55C5" w:rsidRPr="00121DE5">
              <w:t>ltersspezifische literarische Texte (</w:t>
            </w:r>
            <w:r w:rsidR="002A55C5" w:rsidRPr="00121DE5">
              <w:rPr>
                <w:i/>
                <w:iCs/>
              </w:rPr>
              <w:t>excerpts from</w:t>
            </w:r>
            <w:r w:rsidR="002A55C5" w:rsidRPr="00121DE5">
              <w:t xml:space="preserve"> ~) </w:t>
            </w:r>
            <w:r w:rsidR="002A55C5" w:rsidRPr="00121DE5">
              <w:rPr>
                <w:i/>
                <w:iCs/>
              </w:rPr>
              <w:t>novels, poetry, short stories</w:t>
            </w:r>
            <w:r>
              <w:rPr>
                <w:i/>
                <w:iCs/>
              </w:rPr>
              <w:t xml:space="preserve"> </w:t>
            </w:r>
            <w:r>
              <w:t>übertra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79ADF0" w14:textId="6B3015A6" w:rsidR="00B80256" w:rsidRPr="00121DE5" w:rsidRDefault="0080425B" w:rsidP="00B80256">
            <w:pPr>
              <w:pStyle w:val="stofftabelletext"/>
              <w:spacing w:after="0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F67ED9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43EF366D" w14:textId="429328A9" w:rsidR="00D74ED3" w:rsidRPr="00121DE5" w:rsidRDefault="00D74ED3" w:rsidP="00395EA1">
            <w:pPr>
              <w:pStyle w:val="stofftabelletext"/>
              <w:ind w:left="105" w:hanging="105"/>
              <w:rPr>
                <w:lang w:val="en-GB"/>
              </w:rPr>
            </w:pPr>
            <w:r w:rsidRPr="00121DE5">
              <w:rPr>
                <w:lang w:val="en-GB"/>
              </w:rPr>
              <w:t xml:space="preserve">  </w:t>
            </w:r>
            <w:r w:rsidR="00395EA1" w:rsidRPr="00121DE5">
              <w:rPr>
                <w:lang w:val="en-GB"/>
              </w:rPr>
              <w:tab/>
            </w:r>
            <w:r w:rsidRPr="00121DE5">
              <w:rPr>
                <w:lang w:val="en-GB"/>
              </w:rPr>
              <w:t>SB 16/3, 43</w:t>
            </w:r>
            <w:r w:rsidR="00F67ED9" w:rsidRPr="00121DE5">
              <w:rPr>
                <w:lang w:val="en-GB"/>
              </w:rPr>
              <w:t>-</w:t>
            </w:r>
            <w:r w:rsidRPr="00121DE5">
              <w:rPr>
                <w:lang w:val="en-GB"/>
              </w:rPr>
              <w:t>44, 58-59, 86,</w:t>
            </w:r>
            <w:r w:rsidR="00F67ED9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116/3</w:t>
            </w:r>
            <w:r w:rsidR="00F67ED9" w:rsidRPr="00121DE5">
              <w:rPr>
                <w:lang w:val="en-GB"/>
              </w:rPr>
              <w:t>,</w:t>
            </w:r>
          </w:p>
          <w:p w14:paraId="66590D97" w14:textId="671BC26E" w:rsidR="006C7261" w:rsidRPr="00121DE5" w:rsidRDefault="00D74ED3" w:rsidP="00395EA1">
            <w:pPr>
              <w:pStyle w:val="stofftabelletext"/>
              <w:tabs>
                <w:tab w:val="left" w:pos="91"/>
              </w:tabs>
              <w:ind w:left="105" w:hanging="105"/>
              <w:rPr>
                <w:lang w:val="en-GB"/>
              </w:rPr>
            </w:pPr>
            <w:r w:rsidRPr="00121DE5">
              <w:rPr>
                <w:lang w:val="en-GB"/>
              </w:rPr>
              <w:t xml:space="preserve">  </w:t>
            </w:r>
            <w:r w:rsidR="00395EA1" w:rsidRPr="00121DE5">
              <w:rPr>
                <w:lang w:val="en-GB"/>
              </w:rPr>
              <w:tab/>
            </w:r>
            <w:r w:rsidRPr="00121DE5">
              <w:rPr>
                <w:lang w:val="en-GB"/>
              </w:rPr>
              <w:t>G8: 94, 96</w:t>
            </w:r>
            <w:r w:rsidR="00F67ED9" w:rsidRPr="00121DE5">
              <w:rPr>
                <w:lang w:val="en-GB"/>
              </w:rPr>
              <w:t>; W</w:t>
            </w:r>
            <w:r w:rsidR="006C7261" w:rsidRPr="00121DE5">
              <w:rPr>
                <w:lang w:val="en-GB"/>
              </w:rPr>
              <w:t>B 10/10, 17/24, 49/7</w:t>
            </w:r>
            <w:r w:rsidR="00F67ED9" w:rsidRPr="00121DE5">
              <w:rPr>
                <w:lang w:val="en-GB"/>
              </w:rPr>
              <w:t>,</w:t>
            </w:r>
            <w:r w:rsidR="006C7261" w:rsidRPr="00121DE5">
              <w:rPr>
                <w:lang w:val="en-GB"/>
              </w:rPr>
              <w:t xml:space="preserve"> G8: 67/5</w:t>
            </w:r>
          </w:p>
        </w:tc>
      </w:tr>
      <w:tr w:rsidR="001E5551" w:rsidRPr="00121DE5" w14:paraId="77FE2A4A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EF48B7" w14:textId="347CC38B" w:rsidR="001E5551" w:rsidRPr="00FC0A4F" w:rsidRDefault="00831025" w:rsidP="00FC0A4F">
            <w:pPr>
              <w:pStyle w:val="stofftabelletext"/>
              <w:tabs>
                <w:tab w:val="left" w:pos="98"/>
              </w:tabs>
              <w:ind w:left="0"/>
            </w:pPr>
            <w:r w:rsidRPr="00482575">
              <w:t xml:space="preserve">  </w:t>
            </w:r>
            <w:r w:rsidR="00863594">
              <w:t>Kenntnisse</w:t>
            </w:r>
            <w:r w:rsidR="002A55C5" w:rsidRPr="00121DE5">
              <w:t xml:space="preserve"> zu altersspezifischen Gebrauchstexten (</w:t>
            </w:r>
            <w:r w:rsidR="002A55C5" w:rsidRPr="00121DE5">
              <w:rPr>
                <w:i/>
                <w:iCs/>
              </w:rPr>
              <w:t>speeches,</w:t>
            </w:r>
            <w:r w:rsidR="00863594">
              <w:rPr>
                <w:i/>
                <w:iCs/>
              </w:rPr>
              <w:t xml:space="preserve"> </w:t>
            </w:r>
            <w:r w:rsidR="002A55C5" w:rsidRPr="00121DE5">
              <w:rPr>
                <w:i/>
                <w:iCs/>
              </w:rPr>
              <w:t>advertisements</w:t>
            </w:r>
            <w:r w:rsidR="00FC0A4F">
              <w:rPr>
                <w:i/>
                <w:iCs/>
              </w:rPr>
              <w:t xml:space="preserve">, </w:t>
            </w:r>
            <w:r w:rsidR="002A55C5" w:rsidRPr="00FC0A4F">
              <w:rPr>
                <w:i/>
                <w:iCs/>
              </w:rPr>
              <w:t xml:space="preserve">excerpts from </w:t>
            </w:r>
            <w:r w:rsidR="00863594">
              <w:rPr>
                <w:i/>
                <w:iCs/>
              </w:rPr>
              <w:tab/>
            </w:r>
            <w:r w:rsidR="002A55C5" w:rsidRPr="00FC0A4F">
              <w:rPr>
                <w:i/>
                <w:iCs/>
              </w:rPr>
              <w:t>scientific texts, blog posts</w:t>
            </w:r>
            <w:r w:rsidR="002A55C5" w:rsidRPr="00FC0A4F">
              <w:t>)</w:t>
            </w:r>
            <w:r w:rsidR="00863594">
              <w:t xml:space="preserve"> übertra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B915FD" w14:textId="5DE911D1" w:rsidR="000E4E1F" w:rsidRPr="00121DE5" w:rsidRDefault="000E4E1F" w:rsidP="000E4E1F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FC0A4F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395EA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5DC55FEF" w14:textId="36883D03" w:rsidR="00DE12B3" w:rsidRPr="00121DE5" w:rsidRDefault="000E4E1F" w:rsidP="00395EA1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121DE5">
              <w:rPr>
                <w:iCs/>
                <w:lang w:val="en-GB"/>
              </w:rPr>
              <w:t xml:space="preserve">SB </w:t>
            </w:r>
            <w:r w:rsidR="003B437C" w:rsidRPr="00121DE5">
              <w:rPr>
                <w:iCs/>
                <w:lang w:val="en-GB"/>
              </w:rPr>
              <w:t xml:space="preserve">13/9, </w:t>
            </w:r>
            <w:r w:rsidR="00361456" w:rsidRPr="00121DE5">
              <w:rPr>
                <w:iCs/>
                <w:lang w:val="en-GB"/>
              </w:rPr>
              <w:t xml:space="preserve">25/7-8, 57/4, </w:t>
            </w:r>
            <w:r w:rsidR="003B437C" w:rsidRPr="00121DE5">
              <w:rPr>
                <w:iCs/>
                <w:lang w:val="en-GB"/>
              </w:rPr>
              <w:t>71/3, 75/6-7, 88/1</w:t>
            </w:r>
            <w:r w:rsidR="00395EA1" w:rsidRPr="00121DE5">
              <w:rPr>
                <w:iCs/>
                <w:lang w:val="en-GB"/>
              </w:rPr>
              <w:t xml:space="preserve">; </w:t>
            </w:r>
            <w:r w:rsidR="006C7261" w:rsidRPr="00121DE5">
              <w:rPr>
                <w:iCs/>
                <w:lang w:val="en-GB"/>
              </w:rPr>
              <w:t xml:space="preserve">WB </w:t>
            </w:r>
            <w:r w:rsidR="0014720C" w:rsidRPr="00121DE5">
              <w:rPr>
                <w:iCs/>
                <w:lang w:val="en-GB"/>
              </w:rPr>
              <w:t xml:space="preserve">10/10, </w:t>
            </w:r>
            <w:r w:rsidR="006C7261" w:rsidRPr="00121DE5">
              <w:rPr>
                <w:iCs/>
                <w:lang w:val="en-GB"/>
              </w:rPr>
              <w:t>39/1, 47/3, 51/12</w:t>
            </w:r>
          </w:p>
        </w:tc>
      </w:tr>
      <w:tr w:rsidR="006A09D6" w:rsidRPr="00183C28" w14:paraId="324782A6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F70C73" w14:textId="58BE10D7" w:rsidR="006A09D6" w:rsidRPr="00863594" w:rsidRDefault="00C761B3" w:rsidP="00831025">
            <w:pPr>
              <w:pStyle w:val="stofftabelletext"/>
              <w:tabs>
                <w:tab w:val="left" w:pos="592"/>
              </w:tabs>
            </w:pPr>
            <w:r>
              <w:t>E</w:t>
            </w:r>
            <w:r w:rsidR="002A55C5" w:rsidRPr="00121DE5">
              <w:t>rweiterte</w:t>
            </w:r>
            <w:r w:rsidR="00863594">
              <w:t>s</w:t>
            </w:r>
            <w:r w:rsidR="002A55C5" w:rsidRPr="00121DE5">
              <w:t xml:space="preserve"> Sprach- und Sachwissen zum Themenbereich </w:t>
            </w:r>
            <w:r w:rsidR="00395EA1" w:rsidRPr="00121DE5">
              <w:rPr>
                <w:i/>
                <w:iCs/>
              </w:rPr>
              <w:t>p</w:t>
            </w:r>
            <w:r w:rsidR="002A55C5" w:rsidRPr="00121DE5">
              <w:rPr>
                <w:i/>
                <w:iCs/>
              </w:rPr>
              <w:t xml:space="preserve">ersonal </w:t>
            </w:r>
            <w:r w:rsidR="00395EA1" w:rsidRPr="00121DE5">
              <w:rPr>
                <w:i/>
                <w:iCs/>
              </w:rPr>
              <w:t>i</w:t>
            </w:r>
            <w:r w:rsidR="002A55C5" w:rsidRPr="00121DE5">
              <w:rPr>
                <w:i/>
                <w:iCs/>
              </w:rPr>
              <w:t>dentity</w:t>
            </w:r>
            <w:r w:rsidR="002A55C5" w:rsidRPr="00121DE5">
              <w:t xml:space="preserve">, </w:t>
            </w:r>
            <w:r w:rsidR="002A55C5" w:rsidRPr="00121DE5">
              <w:rPr>
                <w:i/>
                <w:iCs/>
              </w:rPr>
              <w:t>conflicts</w:t>
            </w:r>
            <w:r w:rsidR="00863594">
              <w:rPr>
                <w:i/>
                <w:iCs/>
              </w:rPr>
              <w:t xml:space="preserve"> </w:t>
            </w:r>
            <w:r w:rsidR="00863594">
              <w:t>beherrs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DEB0BA" w14:textId="23997E2C" w:rsidR="006A09D6" w:rsidRPr="00121DE5" w:rsidRDefault="00745444" w:rsidP="009554B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395EA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05A55200" w14:textId="482D57AD" w:rsidR="0014720C" w:rsidRPr="00121DE5" w:rsidRDefault="00791410" w:rsidP="00395EA1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>SB 8/2, 34/4, 37/3, 54/6, 78/7</w:t>
            </w:r>
            <w:r w:rsidR="00395EA1" w:rsidRPr="00121DE5">
              <w:rPr>
                <w:lang w:val="en-GB"/>
              </w:rPr>
              <w:t xml:space="preserve">, </w:t>
            </w:r>
            <w:r w:rsidRPr="00121DE5">
              <w:rPr>
                <w:lang w:val="en-GB"/>
              </w:rPr>
              <w:t>G8: 99/2</w:t>
            </w:r>
            <w:r w:rsidR="00395EA1" w:rsidRPr="00121DE5">
              <w:rPr>
                <w:lang w:val="en-GB"/>
              </w:rPr>
              <w:t xml:space="preserve">; </w:t>
            </w:r>
            <w:r w:rsidR="0014720C" w:rsidRPr="00121DE5">
              <w:rPr>
                <w:lang w:val="en-GB"/>
              </w:rPr>
              <w:t>WB 13/15, 22/7,</w:t>
            </w:r>
            <w:r w:rsidR="00395EA1" w:rsidRPr="00121DE5">
              <w:rPr>
                <w:lang w:val="en-GB"/>
              </w:rPr>
              <w:t xml:space="preserve"> </w:t>
            </w:r>
            <w:r w:rsidR="0014720C" w:rsidRPr="00121DE5">
              <w:rPr>
                <w:i/>
                <w:iCs/>
                <w:lang w:val="en-GB"/>
              </w:rPr>
              <w:t>A</w:t>
            </w:r>
            <w:r w:rsidR="00395EA1" w:rsidRPr="00121DE5">
              <w:rPr>
                <w:i/>
                <w:iCs/>
                <w:lang w:val="en-GB"/>
              </w:rPr>
              <w:t xml:space="preserve">cross cultures </w:t>
            </w:r>
            <w:r w:rsidR="0014720C" w:rsidRPr="00121DE5">
              <w:rPr>
                <w:i/>
                <w:iCs/>
                <w:lang w:val="en-GB"/>
              </w:rPr>
              <w:t>2</w:t>
            </w:r>
            <w:r w:rsidR="0014720C" w:rsidRPr="00121DE5">
              <w:rPr>
                <w:lang w:val="en-GB"/>
              </w:rPr>
              <w:t>, 42/3</w:t>
            </w:r>
          </w:p>
        </w:tc>
      </w:tr>
      <w:tr w:rsidR="000E4E1F" w:rsidRPr="00121DE5" w14:paraId="03F152D4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B5A94A" w14:textId="39ED72D7" w:rsidR="000E4E1F" w:rsidRPr="00121DE5" w:rsidRDefault="002A55C5" w:rsidP="000E4E1F">
            <w:pPr>
              <w:pStyle w:val="stofftabelletext"/>
              <w:tabs>
                <w:tab w:val="left" w:pos="592"/>
              </w:tabs>
              <w:ind w:left="0"/>
              <w:rPr>
                <w:color w:val="FF0000"/>
              </w:rPr>
            </w:pPr>
            <w:r w:rsidRPr="00183C28">
              <w:rPr>
                <w:lang w:val="en-US"/>
              </w:rPr>
              <w:t xml:space="preserve">  </w:t>
            </w:r>
            <w:r w:rsidR="00863594">
              <w:t xml:space="preserve">Sich </w:t>
            </w:r>
            <w:r w:rsidR="00D96993">
              <w:t xml:space="preserve">positionieren </w:t>
            </w:r>
            <w:r w:rsidR="00863594">
              <w:t>zu</w:t>
            </w:r>
            <w:r w:rsidRPr="00121DE5">
              <w:t xml:space="preserve"> Fragen der Identitätsfindung</w:t>
            </w:r>
            <w:r w:rsidR="00863594">
              <w:t xml:space="preserve">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22ADFE" w14:textId="08074945" w:rsidR="000E4E1F" w:rsidRPr="00121DE5" w:rsidRDefault="000E4E1F" w:rsidP="000E4E1F">
            <w:pPr>
              <w:pStyle w:val="stofftabelletext"/>
              <w:tabs>
                <w:tab w:val="left" w:pos="592"/>
              </w:tabs>
              <w:ind w:left="0"/>
              <w:rPr>
                <w:u w:val="single"/>
                <w:lang w:val="en-GB"/>
              </w:rPr>
            </w:pPr>
            <w:r w:rsidRPr="00121DE5">
              <w:t xml:space="preserve">  </w:t>
            </w: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FC0A4F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395EA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7D96C2BA" w14:textId="1C3F13C9" w:rsidR="000E4E1F" w:rsidRPr="00121DE5" w:rsidRDefault="00D74ED3" w:rsidP="00D74ED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SB 8/2, </w:t>
            </w:r>
            <w:r w:rsidRPr="00121DE5">
              <w:rPr>
                <w:i/>
                <w:iCs/>
                <w:lang w:val="en-GB"/>
              </w:rPr>
              <w:t>A</w:t>
            </w:r>
            <w:r w:rsidR="00395EA1" w:rsidRPr="00121DE5">
              <w:rPr>
                <w:i/>
                <w:iCs/>
                <w:lang w:val="en-GB"/>
              </w:rPr>
              <w:t xml:space="preserve">cross cultures </w:t>
            </w:r>
            <w:r w:rsidRPr="00121DE5">
              <w:rPr>
                <w:i/>
                <w:iCs/>
                <w:lang w:val="en-GB"/>
              </w:rPr>
              <w:t>2</w:t>
            </w:r>
            <w:r w:rsidRPr="00121DE5">
              <w:rPr>
                <w:lang w:val="en-GB"/>
              </w:rPr>
              <w:t>, 52/4, 67/4, 75/6, 85/4</w:t>
            </w:r>
            <w:r w:rsidR="00395EA1" w:rsidRPr="00121DE5">
              <w:rPr>
                <w:lang w:val="en-GB"/>
              </w:rPr>
              <w:t xml:space="preserve">, </w:t>
            </w:r>
            <w:r w:rsidRPr="00121DE5">
              <w:rPr>
                <w:lang w:val="en-GB"/>
              </w:rPr>
              <w:t>G8: 99/1-2</w:t>
            </w:r>
          </w:p>
          <w:p w14:paraId="312C1A15" w14:textId="2D8641E6" w:rsidR="0014720C" w:rsidRPr="00121DE5" w:rsidRDefault="0014720C" w:rsidP="00D74ED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>WB 13/15, 22/7</w:t>
            </w:r>
            <w:r w:rsidR="00FC0A4F">
              <w:rPr>
                <w:lang w:val="en-GB"/>
              </w:rPr>
              <w:t xml:space="preserve">, </w:t>
            </w:r>
            <w:r w:rsidRPr="00121DE5">
              <w:rPr>
                <w:i/>
                <w:iCs/>
                <w:lang w:val="en-GB"/>
              </w:rPr>
              <w:t>A</w:t>
            </w:r>
            <w:r w:rsidR="00395EA1" w:rsidRPr="00121DE5">
              <w:rPr>
                <w:i/>
                <w:iCs/>
                <w:lang w:val="en-GB"/>
              </w:rPr>
              <w:t xml:space="preserve">cross cultures </w:t>
            </w:r>
            <w:r w:rsidRPr="00121DE5">
              <w:rPr>
                <w:i/>
                <w:iCs/>
                <w:lang w:val="en-GB"/>
              </w:rPr>
              <w:t>2</w:t>
            </w:r>
            <w:r w:rsidRPr="00121DE5">
              <w:rPr>
                <w:lang w:val="en-GB"/>
              </w:rPr>
              <w:t>, 42/3</w:t>
            </w:r>
          </w:p>
        </w:tc>
      </w:tr>
      <w:tr w:rsidR="000E4E1F" w:rsidRPr="00121DE5" w14:paraId="58803A77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53CCE" w14:textId="1A68AF5B" w:rsidR="000E4E1F" w:rsidRPr="00863594" w:rsidRDefault="00C761B3" w:rsidP="000E4E1F">
            <w:pPr>
              <w:pStyle w:val="stofftabelletext"/>
              <w:tabs>
                <w:tab w:val="left" w:pos="592"/>
              </w:tabs>
            </w:pPr>
            <w:r>
              <w:t>E</w:t>
            </w:r>
            <w:r w:rsidR="00FC0A4F">
              <w:t>rweiterte</w:t>
            </w:r>
            <w:r w:rsidR="00863594">
              <w:t>s</w:t>
            </w:r>
            <w:r w:rsidR="002A55C5" w:rsidRPr="00121DE5">
              <w:t xml:space="preserve"> Sprach- und Sachwissen zum Themenbereich</w:t>
            </w:r>
            <w:r w:rsidR="00863594">
              <w:t xml:space="preserve"> </w:t>
            </w:r>
            <w:r w:rsidR="00863594">
              <w:rPr>
                <w:i/>
                <w:iCs/>
              </w:rPr>
              <w:t>Ed</w:t>
            </w:r>
            <w:r w:rsidR="002A55C5" w:rsidRPr="00121DE5">
              <w:rPr>
                <w:i/>
                <w:iCs/>
              </w:rPr>
              <w:t>ucation, Jobs and Caree</w:t>
            </w:r>
            <w:r w:rsidR="00863594">
              <w:rPr>
                <w:i/>
                <w:iCs/>
              </w:rPr>
              <w:t xml:space="preserve">r </w:t>
            </w:r>
            <w:r w:rsidR="00863594">
              <w:t>beherrsc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45D852" w14:textId="1A92A01B" w:rsidR="000E4E1F" w:rsidRPr="00121DE5" w:rsidRDefault="000E4E1F" w:rsidP="000E4E1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395EA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485AA532" w14:textId="44BBFC80" w:rsidR="00386C51" w:rsidRPr="00121DE5" w:rsidRDefault="00791410" w:rsidP="00395EA1">
            <w:pPr>
              <w:pStyle w:val="stofftabelletext"/>
              <w:tabs>
                <w:tab w:val="left" w:pos="592"/>
              </w:tabs>
            </w:pPr>
            <w:r w:rsidRPr="00121DE5">
              <w:t xml:space="preserve">SB 18/1-2, </w:t>
            </w:r>
            <w:r w:rsidRPr="00121DE5">
              <w:rPr>
                <w:lang w:val="en-GB"/>
              </w:rPr>
              <w:t>55/1</w:t>
            </w:r>
            <w:r w:rsidR="00395EA1" w:rsidRPr="00121DE5">
              <w:rPr>
                <w:lang w:val="en-GB"/>
              </w:rPr>
              <w:t xml:space="preserve">; </w:t>
            </w:r>
            <w:r w:rsidR="0014720C" w:rsidRPr="00121DE5">
              <w:t>WB 3/4, 6/3, 9/8, 12/13, 35/21, 36/23, 45/8</w:t>
            </w:r>
            <w:r w:rsidR="00395EA1" w:rsidRPr="00121DE5">
              <w:t xml:space="preserve">, </w:t>
            </w:r>
            <w:r w:rsidR="0014720C" w:rsidRPr="00121DE5">
              <w:t>G8: 87/3</w:t>
            </w:r>
          </w:p>
        </w:tc>
      </w:tr>
      <w:tr w:rsidR="000E4E1F" w:rsidRPr="00121DE5" w14:paraId="3E6AE1E2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029D0D" w14:textId="1A0F4151" w:rsidR="000E4E1F" w:rsidRPr="00863594" w:rsidRDefault="00863594" w:rsidP="00863594">
            <w:pPr>
              <w:pStyle w:val="stofftabelletext"/>
              <w:tabs>
                <w:tab w:val="left" w:pos="112"/>
              </w:tabs>
              <w:ind w:left="0"/>
              <w:rPr>
                <w:i/>
                <w:iCs/>
              </w:rPr>
            </w:pPr>
            <w:r>
              <w:tab/>
            </w:r>
            <w:r w:rsidR="002A55C5" w:rsidRPr="00121DE5">
              <w:t xml:space="preserve">Kenntnisse zu den Themenbereichen </w:t>
            </w:r>
            <w:r>
              <w:rPr>
                <w:i/>
                <w:iCs/>
              </w:rPr>
              <w:t>a</w:t>
            </w:r>
            <w:r w:rsidR="002A55C5" w:rsidRPr="00121DE5">
              <w:rPr>
                <w:i/>
                <w:iCs/>
              </w:rPr>
              <w:t>pplication, CV, exchange</w:t>
            </w:r>
            <w:r>
              <w:rPr>
                <w:i/>
                <w:iCs/>
              </w:rPr>
              <w:t xml:space="preserve"> </w:t>
            </w:r>
            <w:r w:rsidR="002A55C5" w:rsidRPr="00863594">
              <w:rPr>
                <w:i/>
                <w:iCs/>
              </w:rPr>
              <w:t>programmes, travelling/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863594">
              <w:rPr>
                <w:i/>
                <w:iCs/>
              </w:rPr>
              <w:t>working</w:t>
            </w:r>
            <w:r w:rsidR="002A55C5" w:rsidRPr="00863594">
              <w:rPr>
                <w:i/>
                <w:iCs/>
              </w:rPr>
              <w:t xml:space="preserve"> abroad </w:t>
            </w:r>
            <w:r w:rsidRPr="00863594">
              <w:t>übertra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92F65F" w14:textId="4B9A3FAF" w:rsidR="000E4E1F" w:rsidRPr="00121DE5" w:rsidRDefault="000E4E1F" w:rsidP="000E4E1F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 w:rsidRPr="00863594">
              <w:t xml:space="preserve">  </w:t>
            </w: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395EA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</w:t>
            </w:r>
            <w:r w:rsidR="00395EA1" w:rsidRPr="00121DE5">
              <w:rPr>
                <w:lang w:val="en-GB"/>
              </w:rPr>
              <w:t>.</w:t>
            </w:r>
          </w:p>
          <w:p w14:paraId="7B4FC5F9" w14:textId="36DB907D" w:rsidR="0014720C" w:rsidRPr="00121DE5" w:rsidRDefault="002A55C5" w:rsidP="00395EA1">
            <w:pPr>
              <w:pStyle w:val="stofftabelletext"/>
              <w:tabs>
                <w:tab w:val="left" w:pos="592"/>
              </w:tabs>
            </w:pPr>
            <w:r w:rsidRPr="00121DE5">
              <w:rPr>
                <w:lang w:val="en-GB"/>
              </w:rPr>
              <w:t>SB</w:t>
            </w:r>
            <w:r w:rsidR="00D74ED3" w:rsidRPr="00121DE5">
              <w:rPr>
                <w:lang w:val="en-GB"/>
              </w:rPr>
              <w:t xml:space="preserve"> </w:t>
            </w:r>
            <w:r w:rsidR="00D74ED3" w:rsidRPr="00121DE5">
              <w:t>18/2, 57/4</w:t>
            </w:r>
            <w:r w:rsidR="00395EA1" w:rsidRPr="00121DE5">
              <w:t xml:space="preserve">; </w:t>
            </w:r>
            <w:r w:rsidR="0014720C" w:rsidRPr="00121DE5">
              <w:t>WB 5/2, 58/23, 62/6</w:t>
            </w:r>
            <w:r w:rsidR="00395EA1" w:rsidRPr="00121DE5">
              <w:t>,</w:t>
            </w:r>
            <w:r w:rsidR="0014720C" w:rsidRPr="00121DE5">
              <w:t xml:space="preserve"> G8</w:t>
            </w:r>
            <w:r w:rsidR="00863594">
              <w:t>:</w:t>
            </w:r>
            <w:r w:rsidR="0014720C" w:rsidRPr="00121DE5">
              <w:t xml:space="preserve"> 83/4</w:t>
            </w:r>
          </w:p>
        </w:tc>
      </w:tr>
      <w:tr w:rsidR="000E4E1F" w:rsidRPr="00121DE5" w14:paraId="56138367" w14:textId="77777777" w:rsidTr="008E3842">
        <w:trPr>
          <w:cantSplit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03154E" w14:textId="74988A65" w:rsidR="000E4E1F" w:rsidRPr="00863594" w:rsidRDefault="00C761B3" w:rsidP="002A55C5">
            <w:pPr>
              <w:pStyle w:val="stofftabelletext"/>
              <w:tabs>
                <w:tab w:val="left" w:pos="592"/>
              </w:tabs>
            </w:pPr>
            <w:r>
              <w:t>E</w:t>
            </w:r>
            <w:r w:rsidR="00863594">
              <w:t>rweitertes</w:t>
            </w:r>
            <w:r w:rsidR="002A55C5" w:rsidRPr="00121DE5">
              <w:t xml:space="preserve"> Sprach- und Sachwissen zum Themenbereich </w:t>
            </w:r>
            <w:r w:rsidR="002A55C5" w:rsidRPr="00121DE5">
              <w:rPr>
                <w:i/>
                <w:iCs/>
              </w:rPr>
              <w:t>Media and Communication</w:t>
            </w:r>
            <w:r w:rsidR="00863594">
              <w:rPr>
                <w:i/>
                <w:iCs/>
              </w:rPr>
              <w:t xml:space="preserve"> </w:t>
            </w:r>
            <w:r w:rsidR="00863594">
              <w:t>beherrschen</w:t>
            </w:r>
          </w:p>
          <w:p w14:paraId="234AEF32" w14:textId="77454DD1" w:rsidR="002A55C5" w:rsidRPr="00121DE5" w:rsidRDefault="00863594" w:rsidP="002A55C5">
            <w:pPr>
              <w:pStyle w:val="stofftabelletext"/>
              <w:numPr>
                <w:ilvl w:val="0"/>
                <w:numId w:val="32"/>
              </w:numPr>
              <w:tabs>
                <w:tab w:val="left" w:pos="592"/>
              </w:tabs>
              <w:rPr>
                <w:i/>
                <w:iCs/>
              </w:rPr>
            </w:pPr>
            <w:r>
              <w:t>Kenntnisse</w:t>
            </w:r>
            <w:r w:rsidR="002A55C5" w:rsidRPr="00121DE5">
              <w:t xml:space="preserve"> zur Rolle unterschiedlicher Medien und deren Gestaltungsmittel</w:t>
            </w:r>
            <w:r>
              <w:t xml:space="preserve"> übertragen</w:t>
            </w:r>
          </w:p>
          <w:p w14:paraId="37594587" w14:textId="77777777" w:rsidR="00D96993" w:rsidRDefault="00863594" w:rsidP="00D96993">
            <w:pPr>
              <w:pStyle w:val="stofftabelletext"/>
              <w:numPr>
                <w:ilvl w:val="0"/>
                <w:numId w:val="32"/>
              </w:numPr>
              <w:tabs>
                <w:tab w:val="left" w:pos="592"/>
              </w:tabs>
            </w:pPr>
            <w:r>
              <w:t xml:space="preserve">Sich </w:t>
            </w:r>
            <w:r w:rsidR="00D96993">
              <w:t xml:space="preserve">positionieren </w:t>
            </w:r>
            <w:r w:rsidR="002A55C5" w:rsidRPr="00121DE5">
              <w:t>zur Gestaltung von Medien</w:t>
            </w:r>
            <w:r>
              <w:t xml:space="preserve"> </w:t>
            </w:r>
          </w:p>
          <w:p w14:paraId="24122F35" w14:textId="045476AC" w:rsidR="002A55C5" w:rsidRPr="00121DE5" w:rsidRDefault="002A55C5" w:rsidP="00D96993">
            <w:pPr>
              <w:pStyle w:val="stofftabelletext"/>
              <w:numPr>
                <w:ilvl w:val="0"/>
                <w:numId w:val="32"/>
              </w:numPr>
              <w:tabs>
                <w:tab w:val="left" w:pos="592"/>
              </w:tabs>
            </w:pPr>
            <w:r w:rsidRPr="00121DE5">
              <w:t>Medieneinflüss</w:t>
            </w:r>
            <w:r w:rsidR="00863594">
              <w:t>e beurtei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734226" w14:textId="11F52076" w:rsidR="000E4E1F" w:rsidRPr="00121DE5" w:rsidRDefault="000E4E1F" w:rsidP="000E4E1F">
            <w:pPr>
              <w:pStyle w:val="stofftabelletext"/>
              <w:tabs>
                <w:tab w:val="left" w:pos="592"/>
              </w:tabs>
            </w:pPr>
            <w:r w:rsidRPr="00121DE5">
              <w:rPr>
                <w:u w:val="single"/>
              </w:rPr>
              <w:t xml:space="preserve">GL </w:t>
            </w:r>
            <w:r w:rsidR="002A55C5" w:rsidRPr="00121DE5">
              <w:rPr>
                <w:u w:val="single"/>
              </w:rPr>
              <w:t>5</w:t>
            </w:r>
            <w:r w:rsidRPr="00121DE5">
              <w:rPr>
                <w:u w:val="single"/>
              </w:rPr>
              <w:t>:</w:t>
            </w:r>
            <w:r w:rsidRPr="00121DE5">
              <w:t xml:space="preserve"> u.</w:t>
            </w:r>
            <w:r w:rsidR="00395EA1" w:rsidRPr="00121DE5">
              <w:t xml:space="preserve"> </w:t>
            </w:r>
            <w:r w:rsidRPr="00121DE5">
              <w:t xml:space="preserve">a. </w:t>
            </w:r>
          </w:p>
          <w:p w14:paraId="5CE61868" w14:textId="2F29A81C" w:rsidR="00791410" w:rsidRPr="00121DE5" w:rsidRDefault="00791410" w:rsidP="00791410">
            <w:pPr>
              <w:pStyle w:val="stofftabelletext"/>
              <w:rPr>
                <w:lang w:val="en-GB"/>
              </w:rPr>
            </w:pPr>
            <w:r w:rsidRPr="00121DE5">
              <w:rPr>
                <w:lang w:val="en-GB"/>
              </w:rPr>
              <w:t xml:space="preserve">SB </w:t>
            </w:r>
            <w:r w:rsidRPr="00121DE5">
              <w:rPr>
                <w:i/>
                <w:iCs/>
                <w:lang w:val="en-GB"/>
              </w:rPr>
              <w:t>Unit 2</w:t>
            </w:r>
            <w:r w:rsidRPr="00121DE5">
              <w:rPr>
                <w:lang w:val="en-GB"/>
              </w:rPr>
              <w:t xml:space="preserve">, </w:t>
            </w:r>
            <w:r w:rsidR="00395EA1" w:rsidRPr="00121DE5">
              <w:rPr>
                <w:lang w:val="en-GB"/>
              </w:rPr>
              <w:t>35/</w:t>
            </w:r>
            <w:r w:rsidRPr="00121DE5">
              <w:rPr>
                <w:i/>
                <w:iCs/>
                <w:lang w:val="en-GB"/>
              </w:rPr>
              <w:t>Unit task</w:t>
            </w:r>
            <w:r w:rsidRPr="00121DE5">
              <w:rPr>
                <w:lang w:val="en-GB"/>
              </w:rPr>
              <w:t xml:space="preserve">, 62-65, </w:t>
            </w:r>
            <w:r w:rsidRPr="00121DE5">
              <w:rPr>
                <w:i/>
                <w:iCs/>
                <w:lang w:val="en-GB"/>
              </w:rPr>
              <w:t>Revision B</w:t>
            </w:r>
            <w:r w:rsidRPr="00121DE5">
              <w:rPr>
                <w:lang w:val="en-GB"/>
              </w:rPr>
              <w:t xml:space="preserve">, </w:t>
            </w:r>
            <w:r w:rsidR="00395EA1" w:rsidRPr="00121DE5">
              <w:rPr>
                <w:lang w:val="en-GB"/>
              </w:rPr>
              <w:t>87/</w:t>
            </w:r>
            <w:r w:rsidRPr="00121DE5">
              <w:rPr>
                <w:i/>
                <w:iCs/>
                <w:lang w:val="en-GB"/>
              </w:rPr>
              <w:t>Unit task</w:t>
            </w:r>
            <w:r w:rsidRPr="00121DE5">
              <w:rPr>
                <w:lang w:val="en-GB"/>
              </w:rPr>
              <w:t>, 88/1</w:t>
            </w:r>
          </w:p>
          <w:p w14:paraId="02432F0B" w14:textId="16E859E9" w:rsidR="00791410" w:rsidRPr="00121DE5" w:rsidRDefault="0014720C" w:rsidP="00791410">
            <w:pPr>
              <w:pStyle w:val="stofftabelletext"/>
            </w:pPr>
            <w:r w:rsidRPr="00121DE5">
              <w:t xml:space="preserve">WB </w:t>
            </w:r>
            <w:r w:rsidRPr="00121DE5">
              <w:rPr>
                <w:i/>
                <w:iCs/>
              </w:rPr>
              <w:t>Unit 2</w:t>
            </w:r>
            <w:r w:rsidRPr="00121DE5">
              <w:t>,</w:t>
            </w:r>
            <w:r w:rsidR="00395EA1" w:rsidRPr="00121DE5">
              <w:t xml:space="preserve"> </w:t>
            </w:r>
            <w:r w:rsidRPr="00121DE5">
              <w:t xml:space="preserve">39-40, 42/3-4, </w:t>
            </w:r>
          </w:p>
          <w:p w14:paraId="68A9D314" w14:textId="00AAFEE5" w:rsidR="000E4E1F" w:rsidRPr="00121DE5" w:rsidRDefault="00791410" w:rsidP="00791410">
            <w:pPr>
              <w:pStyle w:val="stofftabelletext"/>
              <w:tabs>
                <w:tab w:val="left" w:pos="592"/>
              </w:tabs>
            </w:pPr>
            <w:r w:rsidRPr="00121DE5">
              <w:t xml:space="preserve">alle </w:t>
            </w:r>
            <w:r w:rsidRPr="00121DE5">
              <w:rPr>
                <w:i/>
                <w:iCs/>
              </w:rPr>
              <w:t>Media smart</w:t>
            </w:r>
            <w:r w:rsidRPr="00121DE5">
              <w:t xml:space="preserve">-Boxen in den Lektionen </w:t>
            </w:r>
          </w:p>
        </w:tc>
      </w:tr>
      <w:tr w:rsidR="000E4E1F" w:rsidRPr="00183C28" w14:paraId="6EF31326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1669A" w14:textId="3D4B62B5" w:rsidR="000E4E1F" w:rsidRPr="00863594" w:rsidRDefault="00C761B3" w:rsidP="002A55C5">
            <w:pPr>
              <w:pStyle w:val="stofftabelletext"/>
              <w:tabs>
                <w:tab w:val="left" w:pos="592"/>
              </w:tabs>
            </w:pPr>
            <w:r>
              <w:t>E</w:t>
            </w:r>
            <w:r w:rsidR="00863594">
              <w:t>rweitertes</w:t>
            </w:r>
            <w:r w:rsidR="002A55C5" w:rsidRPr="00121DE5">
              <w:t xml:space="preserve"> Sprach- und Sachwissen zum Themenbereich</w:t>
            </w:r>
            <w:r w:rsidR="002A55C5" w:rsidRPr="00121DE5">
              <w:rPr>
                <w:i/>
                <w:iCs/>
              </w:rPr>
              <w:t xml:space="preserve"> Cultural and Intercultural Studies</w:t>
            </w:r>
            <w:r w:rsidR="00863594">
              <w:rPr>
                <w:i/>
                <w:iCs/>
              </w:rPr>
              <w:t xml:space="preserve"> </w:t>
            </w:r>
            <w:r w:rsidR="00863594">
              <w:t>beherrschen</w:t>
            </w:r>
          </w:p>
          <w:p w14:paraId="21EC698A" w14:textId="1FEA04B4" w:rsidR="002A55C5" w:rsidRPr="00121DE5" w:rsidRDefault="002A55C5" w:rsidP="002A55C5">
            <w:pPr>
              <w:tabs>
                <w:tab w:val="left" w:pos="1128"/>
              </w:tabs>
            </w:pPr>
            <w:r w:rsidRPr="00121DE5"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51603E" w14:textId="6ACDFA03" w:rsidR="0017761A" w:rsidRPr="00121DE5" w:rsidRDefault="0017761A" w:rsidP="0017761A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395EA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a. </w:t>
            </w:r>
          </w:p>
          <w:p w14:paraId="05998E41" w14:textId="0241C322" w:rsidR="000E4E1F" w:rsidRPr="00121DE5" w:rsidRDefault="002A55C5" w:rsidP="00863594">
            <w:pPr>
              <w:pStyle w:val="stofftabelletext"/>
              <w:rPr>
                <w:iCs/>
                <w:lang w:val="en-GB"/>
              </w:rPr>
            </w:pPr>
            <w:r w:rsidRPr="00121DE5">
              <w:rPr>
                <w:lang w:val="en-GB"/>
              </w:rPr>
              <w:t>SB</w:t>
            </w:r>
            <w:r w:rsidR="00361456" w:rsidRPr="00121DE5">
              <w:rPr>
                <w:lang w:val="en-GB"/>
              </w:rPr>
              <w:t xml:space="preserve"> 29/7, 39/6, 73/2, 83/3</w:t>
            </w:r>
            <w:r w:rsidR="00863594">
              <w:rPr>
                <w:lang w:val="en-GB"/>
              </w:rPr>
              <w:t xml:space="preserve">; </w:t>
            </w:r>
            <w:r w:rsidR="00D43F9A" w:rsidRPr="00121DE5">
              <w:rPr>
                <w:iCs/>
                <w:lang w:val="en-GB"/>
              </w:rPr>
              <w:t xml:space="preserve">WB </w:t>
            </w:r>
            <w:r w:rsidR="00D43F9A" w:rsidRPr="00121DE5">
              <w:rPr>
                <w:i/>
                <w:lang w:val="en-GB"/>
              </w:rPr>
              <w:t>A</w:t>
            </w:r>
            <w:r w:rsidR="00863594">
              <w:rPr>
                <w:i/>
                <w:lang w:val="en-GB"/>
              </w:rPr>
              <w:t xml:space="preserve">cross cultures </w:t>
            </w:r>
            <w:r w:rsidR="00D43F9A" w:rsidRPr="00121DE5">
              <w:rPr>
                <w:i/>
                <w:lang w:val="en-GB"/>
              </w:rPr>
              <w:t>1</w:t>
            </w:r>
            <w:r w:rsidR="00D43F9A" w:rsidRPr="00121DE5">
              <w:rPr>
                <w:iCs/>
                <w:lang w:val="en-GB"/>
              </w:rPr>
              <w:t xml:space="preserve">, 6/3, 13/15, </w:t>
            </w:r>
            <w:r w:rsidR="00D43F9A" w:rsidRPr="00121DE5">
              <w:rPr>
                <w:i/>
                <w:lang w:val="en-GB"/>
              </w:rPr>
              <w:t>Unit 3</w:t>
            </w:r>
          </w:p>
        </w:tc>
      </w:tr>
      <w:tr w:rsidR="000E4E1F" w:rsidRPr="00183C28" w14:paraId="3CB304DB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191AB" w14:textId="52CDBAF6" w:rsidR="000E4E1F" w:rsidRPr="00863594" w:rsidRDefault="002A55C5" w:rsidP="000E4E1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 xml:space="preserve">Kenntnisse zu </w:t>
            </w:r>
            <w:r w:rsidRPr="00121DE5">
              <w:rPr>
                <w:i/>
                <w:iCs/>
                <w:lang w:val="en-GB"/>
              </w:rPr>
              <w:t>Travelling abroad, Europe, English as a world language</w:t>
            </w:r>
            <w:r w:rsidR="00863594">
              <w:rPr>
                <w:i/>
                <w:iCs/>
                <w:lang w:val="en-GB"/>
              </w:rPr>
              <w:t xml:space="preserve"> </w:t>
            </w:r>
            <w:r w:rsidR="00863594">
              <w:rPr>
                <w:lang w:val="en-GB"/>
              </w:rPr>
              <w:t>übert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832179" w14:textId="7AFD3208" w:rsidR="0017761A" w:rsidRPr="00121DE5" w:rsidRDefault="0017761A" w:rsidP="0017761A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395EA1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392E34F9" w14:textId="46501221" w:rsidR="0014720C" w:rsidRPr="00121DE5" w:rsidRDefault="0017761A" w:rsidP="00395EA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iCs/>
                <w:lang w:val="en-GB"/>
              </w:rPr>
              <w:t xml:space="preserve">SB </w:t>
            </w:r>
            <w:r w:rsidR="00791410" w:rsidRPr="00121DE5">
              <w:rPr>
                <w:i/>
                <w:lang w:val="en-GB"/>
              </w:rPr>
              <w:t>A</w:t>
            </w:r>
            <w:r w:rsidR="00395EA1" w:rsidRPr="00121DE5">
              <w:rPr>
                <w:i/>
                <w:lang w:val="en-GB"/>
              </w:rPr>
              <w:t xml:space="preserve">cross cultures </w:t>
            </w:r>
            <w:r w:rsidR="00791410" w:rsidRPr="00121DE5">
              <w:rPr>
                <w:i/>
                <w:lang w:val="en-GB"/>
              </w:rPr>
              <w:t>1</w:t>
            </w:r>
            <w:r w:rsidR="00791410" w:rsidRPr="00121DE5">
              <w:rPr>
                <w:iCs/>
                <w:lang w:val="en-GB"/>
              </w:rPr>
              <w:t xml:space="preserve">, </w:t>
            </w:r>
            <w:r w:rsidR="00D74ED3" w:rsidRPr="00121DE5">
              <w:rPr>
                <w:lang w:val="en-GB"/>
              </w:rPr>
              <w:t xml:space="preserve">18/1-2, </w:t>
            </w:r>
            <w:r w:rsidR="00D74ED3" w:rsidRPr="00121DE5">
              <w:rPr>
                <w:iCs/>
                <w:lang w:val="en-GB"/>
              </w:rPr>
              <w:t xml:space="preserve">19/3, </w:t>
            </w:r>
            <w:r w:rsidR="00D74ED3" w:rsidRPr="00121DE5">
              <w:rPr>
                <w:lang w:val="en-GB"/>
              </w:rPr>
              <w:t>55/1</w:t>
            </w:r>
            <w:r w:rsidR="00961A1F">
              <w:rPr>
                <w:lang w:val="en-GB"/>
              </w:rPr>
              <w:t xml:space="preserve">, </w:t>
            </w:r>
            <w:r w:rsidR="00961A1F" w:rsidRPr="00121DE5">
              <w:rPr>
                <w:i/>
                <w:lang w:val="en-GB"/>
              </w:rPr>
              <w:t>Trailer 1</w:t>
            </w:r>
            <w:r w:rsidR="00395EA1" w:rsidRPr="00121DE5">
              <w:rPr>
                <w:lang w:val="en-GB"/>
              </w:rPr>
              <w:t xml:space="preserve">; </w:t>
            </w:r>
            <w:r w:rsidR="0014720C" w:rsidRPr="00121DE5">
              <w:rPr>
                <w:lang w:val="en-GB"/>
              </w:rPr>
              <w:t xml:space="preserve">WB </w:t>
            </w:r>
            <w:r w:rsidR="0014720C" w:rsidRPr="00121DE5">
              <w:rPr>
                <w:i/>
                <w:iCs/>
                <w:lang w:val="en-GB"/>
              </w:rPr>
              <w:t>A</w:t>
            </w:r>
            <w:r w:rsidR="00395EA1" w:rsidRPr="00121DE5">
              <w:rPr>
                <w:i/>
                <w:iCs/>
                <w:lang w:val="en-GB"/>
              </w:rPr>
              <w:t xml:space="preserve">cross cultures </w:t>
            </w:r>
            <w:r w:rsidR="0014720C" w:rsidRPr="00121DE5">
              <w:rPr>
                <w:i/>
                <w:iCs/>
                <w:lang w:val="en-GB"/>
              </w:rPr>
              <w:t>1</w:t>
            </w:r>
            <w:r w:rsidR="0014720C" w:rsidRPr="00121DE5">
              <w:rPr>
                <w:lang w:val="en-GB"/>
              </w:rPr>
              <w:t>, 48/5</w:t>
            </w:r>
            <w:r w:rsidR="00D43F9A" w:rsidRPr="00121DE5">
              <w:rPr>
                <w:lang w:val="en-GB"/>
              </w:rPr>
              <w:t>, 81/1</w:t>
            </w:r>
            <w:r w:rsidR="00395EA1" w:rsidRPr="00121DE5">
              <w:rPr>
                <w:lang w:val="en-GB"/>
              </w:rPr>
              <w:t xml:space="preserve">, </w:t>
            </w:r>
            <w:r w:rsidR="00D43F9A" w:rsidRPr="00121DE5">
              <w:rPr>
                <w:lang w:val="en-GB"/>
              </w:rPr>
              <w:t>G8: 85/5</w:t>
            </w:r>
          </w:p>
        </w:tc>
      </w:tr>
      <w:tr w:rsidR="000E4E1F" w:rsidRPr="00121DE5" w14:paraId="2E011B41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3894BC" w14:textId="699CBDC6" w:rsidR="000E4E1F" w:rsidRPr="00121DE5" w:rsidRDefault="00C329F4" w:rsidP="000E4E1F">
            <w:pPr>
              <w:pStyle w:val="stofftabelletext"/>
              <w:tabs>
                <w:tab w:val="left" w:pos="592"/>
              </w:tabs>
              <w:rPr>
                <w:color w:val="FF0000"/>
              </w:rPr>
            </w:pPr>
            <w:r>
              <w:lastRenderedPageBreak/>
              <w:t>D</w:t>
            </w:r>
            <w:r w:rsidR="002A55C5" w:rsidRPr="00121DE5">
              <w:t>ie Lebensweise ausgewählter Kulturen der englischsprachigen Welt</w:t>
            </w:r>
            <w:r>
              <w:t xml:space="preserve"> ken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180429" w14:textId="1D1B46F6" w:rsidR="0017761A" w:rsidRPr="00121DE5" w:rsidRDefault="0017761A" w:rsidP="0017761A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21DE5">
              <w:rPr>
                <w:u w:val="single"/>
                <w:lang w:val="en-US"/>
              </w:rPr>
              <w:t xml:space="preserve">GL </w:t>
            </w:r>
            <w:r w:rsidR="002A55C5" w:rsidRPr="00121DE5">
              <w:rPr>
                <w:u w:val="single"/>
                <w:lang w:val="en-US"/>
              </w:rPr>
              <w:t>5</w:t>
            </w:r>
            <w:r w:rsidRPr="00121DE5">
              <w:rPr>
                <w:u w:val="single"/>
                <w:lang w:val="en-US"/>
              </w:rPr>
              <w:t>:</w:t>
            </w:r>
            <w:r w:rsidRPr="00121DE5">
              <w:rPr>
                <w:lang w:val="en-US"/>
              </w:rPr>
              <w:t xml:space="preserve"> u.</w:t>
            </w:r>
            <w:r w:rsidR="00395EA1" w:rsidRPr="00121DE5">
              <w:rPr>
                <w:lang w:val="en-US"/>
              </w:rPr>
              <w:t xml:space="preserve"> </w:t>
            </w:r>
            <w:r w:rsidRPr="00121DE5">
              <w:rPr>
                <w:lang w:val="en-US"/>
              </w:rPr>
              <w:t xml:space="preserve">a. </w:t>
            </w:r>
          </w:p>
          <w:p w14:paraId="39D4445D" w14:textId="23096E07" w:rsidR="00D74ED3" w:rsidRPr="00121DE5" w:rsidRDefault="00D74ED3" w:rsidP="00D74ED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lang w:val="en-GB"/>
              </w:rPr>
              <w:t>SB</w:t>
            </w:r>
            <w:r w:rsidR="00395EA1" w:rsidRPr="00121DE5">
              <w:rPr>
                <w:lang w:val="en-GB"/>
              </w:rPr>
              <w:t>+</w:t>
            </w:r>
            <w:r w:rsidR="00D43F9A" w:rsidRPr="00121DE5">
              <w:rPr>
                <w:lang w:val="en-GB"/>
              </w:rPr>
              <w:t>WB</w:t>
            </w:r>
            <w:r w:rsidRPr="00121DE5">
              <w:rPr>
                <w:lang w:val="en-GB"/>
              </w:rPr>
              <w:t xml:space="preserve"> </w:t>
            </w:r>
            <w:r w:rsidRPr="00121DE5">
              <w:rPr>
                <w:i/>
                <w:iCs/>
                <w:lang w:val="en-GB"/>
              </w:rPr>
              <w:t>A</w:t>
            </w:r>
            <w:r w:rsidR="00395EA1" w:rsidRPr="00121DE5">
              <w:rPr>
                <w:i/>
                <w:iCs/>
                <w:lang w:val="en-GB"/>
              </w:rPr>
              <w:t xml:space="preserve">cross cultures </w:t>
            </w:r>
            <w:r w:rsidRPr="00121DE5">
              <w:rPr>
                <w:i/>
                <w:iCs/>
                <w:lang w:val="en-GB"/>
              </w:rPr>
              <w:t>1</w:t>
            </w:r>
            <w:r w:rsidRPr="00121DE5">
              <w:rPr>
                <w:lang w:val="en-GB"/>
              </w:rPr>
              <w:t xml:space="preserve"> </w:t>
            </w:r>
          </w:p>
          <w:p w14:paraId="1F4F6EF1" w14:textId="58363452" w:rsidR="00D74ED3" w:rsidRPr="00121DE5" w:rsidRDefault="00D74ED3" w:rsidP="00D74ED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i/>
                <w:iCs/>
                <w:lang w:val="en-GB"/>
              </w:rPr>
              <w:t>Britain:</w:t>
            </w:r>
            <w:r w:rsidRPr="00121DE5">
              <w:rPr>
                <w:lang w:val="en-GB"/>
              </w:rPr>
              <w:t xml:space="preserve"> </w:t>
            </w:r>
            <w:r w:rsidRPr="00121DE5">
              <w:rPr>
                <w:i/>
                <w:iCs/>
                <w:lang w:val="en-GB"/>
              </w:rPr>
              <w:t xml:space="preserve">Unit </w:t>
            </w:r>
            <w:r w:rsidR="00C329F4">
              <w:rPr>
                <w:i/>
                <w:iCs/>
                <w:lang w:val="en-GB"/>
              </w:rPr>
              <w:t xml:space="preserve">3 </w:t>
            </w:r>
            <w:r w:rsidR="00C329F4" w:rsidRPr="00C329F4">
              <w:rPr>
                <w:lang w:val="en-GB"/>
              </w:rPr>
              <w:t>(L</w:t>
            </w:r>
            <w:r w:rsidRPr="00C329F4">
              <w:rPr>
                <w:lang w:val="en-GB"/>
              </w:rPr>
              <w:t>ondon</w:t>
            </w:r>
            <w:r w:rsidR="00C329F4" w:rsidRPr="00C329F4">
              <w:rPr>
                <w:lang w:val="en-GB"/>
              </w:rPr>
              <w:t>)</w:t>
            </w:r>
            <w:r w:rsidRPr="00121DE5">
              <w:rPr>
                <w:lang w:val="en-GB"/>
              </w:rPr>
              <w:t xml:space="preserve">, </w:t>
            </w:r>
            <w:r w:rsidRPr="00121DE5">
              <w:rPr>
                <w:i/>
                <w:iCs/>
                <w:lang w:val="en-GB"/>
              </w:rPr>
              <w:t>Revision C,</w:t>
            </w:r>
            <w:r w:rsidRPr="00121DE5">
              <w:rPr>
                <w:lang w:val="en-GB"/>
              </w:rPr>
              <w:t xml:space="preserve"> </w:t>
            </w:r>
            <w:r w:rsidRPr="00121DE5">
              <w:rPr>
                <w:i/>
                <w:iCs/>
                <w:lang w:val="en-GB"/>
              </w:rPr>
              <w:t>Trailer 1</w:t>
            </w:r>
            <w:r w:rsidRPr="00121DE5">
              <w:rPr>
                <w:lang w:val="en-GB"/>
              </w:rPr>
              <w:t xml:space="preserve"> </w:t>
            </w:r>
            <w:r w:rsidRPr="00C329F4">
              <w:rPr>
                <w:lang w:val="en-GB"/>
              </w:rPr>
              <w:t>(Brexit)</w:t>
            </w:r>
            <w:r w:rsidRPr="00121DE5">
              <w:rPr>
                <w:lang w:val="en-GB"/>
              </w:rPr>
              <w:t xml:space="preserve">, </w:t>
            </w:r>
            <w:r w:rsidRPr="00121DE5">
              <w:rPr>
                <w:i/>
                <w:iCs/>
                <w:lang w:val="en-GB"/>
              </w:rPr>
              <w:t>Trailer 4</w:t>
            </w:r>
          </w:p>
          <w:p w14:paraId="455FCE25" w14:textId="77777777" w:rsidR="00D74ED3" w:rsidRPr="00121DE5" w:rsidRDefault="00D74ED3" w:rsidP="00D74ED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i/>
                <w:iCs/>
                <w:lang w:val="en-GB"/>
              </w:rPr>
              <w:t>USA:</w:t>
            </w:r>
            <w:r w:rsidRPr="00121DE5">
              <w:rPr>
                <w:lang w:val="en-GB"/>
              </w:rPr>
              <w:t xml:space="preserve"> </w:t>
            </w:r>
            <w:r w:rsidRPr="00121DE5">
              <w:rPr>
                <w:i/>
                <w:iCs/>
                <w:lang w:val="en-GB"/>
              </w:rPr>
              <w:t>Trailer 2</w:t>
            </w:r>
            <w:r w:rsidRPr="00121DE5">
              <w:rPr>
                <w:lang w:val="en-GB"/>
              </w:rPr>
              <w:t xml:space="preserve"> (Politik, </w:t>
            </w:r>
            <w:r w:rsidRPr="00C329F4">
              <w:rPr>
                <w:i/>
                <w:iCs/>
                <w:lang w:val="en-GB"/>
              </w:rPr>
              <w:t>American Dream</w:t>
            </w:r>
            <w:r w:rsidRPr="00121DE5">
              <w:rPr>
                <w:lang w:val="en-GB"/>
              </w:rPr>
              <w:t>)</w:t>
            </w:r>
          </w:p>
          <w:p w14:paraId="29AEB276" w14:textId="537163C7" w:rsidR="00D43F9A" w:rsidRPr="00121DE5" w:rsidRDefault="00D74ED3" w:rsidP="00D43F9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i/>
                <w:iCs/>
                <w:lang w:val="en-GB"/>
              </w:rPr>
              <w:t>Australia:</w:t>
            </w:r>
            <w:r w:rsidRPr="00121DE5">
              <w:rPr>
                <w:lang w:val="en-GB"/>
              </w:rPr>
              <w:t xml:space="preserve"> </w:t>
            </w:r>
            <w:r w:rsidRPr="00121DE5">
              <w:rPr>
                <w:i/>
                <w:iCs/>
                <w:lang w:val="en-GB"/>
              </w:rPr>
              <w:t>Unit 1</w:t>
            </w:r>
            <w:r w:rsidRPr="00121DE5">
              <w:rPr>
                <w:lang w:val="en-GB"/>
              </w:rPr>
              <w:t xml:space="preserve">, </w:t>
            </w:r>
            <w:r w:rsidRPr="00121DE5">
              <w:rPr>
                <w:i/>
                <w:iCs/>
                <w:lang w:val="en-GB"/>
              </w:rPr>
              <w:t>Trailer 3</w:t>
            </w:r>
          </w:p>
        </w:tc>
      </w:tr>
      <w:tr w:rsidR="0017761A" w:rsidRPr="00121DE5" w14:paraId="11E5F707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BDA42A" w14:textId="49BC4756" w:rsidR="002A55C5" w:rsidRPr="00121DE5" w:rsidRDefault="00C761B3" w:rsidP="0017761A">
            <w:pPr>
              <w:pStyle w:val="stofftabelletext"/>
              <w:tabs>
                <w:tab w:val="left" w:pos="592"/>
              </w:tabs>
            </w:pPr>
            <w:r>
              <w:t>E</w:t>
            </w:r>
            <w:r w:rsidR="00D96993">
              <w:t>rweitertes</w:t>
            </w:r>
            <w:r w:rsidR="002A55C5" w:rsidRPr="00121DE5">
              <w:t xml:space="preserve"> Sprach- und Sachwissen zum Themenbereich </w:t>
            </w:r>
            <w:r w:rsidR="002A55C5" w:rsidRPr="00121DE5">
              <w:rPr>
                <w:i/>
                <w:iCs/>
              </w:rPr>
              <w:t>Social Studies</w:t>
            </w:r>
            <w:r w:rsidR="002A55C5" w:rsidRPr="00121DE5">
              <w:t xml:space="preserve"> </w:t>
            </w:r>
            <w:r w:rsidR="00D96993">
              <w:t>übertragen</w:t>
            </w:r>
          </w:p>
          <w:p w14:paraId="1AFF032A" w14:textId="77777777" w:rsidR="002A55C5" w:rsidRPr="00D96993" w:rsidRDefault="002A55C5" w:rsidP="002A55C5">
            <w:pPr>
              <w:pStyle w:val="stofftabelletext"/>
              <w:numPr>
                <w:ilvl w:val="0"/>
                <w:numId w:val="33"/>
              </w:numPr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D96993">
              <w:rPr>
                <w:i/>
                <w:iCs/>
                <w:lang w:val="en-GB"/>
              </w:rPr>
              <w:t xml:space="preserve">role of Washington D.C. </w:t>
            </w:r>
          </w:p>
          <w:p w14:paraId="1B028F11" w14:textId="77777777" w:rsidR="002A55C5" w:rsidRPr="00D96993" w:rsidRDefault="002A55C5" w:rsidP="002A55C5">
            <w:pPr>
              <w:pStyle w:val="stofftabelletext"/>
              <w:numPr>
                <w:ilvl w:val="0"/>
                <w:numId w:val="33"/>
              </w:numPr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D96993">
              <w:rPr>
                <w:i/>
                <w:iCs/>
                <w:lang w:val="en-GB"/>
              </w:rPr>
              <w:t xml:space="preserve">political and social involvement (globalization, current political and environmental issues, death penalty) </w:t>
            </w:r>
          </w:p>
          <w:p w14:paraId="74D5EEB1" w14:textId="18C364E6" w:rsidR="0017761A" w:rsidRPr="00D96993" w:rsidRDefault="002A55C5" w:rsidP="002A55C5">
            <w:pPr>
              <w:pStyle w:val="stofftabelletext"/>
              <w:numPr>
                <w:ilvl w:val="0"/>
                <w:numId w:val="33"/>
              </w:numPr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D96993">
              <w:rPr>
                <w:i/>
                <w:iCs/>
                <w:lang w:val="en-GB"/>
              </w:rPr>
              <w:t>race rela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8E9255" w14:textId="21E0365E" w:rsidR="0017761A" w:rsidRPr="00121DE5" w:rsidRDefault="0017761A" w:rsidP="0017761A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121DE5">
              <w:rPr>
                <w:u w:val="single"/>
                <w:lang w:val="en-US"/>
              </w:rPr>
              <w:t xml:space="preserve">GL </w:t>
            </w:r>
            <w:r w:rsidR="002A55C5" w:rsidRPr="00121DE5">
              <w:rPr>
                <w:u w:val="single"/>
                <w:lang w:val="en-US"/>
              </w:rPr>
              <w:t>5</w:t>
            </w:r>
            <w:r w:rsidRPr="00D96993">
              <w:rPr>
                <w:u w:val="single"/>
                <w:lang w:val="en-US"/>
              </w:rPr>
              <w:t>:</w:t>
            </w:r>
            <w:r w:rsidR="00D96993" w:rsidRPr="00D96993">
              <w:rPr>
                <w:lang w:val="en-US"/>
              </w:rPr>
              <w:t xml:space="preserve"> u.</w:t>
            </w:r>
            <w:r w:rsidR="00D96993">
              <w:rPr>
                <w:lang w:val="en-US"/>
              </w:rPr>
              <w:t xml:space="preserve"> </w:t>
            </w:r>
            <w:r w:rsidR="00D96993" w:rsidRPr="00D96993">
              <w:rPr>
                <w:lang w:val="en-US"/>
              </w:rPr>
              <w:t>a.</w:t>
            </w:r>
          </w:p>
          <w:p w14:paraId="3A1C9818" w14:textId="4FE52C72" w:rsidR="00D74ED3" w:rsidRPr="00121DE5" w:rsidRDefault="00D74ED3" w:rsidP="00D74ED3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21DE5">
              <w:rPr>
                <w:lang w:val="en-US"/>
              </w:rPr>
              <w:t>SB</w:t>
            </w:r>
            <w:r w:rsidR="00395EA1" w:rsidRPr="00121DE5">
              <w:rPr>
                <w:lang w:val="en-US"/>
              </w:rPr>
              <w:t xml:space="preserve"> </w:t>
            </w:r>
            <w:r w:rsidR="00395EA1" w:rsidRPr="00121DE5">
              <w:t xml:space="preserve">22, </w:t>
            </w:r>
            <w:r w:rsidR="00EE1921" w:rsidRPr="00121DE5">
              <w:t xml:space="preserve">27/3, </w:t>
            </w:r>
            <w:r w:rsidR="00395EA1" w:rsidRPr="00121DE5">
              <w:t xml:space="preserve">38/4, </w:t>
            </w:r>
            <w:r w:rsidR="00D96993">
              <w:t xml:space="preserve">G8: </w:t>
            </w:r>
            <w:r w:rsidR="00395EA1" w:rsidRPr="00121DE5">
              <w:rPr>
                <w:lang w:val="en-US"/>
              </w:rPr>
              <w:t xml:space="preserve">113/2-3, 115/1, </w:t>
            </w:r>
            <w:r w:rsidR="00D96993">
              <w:t>G9: 93/2-3, 95/1</w:t>
            </w:r>
          </w:p>
          <w:p w14:paraId="4E32E773" w14:textId="25E6FCCA" w:rsidR="00846762" w:rsidRPr="00121DE5" w:rsidRDefault="00D43F9A" w:rsidP="00EE1921">
            <w:pPr>
              <w:pStyle w:val="stofftabelletext"/>
              <w:tabs>
                <w:tab w:val="left" w:pos="592"/>
              </w:tabs>
            </w:pPr>
            <w:r w:rsidRPr="00121DE5">
              <w:t>WB</w:t>
            </w:r>
            <w:r w:rsidR="00EE1921" w:rsidRPr="00121DE5">
              <w:t xml:space="preserve"> 8/6, 9/7-8, 11/12, 33/17, </w:t>
            </w:r>
            <w:r w:rsidR="00EE1921" w:rsidRPr="00121DE5">
              <w:rPr>
                <w:caps/>
              </w:rPr>
              <w:t>G</w:t>
            </w:r>
            <w:r w:rsidRPr="00121DE5">
              <w:t>8: 64/1</w:t>
            </w:r>
          </w:p>
        </w:tc>
      </w:tr>
      <w:tr w:rsidR="0017761A" w:rsidRPr="00121DE5" w14:paraId="72962230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C2BF91" w14:textId="22494FBA" w:rsidR="0017761A" w:rsidRPr="00D96993" w:rsidRDefault="00C761B3" w:rsidP="0017761A">
            <w:pPr>
              <w:pStyle w:val="stofftabelletext"/>
              <w:tabs>
                <w:tab w:val="left" w:pos="592"/>
              </w:tabs>
            </w:pPr>
            <w:r>
              <w:t>E</w:t>
            </w:r>
            <w:r w:rsidR="00D96993">
              <w:t>rweitertes</w:t>
            </w:r>
            <w:r w:rsidR="002A55C5" w:rsidRPr="00121DE5">
              <w:t xml:space="preserve"> Sprach- und Sachwissen zum Themenbereich </w:t>
            </w:r>
            <w:r w:rsidR="002A55C5" w:rsidRPr="00121DE5">
              <w:rPr>
                <w:i/>
                <w:iCs/>
              </w:rPr>
              <w:t>Science and Technology</w:t>
            </w:r>
            <w:r w:rsidR="00D96993">
              <w:rPr>
                <w:i/>
                <w:iCs/>
              </w:rPr>
              <w:t xml:space="preserve"> </w:t>
            </w:r>
            <w:r w:rsidR="00D96993">
              <w:t>beherrschen</w:t>
            </w:r>
          </w:p>
          <w:p w14:paraId="78E0FD94" w14:textId="482FA503" w:rsidR="002A55C5" w:rsidRPr="00121DE5" w:rsidRDefault="002A55C5" w:rsidP="002A55C5">
            <w:pPr>
              <w:pStyle w:val="stofftabelletext"/>
              <w:numPr>
                <w:ilvl w:val="0"/>
                <w:numId w:val="34"/>
              </w:numPr>
              <w:tabs>
                <w:tab w:val="left" w:pos="592"/>
              </w:tabs>
            </w:pPr>
            <w:r w:rsidRPr="00121DE5">
              <w:t xml:space="preserve">kennen wichtige Entwicklunge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973B22" w14:textId="011A65AF" w:rsidR="0017761A" w:rsidRPr="00121DE5" w:rsidRDefault="0017761A" w:rsidP="0017761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</w:t>
            </w:r>
            <w:r w:rsidR="00121DE5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.a. </w:t>
            </w:r>
          </w:p>
          <w:p w14:paraId="2E097E1F" w14:textId="1A00264F" w:rsidR="00D74ED3" w:rsidRPr="00121DE5" w:rsidRDefault="00D74ED3" w:rsidP="00D74ED3">
            <w:pPr>
              <w:pStyle w:val="stofftabelletext"/>
              <w:tabs>
                <w:tab w:val="left" w:pos="592"/>
              </w:tabs>
            </w:pPr>
            <w:r w:rsidRPr="00121DE5">
              <w:rPr>
                <w:lang w:val="en-GB"/>
              </w:rPr>
              <w:t>SB</w:t>
            </w:r>
            <w:r w:rsidR="00121DE5" w:rsidRPr="00121DE5">
              <w:rPr>
                <w:lang w:val="en-GB"/>
              </w:rPr>
              <w:t>+</w:t>
            </w:r>
            <w:r w:rsidR="00D43F9A" w:rsidRPr="00121DE5">
              <w:rPr>
                <w:lang w:val="en-GB"/>
              </w:rPr>
              <w:t>WB</w:t>
            </w:r>
            <w:r w:rsidR="00121DE5" w:rsidRPr="00121DE5">
              <w:rPr>
                <w:lang w:val="en-GB"/>
              </w:rPr>
              <w:t xml:space="preserve"> </w:t>
            </w:r>
            <w:r w:rsidR="00121DE5" w:rsidRPr="00121DE5">
              <w:rPr>
                <w:i/>
                <w:iCs/>
                <w:lang w:val="en-GB"/>
              </w:rPr>
              <w:t>U</w:t>
            </w:r>
            <w:r w:rsidRPr="00121DE5">
              <w:rPr>
                <w:i/>
                <w:iCs/>
              </w:rPr>
              <w:t>nit 2</w:t>
            </w:r>
            <w:r w:rsidR="00121DE5" w:rsidRPr="00121DE5">
              <w:t xml:space="preserve">, </w:t>
            </w:r>
            <w:r w:rsidRPr="00121DE5">
              <w:t>62-65</w:t>
            </w:r>
          </w:p>
          <w:p w14:paraId="6A6CFF97" w14:textId="30BB31BA" w:rsidR="00E838F4" w:rsidRPr="00121DE5" w:rsidRDefault="00E838F4" w:rsidP="00D74ED3">
            <w:pPr>
              <w:pStyle w:val="stofftabelletext"/>
              <w:tabs>
                <w:tab w:val="left" w:pos="592"/>
              </w:tabs>
            </w:pPr>
          </w:p>
        </w:tc>
      </w:tr>
      <w:tr w:rsidR="0036165A" w:rsidRPr="00183C28" w14:paraId="5FD99455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DB53BE" w14:textId="36091166" w:rsidR="0036165A" w:rsidRPr="00121DE5" w:rsidRDefault="002A55C5" w:rsidP="0036165A">
            <w:pPr>
              <w:pStyle w:val="stofftabelletext"/>
              <w:numPr>
                <w:ilvl w:val="0"/>
                <w:numId w:val="27"/>
              </w:numPr>
              <w:tabs>
                <w:tab w:val="left" w:pos="592"/>
              </w:tabs>
              <w:rPr>
                <w:color w:val="FF0000"/>
              </w:rPr>
            </w:pPr>
            <w:r w:rsidRPr="00121DE5">
              <w:t>Sich positionieren zu ausgewählten The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30B56B" w14:textId="12CA7480" w:rsidR="0036165A" w:rsidRPr="00121DE5" w:rsidRDefault="0036165A" w:rsidP="0036165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1DE5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1128A89F" w14:textId="268CCA94" w:rsidR="00D43F9A" w:rsidRPr="00121DE5" w:rsidRDefault="00361456" w:rsidP="00121DE5">
            <w:pPr>
              <w:pStyle w:val="stofftabelletext"/>
              <w:rPr>
                <w:lang w:val="es-ES"/>
              </w:rPr>
            </w:pPr>
            <w:r w:rsidRPr="00121DE5">
              <w:rPr>
                <w:iCs/>
                <w:szCs w:val="18"/>
                <w:lang w:val="en-GB"/>
              </w:rPr>
              <w:t xml:space="preserve">SB </w:t>
            </w:r>
            <w:r w:rsidRPr="00121DE5">
              <w:rPr>
                <w:i/>
                <w:iCs/>
                <w:szCs w:val="18"/>
                <w:lang w:val="en-GB"/>
              </w:rPr>
              <w:t>Skills S2</w:t>
            </w:r>
            <w:r w:rsidR="00121DE5" w:rsidRPr="00121DE5">
              <w:rPr>
                <w:i/>
                <w:iCs/>
                <w:szCs w:val="18"/>
                <w:lang w:val="en-GB"/>
              </w:rPr>
              <w:t>, S</w:t>
            </w:r>
            <w:r w:rsidRPr="00121DE5">
              <w:rPr>
                <w:i/>
                <w:iCs/>
                <w:szCs w:val="18"/>
                <w:lang w:val="en-GB"/>
              </w:rPr>
              <w:t>5</w:t>
            </w:r>
            <w:r w:rsidRPr="00121DE5">
              <w:rPr>
                <w:szCs w:val="18"/>
                <w:lang w:val="en-GB"/>
              </w:rPr>
              <w:t>,</w:t>
            </w:r>
            <w:r w:rsidRPr="00121DE5">
              <w:rPr>
                <w:iCs/>
                <w:szCs w:val="18"/>
                <w:lang w:val="en-GB"/>
              </w:rPr>
              <w:t xml:space="preserve"> </w:t>
            </w:r>
            <w:r w:rsidRPr="00121DE5">
              <w:rPr>
                <w:lang w:val="en-GB"/>
              </w:rPr>
              <w:t xml:space="preserve">25/9, </w:t>
            </w:r>
            <w:r w:rsidRPr="00121DE5">
              <w:rPr>
                <w:iCs/>
                <w:szCs w:val="18"/>
                <w:lang w:val="en-GB"/>
              </w:rPr>
              <w:t>73/3,</w:t>
            </w:r>
            <w:r w:rsidR="00121DE5" w:rsidRPr="00121DE5">
              <w:rPr>
                <w:iCs/>
                <w:szCs w:val="18"/>
                <w:lang w:val="en-GB"/>
              </w:rPr>
              <w:t xml:space="preserve"> </w:t>
            </w:r>
            <w:r w:rsidRPr="00121DE5">
              <w:rPr>
                <w:iCs/>
                <w:szCs w:val="18"/>
                <w:lang w:val="en-GB"/>
              </w:rPr>
              <w:t>G8: 107/8</w:t>
            </w:r>
            <w:r w:rsidR="00121DE5" w:rsidRPr="00121DE5">
              <w:rPr>
                <w:iCs/>
                <w:szCs w:val="18"/>
                <w:lang w:val="en-GB"/>
              </w:rPr>
              <w:t xml:space="preserve">; </w:t>
            </w:r>
            <w:r w:rsidR="00D43F9A" w:rsidRPr="00121DE5">
              <w:rPr>
                <w:iCs/>
                <w:szCs w:val="18"/>
                <w:lang w:val="en-GB"/>
              </w:rPr>
              <w:t>WB 6/3, 8/6, 28/8, 43/5, 57/22</w:t>
            </w:r>
            <w:r w:rsidR="00121DE5" w:rsidRPr="00121DE5">
              <w:rPr>
                <w:iCs/>
                <w:szCs w:val="18"/>
                <w:lang w:val="en-GB"/>
              </w:rPr>
              <w:t xml:space="preserve">, </w:t>
            </w:r>
            <w:r w:rsidR="00D43F9A" w:rsidRPr="00121DE5">
              <w:rPr>
                <w:iCs/>
                <w:szCs w:val="18"/>
                <w:lang w:val="en-GB"/>
              </w:rPr>
              <w:t>G8:</w:t>
            </w:r>
            <w:r w:rsidR="004D4E05">
              <w:rPr>
                <w:iCs/>
                <w:szCs w:val="18"/>
                <w:lang w:val="en-GB"/>
              </w:rPr>
              <w:t xml:space="preserve"> </w:t>
            </w:r>
            <w:r w:rsidR="00D43F9A" w:rsidRPr="00121DE5">
              <w:rPr>
                <w:iCs/>
                <w:szCs w:val="18"/>
                <w:lang w:val="en-GB"/>
              </w:rPr>
              <w:t>74/14</w:t>
            </w:r>
          </w:p>
        </w:tc>
      </w:tr>
      <w:tr w:rsidR="0036165A" w:rsidRPr="00121DE5" w14:paraId="7153003C" w14:textId="77777777" w:rsidTr="008E3842">
        <w:trPr>
          <w:cantSplit/>
        </w:trPr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8D24C" w14:textId="7E208241" w:rsidR="0036165A" w:rsidRPr="004D4E05" w:rsidRDefault="00C761B3" w:rsidP="0036165A">
            <w:pPr>
              <w:pStyle w:val="stofftabelletext"/>
              <w:tabs>
                <w:tab w:val="left" w:pos="592"/>
              </w:tabs>
            </w:pPr>
            <w:r>
              <w:t>E</w:t>
            </w:r>
            <w:r w:rsidR="004D4E05">
              <w:t>rweitertes</w:t>
            </w:r>
            <w:r w:rsidR="002A55C5" w:rsidRPr="00121DE5">
              <w:t xml:space="preserve"> Sprach- und Sachwissen zum Themenbereich </w:t>
            </w:r>
            <w:r w:rsidR="002A55C5" w:rsidRPr="00121DE5">
              <w:rPr>
                <w:i/>
                <w:iCs/>
              </w:rPr>
              <w:t>History</w:t>
            </w:r>
            <w:r w:rsidR="004D4E05">
              <w:rPr>
                <w:i/>
                <w:iCs/>
              </w:rPr>
              <w:t xml:space="preserve"> </w:t>
            </w:r>
            <w:r w:rsidR="004D4E05">
              <w:t>beherrschen</w:t>
            </w:r>
          </w:p>
          <w:p w14:paraId="3FF32C2E" w14:textId="255E9A1B" w:rsidR="002A55C5" w:rsidRPr="00121DE5" w:rsidRDefault="004D4E05" w:rsidP="002A55C5">
            <w:pPr>
              <w:pStyle w:val="stofftabelletext"/>
              <w:numPr>
                <w:ilvl w:val="0"/>
                <w:numId w:val="34"/>
              </w:numPr>
              <w:tabs>
                <w:tab w:val="left" w:pos="592"/>
              </w:tabs>
            </w:pPr>
            <w:r>
              <w:t>Wichtige historische</w:t>
            </w:r>
            <w:r w:rsidR="002A55C5" w:rsidRPr="00121DE5">
              <w:t xml:space="preserve"> Zusammenhänge aus der Geschichte der englischsprachigen Welt</w:t>
            </w:r>
            <w:r>
              <w:t xml:space="preserve"> ken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FB73AD" w14:textId="136EF85A" w:rsidR="007E58EB" w:rsidRPr="00121DE5" w:rsidRDefault="007E58EB" w:rsidP="0036165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2A55C5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1DE5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1603C201" w14:textId="77777777" w:rsidR="00121DE5" w:rsidRPr="00121DE5" w:rsidRDefault="002A55C5" w:rsidP="00121DE5">
            <w:pPr>
              <w:pStyle w:val="stofftabelletext"/>
              <w:tabs>
                <w:tab w:val="left" w:pos="592"/>
              </w:tabs>
            </w:pPr>
            <w:r w:rsidRPr="00121DE5">
              <w:rPr>
                <w:lang w:val="en-GB"/>
              </w:rPr>
              <w:t>SB</w:t>
            </w:r>
            <w:r w:rsidR="00D74ED3" w:rsidRPr="00121DE5">
              <w:rPr>
                <w:lang w:val="en-GB"/>
              </w:rPr>
              <w:t xml:space="preserve"> </w:t>
            </w:r>
            <w:r w:rsidR="00D74ED3" w:rsidRPr="00121DE5">
              <w:t>26/1, 76/1, 89/3</w:t>
            </w:r>
          </w:p>
          <w:p w14:paraId="6EF2BD3F" w14:textId="15253C0E" w:rsidR="00D43F9A" w:rsidRPr="00121DE5" w:rsidRDefault="00D43F9A" w:rsidP="00121DE5">
            <w:pPr>
              <w:pStyle w:val="stofftabelletext"/>
              <w:tabs>
                <w:tab w:val="left" w:pos="592"/>
              </w:tabs>
            </w:pPr>
            <w:r w:rsidRPr="00121DE5">
              <w:t>WB 26/4, 41/2, 49/7</w:t>
            </w:r>
            <w:r w:rsidR="00121DE5" w:rsidRPr="00121DE5">
              <w:t xml:space="preserve">, </w:t>
            </w:r>
            <w:r w:rsidRPr="00121DE5">
              <w:t>G8: 67/5</w:t>
            </w:r>
          </w:p>
        </w:tc>
      </w:tr>
    </w:tbl>
    <w:p w14:paraId="4BCD71C7" w14:textId="0232A14D" w:rsidR="008E3842" w:rsidRPr="00121DE5" w:rsidRDefault="002A55C5" w:rsidP="00121DE5">
      <w:pPr>
        <w:spacing w:before="360" w:after="120" w:line="312" w:lineRule="auto"/>
        <w:rPr>
          <w:rFonts w:ascii="Arial" w:hAnsi="Arial" w:cs="Arial"/>
          <w:sz w:val="33"/>
          <w:szCs w:val="33"/>
        </w:rPr>
      </w:pPr>
      <w:r w:rsidRPr="00121DE5">
        <w:rPr>
          <w:rFonts w:ascii="Arial" w:hAnsi="Arial" w:cs="Arial"/>
          <w:sz w:val="33"/>
          <w:szCs w:val="33"/>
        </w:rPr>
        <w:t>Wahlbereiche</w:t>
      </w:r>
    </w:p>
    <w:p w14:paraId="5FD31FB6" w14:textId="57D0B379" w:rsidR="00DC7ED8" w:rsidRPr="00121DE5" w:rsidRDefault="00CA6596" w:rsidP="00121DE5">
      <w:pPr>
        <w:pStyle w:val="stoffberschrift3"/>
        <w:spacing w:before="180" w:line="420" w:lineRule="exact"/>
        <w:rPr>
          <w:i w:val="0"/>
          <w:iCs/>
          <w:lang w:val="en-GB"/>
        </w:rPr>
      </w:pPr>
      <w:r w:rsidRPr="00121DE5">
        <w:rPr>
          <w:i w:val="0"/>
          <w:iCs/>
          <w:lang w:val="en-GB"/>
        </w:rPr>
        <w:t>English-speaking Parts of the World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DC7ED8" w:rsidRPr="00121DE5" w14:paraId="2B3E8572" w14:textId="77777777" w:rsidTr="00EA22BE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6BB9" w14:textId="4D764144" w:rsidR="00DC7ED8" w:rsidRPr="000933CD" w:rsidRDefault="00DC7ED8" w:rsidP="00EA22BE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55738C" w14:textId="77777777" w:rsidR="00DC7ED8" w:rsidRPr="00121DE5" w:rsidRDefault="00DC7ED8" w:rsidP="00EA22BE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DC7ED8" w:rsidRPr="00183C28" w14:paraId="3D5526FE" w14:textId="77777777" w:rsidTr="007953A6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FC65B7" w14:textId="59AC0B46" w:rsidR="00DC7ED8" w:rsidRPr="00711A03" w:rsidRDefault="00C761B3" w:rsidP="00376822">
            <w:pPr>
              <w:pStyle w:val="stofftabelletext"/>
            </w:pPr>
            <w:r>
              <w:t>E</w:t>
            </w:r>
            <w:r w:rsidR="00CA6596" w:rsidRPr="00121DE5">
              <w:t xml:space="preserve">rweitertes Sprachwissen zum Themenbereich </w:t>
            </w:r>
            <w:r w:rsidR="00CA6596" w:rsidRPr="00121DE5">
              <w:rPr>
                <w:i/>
                <w:iCs/>
              </w:rPr>
              <w:t>English-speaking Parts of the World</w:t>
            </w:r>
            <w:r w:rsidR="00711A03">
              <w:rPr>
                <w:i/>
                <w:iCs/>
              </w:rPr>
              <w:t xml:space="preserve"> </w:t>
            </w:r>
            <w:r w:rsidR="00711A03">
              <w:t>beherrsc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6D8E95" w14:textId="69F6D17F" w:rsidR="0036165A" w:rsidRPr="00121DE5" w:rsidRDefault="0036165A" w:rsidP="0036165A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CA6596" w:rsidRPr="00121DE5">
              <w:rPr>
                <w:u w:val="single"/>
                <w:lang w:val="en-GB"/>
              </w:rPr>
              <w:t>5</w:t>
            </w:r>
            <w:r w:rsidRPr="00711A03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1DE5" w:rsidRP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04D6BE74" w14:textId="0BC625B1" w:rsidR="00DC7ED8" w:rsidRPr="00121DE5" w:rsidRDefault="0036165A" w:rsidP="00121DE5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121DE5">
              <w:rPr>
                <w:iCs/>
                <w:lang w:val="en-GB"/>
              </w:rPr>
              <w:t>SB</w:t>
            </w:r>
            <w:r w:rsidR="00121DE5" w:rsidRPr="00121DE5">
              <w:rPr>
                <w:iCs/>
                <w:lang w:val="en-GB"/>
              </w:rPr>
              <w:t>+</w:t>
            </w:r>
            <w:r w:rsidR="00D43F9A" w:rsidRPr="00121DE5">
              <w:rPr>
                <w:iCs/>
                <w:lang w:val="en-GB"/>
              </w:rPr>
              <w:t>WB</w:t>
            </w:r>
            <w:r w:rsidRPr="00121DE5">
              <w:rPr>
                <w:iCs/>
                <w:lang w:val="en-GB"/>
              </w:rPr>
              <w:t xml:space="preserve"> </w:t>
            </w:r>
            <w:r w:rsidR="00791410" w:rsidRPr="00121DE5">
              <w:rPr>
                <w:i/>
                <w:lang w:val="en-GB"/>
              </w:rPr>
              <w:t>A</w:t>
            </w:r>
            <w:r w:rsidR="00121DE5" w:rsidRPr="00121DE5">
              <w:rPr>
                <w:i/>
                <w:lang w:val="en-GB"/>
              </w:rPr>
              <w:t xml:space="preserve">cross cultures </w:t>
            </w:r>
            <w:r w:rsidR="00791410" w:rsidRPr="00121DE5">
              <w:rPr>
                <w:i/>
                <w:lang w:val="en-GB"/>
              </w:rPr>
              <w:t>1</w:t>
            </w:r>
          </w:p>
        </w:tc>
      </w:tr>
      <w:tr w:rsidR="005D1BA7" w:rsidRPr="00121DE5" w14:paraId="767EE1C0" w14:textId="77777777" w:rsidTr="007953A6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1B3E9" w14:textId="48DCC112" w:rsidR="00CA6596" w:rsidRPr="00121DE5" w:rsidRDefault="00711A03" w:rsidP="00376822">
            <w:pPr>
              <w:pStyle w:val="stofftabelletext"/>
            </w:pPr>
            <w:r>
              <w:t>Eine</w:t>
            </w:r>
            <w:r w:rsidR="00CA6596" w:rsidRPr="00121DE5">
              <w:t xml:space="preserve"> ausgewählte Region der englischsprachigen Welt</w:t>
            </w:r>
            <w:r>
              <w:t xml:space="preserve"> kennen</w:t>
            </w:r>
            <w:r w:rsidR="00CA6596" w:rsidRPr="00121DE5">
              <w:t xml:space="preserve">  </w:t>
            </w:r>
          </w:p>
          <w:p w14:paraId="3911F41F" w14:textId="77777777" w:rsidR="000259A7" w:rsidRPr="00121DE5" w:rsidRDefault="000259A7" w:rsidP="00376822">
            <w:pPr>
              <w:pStyle w:val="stofftabelletext"/>
            </w:pPr>
          </w:p>
          <w:p w14:paraId="696EA841" w14:textId="77777777" w:rsidR="00CA6596" w:rsidRPr="00121DE5" w:rsidRDefault="00CA6596" w:rsidP="00CA6596">
            <w:pPr>
              <w:pStyle w:val="stofftabelletext"/>
              <w:numPr>
                <w:ilvl w:val="0"/>
                <w:numId w:val="34"/>
              </w:numPr>
            </w:pPr>
            <w:r w:rsidRPr="00121DE5">
              <w:t xml:space="preserve">Besonderheiten des Gebietes </w:t>
            </w:r>
          </w:p>
          <w:p w14:paraId="6C9A4727" w14:textId="77777777" w:rsidR="00D43F9A" w:rsidRPr="00121DE5" w:rsidRDefault="00D43F9A" w:rsidP="00D43F9A">
            <w:pPr>
              <w:pStyle w:val="stofftabelletext"/>
              <w:ind w:left="833"/>
            </w:pPr>
          </w:p>
          <w:p w14:paraId="603BD0E3" w14:textId="77777777" w:rsidR="00CA6596" w:rsidRPr="00121DE5" w:rsidRDefault="00CA6596" w:rsidP="00CA6596">
            <w:pPr>
              <w:pStyle w:val="stofftabelletext"/>
              <w:numPr>
                <w:ilvl w:val="0"/>
                <w:numId w:val="34"/>
              </w:numPr>
            </w:pPr>
            <w:r w:rsidRPr="00121DE5">
              <w:t xml:space="preserve">wirtschaftliche, politische oder kulturelle Bedeutung </w:t>
            </w:r>
          </w:p>
          <w:p w14:paraId="7D2A4A1A" w14:textId="77777777" w:rsidR="00D43F9A" w:rsidRPr="00121DE5" w:rsidRDefault="00D43F9A" w:rsidP="00D43F9A">
            <w:pPr>
              <w:pStyle w:val="stofftabelletext"/>
              <w:ind w:left="833"/>
            </w:pPr>
          </w:p>
          <w:p w14:paraId="1B0D5481" w14:textId="13DEAA66" w:rsidR="005D1BA7" w:rsidRPr="00121DE5" w:rsidRDefault="00CA6596" w:rsidP="00CA6596">
            <w:pPr>
              <w:pStyle w:val="stofftabelletext"/>
              <w:numPr>
                <w:ilvl w:val="0"/>
                <w:numId w:val="34"/>
              </w:numPr>
            </w:pPr>
            <w:r w:rsidRPr="00121DE5">
              <w:t>Lebensweise der Bewoh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709D52" w14:textId="77777777" w:rsidR="00711A03" w:rsidRDefault="00711A03" w:rsidP="00EA22BE">
            <w:pPr>
              <w:pStyle w:val="stofftabelletext"/>
              <w:rPr>
                <w:u w:val="single"/>
                <w:lang w:val="en-GB"/>
              </w:rPr>
            </w:pPr>
          </w:p>
          <w:p w14:paraId="32247069" w14:textId="34D1A9EC" w:rsidR="005D1BA7" w:rsidRPr="00121DE5" w:rsidRDefault="002D2E2B" w:rsidP="00EA22BE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 xml:space="preserve">GL </w:t>
            </w:r>
            <w:r w:rsidR="00CA6596" w:rsidRPr="00121DE5">
              <w:rPr>
                <w:u w:val="single"/>
                <w:lang w:val="en-GB"/>
              </w:rPr>
              <w:t>5</w:t>
            </w:r>
            <w:r w:rsidRPr="00121DE5">
              <w:rPr>
                <w:u w:val="single"/>
                <w:lang w:val="en-GB"/>
              </w:rPr>
              <w:t>:</w:t>
            </w:r>
            <w:r w:rsidRPr="00121DE5">
              <w:rPr>
                <w:lang w:val="en-GB"/>
              </w:rPr>
              <w:t xml:space="preserve"> u.</w:t>
            </w:r>
            <w:r w:rsid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078AD2B9" w14:textId="3BCBF7E1" w:rsidR="00D43F9A" w:rsidRPr="00121DE5" w:rsidRDefault="00D43F9A" w:rsidP="00EA22BE">
            <w:pPr>
              <w:pStyle w:val="stofftabelletext"/>
            </w:pPr>
            <w:r w:rsidRPr="00121DE5">
              <w:t xml:space="preserve">SB </w:t>
            </w:r>
            <w:r w:rsidR="000259A7" w:rsidRPr="00121DE5">
              <w:t>15/1, 23/1, 28/6</w:t>
            </w:r>
            <w:r w:rsidR="00711A03">
              <w:t xml:space="preserve">; </w:t>
            </w:r>
            <w:r w:rsidRPr="00121DE5">
              <w:t xml:space="preserve">WB </w:t>
            </w:r>
            <w:r w:rsidR="00DF154D" w:rsidRPr="00121DE5">
              <w:t>5/2, 7/5</w:t>
            </w:r>
            <w:r w:rsidR="00482575">
              <w:t>,</w:t>
            </w:r>
            <w:r w:rsidR="00DF154D" w:rsidRPr="00121DE5">
              <w:t xml:space="preserve"> G8</w:t>
            </w:r>
            <w:r w:rsidR="00711A03">
              <w:t>:</w:t>
            </w:r>
            <w:r w:rsidR="00DF154D" w:rsidRPr="00121DE5">
              <w:t xml:space="preserve"> 82/1-2</w:t>
            </w:r>
          </w:p>
          <w:p w14:paraId="725A0294" w14:textId="5A7C9EAA" w:rsidR="00D43F9A" w:rsidRPr="00121DE5" w:rsidRDefault="00D43F9A" w:rsidP="00EA22BE">
            <w:pPr>
              <w:pStyle w:val="stofftabelletext"/>
            </w:pPr>
            <w:r w:rsidRPr="00121DE5">
              <w:t xml:space="preserve">SB </w:t>
            </w:r>
            <w:r w:rsidR="000259A7" w:rsidRPr="00121DE5">
              <w:t>16/3, 19/3, 20/5, 26/2</w:t>
            </w:r>
            <w:r w:rsidR="00711A03">
              <w:t xml:space="preserve">; </w:t>
            </w:r>
            <w:r w:rsidRPr="00121DE5">
              <w:t xml:space="preserve">WB </w:t>
            </w:r>
            <w:r w:rsidR="00DF154D" w:rsidRPr="00121DE5">
              <w:t>7/4, 8/6, 14/17-18, 15/19-20</w:t>
            </w:r>
          </w:p>
          <w:p w14:paraId="696F8645" w14:textId="6BF89DD5" w:rsidR="00DF154D" w:rsidRPr="00121DE5" w:rsidRDefault="00D43F9A" w:rsidP="00711A03">
            <w:pPr>
              <w:pStyle w:val="stofftabelletext"/>
            </w:pPr>
            <w:r w:rsidRPr="00121DE5">
              <w:t xml:space="preserve">SB </w:t>
            </w:r>
            <w:r w:rsidR="000259A7" w:rsidRPr="00121DE5">
              <w:t>18/1, 21/6, 28/6</w:t>
            </w:r>
            <w:r w:rsidR="00711A03">
              <w:t xml:space="preserve">; </w:t>
            </w:r>
            <w:r w:rsidR="00DF154D" w:rsidRPr="00121DE5">
              <w:t>WB 6/3, 9/8, 13/15-16</w:t>
            </w:r>
          </w:p>
        </w:tc>
      </w:tr>
    </w:tbl>
    <w:p w14:paraId="4D795F7D" w14:textId="4CDB3383" w:rsidR="006C676C" w:rsidRPr="00121DE5" w:rsidRDefault="00CA6596" w:rsidP="00121DE5">
      <w:pPr>
        <w:pStyle w:val="stoffberschrift3"/>
        <w:spacing w:before="180" w:line="420" w:lineRule="exact"/>
        <w:rPr>
          <w:i w:val="0"/>
          <w:iCs/>
        </w:rPr>
      </w:pPr>
      <w:r w:rsidRPr="00121DE5">
        <w:rPr>
          <w:i w:val="0"/>
          <w:iCs/>
        </w:rPr>
        <w:t>Addictions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1CA3" w:rsidRPr="00121DE5" w14:paraId="3F41E205" w14:textId="77777777" w:rsidTr="00EA22BE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1EB2" w14:textId="4CB2A239" w:rsidR="006C676C" w:rsidRPr="00121DE5" w:rsidRDefault="006C676C" w:rsidP="00EA22BE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136CCD" w14:textId="77777777" w:rsidR="006C676C" w:rsidRPr="00121DE5" w:rsidRDefault="006C676C" w:rsidP="00EA22BE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1CA3" w:rsidRPr="00183C28" w14:paraId="14B86E5F" w14:textId="77777777" w:rsidTr="00320D6E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DF6AD" w14:textId="0B02C2FE" w:rsidR="006C676C" w:rsidRPr="00C761B3" w:rsidRDefault="00C761B3" w:rsidP="007953A6">
            <w:pPr>
              <w:pStyle w:val="stofftabelletext"/>
            </w:pPr>
            <w:r>
              <w:t>Erweitertes</w:t>
            </w:r>
            <w:r w:rsidR="00CA6596" w:rsidRPr="00121DE5">
              <w:t xml:space="preserve"> Sprachwissen zum Themenbereich </w:t>
            </w:r>
            <w:r w:rsidR="00CA6596" w:rsidRPr="00121DE5">
              <w:rPr>
                <w:i/>
                <w:iCs/>
              </w:rPr>
              <w:t>Addictions</w:t>
            </w:r>
            <w:r>
              <w:rPr>
                <w:i/>
                <w:iCs/>
              </w:rPr>
              <w:t xml:space="preserve"> </w:t>
            </w:r>
            <w:r>
              <w:t>beherrschen</w:t>
            </w:r>
          </w:p>
          <w:p w14:paraId="0222733E" w14:textId="4A449E8E" w:rsidR="00CA6596" w:rsidRPr="00121DE5" w:rsidRDefault="00C761B3" w:rsidP="00CA6596">
            <w:pPr>
              <w:pStyle w:val="stofftabelletext"/>
              <w:numPr>
                <w:ilvl w:val="0"/>
                <w:numId w:val="35"/>
              </w:numPr>
            </w:pPr>
            <w:r>
              <w:t>A</w:t>
            </w:r>
            <w:r w:rsidR="00CA6596" w:rsidRPr="00121DE5">
              <w:t xml:space="preserve">ltersspezifische Suchtprobleme und deren mögliche Ursachen </w:t>
            </w:r>
            <w:r>
              <w:t>kennen</w:t>
            </w:r>
          </w:p>
          <w:p w14:paraId="6444F10D" w14:textId="5356EA1E" w:rsidR="00CA6596" w:rsidRPr="00121DE5" w:rsidRDefault="00CA6596" w:rsidP="00CA6596">
            <w:pPr>
              <w:pStyle w:val="stofftabelletext"/>
              <w:numPr>
                <w:ilvl w:val="0"/>
                <w:numId w:val="35"/>
              </w:numPr>
            </w:pPr>
            <w:r w:rsidRPr="00121DE5">
              <w:t xml:space="preserve">Sprach- und Sachwissen zum Themenbereich </w:t>
            </w:r>
            <w:r w:rsidRPr="00C761B3">
              <w:rPr>
                <w:i/>
                <w:iCs/>
              </w:rPr>
              <w:t xml:space="preserve">Addictions </w:t>
            </w:r>
            <w:r w:rsidRPr="00121DE5">
              <w:t>auf die Lebenswirklichkeit des Schülers</w:t>
            </w:r>
            <w:r w:rsidR="00C761B3">
              <w:t xml:space="preserve"> übertra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2051BE" w14:textId="2B2264CB" w:rsidR="006C676C" w:rsidRPr="00121DE5" w:rsidRDefault="00B4692C" w:rsidP="00EA22BE">
            <w:pPr>
              <w:pStyle w:val="stofftabelletext"/>
              <w:rPr>
                <w:lang w:val="en-US"/>
              </w:rPr>
            </w:pPr>
            <w:r w:rsidRPr="00121DE5">
              <w:rPr>
                <w:u w:val="single"/>
                <w:lang w:val="en-US"/>
              </w:rPr>
              <w:t xml:space="preserve">GL </w:t>
            </w:r>
            <w:r w:rsidR="00CA6596" w:rsidRPr="00121DE5">
              <w:rPr>
                <w:u w:val="single"/>
                <w:lang w:val="en-US"/>
              </w:rPr>
              <w:t>5</w:t>
            </w:r>
            <w:r w:rsidRPr="00121DE5">
              <w:rPr>
                <w:u w:val="single"/>
                <w:lang w:val="en-US"/>
              </w:rPr>
              <w:t>:</w:t>
            </w:r>
            <w:r w:rsidRPr="00121DE5">
              <w:rPr>
                <w:lang w:val="en-US"/>
              </w:rPr>
              <w:t xml:space="preserve"> u.</w:t>
            </w:r>
            <w:r w:rsidR="00121DE5">
              <w:rPr>
                <w:lang w:val="en-US"/>
              </w:rPr>
              <w:t xml:space="preserve"> </w:t>
            </w:r>
            <w:r w:rsidRPr="00121DE5">
              <w:rPr>
                <w:lang w:val="en-US"/>
              </w:rPr>
              <w:t>a.</w:t>
            </w:r>
          </w:p>
          <w:p w14:paraId="43E07369" w14:textId="2D881047" w:rsidR="001F0C53" w:rsidRPr="00121DE5" w:rsidRDefault="00B4692C" w:rsidP="00C761B3">
            <w:pPr>
              <w:pStyle w:val="stofftabelletext"/>
              <w:rPr>
                <w:iCs/>
                <w:lang w:val="en-US"/>
              </w:rPr>
            </w:pPr>
            <w:r w:rsidRPr="00121DE5">
              <w:rPr>
                <w:lang w:val="en-US"/>
              </w:rPr>
              <w:t xml:space="preserve">SB </w:t>
            </w:r>
            <w:r w:rsidR="000259A7" w:rsidRPr="00121DE5">
              <w:rPr>
                <w:lang w:val="en-US"/>
              </w:rPr>
              <w:t>45/1, 66/1</w:t>
            </w:r>
            <w:r w:rsidR="00C761B3">
              <w:rPr>
                <w:lang w:val="en-US"/>
              </w:rPr>
              <w:t xml:space="preserve">; </w:t>
            </w:r>
            <w:r w:rsidR="00DF154D" w:rsidRPr="00121DE5">
              <w:rPr>
                <w:iCs/>
                <w:lang w:val="en-US"/>
              </w:rPr>
              <w:t xml:space="preserve">WB </w:t>
            </w:r>
            <w:r w:rsidR="00DF154D" w:rsidRPr="00121DE5">
              <w:rPr>
                <w:i/>
                <w:lang w:val="en-US"/>
              </w:rPr>
              <w:t>Unit 2</w:t>
            </w:r>
            <w:r w:rsidR="00DF154D" w:rsidRPr="00121DE5">
              <w:rPr>
                <w:iCs/>
                <w:lang w:val="en-US"/>
              </w:rPr>
              <w:t>, 25/1</w:t>
            </w:r>
          </w:p>
        </w:tc>
      </w:tr>
    </w:tbl>
    <w:p w14:paraId="65C4E2C3" w14:textId="77777777" w:rsidR="00846762" w:rsidRDefault="00846762" w:rsidP="006C676C">
      <w:pPr>
        <w:pStyle w:val="stoffberschrift3"/>
        <w:rPr>
          <w:lang w:val="en-US"/>
        </w:rPr>
      </w:pPr>
    </w:p>
    <w:p w14:paraId="43CE4296" w14:textId="77777777" w:rsidR="00121DE5" w:rsidRDefault="00121DE5" w:rsidP="006C676C">
      <w:pPr>
        <w:pStyle w:val="stoffberschrift3"/>
        <w:rPr>
          <w:lang w:val="en-US"/>
        </w:rPr>
      </w:pPr>
    </w:p>
    <w:p w14:paraId="780CF94C" w14:textId="77777777" w:rsidR="00121DE5" w:rsidRPr="00121DE5" w:rsidRDefault="00121DE5" w:rsidP="006C676C">
      <w:pPr>
        <w:pStyle w:val="stoffberschrift3"/>
        <w:rPr>
          <w:lang w:val="en-US"/>
        </w:rPr>
      </w:pPr>
    </w:p>
    <w:p w14:paraId="37489B91" w14:textId="44964AF4" w:rsidR="006C676C" w:rsidRPr="00121DE5" w:rsidRDefault="00CA6596" w:rsidP="00121DE5">
      <w:pPr>
        <w:pStyle w:val="stoffberschrift3"/>
        <w:spacing w:before="180" w:line="420" w:lineRule="exact"/>
        <w:rPr>
          <w:i w:val="0"/>
          <w:iCs/>
        </w:rPr>
      </w:pPr>
      <w:r w:rsidRPr="00121DE5">
        <w:rPr>
          <w:i w:val="0"/>
          <w:iCs/>
        </w:rPr>
        <w:lastRenderedPageBreak/>
        <w:t>English Cooking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6C676C" w:rsidRPr="00121DE5" w14:paraId="53D2672A" w14:textId="77777777" w:rsidTr="00EA22BE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E11D" w14:textId="7C063A59" w:rsidR="006C676C" w:rsidRPr="00121DE5" w:rsidRDefault="006C676C" w:rsidP="00EA22BE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BD14C4" w14:textId="77777777" w:rsidR="006C676C" w:rsidRPr="00121DE5" w:rsidRDefault="006C676C" w:rsidP="00EA22BE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6C676C" w:rsidRPr="00121DE5" w14:paraId="4A27B03A" w14:textId="77777777" w:rsidTr="00EA22BE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C5808B" w14:textId="77777777" w:rsidR="006C676C" w:rsidRPr="00121DE5" w:rsidRDefault="00CA6596" w:rsidP="007953A6">
            <w:pPr>
              <w:pStyle w:val="stofftabelletext"/>
            </w:pPr>
            <w:r w:rsidRPr="00121DE5">
              <w:t xml:space="preserve">Sprach- und Sachwissen zum Thema </w:t>
            </w:r>
            <w:r w:rsidRPr="00121DE5">
              <w:rPr>
                <w:i/>
                <w:iCs/>
              </w:rPr>
              <w:t>English Cooking</w:t>
            </w:r>
            <w:r w:rsidRPr="00121DE5">
              <w:t xml:space="preserve"> anwenden</w:t>
            </w:r>
          </w:p>
          <w:p w14:paraId="473FD55E" w14:textId="1057D78E" w:rsidR="00CA6596" w:rsidRPr="00121DE5" w:rsidRDefault="00C761B3" w:rsidP="00CA6596">
            <w:pPr>
              <w:pStyle w:val="stofftabelletext"/>
              <w:numPr>
                <w:ilvl w:val="0"/>
                <w:numId w:val="36"/>
              </w:numPr>
            </w:pPr>
            <w:r>
              <w:t>Ausgewählte</w:t>
            </w:r>
            <w:r w:rsidR="00CA6596" w:rsidRPr="00121DE5">
              <w:t xml:space="preserve"> kulinarische Spezialitäten englischsprachiger Länder </w:t>
            </w:r>
            <w:r>
              <w:t>kennen</w:t>
            </w:r>
          </w:p>
          <w:p w14:paraId="596996C3" w14:textId="265D9436" w:rsidR="00CA6596" w:rsidRPr="00121DE5" w:rsidRDefault="00C761B3" w:rsidP="00CA6596">
            <w:pPr>
              <w:pStyle w:val="stofftabelletext"/>
              <w:numPr>
                <w:ilvl w:val="0"/>
                <w:numId w:val="36"/>
              </w:numPr>
            </w:pPr>
            <w:r>
              <w:t>Kenntnisse</w:t>
            </w:r>
            <w:r w:rsidR="00CA6596" w:rsidRPr="00121DE5">
              <w:t xml:space="preserve"> auf das Übersetzen und Schreiben eigener Rezepte</w:t>
            </w:r>
            <w:r>
              <w:t xml:space="preserve"> anwend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A8BD0E" w14:textId="042B59B8" w:rsidR="0036165A" w:rsidRPr="00121DE5" w:rsidRDefault="0036165A" w:rsidP="0036165A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21DE5">
              <w:rPr>
                <w:u w:val="single"/>
                <w:lang w:val="en-US"/>
              </w:rPr>
              <w:t xml:space="preserve">GL </w:t>
            </w:r>
            <w:r w:rsidR="00CA6596" w:rsidRPr="00121DE5">
              <w:rPr>
                <w:u w:val="single"/>
                <w:lang w:val="en-US"/>
              </w:rPr>
              <w:t>5</w:t>
            </w:r>
            <w:r w:rsidRPr="00121DE5">
              <w:rPr>
                <w:u w:val="single"/>
                <w:lang w:val="en-US"/>
              </w:rPr>
              <w:t>:</w:t>
            </w:r>
            <w:r w:rsidRPr="00121DE5">
              <w:rPr>
                <w:lang w:val="en-US"/>
              </w:rPr>
              <w:t xml:space="preserve"> u.</w:t>
            </w:r>
            <w:r w:rsidR="00121DE5">
              <w:rPr>
                <w:lang w:val="en-US"/>
              </w:rPr>
              <w:t xml:space="preserve"> </w:t>
            </w:r>
            <w:r w:rsidRPr="00121DE5">
              <w:rPr>
                <w:lang w:val="en-US"/>
              </w:rPr>
              <w:t xml:space="preserve">a. </w:t>
            </w:r>
          </w:p>
          <w:p w14:paraId="42C99360" w14:textId="25DAB5E8" w:rsidR="006C676C" w:rsidRPr="00121DE5" w:rsidRDefault="0036165A" w:rsidP="00C761B3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121DE5">
              <w:rPr>
                <w:iCs/>
                <w:lang w:val="en-US"/>
              </w:rPr>
              <w:t xml:space="preserve">SB </w:t>
            </w:r>
            <w:r w:rsidR="006678AC" w:rsidRPr="00121DE5">
              <w:rPr>
                <w:iCs/>
                <w:lang w:val="en-US"/>
              </w:rPr>
              <w:t>91/6</w:t>
            </w:r>
            <w:r w:rsidR="00C761B3">
              <w:rPr>
                <w:iCs/>
                <w:lang w:val="en-US"/>
              </w:rPr>
              <w:t xml:space="preserve">; </w:t>
            </w:r>
            <w:r w:rsidR="00DF154D" w:rsidRPr="00121DE5">
              <w:rPr>
                <w:iCs/>
              </w:rPr>
              <w:t>WB 5/2, 9/8</w:t>
            </w:r>
          </w:p>
        </w:tc>
      </w:tr>
    </w:tbl>
    <w:p w14:paraId="653BEC42" w14:textId="440F1AF5" w:rsidR="00CB14EE" w:rsidRPr="00121DE5" w:rsidRDefault="00CA6596" w:rsidP="00121DE5">
      <w:pPr>
        <w:pStyle w:val="stoffberschrift3"/>
        <w:spacing w:before="180" w:line="420" w:lineRule="exact"/>
        <w:rPr>
          <w:i w:val="0"/>
          <w:iCs/>
        </w:rPr>
      </w:pPr>
      <w:r w:rsidRPr="00121DE5">
        <w:rPr>
          <w:i w:val="0"/>
          <w:iCs/>
        </w:rPr>
        <w:t xml:space="preserve">Natives and Immigrants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CB14EE" w:rsidRPr="00121DE5" w14:paraId="000713CE" w14:textId="77777777" w:rsidTr="00EA22BE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9CE2" w14:textId="15F959C7" w:rsidR="00CB14EE" w:rsidRPr="00121DE5" w:rsidRDefault="00CB14EE" w:rsidP="00EA22BE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065C13" w14:textId="77777777" w:rsidR="00CB14EE" w:rsidRPr="00121DE5" w:rsidRDefault="00CB14EE" w:rsidP="00EA22BE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B14EE" w:rsidRPr="00121DE5" w14:paraId="27E92627" w14:textId="77777777" w:rsidTr="00EA22BE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B9685" w14:textId="76B43285" w:rsidR="00CA6596" w:rsidRPr="00121DE5" w:rsidRDefault="00C761B3" w:rsidP="007953A6">
            <w:pPr>
              <w:pStyle w:val="stofftabelletext"/>
            </w:pPr>
            <w:r>
              <w:t>E</w:t>
            </w:r>
            <w:r w:rsidR="00CA6596" w:rsidRPr="00121DE5">
              <w:t xml:space="preserve">rweitertes Sprach- und Sachwissen zum Themenbereich </w:t>
            </w:r>
            <w:r w:rsidR="00CA6596" w:rsidRPr="00121DE5">
              <w:rPr>
                <w:i/>
                <w:iCs/>
              </w:rPr>
              <w:t>Natives and Immigrants</w:t>
            </w:r>
            <w:r w:rsidR="00CA6596" w:rsidRPr="00121DE5">
              <w:t xml:space="preserve"> </w:t>
            </w:r>
            <w:r>
              <w:t>beherrschen</w:t>
            </w:r>
          </w:p>
          <w:p w14:paraId="05050AE2" w14:textId="0D2E882C" w:rsidR="00CA6596" w:rsidRPr="00121DE5" w:rsidRDefault="00C761B3" w:rsidP="00CA6596">
            <w:pPr>
              <w:pStyle w:val="stofftabelletext"/>
              <w:numPr>
                <w:ilvl w:val="0"/>
                <w:numId w:val="37"/>
              </w:numPr>
            </w:pPr>
            <w:r>
              <w:t xml:space="preserve">Die </w:t>
            </w:r>
            <w:r w:rsidR="00CA6596" w:rsidRPr="00121DE5">
              <w:t xml:space="preserve">Lebensweise ausgewählter Kulturen mit Bezug zur englischsprachigen Welt </w:t>
            </w:r>
            <w:r w:rsidR="00CA6596" w:rsidRPr="00C761B3">
              <w:rPr>
                <w:i/>
                <w:iCs/>
              </w:rPr>
              <w:t>(Aborigines, Native Americans)</w:t>
            </w:r>
            <w:r w:rsidR="00CA6596" w:rsidRPr="00121DE5">
              <w:t xml:space="preserve"> </w:t>
            </w:r>
            <w:r>
              <w:t>kennen</w:t>
            </w:r>
          </w:p>
          <w:p w14:paraId="025AF86B" w14:textId="341C8AE2" w:rsidR="00CA6596" w:rsidRPr="00121DE5" w:rsidRDefault="00C761B3" w:rsidP="00CA6596">
            <w:pPr>
              <w:pStyle w:val="stofftabelletext"/>
              <w:numPr>
                <w:ilvl w:val="0"/>
                <w:numId w:val="37"/>
              </w:numPr>
            </w:pPr>
            <w:r>
              <w:t>Berühmte</w:t>
            </w:r>
            <w:r w:rsidR="00CA6596" w:rsidRPr="00121DE5">
              <w:t xml:space="preserve"> Aus- und Einwanderer</w:t>
            </w:r>
            <w:r>
              <w:t xml:space="preserve"> kennen</w:t>
            </w:r>
            <w:r w:rsidR="00CA6596" w:rsidRPr="00121DE5">
              <w:t xml:space="preserve"> </w:t>
            </w:r>
          </w:p>
          <w:p w14:paraId="416AD360" w14:textId="2D7F292A" w:rsidR="00CB14EE" w:rsidRPr="00121DE5" w:rsidRDefault="00CA6596" w:rsidP="00CA6596">
            <w:pPr>
              <w:pStyle w:val="stofftabelletext"/>
              <w:numPr>
                <w:ilvl w:val="0"/>
                <w:numId w:val="37"/>
              </w:numPr>
            </w:pPr>
            <w:r w:rsidRPr="00121DE5">
              <w:t xml:space="preserve">Sich positionieren zum Themenbereich </w:t>
            </w:r>
            <w:r w:rsidRPr="00121DE5">
              <w:rPr>
                <w:i/>
                <w:iCs/>
              </w:rPr>
              <w:t>Natives and Immigrants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22CAE" w14:textId="0370F0AE" w:rsidR="00CA6596" w:rsidRPr="00121DE5" w:rsidRDefault="00CA6596" w:rsidP="00CA6596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3A3BEC68" w14:textId="26DA7646" w:rsidR="00D334C5" w:rsidRPr="00121DE5" w:rsidRDefault="00CA6596" w:rsidP="0087382E">
            <w:pPr>
              <w:pStyle w:val="stofftabelletext"/>
              <w:rPr>
                <w:iCs/>
              </w:rPr>
            </w:pPr>
            <w:r w:rsidRPr="00121DE5">
              <w:rPr>
                <w:lang w:val="en-GB"/>
              </w:rPr>
              <w:t xml:space="preserve">SB </w:t>
            </w:r>
            <w:r w:rsidR="006678AC" w:rsidRPr="00121DE5">
              <w:rPr>
                <w:lang w:val="en-GB"/>
              </w:rPr>
              <w:t>20/5, 21/6, 27/4-5, 29/7</w:t>
            </w:r>
            <w:r w:rsidR="0087382E">
              <w:rPr>
                <w:lang w:val="en-GB"/>
              </w:rPr>
              <w:t xml:space="preserve">; </w:t>
            </w:r>
            <w:r w:rsidR="00DF154D" w:rsidRPr="00121DE5">
              <w:rPr>
                <w:iCs/>
              </w:rPr>
              <w:t>WB 11/11, 13/15-16, 15/19-20, 23/8</w:t>
            </w:r>
          </w:p>
        </w:tc>
      </w:tr>
    </w:tbl>
    <w:p w14:paraId="4281514F" w14:textId="3E6FE9EC" w:rsidR="00CA6596" w:rsidRPr="00121DE5" w:rsidRDefault="00CA6596" w:rsidP="00121DE5">
      <w:pPr>
        <w:spacing w:before="180" w:after="0" w:line="420" w:lineRule="exact"/>
        <w:rPr>
          <w:rFonts w:ascii="Arial" w:eastAsia="Times New Roman" w:hAnsi="Arial" w:cs="Times New Roman"/>
          <w:b/>
          <w:iCs/>
          <w:szCs w:val="24"/>
          <w:lang w:val="en-GB" w:eastAsia="ar-SA"/>
        </w:rPr>
      </w:pPr>
      <w:r w:rsidRPr="00121DE5">
        <w:rPr>
          <w:rFonts w:ascii="Arial" w:eastAsia="Times New Roman" w:hAnsi="Arial" w:cs="Times New Roman"/>
          <w:b/>
          <w:iCs/>
          <w:szCs w:val="24"/>
          <w:lang w:val="en-GB" w:eastAsia="ar-SA"/>
        </w:rPr>
        <w:t>English – The Language of Rock and Pop Music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CA6596" w:rsidRPr="00121DE5" w14:paraId="11FCCB0F" w14:textId="77777777" w:rsidTr="00880E7D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F0C9" w14:textId="19F5DB12" w:rsidR="00CA6596" w:rsidRPr="000933CD" w:rsidRDefault="00CA6596" w:rsidP="00880E7D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7B51C5" w14:textId="77777777" w:rsidR="00CA6596" w:rsidRPr="00121DE5" w:rsidRDefault="00CA6596" w:rsidP="00880E7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21DE5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A6596" w:rsidRPr="00C97127" w14:paraId="5E4078C6" w14:textId="77777777" w:rsidTr="00880E7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8176A3" w14:textId="00B3660A" w:rsidR="00CA6596" w:rsidRPr="00121DE5" w:rsidRDefault="00C761B3" w:rsidP="00CA6596">
            <w:pPr>
              <w:pStyle w:val="stofftabelletext"/>
            </w:pPr>
            <w:r>
              <w:t>E</w:t>
            </w:r>
            <w:r w:rsidR="00CA6596" w:rsidRPr="00121DE5">
              <w:t xml:space="preserve">rweitertes Sprachwissen zum Themenbereich </w:t>
            </w:r>
            <w:r w:rsidR="00CA6596" w:rsidRPr="00121DE5">
              <w:rPr>
                <w:i/>
                <w:iCs/>
              </w:rPr>
              <w:t>The Language of Rock and Pop Music</w:t>
            </w:r>
            <w:r w:rsidR="00CA6596" w:rsidRPr="00121DE5">
              <w:t xml:space="preserve"> </w:t>
            </w:r>
            <w:r w:rsidR="0087382E">
              <w:t>beherrschen</w:t>
            </w:r>
          </w:p>
          <w:p w14:paraId="6654D46E" w14:textId="5B7E3CE2" w:rsidR="00CA6596" w:rsidRPr="00121DE5" w:rsidRDefault="0087382E" w:rsidP="00CA6596">
            <w:pPr>
              <w:pStyle w:val="stofftabelletext"/>
              <w:numPr>
                <w:ilvl w:val="0"/>
                <w:numId w:val="39"/>
              </w:numPr>
            </w:pPr>
            <w:r>
              <w:t>E</w:t>
            </w:r>
            <w:r w:rsidR="00CA6596" w:rsidRPr="00121DE5">
              <w:t xml:space="preserve">nglischsprachige </w:t>
            </w:r>
            <w:r>
              <w:t>Rock- und Pop-Songs</w:t>
            </w:r>
            <w:r w:rsidR="00CA6596" w:rsidRPr="00121DE5">
              <w:t xml:space="preserve"> verschiedener Jahrzehnte vor ihrem gesellschaftlichen, historischen oder biografischen Hintergrund</w:t>
            </w:r>
            <w:r>
              <w:t xml:space="preserve"> kennen</w:t>
            </w:r>
          </w:p>
          <w:p w14:paraId="27807754" w14:textId="49485FEC" w:rsidR="00CA6596" w:rsidRPr="00121DE5" w:rsidRDefault="0087382E" w:rsidP="00CA6596">
            <w:pPr>
              <w:pStyle w:val="stofftabelletext"/>
              <w:numPr>
                <w:ilvl w:val="0"/>
                <w:numId w:val="39"/>
              </w:numPr>
            </w:pPr>
            <w:r>
              <w:t>Kenntnisse</w:t>
            </w:r>
            <w:r w:rsidR="00CA6596" w:rsidRPr="00121DE5">
              <w:t xml:space="preserve"> zum Themenbereich </w:t>
            </w:r>
            <w:r w:rsidR="00CA6596" w:rsidRPr="00121DE5">
              <w:rPr>
                <w:i/>
                <w:iCs/>
              </w:rPr>
              <w:t>English as the language of rock and pop music</w:t>
            </w:r>
            <w:r w:rsidR="00CA6596" w:rsidRPr="00121DE5">
              <w:t xml:space="preserve"> auf einen Song eigener Wahl</w:t>
            </w:r>
            <w:r>
              <w:t xml:space="preserve"> übertra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17C079" w14:textId="46909EC6" w:rsidR="00CA6596" w:rsidRPr="00121DE5" w:rsidRDefault="00CA6596" w:rsidP="00CA6596">
            <w:pPr>
              <w:pStyle w:val="stofftabelletext"/>
              <w:rPr>
                <w:lang w:val="en-GB"/>
              </w:rPr>
            </w:pPr>
            <w:r w:rsidRPr="00121DE5">
              <w:rPr>
                <w:u w:val="single"/>
                <w:lang w:val="en-GB"/>
              </w:rPr>
              <w:t>GL 5:</w:t>
            </w:r>
            <w:r w:rsidRPr="00121DE5">
              <w:rPr>
                <w:lang w:val="en-GB"/>
              </w:rPr>
              <w:t xml:space="preserve"> u.</w:t>
            </w:r>
            <w:r w:rsidR="00121DE5">
              <w:rPr>
                <w:lang w:val="en-GB"/>
              </w:rPr>
              <w:t xml:space="preserve"> </w:t>
            </w:r>
            <w:r w:rsidRPr="00121DE5">
              <w:rPr>
                <w:lang w:val="en-GB"/>
              </w:rPr>
              <w:t>a.</w:t>
            </w:r>
          </w:p>
          <w:p w14:paraId="57AFC56B" w14:textId="37F7D4D2" w:rsidR="00DF154D" w:rsidRPr="00F91CA3" w:rsidRDefault="00CA6596" w:rsidP="00CA6596">
            <w:pPr>
              <w:pStyle w:val="stofftabelletext"/>
              <w:rPr>
                <w:i/>
              </w:rPr>
            </w:pPr>
            <w:r w:rsidRPr="00121DE5">
              <w:rPr>
                <w:lang w:val="en-GB"/>
              </w:rPr>
              <w:t xml:space="preserve">SB </w:t>
            </w:r>
            <w:r w:rsidR="006678AC" w:rsidRPr="00121DE5">
              <w:rPr>
                <w:lang w:val="en-GB"/>
              </w:rPr>
              <w:t>16/3, 81/1, 86/5-6</w:t>
            </w:r>
            <w:r w:rsidR="0087382E">
              <w:rPr>
                <w:lang w:val="en-GB"/>
              </w:rPr>
              <w:t xml:space="preserve">; </w:t>
            </w:r>
            <w:r w:rsidR="00DF154D" w:rsidRPr="00121DE5">
              <w:rPr>
                <w:lang w:val="en-GB"/>
              </w:rPr>
              <w:t>WB 27/5</w:t>
            </w:r>
            <w:r w:rsidR="00A831FC" w:rsidRPr="00121DE5">
              <w:rPr>
                <w:lang w:val="en-GB"/>
              </w:rPr>
              <w:t>, 55/18, 58/24, 63/7-8</w:t>
            </w:r>
          </w:p>
          <w:p w14:paraId="066EA870" w14:textId="77777777" w:rsidR="00CA6596" w:rsidRPr="00453439" w:rsidRDefault="00CA6596" w:rsidP="00880E7D">
            <w:pPr>
              <w:pStyle w:val="stofftabelletext"/>
              <w:rPr>
                <w:i/>
              </w:rPr>
            </w:pPr>
          </w:p>
        </w:tc>
      </w:tr>
    </w:tbl>
    <w:p w14:paraId="4C3A22B6" w14:textId="77777777" w:rsidR="00CA6596" w:rsidRPr="00CA6596" w:rsidRDefault="00CA6596" w:rsidP="00CA6596">
      <w:pPr>
        <w:rPr>
          <w:rFonts w:ascii="Arial" w:hAnsi="Arial" w:cs="Arial"/>
          <w:sz w:val="18"/>
          <w:szCs w:val="18"/>
        </w:rPr>
      </w:pPr>
    </w:p>
    <w:sectPr w:rsidR="00CA6596" w:rsidRPr="00CA6596" w:rsidSect="00695B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A340" w14:textId="77777777" w:rsidR="008C0833" w:rsidRDefault="008C0833" w:rsidP="002421C0">
      <w:pPr>
        <w:spacing w:after="0" w:line="240" w:lineRule="auto"/>
      </w:pPr>
      <w:r>
        <w:separator/>
      </w:r>
    </w:p>
  </w:endnote>
  <w:endnote w:type="continuationSeparator" w:id="0">
    <w:p w14:paraId="0C650E07" w14:textId="77777777" w:rsidR="008C0833" w:rsidRDefault="008C0833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7709DF19" w:rsidR="009554B7" w:rsidRDefault="009554B7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F4757" id="Gerade Verbindung 1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5168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402072">
      <w:rPr>
        <w:rFonts w:ascii="Arial" w:hAnsi="Arial" w:cs="Arial"/>
        <w:sz w:val="14"/>
        <w:szCs w:val="14"/>
      </w:rPr>
      <w:t>2</w:t>
    </w:r>
    <w:r w:rsidR="001F2834">
      <w:rPr>
        <w:rFonts w:ascii="Arial" w:hAnsi="Arial" w:cs="Arial"/>
        <w:sz w:val="14"/>
        <w:szCs w:val="14"/>
      </w:rPr>
      <w:t>6</w:t>
    </w:r>
  </w:p>
  <w:p w14:paraId="6B4F9AE3" w14:textId="74DAE061" w:rsidR="009554B7" w:rsidRPr="00AC65AF" w:rsidRDefault="009554B7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5601CECB" w:rsidR="009554B7" w:rsidRDefault="009554B7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6F74E1" id="Gerade Verbindung 3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0288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 xml:space="preserve">lett Verlag GmbH, Stuttgart </w:t>
    </w:r>
    <w:r w:rsidRPr="00BB3FF3">
      <w:rPr>
        <w:rFonts w:ascii="Arial" w:hAnsi="Arial" w:cs="Arial"/>
        <w:sz w:val="14"/>
        <w:szCs w:val="14"/>
      </w:rPr>
      <w:t>20</w:t>
    </w:r>
    <w:r w:rsidR="00402072" w:rsidRPr="00BB3FF3">
      <w:rPr>
        <w:rFonts w:ascii="Arial" w:hAnsi="Arial" w:cs="Arial"/>
        <w:sz w:val="14"/>
        <w:szCs w:val="14"/>
      </w:rPr>
      <w:t>2</w:t>
    </w:r>
    <w:r w:rsidR="001F2834">
      <w:rPr>
        <w:rFonts w:ascii="Arial" w:hAnsi="Arial" w:cs="Arial"/>
        <w:sz w:val="14"/>
        <w:szCs w:val="14"/>
      </w:rPr>
      <w:t>6</w:t>
    </w:r>
  </w:p>
  <w:p w14:paraId="6E6ECEEF" w14:textId="77777777" w:rsidR="009554B7" w:rsidRPr="00AC65AF" w:rsidRDefault="009554B7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97A0" w14:textId="77777777" w:rsidR="008C0833" w:rsidRDefault="008C0833" w:rsidP="002421C0">
      <w:pPr>
        <w:spacing w:after="0" w:line="240" w:lineRule="auto"/>
      </w:pPr>
      <w:r>
        <w:separator/>
      </w:r>
    </w:p>
  </w:footnote>
  <w:footnote w:type="continuationSeparator" w:id="0">
    <w:p w14:paraId="16FCDCBC" w14:textId="77777777" w:rsidR="008C0833" w:rsidRDefault="008C0833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841" w14:textId="1E33BC27" w:rsidR="00402072" w:rsidRDefault="009554B7" w:rsidP="00402072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453439">
      <w:rPr>
        <w:rFonts w:ascii="Arial" w:hAnsi="Arial" w:cs="Arial"/>
        <w:sz w:val="14"/>
        <w:szCs w:val="14"/>
      </w:rPr>
      <w:t>9</w:t>
    </w:r>
    <w:r w:rsidRPr="003D439C">
      <w:rPr>
        <w:rFonts w:ascii="Arial" w:hAnsi="Arial" w:cs="Arial"/>
        <w:sz w:val="14"/>
        <w:szCs w:val="14"/>
      </w:rPr>
      <w:t xml:space="preserve"> auf der</w:t>
    </w:r>
    <w:r>
      <w:rPr>
        <w:rFonts w:ascii="Arial" w:hAnsi="Arial" w:cs="Arial"/>
        <w:sz w:val="14"/>
        <w:szCs w:val="14"/>
      </w:rPr>
      <w:t xml:space="preserve"> </w:t>
    </w:r>
    <w:r w:rsidRPr="00320D6E">
      <w:rPr>
        <w:rFonts w:ascii="Arial" w:hAnsi="Arial" w:cs="Arial"/>
        <w:sz w:val="14"/>
        <w:szCs w:val="14"/>
      </w:rPr>
      <w:t>Grundlage des Lehrplan</w:t>
    </w:r>
    <w:r w:rsidR="00D328C2" w:rsidRPr="00320D6E">
      <w:rPr>
        <w:rFonts w:ascii="Arial" w:hAnsi="Arial" w:cs="Arial"/>
        <w:sz w:val="14"/>
        <w:szCs w:val="14"/>
      </w:rPr>
      <w:t>s für Gymnasien in Sachsen</w:t>
    </w:r>
  </w:p>
  <w:p w14:paraId="62B16353" w14:textId="77777777" w:rsidR="00C97127" w:rsidRDefault="00C97127" w:rsidP="00402072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</w:rPr>
    </w:pPr>
  </w:p>
  <w:p w14:paraId="5CA72E3D" w14:textId="4023A313" w:rsidR="00453439" w:rsidRPr="00453439" w:rsidRDefault="00453439" w:rsidP="00453439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 w:rsidRPr="002C5980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 w:rsidRPr="00974B84">
      <w:rPr>
        <w:rFonts w:ascii="Arial" w:hAnsi="Arial" w:cs="Arial"/>
        <w:sz w:val="14"/>
        <w:szCs w:val="14"/>
        <w:lang w:val="en-US"/>
      </w:rPr>
      <w:t xml:space="preserve">Green Line 5 G9: </w:t>
    </w:r>
    <w:r w:rsidRPr="00974B84">
      <w:rPr>
        <w:rFonts w:ascii="Arial" w:hAnsi="Arial" w:cs="Arial"/>
        <w:sz w:val="14"/>
        <w:szCs w:val="14"/>
        <w:lang w:val="en-GB"/>
      </w:rPr>
      <w:t>ISBN: 978-3-12-874050-8</w:t>
    </w:r>
    <w:r w:rsidR="00402072" w:rsidRPr="00453439">
      <w:rPr>
        <w:rFonts w:ascii="Arial" w:hAnsi="Arial" w:cs="Arial"/>
        <w:sz w:val="14"/>
        <w:szCs w:val="14"/>
        <w:lang w:val="en-GB"/>
      </w:rPr>
      <w:tab/>
      <w:t xml:space="preserve"> </w:t>
    </w:r>
  </w:p>
  <w:p w14:paraId="733A516F" w14:textId="290C8C2C" w:rsidR="009554B7" w:rsidRPr="00F079D9" w:rsidRDefault="00453439" w:rsidP="00453439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>
      <w:rPr>
        <w:rFonts w:ascii="Arial" w:hAnsi="Arial" w:cs="Arial"/>
        <w:sz w:val="14"/>
        <w:szCs w:val="14"/>
        <w:lang w:val="en-GB"/>
      </w:rPr>
      <w:t xml:space="preserve">                                                                                                                                                                                 Green Line 5 G8: </w:t>
    </w:r>
    <w:r w:rsidRPr="00974B84">
      <w:rPr>
        <w:rFonts w:ascii="Arial" w:hAnsi="Arial" w:cs="Arial"/>
        <w:sz w:val="14"/>
        <w:szCs w:val="14"/>
        <w:lang w:val="en-GB"/>
      </w:rPr>
      <w:t>ISBN: 978-3-12-864050-1</w:t>
    </w:r>
    <w:r w:rsidR="009554B7" w:rsidRPr="00F079D9">
      <w:rPr>
        <w:rFonts w:ascii="Arial" w:hAnsi="Arial" w:cs="Arial"/>
        <w:sz w:val="14"/>
        <w:szCs w:val="14"/>
        <w:lang w:val="en-GB"/>
      </w:rPr>
      <w:tab/>
    </w:r>
    <w:r w:rsidR="009554B7" w:rsidRPr="00F079D9">
      <w:rPr>
        <w:rFonts w:ascii="Arial" w:hAnsi="Arial" w:cs="Arial"/>
        <w:sz w:val="14"/>
        <w:szCs w:val="14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414B" w14:textId="77777777" w:rsidR="0002755A" w:rsidRDefault="0002755A" w:rsidP="0002755A">
    <w:pPr>
      <w:pStyle w:val="Kopfzeile"/>
      <w:tabs>
        <w:tab w:val="clear" w:pos="4536"/>
        <w:tab w:val="clear" w:pos="9072"/>
      </w:tabs>
    </w:pPr>
  </w:p>
  <w:p w14:paraId="5EA0B6EC" w14:textId="77777777" w:rsidR="009554B7" w:rsidRDefault="009554B7" w:rsidP="0002755A">
    <w:pPr>
      <w:pStyle w:val="Kopfzeile"/>
    </w:pPr>
  </w:p>
  <w:p w14:paraId="5AA7D5A3" w14:textId="77777777" w:rsidR="0002755A" w:rsidRDefault="0002755A" w:rsidP="0002755A">
    <w:pPr>
      <w:pStyle w:val="Kopfzeile"/>
    </w:pPr>
  </w:p>
  <w:p w14:paraId="012AF2C3" w14:textId="77777777" w:rsidR="0002755A" w:rsidRPr="0002755A" w:rsidRDefault="0002755A" w:rsidP="000275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33E"/>
    <w:multiLevelType w:val="hybridMultilevel"/>
    <w:tmpl w:val="08004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765"/>
    <w:multiLevelType w:val="hybridMultilevel"/>
    <w:tmpl w:val="990AA496"/>
    <w:lvl w:ilvl="0" w:tplc="BDFC25D4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659"/>
    <w:multiLevelType w:val="hybridMultilevel"/>
    <w:tmpl w:val="CA406C3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E9E79A1"/>
    <w:multiLevelType w:val="hybridMultilevel"/>
    <w:tmpl w:val="CCD23C6A"/>
    <w:lvl w:ilvl="0" w:tplc="06DEC0F4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0DB46B0"/>
    <w:multiLevelType w:val="hybridMultilevel"/>
    <w:tmpl w:val="34424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40E53"/>
    <w:multiLevelType w:val="hybridMultilevel"/>
    <w:tmpl w:val="86D6434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7F53532"/>
    <w:multiLevelType w:val="hybridMultilevel"/>
    <w:tmpl w:val="DB2CAB1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88422AC"/>
    <w:multiLevelType w:val="hybridMultilevel"/>
    <w:tmpl w:val="D466C70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56C2"/>
    <w:multiLevelType w:val="hybridMultilevel"/>
    <w:tmpl w:val="221E36C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01D2072"/>
    <w:multiLevelType w:val="hybridMultilevel"/>
    <w:tmpl w:val="811A5AB2"/>
    <w:lvl w:ilvl="0" w:tplc="E4FC2444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81E4B3C"/>
    <w:multiLevelType w:val="hybridMultilevel"/>
    <w:tmpl w:val="CEA07F7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47100ED"/>
    <w:multiLevelType w:val="hybridMultilevel"/>
    <w:tmpl w:val="5072BC0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66F6BE8"/>
    <w:multiLevelType w:val="hybridMultilevel"/>
    <w:tmpl w:val="7AE654A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ABA2A39"/>
    <w:multiLevelType w:val="hybridMultilevel"/>
    <w:tmpl w:val="163C74A2"/>
    <w:lvl w:ilvl="0" w:tplc="B3DEE6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2893"/>
    <w:multiLevelType w:val="hybridMultilevel"/>
    <w:tmpl w:val="D7A806F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3596571"/>
    <w:multiLevelType w:val="hybridMultilevel"/>
    <w:tmpl w:val="D0C6F9E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59D1"/>
    <w:multiLevelType w:val="hybridMultilevel"/>
    <w:tmpl w:val="36A822C4"/>
    <w:lvl w:ilvl="0" w:tplc="06EE2EE6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38C6927"/>
    <w:multiLevelType w:val="hybridMultilevel"/>
    <w:tmpl w:val="A29A878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21A3A"/>
    <w:multiLevelType w:val="hybridMultilevel"/>
    <w:tmpl w:val="087AA072"/>
    <w:lvl w:ilvl="0" w:tplc="D3FE6D84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A646A1A"/>
    <w:multiLevelType w:val="hybridMultilevel"/>
    <w:tmpl w:val="6B8AEAFC"/>
    <w:lvl w:ilvl="0" w:tplc="BDFC25D4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DFB263F"/>
    <w:multiLevelType w:val="hybridMultilevel"/>
    <w:tmpl w:val="1204A19E"/>
    <w:lvl w:ilvl="0" w:tplc="96E8C0BA">
      <w:start w:val="1"/>
      <w:numFmt w:val="bullet"/>
      <w:lvlText w:val="─"/>
      <w:lvlJc w:val="left"/>
      <w:pPr>
        <w:ind w:left="155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3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D1ACE"/>
    <w:multiLevelType w:val="hybridMultilevel"/>
    <w:tmpl w:val="DBE6A3D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59B45AC"/>
    <w:multiLevelType w:val="hybridMultilevel"/>
    <w:tmpl w:val="4AE4740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6CB3FD7"/>
    <w:multiLevelType w:val="hybridMultilevel"/>
    <w:tmpl w:val="D3EEE0E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7F4465F"/>
    <w:multiLevelType w:val="hybridMultilevel"/>
    <w:tmpl w:val="C8DE8A5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80E28AC"/>
    <w:multiLevelType w:val="hybridMultilevel"/>
    <w:tmpl w:val="06AC6E0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CB940B3"/>
    <w:multiLevelType w:val="hybridMultilevel"/>
    <w:tmpl w:val="BED2F3B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7BCC0EFD"/>
    <w:multiLevelType w:val="hybridMultilevel"/>
    <w:tmpl w:val="70C6D62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EC9262B"/>
    <w:multiLevelType w:val="hybridMultilevel"/>
    <w:tmpl w:val="0250004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801067486">
    <w:abstractNumId w:val="3"/>
  </w:num>
  <w:num w:numId="2" w16cid:durableId="133984255">
    <w:abstractNumId w:val="29"/>
  </w:num>
  <w:num w:numId="3" w16cid:durableId="1396201982">
    <w:abstractNumId w:val="26"/>
  </w:num>
  <w:num w:numId="4" w16cid:durableId="1748527881">
    <w:abstractNumId w:val="12"/>
  </w:num>
  <w:num w:numId="5" w16cid:durableId="1025595932">
    <w:abstractNumId w:val="33"/>
  </w:num>
  <w:num w:numId="6" w16cid:durableId="249168967">
    <w:abstractNumId w:val="20"/>
  </w:num>
  <w:num w:numId="7" w16cid:durableId="1510221615">
    <w:abstractNumId w:val="11"/>
  </w:num>
  <w:num w:numId="8" w16cid:durableId="790784603">
    <w:abstractNumId w:val="23"/>
  </w:num>
  <w:num w:numId="9" w16cid:durableId="122046027">
    <w:abstractNumId w:val="16"/>
  </w:num>
  <w:num w:numId="10" w16cid:durableId="396709529">
    <w:abstractNumId w:val="2"/>
  </w:num>
  <w:num w:numId="11" w16cid:durableId="1264265480">
    <w:abstractNumId w:val="21"/>
  </w:num>
  <w:num w:numId="12" w16cid:durableId="650794519">
    <w:abstractNumId w:val="5"/>
  </w:num>
  <w:num w:numId="13" w16cid:durableId="845943335">
    <w:abstractNumId w:val="17"/>
  </w:num>
  <w:num w:numId="14" w16cid:durableId="1836072924">
    <w:abstractNumId w:val="6"/>
  </w:num>
  <w:num w:numId="15" w16cid:durableId="793207423">
    <w:abstractNumId w:val="30"/>
  </w:num>
  <w:num w:numId="16" w16cid:durableId="324893209">
    <w:abstractNumId w:val="41"/>
  </w:num>
  <w:num w:numId="17" w16cid:durableId="1100416477">
    <w:abstractNumId w:val="39"/>
  </w:num>
  <w:num w:numId="18" w16cid:durableId="2003776700">
    <w:abstractNumId w:val="38"/>
  </w:num>
  <w:num w:numId="19" w16cid:durableId="2052069785">
    <w:abstractNumId w:val="27"/>
  </w:num>
  <w:num w:numId="20" w16cid:durableId="1419248241">
    <w:abstractNumId w:val="18"/>
  </w:num>
  <w:num w:numId="21" w16cid:durableId="2012902606">
    <w:abstractNumId w:val="4"/>
  </w:num>
  <w:num w:numId="22" w16cid:durableId="735858290">
    <w:abstractNumId w:val="14"/>
  </w:num>
  <w:num w:numId="23" w16cid:durableId="1504122960">
    <w:abstractNumId w:val="7"/>
  </w:num>
  <w:num w:numId="24" w16cid:durableId="684399898">
    <w:abstractNumId w:val="0"/>
  </w:num>
  <w:num w:numId="25" w16cid:durableId="632366076">
    <w:abstractNumId w:val="24"/>
  </w:num>
  <w:num w:numId="26" w16cid:durableId="319581488">
    <w:abstractNumId w:val="10"/>
  </w:num>
  <w:num w:numId="27" w16cid:durableId="198133494">
    <w:abstractNumId w:val="1"/>
  </w:num>
  <w:num w:numId="28" w16cid:durableId="2030059783">
    <w:abstractNumId w:val="31"/>
  </w:num>
  <w:num w:numId="29" w16cid:durableId="923489119">
    <w:abstractNumId w:val="19"/>
  </w:num>
  <w:num w:numId="30" w16cid:durableId="994340010">
    <w:abstractNumId w:val="8"/>
  </w:num>
  <w:num w:numId="31" w16cid:durableId="1309359923">
    <w:abstractNumId w:val="25"/>
  </w:num>
  <w:num w:numId="32" w16cid:durableId="1592274885">
    <w:abstractNumId w:val="35"/>
  </w:num>
  <w:num w:numId="33" w16cid:durableId="1857037563">
    <w:abstractNumId w:val="37"/>
  </w:num>
  <w:num w:numId="34" w16cid:durableId="435902320">
    <w:abstractNumId w:val="15"/>
  </w:num>
  <w:num w:numId="35" w16cid:durableId="362557283">
    <w:abstractNumId w:val="13"/>
  </w:num>
  <w:num w:numId="36" w16cid:durableId="329062763">
    <w:abstractNumId w:val="28"/>
  </w:num>
  <w:num w:numId="37" w16cid:durableId="28922574">
    <w:abstractNumId w:val="34"/>
  </w:num>
  <w:num w:numId="38" w16cid:durableId="672994691">
    <w:abstractNumId w:val="40"/>
  </w:num>
  <w:num w:numId="39" w16cid:durableId="771976322">
    <w:abstractNumId w:val="9"/>
  </w:num>
  <w:num w:numId="40" w16cid:durableId="633951576">
    <w:abstractNumId w:val="36"/>
  </w:num>
  <w:num w:numId="41" w16cid:durableId="1995572077">
    <w:abstractNumId w:val="22"/>
  </w:num>
  <w:num w:numId="42" w16cid:durableId="11718746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440E"/>
    <w:rsid w:val="00006B07"/>
    <w:rsid w:val="000218FD"/>
    <w:rsid w:val="00022A1C"/>
    <w:rsid w:val="00022F7F"/>
    <w:rsid w:val="000259A7"/>
    <w:rsid w:val="0002755A"/>
    <w:rsid w:val="00036FD2"/>
    <w:rsid w:val="00045A81"/>
    <w:rsid w:val="00045E18"/>
    <w:rsid w:val="00050D50"/>
    <w:rsid w:val="00054234"/>
    <w:rsid w:val="00062703"/>
    <w:rsid w:val="00066EA5"/>
    <w:rsid w:val="00067111"/>
    <w:rsid w:val="00075CD0"/>
    <w:rsid w:val="00084AFF"/>
    <w:rsid w:val="00087AD4"/>
    <w:rsid w:val="0009030A"/>
    <w:rsid w:val="000933CD"/>
    <w:rsid w:val="000A2551"/>
    <w:rsid w:val="000B4C49"/>
    <w:rsid w:val="000B4F1F"/>
    <w:rsid w:val="000D55B8"/>
    <w:rsid w:val="000E24F0"/>
    <w:rsid w:val="000E35C8"/>
    <w:rsid w:val="000E4E1F"/>
    <w:rsid w:val="000E7B3F"/>
    <w:rsid w:val="001016D6"/>
    <w:rsid w:val="00101843"/>
    <w:rsid w:val="00105E67"/>
    <w:rsid w:val="001116FC"/>
    <w:rsid w:val="0011456B"/>
    <w:rsid w:val="001168B0"/>
    <w:rsid w:val="001207B1"/>
    <w:rsid w:val="00120D1D"/>
    <w:rsid w:val="0012139E"/>
    <w:rsid w:val="00121DE5"/>
    <w:rsid w:val="00122305"/>
    <w:rsid w:val="00143F0C"/>
    <w:rsid w:val="0014720C"/>
    <w:rsid w:val="0015752D"/>
    <w:rsid w:val="001578A7"/>
    <w:rsid w:val="001705B5"/>
    <w:rsid w:val="0017761A"/>
    <w:rsid w:val="00183C28"/>
    <w:rsid w:val="00191EF6"/>
    <w:rsid w:val="00193E07"/>
    <w:rsid w:val="00196940"/>
    <w:rsid w:val="001973AC"/>
    <w:rsid w:val="001A235F"/>
    <w:rsid w:val="001A5F4C"/>
    <w:rsid w:val="001A6315"/>
    <w:rsid w:val="001C17D4"/>
    <w:rsid w:val="001C7A98"/>
    <w:rsid w:val="001E16D4"/>
    <w:rsid w:val="001E5551"/>
    <w:rsid w:val="001F0C53"/>
    <w:rsid w:val="001F2834"/>
    <w:rsid w:val="001F4253"/>
    <w:rsid w:val="001F4BB0"/>
    <w:rsid w:val="00207A3C"/>
    <w:rsid w:val="00214745"/>
    <w:rsid w:val="00220BCD"/>
    <w:rsid w:val="00221D2A"/>
    <w:rsid w:val="00232027"/>
    <w:rsid w:val="0023207A"/>
    <w:rsid w:val="00233A11"/>
    <w:rsid w:val="00236568"/>
    <w:rsid w:val="00237F22"/>
    <w:rsid w:val="00240F64"/>
    <w:rsid w:val="002421C0"/>
    <w:rsid w:val="002463F6"/>
    <w:rsid w:val="0024781D"/>
    <w:rsid w:val="002524DB"/>
    <w:rsid w:val="00255412"/>
    <w:rsid w:val="002565E5"/>
    <w:rsid w:val="0026065A"/>
    <w:rsid w:val="00260C71"/>
    <w:rsid w:val="00263689"/>
    <w:rsid w:val="002753BD"/>
    <w:rsid w:val="0027790D"/>
    <w:rsid w:val="0028250E"/>
    <w:rsid w:val="00282957"/>
    <w:rsid w:val="00284727"/>
    <w:rsid w:val="00285569"/>
    <w:rsid w:val="00285AA8"/>
    <w:rsid w:val="00287E2F"/>
    <w:rsid w:val="00295052"/>
    <w:rsid w:val="002977C1"/>
    <w:rsid w:val="002A55C5"/>
    <w:rsid w:val="002A5A7C"/>
    <w:rsid w:val="002A671B"/>
    <w:rsid w:val="002B1D7D"/>
    <w:rsid w:val="002B6754"/>
    <w:rsid w:val="002C0330"/>
    <w:rsid w:val="002C07C3"/>
    <w:rsid w:val="002C1902"/>
    <w:rsid w:val="002C3583"/>
    <w:rsid w:val="002C5980"/>
    <w:rsid w:val="002D2E2B"/>
    <w:rsid w:val="002E0E66"/>
    <w:rsid w:val="002E6AB5"/>
    <w:rsid w:val="002F263D"/>
    <w:rsid w:val="002F4EB6"/>
    <w:rsid w:val="00300610"/>
    <w:rsid w:val="0031233B"/>
    <w:rsid w:val="00317988"/>
    <w:rsid w:val="00320D6E"/>
    <w:rsid w:val="0033043B"/>
    <w:rsid w:val="00330D50"/>
    <w:rsid w:val="00331148"/>
    <w:rsid w:val="003330B1"/>
    <w:rsid w:val="00340CFC"/>
    <w:rsid w:val="00344897"/>
    <w:rsid w:val="00345996"/>
    <w:rsid w:val="00345AD6"/>
    <w:rsid w:val="00346E9C"/>
    <w:rsid w:val="00361456"/>
    <w:rsid w:val="0036165A"/>
    <w:rsid w:val="00362557"/>
    <w:rsid w:val="00363E9A"/>
    <w:rsid w:val="00364947"/>
    <w:rsid w:val="00376822"/>
    <w:rsid w:val="00380181"/>
    <w:rsid w:val="00382D47"/>
    <w:rsid w:val="00384FE4"/>
    <w:rsid w:val="00385A98"/>
    <w:rsid w:val="00386C51"/>
    <w:rsid w:val="003941F1"/>
    <w:rsid w:val="00395EA1"/>
    <w:rsid w:val="003A20AC"/>
    <w:rsid w:val="003A78F8"/>
    <w:rsid w:val="003B437C"/>
    <w:rsid w:val="003B6B2B"/>
    <w:rsid w:val="003C0F38"/>
    <w:rsid w:val="003C37B1"/>
    <w:rsid w:val="003C53E9"/>
    <w:rsid w:val="003D25FE"/>
    <w:rsid w:val="003D33B2"/>
    <w:rsid w:val="003D439C"/>
    <w:rsid w:val="003D6D97"/>
    <w:rsid w:val="003E470F"/>
    <w:rsid w:val="003E6798"/>
    <w:rsid w:val="003F431B"/>
    <w:rsid w:val="003F480C"/>
    <w:rsid w:val="00400F06"/>
    <w:rsid w:val="00401CBF"/>
    <w:rsid w:val="00401DFD"/>
    <w:rsid w:val="00402072"/>
    <w:rsid w:val="00403A9E"/>
    <w:rsid w:val="00406B9C"/>
    <w:rsid w:val="00407B2D"/>
    <w:rsid w:val="004114BF"/>
    <w:rsid w:val="00420579"/>
    <w:rsid w:val="00433F83"/>
    <w:rsid w:val="00435B90"/>
    <w:rsid w:val="00435DDE"/>
    <w:rsid w:val="004402F6"/>
    <w:rsid w:val="00440C20"/>
    <w:rsid w:val="00441244"/>
    <w:rsid w:val="00442592"/>
    <w:rsid w:val="00444801"/>
    <w:rsid w:val="004478B2"/>
    <w:rsid w:val="00453439"/>
    <w:rsid w:val="0045420C"/>
    <w:rsid w:val="00455726"/>
    <w:rsid w:val="00471EDE"/>
    <w:rsid w:val="00482575"/>
    <w:rsid w:val="00483B04"/>
    <w:rsid w:val="00486962"/>
    <w:rsid w:val="004926BE"/>
    <w:rsid w:val="004A08C2"/>
    <w:rsid w:val="004A3B24"/>
    <w:rsid w:val="004B0BCC"/>
    <w:rsid w:val="004B2D10"/>
    <w:rsid w:val="004B47D7"/>
    <w:rsid w:val="004C7F2C"/>
    <w:rsid w:val="004D0FDE"/>
    <w:rsid w:val="004D4E05"/>
    <w:rsid w:val="004E00A1"/>
    <w:rsid w:val="004E09D4"/>
    <w:rsid w:val="004E3A2F"/>
    <w:rsid w:val="004F7230"/>
    <w:rsid w:val="004F76B6"/>
    <w:rsid w:val="00507005"/>
    <w:rsid w:val="00515C31"/>
    <w:rsid w:val="00516427"/>
    <w:rsid w:val="00516D77"/>
    <w:rsid w:val="00532122"/>
    <w:rsid w:val="0053615B"/>
    <w:rsid w:val="00537FD3"/>
    <w:rsid w:val="00544546"/>
    <w:rsid w:val="00547AEB"/>
    <w:rsid w:val="0055061C"/>
    <w:rsid w:val="00555873"/>
    <w:rsid w:val="005652A2"/>
    <w:rsid w:val="00570B1E"/>
    <w:rsid w:val="005732C4"/>
    <w:rsid w:val="0057337B"/>
    <w:rsid w:val="00591B54"/>
    <w:rsid w:val="005A1199"/>
    <w:rsid w:val="005A196A"/>
    <w:rsid w:val="005A1F08"/>
    <w:rsid w:val="005A6D80"/>
    <w:rsid w:val="005A7F39"/>
    <w:rsid w:val="005B0C18"/>
    <w:rsid w:val="005B2C65"/>
    <w:rsid w:val="005B73C1"/>
    <w:rsid w:val="005B7D2F"/>
    <w:rsid w:val="005D1BA7"/>
    <w:rsid w:val="005D1BE5"/>
    <w:rsid w:val="005D4FD3"/>
    <w:rsid w:val="005D6247"/>
    <w:rsid w:val="005D673C"/>
    <w:rsid w:val="005E18FD"/>
    <w:rsid w:val="005E3533"/>
    <w:rsid w:val="005E412C"/>
    <w:rsid w:val="005E5FCD"/>
    <w:rsid w:val="005F5706"/>
    <w:rsid w:val="00601124"/>
    <w:rsid w:val="00603ADF"/>
    <w:rsid w:val="00630E06"/>
    <w:rsid w:val="006329EF"/>
    <w:rsid w:val="00656F8C"/>
    <w:rsid w:val="00665107"/>
    <w:rsid w:val="00666408"/>
    <w:rsid w:val="006678AC"/>
    <w:rsid w:val="00680B42"/>
    <w:rsid w:val="00691672"/>
    <w:rsid w:val="00695BC8"/>
    <w:rsid w:val="006A09D6"/>
    <w:rsid w:val="006A3DC4"/>
    <w:rsid w:val="006A52C8"/>
    <w:rsid w:val="006A6EB0"/>
    <w:rsid w:val="006A7031"/>
    <w:rsid w:val="006B16A0"/>
    <w:rsid w:val="006B3D94"/>
    <w:rsid w:val="006B44BF"/>
    <w:rsid w:val="006C609A"/>
    <w:rsid w:val="006C676C"/>
    <w:rsid w:val="006C7261"/>
    <w:rsid w:val="006D00E1"/>
    <w:rsid w:val="006E03DE"/>
    <w:rsid w:val="006E497A"/>
    <w:rsid w:val="006F5957"/>
    <w:rsid w:val="00704DCC"/>
    <w:rsid w:val="0070558D"/>
    <w:rsid w:val="00705B49"/>
    <w:rsid w:val="00711A03"/>
    <w:rsid w:val="00713558"/>
    <w:rsid w:val="00713948"/>
    <w:rsid w:val="00717FEB"/>
    <w:rsid w:val="00721201"/>
    <w:rsid w:val="0073029A"/>
    <w:rsid w:val="007321E9"/>
    <w:rsid w:val="00740796"/>
    <w:rsid w:val="00745444"/>
    <w:rsid w:val="007551DB"/>
    <w:rsid w:val="00755376"/>
    <w:rsid w:val="007618F3"/>
    <w:rsid w:val="00791410"/>
    <w:rsid w:val="007953A6"/>
    <w:rsid w:val="007B09FD"/>
    <w:rsid w:val="007B550F"/>
    <w:rsid w:val="007B5CAE"/>
    <w:rsid w:val="007C318C"/>
    <w:rsid w:val="007C3281"/>
    <w:rsid w:val="007C452F"/>
    <w:rsid w:val="007D1D0D"/>
    <w:rsid w:val="007D1F9F"/>
    <w:rsid w:val="007D3357"/>
    <w:rsid w:val="007D727C"/>
    <w:rsid w:val="007E55F3"/>
    <w:rsid w:val="007E58EB"/>
    <w:rsid w:val="007E5CB2"/>
    <w:rsid w:val="007E6467"/>
    <w:rsid w:val="0080425B"/>
    <w:rsid w:val="0081120D"/>
    <w:rsid w:val="008255CF"/>
    <w:rsid w:val="00830EFF"/>
    <w:rsid w:val="00831025"/>
    <w:rsid w:val="00843C73"/>
    <w:rsid w:val="00846762"/>
    <w:rsid w:val="00850BA2"/>
    <w:rsid w:val="00850DC3"/>
    <w:rsid w:val="0085622F"/>
    <w:rsid w:val="00861203"/>
    <w:rsid w:val="00863594"/>
    <w:rsid w:val="008659F4"/>
    <w:rsid w:val="0087382E"/>
    <w:rsid w:val="00873E48"/>
    <w:rsid w:val="008966E0"/>
    <w:rsid w:val="008A5C61"/>
    <w:rsid w:val="008C002D"/>
    <w:rsid w:val="008C0833"/>
    <w:rsid w:val="008D27E6"/>
    <w:rsid w:val="008D575B"/>
    <w:rsid w:val="008E23F8"/>
    <w:rsid w:val="008E3842"/>
    <w:rsid w:val="008E6843"/>
    <w:rsid w:val="008F13E7"/>
    <w:rsid w:val="008F2F1E"/>
    <w:rsid w:val="008F311A"/>
    <w:rsid w:val="0090006B"/>
    <w:rsid w:val="009163E0"/>
    <w:rsid w:val="0091701C"/>
    <w:rsid w:val="00922587"/>
    <w:rsid w:val="00931013"/>
    <w:rsid w:val="00933791"/>
    <w:rsid w:val="00934B76"/>
    <w:rsid w:val="00943E59"/>
    <w:rsid w:val="0094463C"/>
    <w:rsid w:val="00954B23"/>
    <w:rsid w:val="009554B7"/>
    <w:rsid w:val="00955F11"/>
    <w:rsid w:val="00961A1F"/>
    <w:rsid w:val="009662F4"/>
    <w:rsid w:val="0097735C"/>
    <w:rsid w:val="00983584"/>
    <w:rsid w:val="00986BF1"/>
    <w:rsid w:val="009916FF"/>
    <w:rsid w:val="00992D42"/>
    <w:rsid w:val="00995AB6"/>
    <w:rsid w:val="00997E53"/>
    <w:rsid w:val="009B7E07"/>
    <w:rsid w:val="009C1CF4"/>
    <w:rsid w:val="009C40E6"/>
    <w:rsid w:val="009D0721"/>
    <w:rsid w:val="009D07F4"/>
    <w:rsid w:val="009E490E"/>
    <w:rsid w:val="009E4D64"/>
    <w:rsid w:val="009E5477"/>
    <w:rsid w:val="00A107E7"/>
    <w:rsid w:val="00A12962"/>
    <w:rsid w:val="00A16865"/>
    <w:rsid w:val="00A20C2B"/>
    <w:rsid w:val="00A227D9"/>
    <w:rsid w:val="00A23228"/>
    <w:rsid w:val="00A34193"/>
    <w:rsid w:val="00A36BF7"/>
    <w:rsid w:val="00A4331B"/>
    <w:rsid w:val="00A44943"/>
    <w:rsid w:val="00A451FE"/>
    <w:rsid w:val="00A45C57"/>
    <w:rsid w:val="00A479DD"/>
    <w:rsid w:val="00A63A27"/>
    <w:rsid w:val="00A673A3"/>
    <w:rsid w:val="00A831FC"/>
    <w:rsid w:val="00A847F0"/>
    <w:rsid w:val="00A927A3"/>
    <w:rsid w:val="00A92FFC"/>
    <w:rsid w:val="00A95740"/>
    <w:rsid w:val="00A961CC"/>
    <w:rsid w:val="00AA119F"/>
    <w:rsid w:val="00AB160C"/>
    <w:rsid w:val="00AC4E08"/>
    <w:rsid w:val="00AC65AF"/>
    <w:rsid w:val="00AC7CCE"/>
    <w:rsid w:val="00AD3FA9"/>
    <w:rsid w:val="00AD7BFE"/>
    <w:rsid w:val="00AE688F"/>
    <w:rsid w:val="00AF1A93"/>
    <w:rsid w:val="00B06D28"/>
    <w:rsid w:val="00B104A1"/>
    <w:rsid w:val="00B12818"/>
    <w:rsid w:val="00B15248"/>
    <w:rsid w:val="00B203DD"/>
    <w:rsid w:val="00B206EB"/>
    <w:rsid w:val="00B209C9"/>
    <w:rsid w:val="00B2200A"/>
    <w:rsid w:val="00B2792D"/>
    <w:rsid w:val="00B37AEA"/>
    <w:rsid w:val="00B43AE2"/>
    <w:rsid w:val="00B4692C"/>
    <w:rsid w:val="00B52CCA"/>
    <w:rsid w:val="00B6476A"/>
    <w:rsid w:val="00B71AAB"/>
    <w:rsid w:val="00B80256"/>
    <w:rsid w:val="00B86FBA"/>
    <w:rsid w:val="00B87672"/>
    <w:rsid w:val="00B87A41"/>
    <w:rsid w:val="00BB0D3E"/>
    <w:rsid w:val="00BB3873"/>
    <w:rsid w:val="00BB3FF3"/>
    <w:rsid w:val="00BB7E73"/>
    <w:rsid w:val="00BC1440"/>
    <w:rsid w:val="00BC3BF6"/>
    <w:rsid w:val="00BC6077"/>
    <w:rsid w:val="00BC7476"/>
    <w:rsid w:val="00BD0C03"/>
    <w:rsid w:val="00BE0B2B"/>
    <w:rsid w:val="00BE53BB"/>
    <w:rsid w:val="00BE5697"/>
    <w:rsid w:val="00BF03CF"/>
    <w:rsid w:val="00C07151"/>
    <w:rsid w:val="00C14D3B"/>
    <w:rsid w:val="00C255CB"/>
    <w:rsid w:val="00C329F4"/>
    <w:rsid w:val="00C43374"/>
    <w:rsid w:val="00C53775"/>
    <w:rsid w:val="00C55480"/>
    <w:rsid w:val="00C56CAB"/>
    <w:rsid w:val="00C72E55"/>
    <w:rsid w:val="00C732DB"/>
    <w:rsid w:val="00C7564A"/>
    <w:rsid w:val="00C759FD"/>
    <w:rsid w:val="00C761B3"/>
    <w:rsid w:val="00C80578"/>
    <w:rsid w:val="00C83C5A"/>
    <w:rsid w:val="00C90D9C"/>
    <w:rsid w:val="00C94515"/>
    <w:rsid w:val="00C97127"/>
    <w:rsid w:val="00CA4898"/>
    <w:rsid w:val="00CA6596"/>
    <w:rsid w:val="00CB14EE"/>
    <w:rsid w:val="00CC5D94"/>
    <w:rsid w:val="00CD446F"/>
    <w:rsid w:val="00CD4BAC"/>
    <w:rsid w:val="00CE7072"/>
    <w:rsid w:val="00CF00AE"/>
    <w:rsid w:val="00CF0238"/>
    <w:rsid w:val="00CF2991"/>
    <w:rsid w:val="00D13FBF"/>
    <w:rsid w:val="00D16D80"/>
    <w:rsid w:val="00D225B0"/>
    <w:rsid w:val="00D25858"/>
    <w:rsid w:val="00D31EB8"/>
    <w:rsid w:val="00D328C2"/>
    <w:rsid w:val="00D32A94"/>
    <w:rsid w:val="00D334C5"/>
    <w:rsid w:val="00D40386"/>
    <w:rsid w:val="00D40E8C"/>
    <w:rsid w:val="00D42A90"/>
    <w:rsid w:val="00D43F9A"/>
    <w:rsid w:val="00D51C4F"/>
    <w:rsid w:val="00D55D87"/>
    <w:rsid w:val="00D73656"/>
    <w:rsid w:val="00D74ED3"/>
    <w:rsid w:val="00D832CC"/>
    <w:rsid w:val="00D8419C"/>
    <w:rsid w:val="00D8474C"/>
    <w:rsid w:val="00D850C5"/>
    <w:rsid w:val="00D94DE8"/>
    <w:rsid w:val="00D96993"/>
    <w:rsid w:val="00D973E6"/>
    <w:rsid w:val="00DA036E"/>
    <w:rsid w:val="00DA068A"/>
    <w:rsid w:val="00DA06DD"/>
    <w:rsid w:val="00DA0738"/>
    <w:rsid w:val="00DB08FD"/>
    <w:rsid w:val="00DB13EC"/>
    <w:rsid w:val="00DB1B74"/>
    <w:rsid w:val="00DB36B0"/>
    <w:rsid w:val="00DC7ED8"/>
    <w:rsid w:val="00DD08F1"/>
    <w:rsid w:val="00DD56DC"/>
    <w:rsid w:val="00DE12B3"/>
    <w:rsid w:val="00DE2D71"/>
    <w:rsid w:val="00DE3391"/>
    <w:rsid w:val="00DF154D"/>
    <w:rsid w:val="00DF21A6"/>
    <w:rsid w:val="00DF64BA"/>
    <w:rsid w:val="00E01419"/>
    <w:rsid w:val="00E10EDE"/>
    <w:rsid w:val="00E15638"/>
    <w:rsid w:val="00E23113"/>
    <w:rsid w:val="00E23186"/>
    <w:rsid w:val="00E25338"/>
    <w:rsid w:val="00E25B4B"/>
    <w:rsid w:val="00E26DC7"/>
    <w:rsid w:val="00E3277E"/>
    <w:rsid w:val="00E33F38"/>
    <w:rsid w:val="00E35D83"/>
    <w:rsid w:val="00E419A6"/>
    <w:rsid w:val="00E472AC"/>
    <w:rsid w:val="00E50984"/>
    <w:rsid w:val="00E51B5F"/>
    <w:rsid w:val="00E603EC"/>
    <w:rsid w:val="00E838F4"/>
    <w:rsid w:val="00E95A87"/>
    <w:rsid w:val="00EA0CAC"/>
    <w:rsid w:val="00EA357D"/>
    <w:rsid w:val="00EB0A95"/>
    <w:rsid w:val="00EB6B4D"/>
    <w:rsid w:val="00EC5B8D"/>
    <w:rsid w:val="00ED121C"/>
    <w:rsid w:val="00ED3401"/>
    <w:rsid w:val="00ED6C2D"/>
    <w:rsid w:val="00EE0CB1"/>
    <w:rsid w:val="00EE1921"/>
    <w:rsid w:val="00EE455C"/>
    <w:rsid w:val="00EF1AC1"/>
    <w:rsid w:val="00EF6FFB"/>
    <w:rsid w:val="00F079D9"/>
    <w:rsid w:val="00F175B5"/>
    <w:rsid w:val="00F210AE"/>
    <w:rsid w:val="00F241D2"/>
    <w:rsid w:val="00F2621C"/>
    <w:rsid w:val="00F27C2B"/>
    <w:rsid w:val="00F30EA9"/>
    <w:rsid w:val="00F30ED1"/>
    <w:rsid w:val="00F36FE4"/>
    <w:rsid w:val="00F419AE"/>
    <w:rsid w:val="00F434E9"/>
    <w:rsid w:val="00F548CD"/>
    <w:rsid w:val="00F558BE"/>
    <w:rsid w:val="00F6165B"/>
    <w:rsid w:val="00F6358E"/>
    <w:rsid w:val="00F647BC"/>
    <w:rsid w:val="00F67ED9"/>
    <w:rsid w:val="00F70A54"/>
    <w:rsid w:val="00F76F4F"/>
    <w:rsid w:val="00F77765"/>
    <w:rsid w:val="00F91CA3"/>
    <w:rsid w:val="00F92150"/>
    <w:rsid w:val="00F947CF"/>
    <w:rsid w:val="00FA6442"/>
    <w:rsid w:val="00FB30F2"/>
    <w:rsid w:val="00FC0A4F"/>
    <w:rsid w:val="00FC1158"/>
    <w:rsid w:val="00FC24DA"/>
    <w:rsid w:val="00FC6F31"/>
    <w:rsid w:val="00FD2362"/>
    <w:rsid w:val="00FD23C6"/>
    <w:rsid w:val="00FD77FB"/>
    <w:rsid w:val="00FE0523"/>
    <w:rsid w:val="00FF037C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9368"/>
  <w15:docId w15:val="{224C6532-A862-4BDB-8B57-CC99242F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55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0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B62E-1796-48D1-A61B-86BABD2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5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Lianne</dc:creator>
  <cp:lastModifiedBy>Reckart, Martina</cp:lastModifiedBy>
  <cp:revision>24</cp:revision>
  <dcterms:created xsi:type="dcterms:W3CDTF">2025-05-20T11:57:00Z</dcterms:created>
  <dcterms:modified xsi:type="dcterms:W3CDTF">2026-04-21T09:30:00Z</dcterms:modified>
</cp:coreProperties>
</file>